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ЗАКЛЮЧЕНИЕ</w:t>
      </w:r>
    </w:p>
    <w:p w:rsidR="0022796E" w:rsidRDefault="00CB2178" w:rsidP="00E85C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рез</w:t>
      </w:r>
      <w:r w:rsidR="00820AC2">
        <w:rPr>
          <w:b/>
          <w:bCs/>
          <w:color w:val="000000"/>
        </w:rPr>
        <w:t xml:space="preserve">ультатах публичных слушаний по </w:t>
      </w:r>
      <w:r w:rsidR="00E85C1B" w:rsidRPr="00E85C1B">
        <w:rPr>
          <w:b/>
          <w:bCs/>
          <w:color w:val="000000"/>
        </w:rPr>
        <w:t xml:space="preserve"> проекту решения о  предоставлении разрешения на условно разрешенный вид использования: «Пищевая промышленность» для  земельного  участка с кадастровым номером 47:26:0220001:931, местоположение земельного участка: Ленинградская область, Тосненский район</w:t>
      </w:r>
    </w:p>
    <w:p w:rsidR="00E85C1B" w:rsidRDefault="00E85C1B" w:rsidP="00E85C1B">
      <w:pPr>
        <w:shd w:val="clear" w:color="auto" w:fill="FFFFFF"/>
        <w:autoSpaceDE w:val="0"/>
        <w:autoSpaceDN w:val="0"/>
        <w:adjustRightInd w:val="0"/>
        <w:jc w:val="center"/>
      </w:pPr>
    </w:p>
    <w:p w:rsidR="00CB2178" w:rsidRP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CB2178">
        <w:rPr>
          <w:color w:val="000000"/>
          <w:u w:val="single"/>
        </w:rPr>
        <w:t>Информирование о проведении публичных слушаний осуществлено путём:</w:t>
      </w:r>
    </w:p>
    <w:p w:rsidR="00E85C1B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публикования в </w:t>
      </w:r>
      <w:r w:rsidR="00781025">
        <w:rPr>
          <w:color w:val="000000"/>
        </w:rPr>
        <w:t xml:space="preserve">газете «Тосненский вестник» </w:t>
      </w:r>
      <w:r w:rsidR="00E85C1B" w:rsidRPr="00E85C1B">
        <w:rPr>
          <w:color w:val="000000"/>
        </w:rPr>
        <w:t xml:space="preserve">22 июня 2019 года №42 </w:t>
      </w:r>
      <w:r>
        <w:rPr>
          <w:color w:val="000000"/>
        </w:rPr>
        <w:t xml:space="preserve"> и размещения на сайте администрации </w:t>
      </w:r>
      <w:r w:rsidR="00820AC2">
        <w:rPr>
          <w:color w:val="000000"/>
        </w:rPr>
        <w:t>Красноборского городского поселения</w:t>
      </w:r>
      <w:r w:rsidR="00781025">
        <w:rPr>
          <w:color w:val="000000"/>
        </w:rPr>
        <w:t xml:space="preserve"> Тосненского</w:t>
      </w:r>
      <w:r>
        <w:rPr>
          <w:color w:val="000000"/>
        </w:rPr>
        <w:t xml:space="preserve"> район</w:t>
      </w:r>
      <w:r w:rsidR="00781025">
        <w:rPr>
          <w:color w:val="000000"/>
        </w:rPr>
        <w:t>а</w:t>
      </w:r>
      <w:r w:rsidR="00820AC2">
        <w:rPr>
          <w:color w:val="000000"/>
        </w:rPr>
        <w:t xml:space="preserve"> Ленинградской области</w:t>
      </w:r>
      <w:r>
        <w:rPr>
          <w:color w:val="000000"/>
        </w:rPr>
        <w:t xml:space="preserve"> </w:t>
      </w:r>
      <w:r w:rsidR="00781025">
        <w:rPr>
          <w:color w:val="000000"/>
        </w:rPr>
        <w:t>распоряжения</w:t>
      </w:r>
      <w:r>
        <w:rPr>
          <w:color w:val="000000"/>
        </w:rPr>
        <w:t xml:space="preserve"> главы </w:t>
      </w:r>
      <w:r w:rsidR="00820AC2">
        <w:rPr>
          <w:color w:val="000000"/>
        </w:rPr>
        <w:t>Красноборского городского поселения</w:t>
      </w:r>
      <w:r w:rsidR="00781025">
        <w:rPr>
          <w:color w:val="000000"/>
        </w:rPr>
        <w:t xml:space="preserve"> </w:t>
      </w:r>
      <w:r>
        <w:rPr>
          <w:color w:val="000000"/>
        </w:rPr>
        <w:t>Тосненск</w:t>
      </w:r>
      <w:r w:rsidR="00781025">
        <w:rPr>
          <w:color w:val="000000"/>
        </w:rPr>
        <w:t>ого</w:t>
      </w:r>
      <w:r>
        <w:rPr>
          <w:color w:val="000000"/>
        </w:rPr>
        <w:t xml:space="preserve"> район</w:t>
      </w:r>
      <w:r w:rsidR="00781025">
        <w:rPr>
          <w:color w:val="000000"/>
        </w:rPr>
        <w:t>а</w:t>
      </w:r>
      <w:r>
        <w:rPr>
          <w:color w:val="000000"/>
        </w:rPr>
        <w:t xml:space="preserve"> Ленинградской области </w:t>
      </w:r>
      <w:r w:rsidR="00E85C1B" w:rsidRPr="00E85C1B">
        <w:rPr>
          <w:color w:val="000000"/>
        </w:rPr>
        <w:t xml:space="preserve">от 19.06.2019  № 215 «О проведении публичных слушаний по вопросу предоставления разрешения на условно разрешенный вид использования земельных участков» 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</w:pPr>
      <w:r w:rsidRPr="00781025">
        <w:rPr>
          <w:color w:val="000000"/>
          <w:u w:val="single"/>
        </w:rPr>
        <w:t>Доступ к демонстрационным материалам для ознакомления и выражения мнения заинтересованных лиц осуществлен путем</w:t>
      </w:r>
      <w:r>
        <w:rPr>
          <w:color w:val="000000"/>
          <w:u w:val="single"/>
        </w:rPr>
        <w:t>: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размещения демонстрационных материалов </w:t>
      </w:r>
      <w:r w:rsidR="00E85C1B">
        <w:rPr>
          <w:color w:val="000000"/>
        </w:rPr>
        <w:t xml:space="preserve">(схема размещения земельных участков, внесение изменений в правила землепользования и застройки </w:t>
      </w:r>
      <w:r w:rsidR="00E85C1B" w:rsidRPr="00E85C1B">
        <w:rPr>
          <w:color w:val="000000"/>
        </w:rPr>
        <w:t>территории Красноборского городского поселения Тосненского района Ленинградской области</w:t>
      </w:r>
      <w:r w:rsidR="00E85C1B">
        <w:rPr>
          <w:color w:val="000000"/>
        </w:rPr>
        <w:t>)</w:t>
      </w:r>
      <w:r>
        <w:rPr>
          <w:color w:val="000000"/>
        </w:rPr>
        <w:t xml:space="preserve"> в </w:t>
      </w:r>
      <w:r w:rsidR="00781025">
        <w:rPr>
          <w:color w:val="000000"/>
        </w:rPr>
        <w:t xml:space="preserve">здании </w:t>
      </w:r>
      <w:r>
        <w:rPr>
          <w:color w:val="000000"/>
        </w:rPr>
        <w:t xml:space="preserve">администрации </w:t>
      </w:r>
      <w:r w:rsidR="00C34B38">
        <w:rPr>
          <w:color w:val="000000"/>
        </w:rPr>
        <w:t>Красноборского городского поселения Тосненского</w:t>
      </w:r>
      <w:r>
        <w:rPr>
          <w:color w:val="000000"/>
        </w:rPr>
        <w:t xml:space="preserve"> район</w:t>
      </w:r>
      <w:r w:rsidR="00C34B38">
        <w:rPr>
          <w:color w:val="000000"/>
        </w:rPr>
        <w:t>а</w:t>
      </w:r>
      <w:r>
        <w:rPr>
          <w:color w:val="000000"/>
        </w:rPr>
        <w:t xml:space="preserve"> Ленинградской области, по адресу: Ленинградская область, Тосненский район, </w:t>
      </w:r>
      <w:proofErr w:type="spellStart"/>
      <w:r w:rsidR="00392685">
        <w:rPr>
          <w:color w:val="000000"/>
        </w:rPr>
        <w:t>г.</w:t>
      </w:r>
      <w:r>
        <w:rPr>
          <w:color w:val="000000"/>
        </w:rPr>
        <w:t>п</w:t>
      </w:r>
      <w:proofErr w:type="spellEnd"/>
      <w:r>
        <w:rPr>
          <w:color w:val="000000"/>
        </w:rPr>
        <w:t xml:space="preserve">. </w:t>
      </w:r>
      <w:r w:rsidR="00392685">
        <w:rPr>
          <w:color w:val="000000"/>
        </w:rPr>
        <w:t>Красный Бор</w:t>
      </w:r>
      <w:r>
        <w:rPr>
          <w:color w:val="000000"/>
        </w:rPr>
        <w:t xml:space="preserve">, </w:t>
      </w:r>
      <w:r w:rsidR="00392685">
        <w:t>ул. Культуры, д. 62-а</w:t>
      </w:r>
      <w:r w:rsidR="00E85C1B">
        <w:t xml:space="preserve">, </w:t>
      </w:r>
      <w:proofErr w:type="spellStart"/>
      <w:r w:rsidR="00E85C1B">
        <w:t>каб</w:t>
      </w:r>
      <w:proofErr w:type="spellEnd"/>
      <w:r w:rsidR="00E85C1B">
        <w:t>. №5</w:t>
      </w:r>
      <w:r w:rsidR="00392685">
        <w:t xml:space="preserve"> </w:t>
      </w:r>
      <w:r>
        <w:rPr>
          <w:color w:val="000000"/>
        </w:rPr>
        <w:t>и на</w:t>
      </w:r>
      <w:r w:rsidR="00C34B38">
        <w:rPr>
          <w:color w:val="000000"/>
        </w:rPr>
        <w:t xml:space="preserve"> сайте</w:t>
      </w:r>
      <w:r w:rsidR="00820AC2">
        <w:rPr>
          <w:color w:val="000000"/>
        </w:rPr>
        <w:t xml:space="preserve"> администрации</w:t>
      </w:r>
      <w:r w:rsidR="00C34B38">
        <w:rPr>
          <w:color w:val="000000"/>
        </w:rPr>
        <w:t xml:space="preserve"> Красноборского городского поселения</w:t>
      </w:r>
      <w:r w:rsidR="00820AC2" w:rsidRPr="00820AC2">
        <w:rPr>
          <w:color w:val="000000"/>
        </w:rPr>
        <w:t xml:space="preserve"> </w:t>
      </w:r>
      <w:r w:rsidR="00820AC2">
        <w:rPr>
          <w:color w:val="000000"/>
        </w:rPr>
        <w:t>Тосненского района Ленинградской области</w:t>
      </w:r>
      <w:r>
        <w:rPr>
          <w:color w:val="000000"/>
        </w:rPr>
        <w:t>.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66508">
        <w:rPr>
          <w:color w:val="000000"/>
          <w:u w:val="single"/>
        </w:rPr>
        <w:t>Прием обращений и заявлений граждан производи</w:t>
      </w:r>
      <w:r w:rsidR="00766508" w:rsidRPr="00766508">
        <w:rPr>
          <w:color w:val="000000"/>
          <w:u w:val="single"/>
        </w:rPr>
        <w:t>л</w:t>
      </w:r>
      <w:r w:rsidRPr="00766508">
        <w:rPr>
          <w:color w:val="000000"/>
          <w:u w:val="single"/>
        </w:rPr>
        <w:t>ся</w:t>
      </w:r>
      <w:r w:rsidR="00C34B38">
        <w:rPr>
          <w:color w:val="000000"/>
        </w:rPr>
        <w:t xml:space="preserve">  до</w:t>
      </w:r>
      <w:r>
        <w:rPr>
          <w:color w:val="000000"/>
        </w:rPr>
        <w:t xml:space="preserve"> </w:t>
      </w:r>
      <w:r w:rsidR="00E85C1B">
        <w:rPr>
          <w:color w:val="000000"/>
        </w:rPr>
        <w:t>04</w:t>
      </w:r>
      <w:r w:rsidR="00C34B38">
        <w:rPr>
          <w:color w:val="000000"/>
        </w:rPr>
        <w:t xml:space="preserve"> </w:t>
      </w:r>
      <w:r w:rsidR="00E85C1B">
        <w:rPr>
          <w:color w:val="000000"/>
        </w:rPr>
        <w:t>июля</w:t>
      </w:r>
      <w:r w:rsidR="00C34B38">
        <w:rPr>
          <w:color w:val="000000"/>
        </w:rPr>
        <w:t xml:space="preserve"> 201</w:t>
      </w:r>
      <w:r w:rsidR="00E85C1B">
        <w:rPr>
          <w:color w:val="000000"/>
        </w:rPr>
        <w:t>9</w:t>
      </w:r>
      <w:r w:rsidR="00C34B38">
        <w:rPr>
          <w:color w:val="000000"/>
        </w:rPr>
        <w:t xml:space="preserve"> года</w:t>
      </w:r>
      <w:r>
        <w:rPr>
          <w:color w:val="000000"/>
        </w:rPr>
        <w:t xml:space="preserve"> по адресу: Ленинградская область, </w:t>
      </w:r>
      <w:r w:rsidR="00C34B38">
        <w:rPr>
          <w:color w:val="000000"/>
        </w:rPr>
        <w:t xml:space="preserve">Тосненский район, </w:t>
      </w:r>
      <w:proofErr w:type="spellStart"/>
      <w:r w:rsidR="00C34B38">
        <w:rPr>
          <w:color w:val="000000"/>
        </w:rPr>
        <w:t>г.п</w:t>
      </w:r>
      <w:proofErr w:type="spellEnd"/>
      <w:r w:rsidR="00C34B38">
        <w:rPr>
          <w:color w:val="000000"/>
        </w:rPr>
        <w:t xml:space="preserve">. Красный Бор, </w:t>
      </w:r>
      <w:r w:rsidR="00C34B38">
        <w:t>ул. Культуры, д. 62-а,</w:t>
      </w:r>
      <w:r w:rsidR="00C34B38">
        <w:rPr>
          <w:color w:val="000000"/>
        </w:rPr>
        <w:t xml:space="preserve">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</w:t>
      </w:r>
      <w:r w:rsidR="00E13E05">
        <w:rPr>
          <w:color w:val="000000"/>
        </w:rPr>
        <w:t xml:space="preserve"> </w:t>
      </w:r>
      <w:r w:rsidR="00C34B38">
        <w:rPr>
          <w:color w:val="000000"/>
        </w:rPr>
        <w:t>5</w:t>
      </w:r>
      <w:r>
        <w:rPr>
          <w:color w:val="000000"/>
        </w:rPr>
        <w:t>.</w:t>
      </w:r>
    </w:p>
    <w:p w:rsidR="00C34B38" w:rsidRDefault="00820AC2" w:rsidP="000F46B2">
      <w:pPr>
        <w:shd w:val="clear" w:color="auto" w:fill="FFFFFF"/>
        <w:autoSpaceDE w:val="0"/>
        <w:autoSpaceDN w:val="0"/>
        <w:adjustRightInd w:val="0"/>
        <w:jc w:val="both"/>
      </w:pPr>
      <w:r w:rsidRPr="00820AC2">
        <w:rPr>
          <w:u w:val="single"/>
        </w:rPr>
        <w:t xml:space="preserve">Обращения и заявления граждан, оформленные в письменном виде, по </w:t>
      </w:r>
      <w:r w:rsidR="00E85C1B">
        <w:rPr>
          <w:color w:val="000000"/>
          <w:u w:val="single"/>
        </w:rPr>
        <w:t>вопросу предоставления разрешения на условно разрешенный вид использования</w:t>
      </w:r>
      <w:r w:rsidRPr="00820AC2">
        <w:rPr>
          <w:color w:val="000000"/>
        </w:rPr>
        <w:t xml:space="preserve">: </w:t>
      </w:r>
      <w:r w:rsidR="00E85C1B">
        <w:rPr>
          <w:color w:val="000000"/>
        </w:rPr>
        <w:t>не поступали</w:t>
      </w:r>
      <w:r w:rsidR="00C34B38">
        <w:t>.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u w:val="single"/>
        </w:rPr>
        <w:t>Публичные слушания проведены:</w:t>
      </w:r>
    </w:p>
    <w:p w:rsidR="00C34B38" w:rsidRPr="00C9296C" w:rsidRDefault="00E85C1B" w:rsidP="000F46B2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34B38" w:rsidRPr="00C9296C">
        <w:rPr>
          <w:rFonts w:ascii="Times New Roman" w:hAnsi="Times New Roman"/>
          <w:sz w:val="24"/>
          <w:szCs w:val="24"/>
        </w:rPr>
        <w:t xml:space="preserve"> </w:t>
      </w:r>
      <w:r w:rsidR="000E41B9">
        <w:rPr>
          <w:rFonts w:ascii="Times New Roman" w:hAnsi="Times New Roman"/>
          <w:sz w:val="24"/>
          <w:szCs w:val="24"/>
        </w:rPr>
        <w:t>10-00</w:t>
      </w:r>
      <w:r w:rsidR="00C34B38" w:rsidRPr="00C9296C">
        <w:rPr>
          <w:rFonts w:ascii="Times New Roman" w:hAnsi="Times New Roman"/>
          <w:sz w:val="24"/>
          <w:szCs w:val="24"/>
        </w:rPr>
        <w:t xml:space="preserve"> по адресу:</w:t>
      </w:r>
      <w:r w:rsidR="000E41B9">
        <w:rPr>
          <w:rFonts w:ascii="Times New Roman" w:hAnsi="Times New Roman"/>
          <w:sz w:val="24"/>
          <w:szCs w:val="24"/>
        </w:rPr>
        <w:t xml:space="preserve"> </w:t>
      </w:r>
      <w:r w:rsidR="00C34B38" w:rsidRPr="00C9296C">
        <w:rPr>
          <w:rFonts w:ascii="Times New Roman" w:hAnsi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0E41B9">
        <w:rPr>
          <w:rFonts w:ascii="Times New Roman" w:hAnsi="Times New Roman"/>
          <w:sz w:val="24"/>
          <w:szCs w:val="24"/>
        </w:rPr>
        <w:t>г.п</w:t>
      </w:r>
      <w:proofErr w:type="spellEnd"/>
      <w:r w:rsidR="000E41B9">
        <w:rPr>
          <w:rFonts w:ascii="Times New Roman" w:hAnsi="Times New Roman"/>
          <w:sz w:val="24"/>
          <w:szCs w:val="24"/>
        </w:rPr>
        <w:t xml:space="preserve">. Красный Бор, </w:t>
      </w:r>
      <w:r w:rsidR="000E41B9" w:rsidRPr="000E41B9">
        <w:rPr>
          <w:rFonts w:ascii="Times New Roman" w:hAnsi="Times New Roman"/>
          <w:sz w:val="24"/>
          <w:szCs w:val="24"/>
        </w:rPr>
        <w:t>ул. Культуры, д. 62-а</w:t>
      </w:r>
      <w:r w:rsidR="000E41B9">
        <w:rPr>
          <w:rFonts w:ascii="Times New Roman" w:hAnsi="Times New Roman"/>
          <w:sz w:val="24"/>
          <w:szCs w:val="24"/>
        </w:rPr>
        <w:t>, актовый зал.</w:t>
      </w:r>
    </w:p>
    <w:p w:rsidR="00CB2178" w:rsidRPr="00F431A4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F431A4">
        <w:rPr>
          <w:color w:val="000000"/>
          <w:u w:val="single"/>
        </w:rPr>
        <w:t>В ходе публичных слушаний обсуждены следующие вопросы:</w:t>
      </w:r>
    </w:p>
    <w:p w:rsidR="00F431A4" w:rsidRPr="00F431A4" w:rsidRDefault="00F431A4" w:rsidP="00F431A4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8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едоставление</w:t>
      </w:r>
      <w:r w:rsidRPr="00F431A4">
        <w:rPr>
          <w:color w:val="000000"/>
          <w:sz w:val="24"/>
          <w:szCs w:val="24"/>
        </w:rPr>
        <w:t xml:space="preserve"> разрешения на условно разрешенный вид использования: «Пищевая промышленность» для  земельного  участка с кадастровым номером 47:26:0220001:931, местоположение земельного участка: Ленинградская область, Тосненский район</w:t>
      </w:r>
      <w:r>
        <w:rPr>
          <w:color w:val="000000"/>
          <w:sz w:val="24"/>
          <w:szCs w:val="24"/>
        </w:rPr>
        <w:t>.</w:t>
      </w:r>
    </w:p>
    <w:p w:rsidR="0022796E" w:rsidRPr="00F431A4" w:rsidRDefault="0022796E" w:rsidP="000F46B2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F431A4">
        <w:rPr>
          <w:u w:val="single"/>
        </w:rPr>
        <w:t>Поступили следующие вопросы, замечания и предложения:</w:t>
      </w:r>
    </w:p>
    <w:p w:rsidR="00B466C8" w:rsidRDefault="00B466C8" w:rsidP="000F46B2">
      <w:pPr>
        <w:shd w:val="clear" w:color="auto" w:fill="FFFFFF"/>
        <w:autoSpaceDE w:val="0"/>
        <w:autoSpaceDN w:val="0"/>
        <w:adjustRightInd w:val="0"/>
        <w:jc w:val="both"/>
      </w:pPr>
      <w:r>
        <w:t xml:space="preserve">1. </w:t>
      </w:r>
      <w:r w:rsidR="00F431A4">
        <w:t>Какой будет санитарно-защитная зона предприятия, будут ли нанесены какие-то ограничения на близлежащие земельные участки</w:t>
      </w:r>
      <w:r w:rsidR="0022796E" w:rsidRPr="0022796E">
        <w:t>.</w:t>
      </w:r>
    </w:p>
    <w:p w:rsidR="00457DF7" w:rsidRDefault="00B466C8" w:rsidP="000F46B2">
      <w:pPr>
        <w:shd w:val="clear" w:color="auto" w:fill="FFFFFF"/>
        <w:autoSpaceDE w:val="0"/>
        <w:autoSpaceDN w:val="0"/>
        <w:adjustRightInd w:val="0"/>
        <w:jc w:val="both"/>
      </w:pPr>
      <w:r>
        <w:t xml:space="preserve">2. </w:t>
      </w:r>
      <w:r w:rsidR="00F431A4">
        <w:t>Что планируется разместить на земельном участке.</w:t>
      </w:r>
      <w:r w:rsidR="002E49B3">
        <w:t xml:space="preserve"> Будут ли какие-то неприятные запахи. </w:t>
      </w:r>
    </w:p>
    <w:p w:rsidR="00F431A4" w:rsidRDefault="00F431A4" w:rsidP="000F46B2">
      <w:pPr>
        <w:shd w:val="clear" w:color="auto" w:fill="FFFFFF"/>
        <w:autoSpaceDE w:val="0"/>
        <w:autoSpaceDN w:val="0"/>
        <w:adjustRightInd w:val="0"/>
        <w:jc w:val="both"/>
      </w:pPr>
      <w:r>
        <w:t>3. Каким образом будет осуществляться отвод канализационных стоков</w:t>
      </w:r>
      <w:r w:rsidR="00690469">
        <w:t>.</w:t>
      </w:r>
    </w:p>
    <w:p w:rsidR="00457DF7" w:rsidRPr="00457DF7" w:rsidRDefault="002E49B3" w:rsidP="000F46B2">
      <w:pPr>
        <w:autoSpaceDE w:val="0"/>
        <w:autoSpaceDN w:val="0"/>
        <w:adjustRightInd w:val="0"/>
        <w:jc w:val="both"/>
      </w:pPr>
      <w:r>
        <w:t>4</w:t>
      </w:r>
      <w:r w:rsidR="00457DF7">
        <w:t xml:space="preserve">. </w:t>
      </w:r>
      <w:r w:rsidR="00F431A4">
        <w:t>Каким образом будет осуществляться движение транспорта с учетом существующих проблем с движением на выезде на трассу федерального значения АД «Россия» и региональные дороги.</w:t>
      </w:r>
    </w:p>
    <w:p w:rsidR="00457DF7" w:rsidRPr="00457DF7" w:rsidRDefault="00457DF7" w:rsidP="00457DF7">
      <w:pPr>
        <w:autoSpaceDE w:val="0"/>
        <w:autoSpaceDN w:val="0"/>
        <w:adjustRightInd w:val="0"/>
        <w:ind w:firstLine="567"/>
        <w:contextualSpacing/>
        <w:jc w:val="both"/>
      </w:pPr>
    </w:p>
    <w:p w:rsidR="00B466C8" w:rsidRDefault="00B466C8" w:rsidP="000F46B2">
      <w:pPr>
        <w:shd w:val="clear" w:color="auto" w:fill="FFFFFF"/>
        <w:autoSpaceDE w:val="0"/>
        <w:autoSpaceDN w:val="0"/>
        <w:adjustRightInd w:val="0"/>
        <w:jc w:val="both"/>
      </w:pPr>
      <w:r>
        <w:t>По вопросам разъяснено:</w:t>
      </w:r>
    </w:p>
    <w:p w:rsidR="002E49B3" w:rsidRDefault="00B466C8" w:rsidP="000F46B2">
      <w:pPr>
        <w:shd w:val="clear" w:color="auto" w:fill="FFFFFF"/>
        <w:autoSpaceDE w:val="0"/>
        <w:autoSpaceDN w:val="0"/>
        <w:adjustRightInd w:val="0"/>
        <w:jc w:val="both"/>
      </w:pPr>
      <w:r>
        <w:t>1.</w:t>
      </w:r>
      <w:r w:rsidR="002E49B3">
        <w:t xml:space="preserve"> Санитарно-защитная зона, установленная в Правилах землепользования и застройки, не меняется при выдаче разрешения на условно разрешенный вид использования. Земельный участок расположен в территориальной зоне Промышленных предприятий 3 класса опасности, санитарно-защитная зона составляет 300 м, при этом имеет ограничение, по которому санитарно-защитная зона не должна выходить за пределы промышленной зоны.</w:t>
      </w:r>
    </w:p>
    <w:p w:rsidR="002E49B3" w:rsidRDefault="002E49B3" w:rsidP="000F46B2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 xml:space="preserve">2. Планируется разместить пищевое производство, по производству продуктов питания для населения и фасовки сыпучих продуктов питания. </w:t>
      </w:r>
    </w:p>
    <w:p w:rsidR="002E49B3" w:rsidRPr="009D4486" w:rsidRDefault="002E49B3" w:rsidP="000F46B2">
      <w:pPr>
        <w:shd w:val="clear" w:color="auto" w:fill="FFFFFF"/>
        <w:autoSpaceDE w:val="0"/>
        <w:autoSpaceDN w:val="0"/>
        <w:adjustRightInd w:val="0"/>
        <w:jc w:val="both"/>
      </w:pPr>
      <w:r>
        <w:t>3</w:t>
      </w:r>
      <w:r w:rsidRPr="009D4486">
        <w:t xml:space="preserve">. </w:t>
      </w:r>
      <w:r w:rsidR="00C67CF5" w:rsidRPr="009D4486">
        <w:t>Общество с ограниченной ответственностью «</w:t>
      </w:r>
      <w:r w:rsidRPr="009D4486">
        <w:t xml:space="preserve">Агентство территориального развития </w:t>
      </w:r>
      <w:r w:rsidR="00C67CF5" w:rsidRPr="009D4486">
        <w:t>«</w:t>
      </w:r>
      <w:r w:rsidRPr="009D4486">
        <w:t>М10</w:t>
      </w:r>
      <w:r w:rsidR="00C67CF5" w:rsidRPr="009D4486">
        <w:t>»</w:t>
      </w:r>
      <w:r w:rsidRPr="009D4486">
        <w:t xml:space="preserve"> в настоящее время занимается проектированием инженерных сетей.</w:t>
      </w:r>
      <w:r w:rsidR="00690469" w:rsidRPr="009D4486">
        <w:t xml:space="preserve"> </w:t>
      </w:r>
      <w:proofErr w:type="spellStart"/>
      <w:r w:rsidR="00690469" w:rsidRPr="009D4486">
        <w:t>Ресурсоснабжающая</w:t>
      </w:r>
      <w:proofErr w:type="spellEnd"/>
      <w:r w:rsidR="00690469" w:rsidRPr="009D4486">
        <w:t xml:space="preserve"> организация сообщила о возможности приема стоков объемом до 1000 м</w:t>
      </w:r>
      <w:r w:rsidR="00690469" w:rsidRPr="009D4486">
        <w:rPr>
          <w:vertAlign w:val="superscript"/>
        </w:rPr>
        <w:t>3</w:t>
      </w:r>
      <w:r w:rsidR="00690469" w:rsidRPr="009D4486">
        <w:t>.</w:t>
      </w:r>
    </w:p>
    <w:p w:rsidR="00CE4ACC" w:rsidRDefault="00CE4ACC" w:rsidP="000F46B2">
      <w:pPr>
        <w:shd w:val="clear" w:color="auto" w:fill="FFFFFF"/>
        <w:autoSpaceDE w:val="0"/>
        <w:autoSpaceDN w:val="0"/>
        <w:adjustRightInd w:val="0"/>
        <w:jc w:val="both"/>
      </w:pPr>
      <w:r w:rsidRPr="009D4486">
        <w:t>4. На начальном этапе согласовано обустройство двух съездов на региональную дорогу «Ям-Ижора-Никольское». Один с рассматриваемого земельного участка. По съезду с региональной трассы на федеральную</w:t>
      </w:r>
      <w:r w:rsidR="00B2010A" w:rsidRPr="009D4486">
        <w:t xml:space="preserve"> трассу</w:t>
      </w:r>
      <w:r w:rsidRPr="009D4486">
        <w:t xml:space="preserve"> уже установлен свето</w:t>
      </w:r>
      <w:r w:rsidR="00D71848" w:rsidRPr="009D4486">
        <w:t>фор. Будут направлены обращения в надлежащие органы с просьбой оборудования на региональной дороге «Ям-Ижора-Никольское» дополнительной полосы для поворота направо. При</w:t>
      </w:r>
      <w:bookmarkStart w:id="0" w:name="_GoBack"/>
      <w:bookmarkEnd w:id="0"/>
      <w:r w:rsidR="00D71848">
        <w:t xml:space="preserve"> повороте к земельному участку будут оборудованы полосы торможения и разгона.</w:t>
      </w:r>
    </w:p>
    <w:p w:rsidR="003C33D8" w:rsidRDefault="003C33D8" w:rsidP="000F46B2">
      <w:pPr>
        <w:shd w:val="clear" w:color="auto" w:fill="FFFFFF"/>
        <w:autoSpaceDE w:val="0"/>
        <w:autoSpaceDN w:val="0"/>
        <w:adjustRightInd w:val="0"/>
        <w:jc w:val="both"/>
      </w:pPr>
    </w:p>
    <w:p w:rsidR="003C33D8" w:rsidRDefault="006B4DF3" w:rsidP="000F46B2">
      <w:pPr>
        <w:shd w:val="clear" w:color="auto" w:fill="FFFFFF"/>
        <w:autoSpaceDE w:val="0"/>
        <w:autoSpaceDN w:val="0"/>
        <w:adjustRightInd w:val="0"/>
        <w:jc w:val="both"/>
      </w:pPr>
      <w:r>
        <w:t xml:space="preserve">Публичные слушания </w:t>
      </w:r>
      <w:r w:rsidR="00D328B1" w:rsidRPr="00D328B1">
        <w:t xml:space="preserve">по вопросу принятия решения </w:t>
      </w:r>
      <w:r w:rsidR="00D71848" w:rsidRPr="00D71848">
        <w:t>о  предоставлении разрешения на условно разрешенный вид использования: «Пищевая промышленность» для  земельного  участка с кадастровым номером 47:26:0220001:931, местоположение земельного участка: Ленинградская область, Тосненский район</w:t>
      </w:r>
      <w:r w:rsidR="003C33D8">
        <w:t xml:space="preserve"> признать состоявшимися.</w:t>
      </w:r>
    </w:p>
    <w:p w:rsidR="00B02BBD" w:rsidRPr="0022796E" w:rsidRDefault="00B02BBD" w:rsidP="000F46B2">
      <w:pPr>
        <w:shd w:val="clear" w:color="auto" w:fill="FFFFFF"/>
        <w:autoSpaceDE w:val="0"/>
        <w:autoSpaceDN w:val="0"/>
        <w:adjustRightInd w:val="0"/>
        <w:jc w:val="both"/>
      </w:pPr>
      <w:r w:rsidRPr="00B02BBD">
        <w:t xml:space="preserve">Публичные слушания проведены в соответствии с действующим законодательством Российской Федерации, Ленинградской области и муниципальными правовыми актами </w:t>
      </w:r>
      <w:r>
        <w:t xml:space="preserve">Красноборского </w:t>
      </w:r>
      <w:r w:rsidRPr="00B02BBD">
        <w:t>городского поселения Тосненского района Ленинградской области.</w:t>
      </w:r>
    </w:p>
    <w:p w:rsidR="0022796E" w:rsidRPr="0022796E" w:rsidRDefault="0022796E" w:rsidP="000F46B2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C90D0D" w:rsidRDefault="00CB2178" w:rsidP="000F46B2">
      <w:pPr>
        <w:jc w:val="both"/>
        <w:rPr>
          <w:color w:val="000000"/>
        </w:rPr>
      </w:pPr>
      <w:r>
        <w:rPr>
          <w:color w:val="000000"/>
        </w:rPr>
        <w:t>Настоящее заключение подлежит опубликованию в газете «Тосненский вестник» и размещению на сайте</w:t>
      </w:r>
      <w:r w:rsidR="006B4DF3">
        <w:rPr>
          <w:color w:val="000000"/>
        </w:rPr>
        <w:t xml:space="preserve"> администрации</w:t>
      </w:r>
      <w:r>
        <w:rPr>
          <w:color w:val="000000"/>
        </w:rPr>
        <w:t xml:space="preserve"> </w:t>
      </w:r>
      <w:r w:rsidR="00CD2EC5">
        <w:rPr>
          <w:color w:val="000000"/>
        </w:rPr>
        <w:t xml:space="preserve">Красноборского городского поселения Тосненского района </w:t>
      </w:r>
      <w:r>
        <w:rPr>
          <w:color w:val="000000"/>
        </w:rPr>
        <w:t>Ленинградской области в сети «Интернет».</w:t>
      </w:r>
    </w:p>
    <w:p w:rsidR="00B85DA8" w:rsidRDefault="00B85DA8" w:rsidP="00CB2178">
      <w:pPr>
        <w:rPr>
          <w:color w:val="000000"/>
        </w:rPr>
      </w:pPr>
    </w:p>
    <w:p w:rsidR="00CD2EC5" w:rsidRDefault="003C33D8" w:rsidP="00CB2178">
      <w:pPr>
        <w:rPr>
          <w:color w:val="000000"/>
        </w:rPr>
      </w:pPr>
      <w:r>
        <w:rPr>
          <w:color w:val="000000"/>
        </w:rPr>
        <w:t xml:space="preserve">Председатель комиссии </w:t>
      </w:r>
      <w:r w:rsidRPr="003C33D8">
        <w:rPr>
          <w:color w:val="000000"/>
        </w:rPr>
        <w:t xml:space="preserve">по подготовке проекта </w:t>
      </w:r>
    </w:p>
    <w:p w:rsidR="00CD2EC5" w:rsidRDefault="003C33D8" w:rsidP="00CB2178">
      <w:pPr>
        <w:rPr>
          <w:color w:val="000000"/>
        </w:rPr>
      </w:pPr>
      <w:r w:rsidRPr="003C33D8">
        <w:rPr>
          <w:color w:val="000000"/>
        </w:rPr>
        <w:t xml:space="preserve">Правил землепользования и застройки </w:t>
      </w:r>
    </w:p>
    <w:p w:rsidR="00CD2EC5" w:rsidRDefault="003C33D8" w:rsidP="00CB2178">
      <w:pPr>
        <w:rPr>
          <w:color w:val="000000"/>
        </w:rPr>
      </w:pPr>
      <w:r w:rsidRPr="003C33D8">
        <w:rPr>
          <w:color w:val="000000"/>
        </w:rPr>
        <w:t>территории Красноборского городского</w:t>
      </w:r>
    </w:p>
    <w:p w:rsidR="00CD2EC5" w:rsidRDefault="003C33D8" w:rsidP="00CB2178">
      <w:pPr>
        <w:rPr>
          <w:color w:val="000000"/>
        </w:rPr>
      </w:pPr>
      <w:r w:rsidRPr="003C33D8">
        <w:rPr>
          <w:color w:val="000000"/>
        </w:rPr>
        <w:t xml:space="preserve">поселения Тосненского района </w:t>
      </w:r>
    </w:p>
    <w:p w:rsidR="00B85DA8" w:rsidRDefault="003C33D8" w:rsidP="00CB2178">
      <w:r w:rsidRPr="003C33D8">
        <w:rPr>
          <w:color w:val="000000"/>
        </w:rPr>
        <w:t xml:space="preserve">Ленинградской области </w:t>
      </w:r>
      <w:r>
        <w:rPr>
          <w:color w:val="000000"/>
        </w:rPr>
        <w:t>- г</w:t>
      </w:r>
      <w:r w:rsidR="00B85DA8">
        <w:rPr>
          <w:color w:val="000000"/>
        </w:rPr>
        <w:t xml:space="preserve">лава администрации </w:t>
      </w:r>
      <w:r w:rsidR="00CD2EC5">
        <w:rPr>
          <w:color w:val="000000"/>
        </w:rPr>
        <w:t xml:space="preserve">                                         </w:t>
      </w:r>
      <w:r w:rsidR="00457DF7">
        <w:rPr>
          <w:color w:val="000000"/>
        </w:rPr>
        <w:t>О.В. Платонова</w:t>
      </w:r>
    </w:p>
    <w:sectPr w:rsidR="00B85DA8" w:rsidSect="00F9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545A"/>
    <w:multiLevelType w:val="hybridMultilevel"/>
    <w:tmpl w:val="8A0A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0832"/>
    <w:multiLevelType w:val="hybridMultilevel"/>
    <w:tmpl w:val="1C6A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2FA9"/>
    <w:multiLevelType w:val="hybridMultilevel"/>
    <w:tmpl w:val="56D6A1DE"/>
    <w:lvl w:ilvl="0" w:tplc="8D22E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D151B"/>
    <w:multiLevelType w:val="hybridMultilevel"/>
    <w:tmpl w:val="2E0AA6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25BB8"/>
    <w:multiLevelType w:val="hybridMultilevel"/>
    <w:tmpl w:val="7312FF1A"/>
    <w:lvl w:ilvl="0" w:tplc="41A2621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5FC1613"/>
    <w:multiLevelType w:val="hybridMultilevel"/>
    <w:tmpl w:val="0E64978C"/>
    <w:lvl w:ilvl="0" w:tplc="1D78CC6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78"/>
    <w:rsid w:val="00000055"/>
    <w:rsid w:val="000003EA"/>
    <w:rsid w:val="00000D08"/>
    <w:rsid w:val="0000163D"/>
    <w:rsid w:val="0000185C"/>
    <w:rsid w:val="000023CE"/>
    <w:rsid w:val="00002561"/>
    <w:rsid w:val="00002897"/>
    <w:rsid w:val="00002E9B"/>
    <w:rsid w:val="00003357"/>
    <w:rsid w:val="0000350C"/>
    <w:rsid w:val="000037E3"/>
    <w:rsid w:val="000038B1"/>
    <w:rsid w:val="00003EF7"/>
    <w:rsid w:val="00003F50"/>
    <w:rsid w:val="00004004"/>
    <w:rsid w:val="00004271"/>
    <w:rsid w:val="000043F9"/>
    <w:rsid w:val="000046D3"/>
    <w:rsid w:val="00004739"/>
    <w:rsid w:val="000047B5"/>
    <w:rsid w:val="00004BDB"/>
    <w:rsid w:val="00004C49"/>
    <w:rsid w:val="00004E23"/>
    <w:rsid w:val="00004E53"/>
    <w:rsid w:val="00004EEB"/>
    <w:rsid w:val="0000503A"/>
    <w:rsid w:val="0000544F"/>
    <w:rsid w:val="000054B1"/>
    <w:rsid w:val="0000576B"/>
    <w:rsid w:val="00005951"/>
    <w:rsid w:val="000063AF"/>
    <w:rsid w:val="00006495"/>
    <w:rsid w:val="000065DE"/>
    <w:rsid w:val="00006AAE"/>
    <w:rsid w:val="00006ABC"/>
    <w:rsid w:val="00006FD6"/>
    <w:rsid w:val="0000743C"/>
    <w:rsid w:val="000077EE"/>
    <w:rsid w:val="00007981"/>
    <w:rsid w:val="00007CA4"/>
    <w:rsid w:val="00007CC1"/>
    <w:rsid w:val="00007CFD"/>
    <w:rsid w:val="00007DEC"/>
    <w:rsid w:val="00007E49"/>
    <w:rsid w:val="000100A2"/>
    <w:rsid w:val="0001039B"/>
    <w:rsid w:val="000103FE"/>
    <w:rsid w:val="000104CE"/>
    <w:rsid w:val="000104F1"/>
    <w:rsid w:val="00010626"/>
    <w:rsid w:val="000106AB"/>
    <w:rsid w:val="00010A0A"/>
    <w:rsid w:val="00010B49"/>
    <w:rsid w:val="00010E07"/>
    <w:rsid w:val="0001121A"/>
    <w:rsid w:val="000114DF"/>
    <w:rsid w:val="00011509"/>
    <w:rsid w:val="00011677"/>
    <w:rsid w:val="000117BE"/>
    <w:rsid w:val="00011B63"/>
    <w:rsid w:val="00011EB0"/>
    <w:rsid w:val="00011F82"/>
    <w:rsid w:val="000123CB"/>
    <w:rsid w:val="00012476"/>
    <w:rsid w:val="0001257B"/>
    <w:rsid w:val="000125D7"/>
    <w:rsid w:val="00012632"/>
    <w:rsid w:val="0001276E"/>
    <w:rsid w:val="0001285E"/>
    <w:rsid w:val="00012B5A"/>
    <w:rsid w:val="00012C09"/>
    <w:rsid w:val="00012C9D"/>
    <w:rsid w:val="00012E99"/>
    <w:rsid w:val="0001339A"/>
    <w:rsid w:val="000137D7"/>
    <w:rsid w:val="00013850"/>
    <w:rsid w:val="00013A15"/>
    <w:rsid w:val="00013A92"/>
    <w:rsid w:val="00013B9E"/>
    <w:rsid w:val="00013CC8"/>
    <w:rsid w:val="00013D41"/>
    <w:rsid w:val="00013DAE"/>
    <w:rsid w:val="000142E6"/>
    <w:rsid w:val="00014690"/>
    <w:rsid w:val="00014925"/>
    <w:rsid w:val="0001494A"/>
    <w:rsid w:val="00014D12"/>
    <w:rsid w:val="00014D4A"/>
    <w:rsid w:val="00014E8A"/>
    <w:rsid w:val="00014EBF"/>
    <w:rsid w:val="00014FE7"/>
    <w:rsid w:val="00015157"/>
    <w:rsid w:val="000151BE"/>
    <w:rsid w:val="00015288"/>
    <w:rsid w:val="00015322"/>
    <w:rsid w:val="0001553C"/>
    <w:rsid w:val="00015834"/>
    <w:rsid w:val="0001594E"/>
    <w:rsid w:val="00015A3C"/>
    <w:rsid w:val="00015CDD"/>
    <w:rsid w:val="00015FE8"/>
    <w:rsid w:val="000161E2"/>
    <w:rsid w:val="000162B0"/>
    <w:rsid w:val="0001648E"/>
    <w:rsid w:val="0001673A"/>
    <w:rsid w:val="0001676B"/>
    <w:rsid w:val="0001687F"/>
    <w:rsid w:val="00016D89"/>
    <w:rsid w:val="00016DB0"/>
    <w:rsid w:val="00017010"/>
    <w:rsid w:val="000174AF"/>
    <w:rsid w:val="0001759E"/>
    <w:rsid w:val="00017647"/>
    <w:rsid w:val="00017F98"/>
    <w:rsid w:val="0002010D"/>
    <w:rsid w:val="0002073A"/>
    <w:rsid w:val="000208E1"/>
    <w:rsid w:val="00020E06"/>
    <w:rsid w:val="00020F25"/>
    <w:rsid w:val="00020F35"/>
    <w:rsid w:val="000211AB"/>
    <w:rsid w:val="0002141B"/>
    <w:rsid w:val="000217DB"/>
    <w:rsid w:val="00021888"/>
    <w:rsid w:val="00021A7B"/>
    <w:rsid w:val="00021BF4"/>
    <w:rsid w:val="00021E2B"/>
    <w:rsid w:val="0002207B"/>
    <w:rsid w:val="000221FE"/>
    <w:rsid w:val="00022261"/>
    <w:rsid w:val="00022340"/>
    <w:rsid w:val="00022458"/>
    <w:rsid w:val="000225D7"/>
    <w:rsid w:val="00022735"/>
    <w:rsid w:val="00022808"/>
    <w:rsid w:val="000228BA"/>
    <w:rsid w:val="00022A1F"/>
    <w:rsid w:val="00022C43"/>
    <w:rsid w:val="00022E79"/>
    <w:rsid w:val="00022EF7"/>
    <w:rsid w:val="00023050"/>
    <w:rsid w:val="000230B6"/>
    <w:rsid w:val="00023359"/>
    <w:rsid w:val="0002339E"/>
    <w:rsid w:val="00023A7B"/>
    <w:rsid w:val="00023B15"/>
    <w:rsid w:val="00023D63"/>
    <w:rsid w:val="00023E02"/>
    <w:rsid w:val="0002407D"/>
    <w:rsid w:val="00024095"/>
    <w:rsid w:val="000241DB"/>
    <w:rsid w:val="0002420D"/>
    <w:rsid w:val="0002434A"/>
    <w:rsid w:val="000244E2"/>
    <w:rsid w:val="000248D9"/>
    <w:rsid w:val="00024EF6"/>
    <w:rsid w:val="0002520D"/>
    <w:rsid w:val="000253B7"/>
    <w:rsid w:val="00025485"/>
    <w:rsid w:val="00025912"/>
    <w:rsid w:val="00025B2F"/>
    <w:rsid w:val="00025D92"/>
    <w:rsid w:val="000260D6"/>
    <w:rsid w:val="00026316"/>
    <w:rsid w:val="0002645F"/>
    <w:rsid w:val="0002651B"/>
    <w:rsid w:val="0002651C"/>
    <w:rsid w:val="000267A1"/>
    <w:rsid w:val="0002688D"/>
    <w:rsid w:val="000268AA"/>
    <w:rsid w:val="00026E65"/>
    <w:rsid w:val="000270C4"/>
    <w:rsid w:val="00027210"/>
    <w:rsid w:val="00027296"/>
    <w:rsid w:val="00027482"/>
    <w:rsid w:val="00027713"/>
    <w:rsid w:val="0002794C"/>
    <w:rsid w:val="000279BE"/>
    <w:rsid w:val="00027DDD"/>
    <w:rsid w:val="00027E99"/>
    <w:rsid w:val="00027F57"/>
    <w:rsid w:val="00027F73"/>
    <w:rsid w:val="00030150"/>
    <w:rsid w:val="000301E1"/>
    <w:rsid w:val="000302D3"/>
    <w:rsid w:val="00030301"/>
    <w:rsid w:val="00030361"/>
    <w:rsid w:val="00030494"/>
    <w:rsid w:val="000304F6"/>
    <w:rsid w:val="0003076A"/>
    <w:rsid w:val="00030807"/>
    <w:rsid w:val="00030812"/>
    <w:rsid w:val="00030896"/>
    <w:rsid w:val="00030DFA"/>
    <w:rsid w:val="00030F3D"/>
    <w:rsid w:val="000313F0"/>
    <w:rsid w:val="00031573"/>
    <w:rsid w:val="00031723"/>
    <w:rsid w:val="0003182A"/>
    <w:rsid w:val="00031B92"/>
    <w:rsid w:val="00031E3F"/>
    <w:rsid w:val="00031FD5"/>
    <w:rsid w:val="000320C5"/>
    <w:rsid w:val="00032290"/>
    <w:rsid w:val="0003282E"/>
    <w:rsid w:val="00032833"/>
    <w:rsid w:val="00032D32"/>
    <w:rsid w:val="00033283"/>
    <w:rsid w:val="000334BA"/>
    <w:rsid w:val="000339F7"/>
    <w:rsid w:val="00033A06"/>
    <w:rsid w:val="00033A6F"/>
    <w:rsid w:val="00033D86"/>
    <w:rsid w:val="000344C4"/>
    <w:rsid w:val="000345DD"/>
    <w:rsid w:val="0003472B"/>
    <w:rsid w:val="00034939"/>
    <w:rsid w:val="00034993"/>
    <w:rsid w:val="00034A3B"/>
    <w:rsid w:val="00034A8B"/>
    <w:rsid w:val="00034B3D"/>
    <w:rsid w:val="00034F81"/>
    <w:rsid w:val="00035070"/>
    <w:rsid w:val="00035281"/>
    <w:rsid w:val="00035297"/>
    <w:rsid w:val="000352D1"/>
    <w:rsid w:val="00035950"/>
    <w:rsid w:val="00035A04"/>
    <w:rsid w:val="00035AB0"/>
    <w:rsid w:val="00035B76"/>
    <w:rsid w:val="000360C9"/>
    <w:rsid w:val="0003611A"/>
    <w:rsid w:val="000366BC"/>
    <w:rsid w:val="000366CE"/>
    <w:rsid w:val="00036717"/>
    <w:rsid w:val="000368FA"/>
    <w:rsid w:val="00036913"/>
    <w:rsid w:val="00036C62"/>
    <w:rsid w:val="00036C9A"/>
    <w:rsid w:val="00036D1C"/>
    <w:rsid w:val="00036E0B"/>
    <w:rsid w:val="00036E24"/>
    <w:rsid w:val="00036EE6"/>
    <w:rsid w:val="00036F6D"/>
    <w:rsid w:val="000370A1"/>
    <w:rsid w:val="00037277"/>
    <w:rsid w:val="000373AC"/>
    <w:rsid w:val="0003758F"/>
    <w:rsid w:val="0003788C"/>
    <w:rsid w:val="00037A37"/>
    <w:rsid w:val="00037C8D"/>
    <w:rsid w:val="00040F0E"/>
    <w:rsid w:val="0004158A"/>
    <w:rsid w:val="000416E3"/>
    <w:rsid w:val="000417D9"/>
    <w:rsid w:val="000419C8"/>
    <w:rsid w:val="000419E4"/>
    <w:rsid w:val="00041D13"/>
    <w:rsid w:val="00041E83"/>
    <w:rsid w:val="00042036"/>
    <w:rsid w:val="0004205B"/>
    <w:rsid w:val="00042150"/>
    <w:rsid w:val="0004221F"/>
    <w:rsid w:val="00042459"/>
    <w:rsid w:val="000425EC"/>
    <w:rsid w:val="00042A1A"/>
    <w:rsid w:val="00042E56"/>
    <w:rsid w:val="000431F9"/>
    <w:rsid w:val="0004323E"/>
    <w:rsid w:val="00043672"/>
    <w:rsid w:val="00043674"/>
    <w:rsid w:val="00043A47"/>
    <w:rsid w:val="00043BFF"/>
    <w:rsid w:val="00043D15"/>
    <w:rsid w:val="00043F5E"/>
    <w:rsid w:val="00043FC3"/>
    <w:rsid w:val="000443C4"/>
    <w:rsid w:val="000449B3"/>
    <w:rsid w:val="000449CF"/>
    <w:rsid w:val="00044B1A"/>
    <w:rsid w:val="00044DC7"/>
    <w:rsid w:val="00044EE9"/>
    <w:rsid w:val="0004525A"/>
    <w:rsid w:val="000452EE"/>
    <w:rsid w:val="000454D6"/>
    <w:rsid w:val="0004558C"/>
    <w:rsid w:val="00045811"/>
    <w:rsid w:val="00045987"/>
    <w:rsid w:val="00045E68"/>
    <w:rsid w:val="00045F6A"/>
    <w:rsid w:val="00046259"/>
    <w:rsid w:val="0004634D"/>
    <w:rsid w:val="00046624"/>
    <w:rsid w:val="0004665C"/>
    <w:rsid w:val="00046BBC"/>
    <w:rsid w:val="00046D72"/>
    <w:rsid w:val="000472EF"/>
    <w:rsid w:val="00047559"/>
    <w:rsid w:val="0004780F"/>
    <w:rsid w:val="000478CC"/>
    <w:rsid w:val="00047B87"/>
    <w:rsid w:val="00047CE3"/>
    <w:rsid w:val="00047D5D"/>
    <w:rsid w:val="00047E63"/>
    <w:rsid w:val="000502B8"/>
    <w:rsid w:val="00050514"/>
    <w:rsid w:val="00050730"/>
    <w:rsid w:val="000508D1"/>
    <w:rsid w:val="00050CF1"/>
    <w:rsid w:val="00050CFD"/>
    <w:rsid w:val="0005110E"/>
    <w:rsid w:val="00051221"/>
    <w:rsid w:val="000512B1"/>
    <w:rsid w:val="0005146D"/>
    <w:rsid w:val="000518BE"/>
    <w:rsid w:val="00052088"/>
    <w:rsid w:val="000522D8"/>
    <w:rsid w:val="000523C2"/>
    <w:rsid w:val="0005246C"/>
    <w:rsid w:val="00052511"/>
    <w:rsid w:val="0005289B"/>
    <w:rsid w:val="00052971"/>
    <w:rsid w:val="000529B3"/>
    <w:rsid w:val="0005321E"/>
    <w:rsid w:val="000533A0"/>
    <w:rsid w:val="00053516"/>
    <w:rsid w:val="00053A42"/>
    <w:rsid w:val="00053FD2"/>
    <w:rsid w:val="00054038"/>
    <w:rsid w:val="00054085"/>
    <w:rsid w:val="0005408F"/>
    <w:rsid w:val="00054212"/>
    <w:rsid w:val="00054427"/>
    <w:rsid w:val="0005478C"/>
    <w:rsid w:val="00054950"/>
    <w:rsid w:val="00054CD6"/>
    <w:rsid w:val="00054D3B"/>
    <w:rsid w:val="0005572E"/>
    <w:rsid w:val="0005590C"/>
    <w:rsid w:val="000559D4"/>
    <w:rsid w:val="00055C4B"/>
    <w:rsid w:val="00055CC3"/>
    <w:rsid w:val="00055DA0"/>
    <w:rsid w:val="00055FE8"/>
    <w:rsid w:val="000562C2"/>
    <w:rsid w:val="00056607"/>
    <w:rsid w:val="00056797"/>
    <w:rsid w:val="000567B7"/>
    <w:rsid w:val="00056908"/>
    <w:rsid w:val="00056B6B"/>
    <w:rsid w:val="00056DCA"/>
    <w:rsid w:val="00057202"/>
    <w:rsid w:val="000572F5"/>
    <w:rsid w:val="000573C2"/>
    <w:rsid w:val="0005742B"/>
    <w:rsid w:val="000577F6"/>
    <w:rsid w:val="00057A28"/>
    <w:rsid w:val="00057AB2"/>
    <w:rsid w:val="00057B1F"/>
    <w:rsid w:val="00057BD2"/>
    <w:rsid w:val="00057C4F"/>
    <w:rsid w:val="00057CD4"/>
    <w:rsid w:val="000606C2"/>
    <w:rsid w:val="000607A7"/>
    <w:rsid w:val="0006080C"/>
    <w:rsid w:val="000608A4"/>
    <w:rsid w:val="00060D41"/>
    <w:rsid w:val="0006156A"/>
    <w:rsid w:val="000618A7"/>
    <w:rsid w:val="00061A59"/>
    <w:rsid w:val="00061B10"/>
    <w:rsid w:val="00061B13"/>
    <w:rsid w:val="00061B42"/>
    <w:rsid w:val="00061B87"/>
    <w:rsid w:val="00061B8B"/>
    <w:rsid w:val="00061C3B"/>
    <w:rsid w:val="00061E6F"/>
    <w:rsid w:val="00061F46"/>
    <w:rsid w:val="0006203B"/>
    <w:rsid w:val="00062643"/>
    <w:rsid w:val="00062A59"/>
    <w:rsid w:val="00062ABF"/>
    <w:rsid w:val="00062CA3"/>
    <w:rsid w:val="00063009"/>
    <w:rsid w:val="000631E4"/>
    <w:rsid w:val="00063486"/>
    <w:rsid w:val="00063980"/>
    <w:rsid w:val="00063ED5"/>
    <w:rsid w:val="00063FD3"/>
    <w:rsid w:val="00064061"/>
    <w:rsid w:val="000640A9"/>
    <w:rsid w:val="000640CA"/>
    <w:rsid w:val="00064177"/>
    <w:rsid w:val="000642DA"/>
    <w:rsid w:val="00064483"/>
    <w:rsid w:val="00064964"/>
    <w:rsid w:val="00064B02"/>
    <w:rsid w:val="00064C70"/>
    <w:rsid w:val="00064CFB"/>
    <w:rsid w:val="0006539E"/>
    <w:rsid w:val="00065607"/>
    <w:rsid w:val="000656E5"/>
    <w:rsid w:val="000657E4"/>
    <w:rsid w:val="00065B5A"/>
    <w:rsid w:val="00065BB9"/>
    <w:rsid w:val="00065DFD"/>
    <w:rsid w:val="00065F3F"/>
    <w:rsid w:val="000660B9"/>
    <w:rsid w:val="00066115"/>
    <w:rsid w:val="0006629A"/>
    <w:rsid w:val="000664A6"/>
    <w:rsid w:val="000665CB"/>
    <w:rsid w:val="00066625"/>
    <w:rsid w:val="0006671A"/>
    <w:rsid w:val="00066919"/>
    <w:rsid w:val="00066E37"/>
    <w:rsid w:val="00066F51"/>
    <w:rsid w:val="000678FB"/>
    <w:rsid w:val="00067B86"/>
    <w:rsid w:val="00067C1D"/>
    <w:rsid w:val="00067DB9"/>
    <w:rsid w:val="000701CF"/>
    <w:rsid w:val="00070320"/>
    <w:rsid w:val="00070321"/>
    <w:rsid w:val="00070ABF"/>
    <w:rsid w:val="00070AE4"/>
    <w:rsid w:val="00070AEE"/>
    <w:rsid w:val="00070BBA"/>
    <w:rsid w:val="00070CE1"/>
    <w:rsid w:val="00071551"/>
    <w:rsid w:val="00071628"/>
    <w:rsid w:val="0007167E"/>
    <w:rsid w:val="00071BE6"/>
    <w:rsid w:val="00071CFA"/>
    <w:rsid w:val="00071D45"/>
    <w:rsid w:val="0007221B"/>
    <w:rsid w:val="0007221D"/>
    <w:rsid w:val="00072257"/>
    <w:rsid w:val="000722E2"/>
    <w:rsid w:val="000723F1"/>
    <w:rsid w:val="0007253E"/>
    <w:rsid w:val="000725BB"/>
    <w:rsid w:val="00072632"/>
    <w:rsid w:val="00072645"/>
    <w:rsid w:val="000727A7"/>
    <w:rsid w:val="00072ED8"/>
    <w:rsid w:val="00072F36"/>
    <w:rsid w:val="00072F71"/>
    <w:rsid w:val="00073064"/>
    <w:rsid w:val="0007309C"/>
    <w:rsid w:val="00073273"/>
    <w:rsid w:val="000733A5"/>
    <w:rsid w:val="00073496"/>
    <w:rsid w:val="00073782"/>
    <w:rsid w:val="00073841"/>
    <w:rsid w:val="00073B3B"/>
    <w:rsid w:val="00073C09"/>
    <w:rsid w:val="00073D40"/>
    <w:rsid w:val="00074056"/>
    <w:rsid w:val="000742F8"/>
    <w:rsid w:val="00074902"/>
    <w:rsid w:val="00074CF2"/>
    <w:rsid w:val="00074F00"/>
    <w:rsid w:val="000750DB"/>
    <w:rsid w:val="0007543A"/>
    <w:rsid w:val="0007564F"/>
    <w:rsid w:val="0007567D"/>
    <w:rsid w:val="000756A8"/>
    <w:rsid w:val="00075BA8"/>
    <w:rsid w:val="00075C5D"/>
    <w:rsid w:val="00075C8E"/>
    <w:rsid w:val="00075CC0"/>
    <w:rsid w:val="00075F1A"/>
    <w:rsid w:val="00075F6E"/>
    <w:rsid w:val="000761D6"/>
    <w:rsid w:val="00076302"/>
    <w:rsid w:val="00076A35"/>
    <w:rsid w:val="00076C0A"/>
    <w:rsid w:val="00076CFD"/>
    <w:rsid w:val="00077032"/>
    <w:rsid w:val="000771A9"/>
    <w:rsid w:val="000773B7"/>
    <w:rsid w:val="000773C9"/>
    <w:rsid w:val="0007792E"/>
    <w:rsid w:val="00077949"/>
    <w:rsid w:val="00077BC1"/>
    <w:rsid w:val="00077D5D"/>
    <w:rsid w:val="00077FE2"/>
    <w:rsid w:val="000802E2"/>
    <w:rsid w:val="00080303"/>
    <w:rsid w:val="00080432"/>
    <w:rsid w:val="0008046F"/>
    <w:rsid w:val="00080504"/>
    <w:rsid w:val="0008056F"/>
    <w:rsid w:val="000808FE"/>
    <w:rsid w:val="00080980"/>
    <w:rsid w:val="00080D9C"/>
    <w:rsid w:val="00080F44"/>
    <w:rsid w:val="00081052"/>
    <w:rsid w:val="0008139D"/>
    <w:rsid w:val="0008140D"/>
    <w:rsid w:val="00081DF2"/>
    <w:rsid w:val="00082071"/>
    <w:rsid w:val="000822B2"/>
    <w:rsid w:val="000824D4"/>
    <w:rsid w:val="00082572"/>
    <w:rsid w:val="000826CA"/>
    <w:rsid w:val="000827C4"/>
    <w:rsid w:val="0008281B"/>
    <w:rsid w:val="00082DBA"/>
    <w:rsid w:val="00082E3C"/>
    <w:rsid w:val="00082E8C"/>
    <w:rsid w:val="00082F10"/>
    <w:rsid w:val="000831A5"/>
    <w:rsid w:val="0008348B"/>
    <w:rsid w:val="000835AA"/>
    <w:rsid w:val="00083A58"/>
    <w:rsid w:val="00083E19"/>
    <w:rsid w:val="00083F13"/>
    <w:rsid w:val="000840B1"/>
    <w:rsid w:val="000843B7"/>
    <w:rsid w:val="000843BD"/>
    <w:rsid w:val="000843BF"/>
    <w:rsid w:val="0008440E"/>
    <w:rsid w:val="000846BD"/>
    <w:rsid w:val="000846DF"/>
    <w:rsid w:val="00084C87"/>
    <w:rsid w:val="00084F67"/>
    <w:rsid w:val="00084FCF"/>
    <w:rsid w:val="00085846"/>
    <w:rsid w:val="0008629B"/>
    <w:rsid w:val="0008640F"/>
    <w:rsid w:val="00086511"/>
    <w:rsid w:val="000866F6"/>
    <w:rsid w:val="00086736"/>
    <w:rsid w:val="00086877"/>
    <w:rsid w:val="00086A28"/>
    <w:rsid w:val="00086F9B"/>
    <w:rsid w:val="0008739C"/>
    <w:rsid w:val="000873AB"/>
    <w:rsid w:val="0008756E"/>
    <w:rsid w:val="000876C8"/>
    <w:rsid w:val="0008789E"/>
    <w:rsid w:val="00087B3A"/>
    <w:rsid w:val="00087D57"/>
    <w:rsid w:val="0009005A"/>
    <w:rsid w:val="00090242"/>
    <w:rsid w:val="0009029F"/>
    <w:rsid w:val="000902F3"/>
    <w:rsid w:val="0009031E"/>
    <w:rsid w:val="000903A8"/>
    <w:rsid w:val="00090417"/>
    <w:rsid w:val="00090494"/>
    <w:rsid w:val="000907B5"/>
    <w:rsid w:val="00090974"/>
    <w:rsid w:val="00090A69"/>
    <w:rsid w:val="00090AAD"/>
    <w:rsid w:val="00090B85"/>
    <w:rsid w:val="00090CBB"/>
    <w:rsid w:val="00090CDD"/>
    <w:rsid w:val="00090CE7"/>
    <w:rsid w:val="00090E3B"/>
    <w:rsid w:val="00090FDD"/>
    <w:rsid w:val="00091064"/>
    <w:rsid w:val="000912B0"/>
    <w:rsid w:val="0009150A"/>
    <w:rsid w:val="000915FF"/>
    <w:rsid w:val="000917C1"/>
    <w:rsid w:val="0009189E"/>
    <w:rsid w:val="00091990"/>
    <w:rsid w:val="00091ABC"/>
    <w:rsid w:val="00091C64"/>
    <w:rsid w:val="00091D66"/>
    <w:rsid w:val="00091DE0"/>
    <w:rsid w:val="00091F07"/>
    <w:rsid w:val="00091FA1"/>
    <w:rsid w:val="0009207C"/>
    <w:rsid w:val="000920CA"/>
    <w:rsid w:val="000920DB"/>
    <w:rsid w:val="00092147"/>
    <w:rsid w:val="000921F8"/>
    <w:rsid w:val="000922B8"/>
    <w:rsid w:val="000928A2"/>
    <w:rsid w:val="000929B7"/>
    <w:rsid w:val="00092E93"/>
    <w:rsid w:val="00093046"/>
    <w:rsid w:val="0009314A"/>
    <w:rsid w:val="00093892"/>
    <w:rsid w:val="00094090"/>
    <w:rsid w:val="000948A2"/>
    <w:rsid w:val="00094EEE"/>
    <w:rsid w:val="00094FDE"/>
    <w:rsid w:val="000951F3"/>
    <w:rsid w:val="000953E6"/>
    <w:rsid w:val="00095462"/>
    <w:rsid w:val="00095591"/>
    <w:rsid w:val="000956BA"/>
    <w:rsid w:val="00095740"/>
    <w:rsid w:val="00095870"/>
    <w:rsid w:val="00095B9B"/>
    <w:rsid w:val="00095CCA"/>
    <w:rsid w:val="00095EAC"/>
    <w:rsid w:val="000960A0"/>
    <w:rsid w:val="0009635F"/>
    <w:rsid w:val="00096373"/>
    <w:rsid w:val="000964EC"/>
    <w:rsid w:val="00096538"/>
    <w:rsid w:val="000967D3"/>
    <w:rsid w:val="00096870"/>
    <w:rsid w:val="00096B53"/>
    <w:rsid w:val="00096CC0"/>
    <w:rsid w:val="00096E9D"/>
    <w:rsid w:val="00096EBE"/>
    <w:rsid w:val="0009726C"/>
    <w:rsid w:val="00097276"/>
    <w:rsid w:val="000972D1"/>
    <w:rsid w:val="00097320"/>
    <w:rsid w:val="00097603"/>
    <w:rsid w:val="0009794F"/>
    <w:rsid w:val="00097952"/>
    <w:rsid w:val="00097ADA"/>
    <w:rsid w:val="00097ECA"/>
    <w:rsid w:val="00097EFA"/>
    <w:rsid w:val="000A0030"/>
    <w:rsid w:val="000A018F"/>
    <w:rsid w:val="000A0250"/>
    <w:rsid w:val="000A04D8"/>
    <w:rsid w:val="000A0645"/>
    <w:rsid w:val="000A07A2"/>
    <w:rsid w:val="000A08D1"/>
    <w:rsid w:val="000A092D"/>
    <w:rsid w:val="000A095B"/>
    <w:rsid w:val="000A0C85"/>
    <w:rsid w:val="000A0DD3"/>
    <w:rsid w:val="000A0E85"/>
    <w:rsid w:val="000A0EBF"/>
    <w:rsid w:val="000A0F29"/>
    <w:rsid w:val="000A0F45"/>
    <w:rsid w:val="000A0F87"/>
    <w:rsid w:val="000A12AB"/>
    <w:rsid w:val="000A168E"/>
    <w:rsid w:val="000A16DB"/>
    <w:rsid w:val="000A18C6"/>
    <w:rsid w:val="000A1A19"/>
    <w:rsid w:val="000A1DC3"/>
    <w:rsid w:val="000A2217"/>
    <w:rsid w:val="000A2578"/>
    <w:rsid w:val="000A25A4"/>
    <w:rsid w:val="000A2815"/>
    <w:rsid w:val="000A292E"/>
    <w:rsid w:val="000A2BB2"/>
    <w:rsid w:val="000A2C46"/>
    <w:rsid w:val="000A2DA5"/>
    <w:rsid w:val="000A2FD4"/>
    <w:rsid w:val="000A302C"/>
    <w:rsid w:val="000A348B"/>
    <w:rsid w:val="000A35AB"/>
    <w:rsid w:val="000A3608"/>
    <w:rsid w:val="000A36A9"/>
    <w:rsid w:val="000A38E1"/>
    <w:rsid w:val="000A39DD"/>
    <w:rsid w:val="000A3BFE"/>
    <w:rsid w:val="000A3C1D"/>
    <w:rsid w:val="000A3F8E"/>
    <w:rsid w:val="000A42B8"/>
    <w:rsid w:val="000A43F3"/>
    <w:rsid w:val="000A4497"/>
    <w:rsid w:val="000A4701"/>
    <w:rsid w:val="000A4800"/>
    <w:rsid w:val="000A4945"/>
    <w:rsid w:val="000A4AC8"/>
    <w:rsid w:val="000A4B69"/>
    <w:rsid w:val="000A4BD9"/>
    <w:rsid w:val="000A4DD0"/>
    <w:rsid w:val="000A501C"/>
    <w:rsid w:val="000A55D3"/>
    <w:rsid w:val="000A55EF"/>
    <w:rsid w:val="000A5680"/>
    <w:rsid w:val="000A58F4"/>
    <w:rsid w:val="000A5967"/>
    <w:rsid w:val="000A5D1B"/>
    <w:rsid w:val="000A5D33"/>
    <w:rsid w:val="000A5DB3"/>
    <w:rsid w:val="000A5FFD"/>
    <w:rsid w:val="000A6125"/>
    <w:rsid w:val="000A648F"/>
    <w:rsid w:val="000A66D8"/>
    <w:rsid w:val="000A6A83"/>
    <w:rsid w:val="000A6C7D"/>
    <w:rsid w:val="000A6F82"/>
    <w:rsid w:val="000A718D"/>
    <w:rsid w:val="000A783B"/>
    <w:rsid w:val="000A786C"/>
    <w:rsid w:val="000A78E7"/>
    <w:rsid w:val="000A7914"/>
    <w:rsid w:val="000A79F8"/>
    <w:rsid w:val="000A7AAD"/>
    <w:rsid w:val="000A7B22"/>
    <w:rsid w:val="000A7C57"/>
    <w:rsid w:val="000B0154"/>
    <w:rsid w:val="000B05E6"/>
    <w:rsid w:val="000B061E"/>
    <w:rsid w:val="000B0783"/>
    <w:rsid w:val="000B096C"/>
    <w:rsid w:val="000B0A29"/>
    <w:rsid w:val="000B0A56"/>
    <w:rsid w:val="000B0CBC"/>
    <w:rsid w:val="000B0E53"/>
    <w:rsid w:val="000B11BD"/>
    <w:rsid w:val="000B125C"/>
    <w:rsid w:val="000B143A"/>
    <w:rsid w:val="000B1672"/>
    <w:rsid w:val="000B16AE"/>
    <w:rsid w:val="000B1750"/>
    <w:rsid w:val="000B18C3"/>
    <w:rsid w:val="000B1991"/>
    <w:rsid w:val="000B19E0"/>
    <w:rsid w:val="000B19ED"/>
    <w:rsid w:val="000B1ACB"/>
    <w:rsid w:val="000B1BC9"/>
    <w:rsid w:val="000B1E5B"/>
    <w:rsid w:val="000B1ED8"/>
    <w:rsid w:val="000B233A"/>
    <w:rsid w:val="000B23C7"/>
    <w:rsid w:val="000B2507"/>
    <w:rsid w:val="000B253A"/>
    <w:rsid w:val="000B27C0"/>
    <w:rsid w:val="000B29AC"/>
    <w:rsid w:val="000B2A65"/>
    <w:rsid w:val="000B2ADA"/>
    <w:rsid w:val="000B2AE3"/>
    <w:rsid w:val="000B2DB8"/>
    <w:rsid w:val="000B303E"/>
    <w:rsid w:val="000B30DE"/>
    <w:rsid w:val="000B316A"/>
    <w:rsid w:val="000B346F"/>
    <w:rsid w:val="000B37F4"/>
    <w:rsid w:val="000B380D"/>
    <w:rsid w:val="000B39E6"/>
    <w:rsid w:val="000B3B01"/>
    <w:rsid w:val="000B3C4F"/>
    <w:rsid w:val="000B3DAC"/>
    <w:rsid w:val="000B402E"/>
    <w:rsid w:val="000B4245"/>
    <w:rsid w:val="000B45AA"/>
    <w:rsid w:val="000B480C"/>
    <w:rsid w:val="000B4C0F"/>
    <w:rsid w:val="000B515F"/>
    <w:rsid w:val="000B5180"/>
    <w:rsid w:val="000B536F"/>
    <w:rsid w:val="000B53FA"/>
    <w:rsid w:val="000B548F"/>
    <w:rsid w:val="000B550A"/>
    <w:rsid w:val="000B55C1"/>
    <w:rsid w:val="000B55C6"/>
    <w:rsid w:val="000B57A5"/>
    <w:rsid w:val="000B5930"/>
    <w:rsid w:val="000B59AB"/>
    <w:rsid w:val="000B5C30"/>
    <w:rsid w:val="000B5CEF"/>
    <w:rsid w:val="000B5FDF"/>
    <w:rsid w:val="000B5FEF"/>
    <w:rsid w:val="000B60FC"/>
    <w:rsid w:val="000B631D"/>
    <w:rsid w:val="000B69D1"/>
    <w:rsid w:val="000B6B09"/>
    <w:rsid w:val="000B6BD7"/>
    <w:rsid w:val="000B6D22"/>
    <w:rsid w:val="000B6D31"/>
    <w:rsid w:val="000B6EE0"/>
    <w:rsid w:val="000B72BE"/>
    <w:rsid w:val="000B7346"/>
    <w:rsid w:val="000B7368"/>
    <w:rsid w:val="000B7435"/>
    <w:rsid w:val="000B74C6"/>
    <w:rsid w:val="000B7643"/>
    <w:rsid w:val="000B781B"/>
    <w:rsid w:val="000B7B3C"/>
    <w:rsid w:val="000B7B7D"/>
    <w:rsid w:val="000B7D4D"/>
    <w:rsid w:val="000B7E60"/>
    <w:rsid w:val="000B7EE0"/>
    <w:rsid w:val="000C00C0"/>
    <w:rsid w:val="000C02A0"/>
    <w:rsid w:val="000C09DC"/>
    <w:rsid w:val="000C0B1F"/>
    <w:rsid w:val="000C0FCB"/>
    <w:rsid w:val="000C1066"/>
    <w:rsid w:val="000C136A"/>
    <w:rsid w:val="000C1390"/>
    <w:rsid w:val="000C19D5"/>
    <w:rsid w:val="000C1B80"/>
    <w:rsid w:val="000C1C1B"/>
    <w:rsid w:val="000C1D32"/>
    <w:rsid w:val="000C2074"/>
    <w:rsid w:val="000C20A3"/>
    <w:rsid w:val="000C2182"/>
    <w:rsid w:val="000C233E"/>
    <w:rsid w:val="000C2868"/>
    <w:rsid w:val="000C2887"/>
    <w:rsid w:val="000C2A5D"/>
    <w:rsid w:val="000C2C13"/>
    <w:rsid w:val="000C2E65"/>
    <w:rsid w:val="000C2F56"/>
    <w:rsid w:val="000C3378"/>
    <w:rsid w:val="000C3425"/>
    <w:rsid w:val="000C34B2"/>
    <w:rsid w:val="000C3895"/>
    <w:rsid w:val="000C38CC"/>
    <w:rsid w:val="000C3C1E"/>
    <w:rsid w:val="000C3C5D"/>
    <w:rsid w:val="000C3DBE"/>
    <w:rsid w:val="000C3F1B"/>
    <w:rsid w:val="000C41E6"/>
    <w:rsid w:val="000C449F"/>
    <w:rsid w:val="000C4594"/>
    <w:rsid w:val="000C46B3"/>
    <w:rsid w:val="000C48F7"/>
    <w:rsid w:val="000C4BE8"/>
    <w:rsid w:val="000C4C38"/>
    <w:rsid w:val="000C4DDD"/>
    <w:rsid w:val="000C4EF1"/>
    <w:rsid w:val="000C4F65"/>
    <w:rsid w:val="000C5013"/>
    <w:rsid w:val="000C50D5"/>
    <w:rsid w:val="000C5607"/>
    <w:rsid w:val="000C5C31"/>
    <w:rsid w:val="000C5C9F"/>
    <w:rsid w:val="000C5FB1"/>
    <w:rsid w:val="000C5FBC"/>
    <w:rsid w:val="000C614D"/>
    <w:rsid w:val="000C61E7"/>
    <w:rsid w:val="000C639E"/>
    <w:rsid w:val="000C6B1F"/>
    <w:rsid w:val="000C73CD"/>
    <w:rsid w:val="000C748E"/>
    <w:rsid w:val="000C7500"/>
    <w:rsid w:val="000C756B"/>
    <w:rsid w:val="000C75EE"/>
    <w:rsid w:val="000C7610"/>
    <w:rsid w:val="000C7685"/>
    <w:rsid w:val="000C77FC"/>
    <w:rsid w:val="000C797F"/>
    <w:rsid w:val="000C7CDE"/>
    <w:rsid w:val="000C7E44"/>
    <w:rsid w:val="000D00FD"/>
    <w:rsid w:val="000D0524"/>
    <w:rsid w:val="000D0680"/>
    <w:rsid w:val="000D09AE"/>
    <w:rsid w:val="000D0A81"/>
    <w:rsid w:val="000D0CD1"/>
    <w:rsid w:val="000D0D85"/>
    <w:rsid w:val="000D0F07"/>
    <w:rsid w:val="000D0FCC"/>
    <w:rsid w:val="000D10E8"/>
    <w:rsid w:val="000D1380"/>
    <w:rsid w:val="000D1416"/>
    <w:rsid w:val="000D15CF"/>
    <w:rsid w:val="000D1935"/>
    <w:rsid w:val="000D199B"/>
    <w:rsid w:val="000D1A4B"/>
    <w:rsid w:val="000D2422"/>
    <w:rsid w:val="000D2494"/>
    <w:rsid w:val="000D2B2C"/>
    <w:rsid w:val="000D2C8B"/>
    <w:rsid w:val="000D2DD4"/>
    <w:rsid w:val="000D2F17"/>
    <w:rsid w:val="000D3B44"/>
    <w:rsid w:val="000D3C2E"/>
    <w:rsid w:val="000D3E47"/>
    <w:rsid w:val="000D3EC1"/>
    <w:rsid w:val="000D4591"/>
    <w:rsid w:val="000D467E"/>
    <w:rsid w:val="000D4772"/>
    <w:rsid w:val="000D479F"/>
    <w:rsid w:val="000D499D"/>
    <w:rsid w:val="000D4E28"/>
    <w:rsid w:val="000D4F66"/>
    <w:rsid w:val="000D5039"/>
    <w:rsid w:val="000D508A"/>
    <w:rsid w:val="000D5400"/>
    <w:rsid w:val="000D5766"/>
    <w:rsid w:val="000D5CC3"/>
    <w:rsid w:val="000D5DB7"/>
    <w:rsid w:val="000D5E46"/>
    <w:rsid w:val="000D61DB"/>
    <w:rsid w:val="000D6237"/>
    <w:rsid w:val="000D62B3"/>
    <w:rsid w:val="000D65E4"/>
    <w:rsid w:val="000D6630"/>
    <w:rsid w:val="000D6752"/>
    <w:rsid w:val="000D687A"/>
    <w:rsid w:val="000D68E1"/>
    <w:rsid w:val="000D6A5B"/>
    <w:rsid w:val="000D6C16"/>
    <w:rsid w:val="000D6C55"/>
    <w:rsid w:val="000D6F81"/>
    <w:rsid w:val="000D7044"/>
    <w:rsid w:val="000D730C"/>
    <w:rsid w:val="000D7678"/>
    <w:rsid w:val="000D7782"/>
    <w:rsid w:val="000D7B09"/>
    <w:rsid w:val="000D7B28"/>
    <w:rsid w:val="000D7EB8"/>
    <w:rsid w:val="000D7EFD"/>
    <w:rsid w:val="000E005C"/>
    <w:rsid w:val="000E023B"/>
    <w:rsid w:val="000E035A"/>
    <w:rsid w:val="000E0526"/>
    <w:rsid w:val="000E08B9"/>
    <w:rsid w:val="000E0A2A"/>
    <w:rsid w:val="000E0DAB"/>
    <w:rsid w:val="000E12FF"/>
    <w:rsid w:val="000E13CA"/>
    <w:rsid w:val="000E17F5"/>
    <w:rsid w:val="000E21D5"/>
    <w:rsid w:val="000E2223"/>
    <w:rsid w:val="000E2224"/>
    <w:rsid w:val="000E227C"/>
    <w:rsid w:val="000E282F"/>
    <w:rsid w:val="000E28A6"/>
    <w:rsid w:val="000E2B8C"/>
    <w:rsid w:val="000E3018"/>
    <w:rsid w:val="000E338C"/>
    <w:rsid w:val="000E3489"/>
    <w:rsid w:val="000E3501"/>
    <w:rsid w:val="000E4117"/>
    <w:rsid w:val="000E4183"/>
    <w:rsid w:val="000E41B9"/>
    <w:rsid w:val="000E432B"/>
    <w:rsid w:val="000E4352"/>
    <w:rsid w:val="000E457F"/>
    <w:rsid w:val="000E45B4"/>
    <w:rsid w:val="000E4759"/>
    <w:rsid w:val="000E48FC"/>
    <w:rsid w:val="000E4CDB"/>
    <w:rsid w:val="000E54A9"/>
    <w:rsid w:val="000E5C68"/>
    <w:rsid w:val="000E5DDF"/>
    <w:rsid w:val="000E6072"/>
    <w:rsid w:val="000E6159"/>
    <w:rsid w:val="000E62B1"/>
    <w:rsid w:val="000E647C"/>
    <w:rsid w:val="000E6844"/>
    <w:rsid w:val="000E6964"/>
    <w:rsid w:val="000E6AC0"/>
    <w:rsid w:val="000E6F18"/>
    <w:rsid w:val="000E7080"/>
    <w:rsid w:val="000E72CB"/>
    <w:rsid w:val="000E7419"/>
    <w:rsid w:val="000E74D9"/>
    <w:rsid w:val="000E75BD"/>
    <w:rsid w:val="000E7678"/>
    <w:rsid w:val="000E787F"/>
    <w:rsid w:val="000E7A11"/>
    <w:rsid w:val="000E7E48"/>
    <w:rsid w:val="000E7F67"/>
    <w:rsid w:val="000E7FC6"/>
    <w:rsid w:val="000E7FED"/>
    <w:rsid w:val="000F0366"/>
    <w:rsid w:val="000F0481"/>
    <w:rsid w:val="000F0750"/>
    <w:rsid w:val="000F0C0F"/>
    <w:rsid w:val="000F0D0C"/>
    <w:rsid w:val="000F0DFC"/>
    <w:rsid w:val="000F129B"/>
    <w:rsid w:val="000F1724"/>
    <w:rsid w:val="000F17A2"/>
    <w:rsid w:val="000F1855"/>
    <w:rsid w:val="000F20F0"/>
    <w:rsid w:val="000F2962"/>
    <w:rsid w:val="000F2A9E"/>
    <w:rsid w:val="000F2AD1"/>
    <w:rsid w:val="000F2CA2"/>
    <w:rsid w:val="000F2E92"/>
    <w:rsid w:val="000F2F03"/>
    <w:rsid w:val="000F3476"/>
    <w:rsid w:val="000F3571"/>
    <w:rsid w:val="000F380E"/>
    <w:rsid w:val="000F38B7"/>
    <w:rsid w:val="000F3B90"/>
    <w:rsid w:val="000F3EB0"/>
    <w:rsid w:val="000F4575"/>
    <w:rsid w:val="000F46B2"/>
    <w:rsid w:val="000F4784"/>
    <w:rsid w:val="000F4819"/>
    <w:rsid w:val="000F483A"/>
    <w:rsid w:val="000F4B21"/>
    <w:rsid w:val="000F52D9"/>
    <w:rsid w:val="000F55E9"/>
    <w:rsid w:val="000F578F"/>
    <w:rsid w:val="000F5A19"/>
    <w:rsid w:val="000F5A5D"/>
    <w:rsid w:val="000F5B0A"/>
    <w:rsid w:val="000F5C4E"/>
    <w:rsid w:val="000F5CA7"/>
    <w:rsid w:val="000F5EFA"/>
    <w:rsid w:val="000F60CF"/>
    <w:rsid w:val="000F62D3"/>
    <w:rsid w:val="000F6428"/>
    <w:rsid w:val="000F6611"/>
    <w:rsid w:val="000F6DD8"/>
    <w:rsid w:val="000F6F15"/>
    <w:rsid w:val="000F7190"/>
    <w:rsid w:val="000F7444"/>
    <w:rsid w:val="000F7498"/>
    <w:rsid w:val="000F7732"/>
    <w:rsid w:val="000F776D"/>
    <w:rsid w:val="000F7AEF"/>
    <w:rsid w:val="000F7B53"/>
    <w:rsid w:val="000F7DF4"/>
    <w:rsid w:val="000F7E2E"/>
    <w:rsid w:val="000F7E48"/>
    <w:rsid w:val="000F7F55"/>
    <w:rsid w:val="001001B6"/>
    <w:rsid w:val="0010041E"/>
    <w:rsid w:val="00100431"/>
    <w:rsid w:val="001007E4"/>
    <w:rsid w:val="00100B45"/>
    <w:rsid w:val="00100C9B"/>
    <w:rsid w:val="00100F38"/>
    <w:rsid w:val="001012C3"/>
    <w:rsid w:val="00101355"/>
    <w:rsid w:val="00101433"/>
    <w:rsid w:val="0010145B"/>
    <w:rsid w:val="0010154A"/>
    <w:rsid w:val="001015E0"/>
    <w:rsid w:val="001019D9"/>
    <w:rsid w:val="00101ABC"/>
    <w:rsid w:val="00101AD5"/>
    <w:rsid w:val="00101C5B"/>
    <w:rsid w:val="00102271"/>
    <w:rsid w:val="001023E2"/>
    <w:rsid w:val="00102719"/>
    <w:rsid w:val="00102A2E"/>
    <w:rsid w:val="00102AF1"/>
    <w:rsid w:val="00102C01"/>
    <w:rsid w:val="00102E80"/>
    <w:rsid w:val="00102F47"/>
    <w:rsid w:val="001030B0"/>
    <w:rsid w:val="001032DA"/>
    <w:rsid w:val="00103440"/>
    <w:rsid w:val="001034EA"/>
    <w:rsid w:val="001038E7"/>
    <w:rsid w:val="00103AB8"/>
    <w:rsid w:val="00103F19"/>
    <w:rsid w:val="0010400D"/>
    <w:rsid w:val="0010403E"/>
    <w:rsid w:val="0010435D"/>
    <w:rsid w:val="00104433"/>
    <w:rsid w:val="0010460E"/>
    <w:rsid w:val="001046FE"/>
    <w:rsid w:val="001048E4"/>
    <w:rsid w:val="00104981"/>
    <w:rsid w:val="00104CC4"/>
    <w:rsid w:val="00104D54"/>
    <w:rsid w:val="001051D1"/>
    <w:rsid w:val="00105342"/>
    <w:rsid w:val="00105485"/>
    <w:rsid w:val="001054EC"/>
    <w:rsid w:val="001055C7"/>
    <w:rsid w:val="0010575E"/>
    <w:rsid w:val="00105840"/>
    <w:rsid w:val="00105A0C"/>
    <w:rsid w:val="00105A4D"/>
    <w:rsid w:val="00105A62"/>
    <w:rsid w:val="00105AD3"/>
    <w:rsid w:val="00105D55"/>
    <w:rsid w:val="00106014"/>
    <w:rsid w:val="00106082"/>
    <w:rsid w:val="0010609B"/>
    <w:rsid w:val="001062CB"/>
    <w:rsid w:val="0010639E"/>
    <w:rsid w:val="00106407"/>
    <w:rsid w:val="00106505"/>
    <w:rsid w:val="00106895"/>
    <w:rsid w:val="0010695A"/>
    <w:rsid w:val="00106969"/>
    <w:rsid w:val="00106B01"/>
    <w:rsid w:val="00107571"/>
    <w:rsid w:val="001076C2"/>
    <w:rsid w:val="0010779D"/>
    <w:rsid w:val="001079A3"/>
    <w:rsid w:val="00107A49"/>
    <w:rsid w:val="00107D3B"/>
    <w:rsid w:val="00107E3D"/>
    <w:rsid w:val="0011005E"/>
    <w:rsid w:val="001101A3"/>
    <w:rsid w:val="00110319"/>
    <w:rsid w:val="0011054C"/>
    <w:rsid w:val="00110758"/>
    <w:rsid w:val="00110852"/>
    <w:rsid w:val="00110BAD"/>
    <w:rsid w:val="00110C3F"/>
    <w:rsid w:val="001111F7"/>
    <w:rsid w:val="00111289"/>
    <w:rsid w:val="001118C9"/>
    <w:rsid w:val="00111989"/>
    <w:rsid w:val="00111D59"/>
    <w:rsid w:val="00111E24"/>
    <w:rsid w:val="00111E73"/>
    <w:rsid w:val="001122DB"/>
    <w:rsid w:val="0011254D"/>
    <w:rsid w:val="0011258C"/>
    <w:rsid w:val="001126CB"/>
    <w:rsid w:val="00112F93"/>
    <w:rsid w:val="00113044"/>
    <w:rsid w:val="00113053"/>
    <w:rsid w:val="001133DF"/>
    <w:rsid w:val="00113482"/>
    <w:rsid w:val="001134BF"/>
    <w:rsid w:val="0011350C"/>
    <w:rsid w:val="001135FB"/>
    <w:rsid w:val="0011363B"/>
    <w:rsid w:val="00113786"/>
    <w:rsid w:val="0011380D"/>
    <w:rsid w:val="00113913"/>
    <w:rsid w:val="00113952"/>
    <w:rsid w:val="00113BCD"/>
    <w:rsid w:val="00113DE2"/>
    <w:rsid w:val="00113DF7"/>
    <w:rsid w:val="00113FF6"/>
    <w:rsid w:val="001141AA"/>
    <w:rsid w:val="001142C4"/>
    <w:rsid w:val="00114419"/>
    <w:rsid w:val="001144CD"/>
    <w:rsid w:val="0011474C"/>
    <w:rsid w:val="00114BA0"/>
    <w:rsid w:val="00114E3A"/>
    <w:rsid w:val="00115019"/>
    <w:rsid w:val="001150C5"/>
    <w:rsid w:val="00115697"/>
    <w:rsid w:val="00115727"/>
    <w:rsid w:val="0011594C"/>
    <w:rsid w:val="00115A7B"/>
    <w:rsid w:val="00115B34"/>
    <w:rsid w:val="00115DC7"/>
    <w:rsid w:val="00115FCD"/>
    <w:rsid w:val="00115FD1"/>
    <w:rsid w:val="001160D1"/>
    <w:rsid w:val="001162AD"/>
    <w:rsid w:val="0011630B"/>
    <w:rsid w:val="001167C1"/>
    <w:rsid w:val="001168BF"/>
    <w:rsid w:val="00117074"/>
    <w:rsid w:val="00117A02"/>
    <w:rsid w:val="00117D1C"/>
    <w:rsid w:val="00120405"/>
    <w:rsid w:val="00120710"/>
    <w:rsid w:val="00120803"/>
    <w:rsid w:val="0012091E"/>
    <w:rsid w:val="00120DC1"/>
    <w:rsid w:val="00121399"/>
    <w:rsid w:val="00121432"/>
    <w:rsid w:val="001215AF"/>
    <w:rsid w:val="00121754"/>
    <w:rsid w:val="00121A6C"/>
    <w:rsid w:val="00121E45"/>
    <w:rsid w:val="00121F0B"/>
    <w:rsid w:val="00122737"/>
    <w:rsid w:val="0012292E"/>
    <w:rsid w:val="00122CC2"/>
    <w:rsid w:val="00122E1E"/>
    <w:rsid w:val="0012309F"/>
    <w:rsid w:val="00123146"/>
    <w:rsid w:val="00123269"/>
    <w:rsid w:val="001235EB"/>
    <w:rsid w:val="001236FD"/>
    <w:rsid w:val="00123BC4"/>
    <w:rsid w:val="00123DC8"/>
    <w:rsid w:val="00123E71"/>
    <w:rsid w:val="0012425A"/>
    <w:rsid w:val="001246CA"/>
    <w:rsid w:val="00124A6A"/>
    <w:rsid w:val="00124D36"/>
    <w:rsid w:val="00125115"/>
    <w:rsid w:val="00125464"/>
    <w:rsid w:val="00125611"/>
    <w:rsid w:val="0012565C"/>
    <w:rsid w:val="001256BA"/>
    <w:rsid w:val="0012575B"/>
    <w:rsid w:val="001258CC"/>
    <w:rsid w:val="00125B52"/>
    <w:rsid w:val="00125E34"/>
    <w:rsid w:val="0012601A"/>
    <w:rsid w:val="00126320"/>
    <w:rsid w:val="00126343"/>
    <w:rsid w:val="00126451"/>
    <w:rsid w:val="001266B2"/>
    <w:rsid w:val="001268FD"/>
    <w:rsid w:val="00126B69"/>
    <w:rsid w:val="00126D7D"/>
    <w:rsid w:val="00126E3B"/>
    <w:rsid w:val="0012726F"/>
    <w:rsid w:val="00127316"/>
    <w:rsid w:val="00127475"/>
    <w:rsid w:val="001274D7"/>
    <w:rsid w:val="00127869"/>
    <w:rsid w:val="00127972"/>
    <w:rsid w:val="001279CC"/>
    <w:rsid w:val="001279D7"/>
    <w:rsid w:val="00127D93"/>
    <w:rsid w:val="00130493"/>
    <w:rsid w:val="00130594"/>
    <w:rsid w:val="00130725"/>
    <w:rsid w:val="00130D14"/>
    <w:rsid w:val="00130DB0"/>
    <w:rsid w:val="00130DE2"/>
    <w:rsid w:val="00130EBB"/>
    <w:rsid w:val="00130EEB"/>
    <w:rsid w:val="00130F61"/>
    <w:rsid w:val="001310E4"/>
    <w:rsid w:val="0013128E"/>
    <w:rsid w:val="0013150D"/>
    <w:rsid w:val="00131686"/>
    <w:rsid w:val="001318AA"/>
    <w:rsid w:val="00131907"/>
    <w:rsid w:val="00131CDF"/>
    <w:rsid w:val="00131E5F"/>
    <w:rsid w:val="00131FC1"/>
    <w:rsid w:val="00132022"/>
    <w:rsid w:val="00132412"/>
    <w:rsid w:val="00132414"/>
    <w:rsid w:val="0013246D"/>
    <w:rsid w:val="00132570"/>
    <w:rsid w:val="00132790"/>
    <w:rsid w:val="00132882"/>
    <w:rsid w:val="00132DCD"/>
    <w:rsid w:val="00132F44"/>
    <w:rsid w:val="00133053"/>
    <w:rsid w:val="0013305F"/>
    <w:rsid w:val="001330A4"/>
    <w:rsid w:val="00133265"/>
    <w:rsid w:val="00133364"/>
    <w:rsid w:val="00133664"/>
    <w:rsid w:val="0013395F"/>
    <w:rsid w:val="00133A85"/>
    <w:rsid w:val="00133F30"/>
    <w:rsid w:val="00133F9A"/>
    <w:rsid w:val="00133FA9"/>
    <w:rsid w:val="0013401B"/>
    <w:rsid w:val="0013403A"/>
    <w:rsid w:val="00134154"/>
    <w:rsid w:val="001341BD"/>
    <w:rsid w:val="00134971"/>
    <w:rsid w:val="001349AA"/>
    <w:rsid w:val="001349E9"/>
    <w:rsid w:val="00134AB0"/>
    <w:rsid w:val="00134C8B"/>
    <w:rsid w:val="00134CBD"/>
    <w:rsid w:val="00134E5F"/>
    <w:rsid w:val="00134F65"/>
    <w:rsid w:val="001350C0"/>
    <w:rsid w:val="0013514F"/>
    <w:rsid w:val="0013537A"/>
    <w:rsid w:val="0013545C"/>
    <w:rsid w:val="00135708"/>
    <w:rsid w:val="0013571B"/>
    <w:rsid w:val="0013582A"/>
    <w:rsid w:val="00135A12"/>
    <w:rsid w:val="00135E01"/>
    <w:rsid w:val="00135EFF"/>
    <w:rsid w:val="00135F7E"/>
    <w:rsid w:val="00136050"/>
    <w:rsid w:val="001360EA"/>
    <w:rsid w:val="00136861"/>
    <w:rsid w:val="00136896"/>
    <w:rsid w:val="00136AA6"/>
    <w:rsid w:val="00136DF6"/>
    <w:rsid w:val="001370C2"/>
    <w:rsid w:val="00137132"/>
    <w:rsid w:val="001373A7"/>
    <w:rsid w:val="001373D2"/>
    <w:rsid w:val="0013753E"/>
    <w:rsid w:val="0013779E"/>
    <w:rsid w:val="001377B2"/>
    <w:rsid w:val="001378D8"/>
    <w:rsid w:val="0013791D"/>
    <w:rsid w:val="00137928"/>
    <w:rsid w:val="00137BD1"/>
    <w:rsid w:val="00137C06"/>
    <w:rsid w:val="00137C4B"/>
    <w:rsid w:val="001400EA"/>
    <w:rsid w:val="00140101"/>
    <w:rsid w:val="0014022B"/>
    <w:rsid w:val="001403B9"/>
    <w:rsid w:val="001403E4"/>
    <w:rsid w:val="00140665"/>
    <w:rsid w:val="00140A3E"/>
    <w:rsid w:val="00140BC3"/>
    <w:rsid w:val="00140EFE"/>
    <w:rsid w:val="00141190"/>
    <w:rsid w:val="00141409"/>
    <w:rsid w:val="0014172D"/>
    <w:rsid w:val="001418DC"/>
    <w:rsid w:val="00141D4A"/>
    <w:rsid w:val="001425A7"/>
    <w:rsid w:val="00142A86"/>
    <w:rsid w:val="00142C39"/>
    <w:rsid w:val="00142DEF"/>
    <w:rsid w:val="00142F06"/>
    <w:rsid w:val="00142FDF"/>
    <w:rsid w:val="001430ED"/>
    <w:rsid w:val="00143163"/>
    <w:rsid w:val="001433C3"/>
    <w:rsid w:val="00143952"/>
    <w:rsid w:val="00143976"/>
    <w:rsid w:val="00143D07"/>
    <w:rsid w:val="00143D7E"/>
    <w:rsid w:val="00143FEC"/>
    <w:rsid w:val="001440C2"/>
    <w:rsid w:val="00144143"/>
    <w:rsid w:val="001444C6"/>
    <w:rsid w:val="00144593"/>
    <w:rsid w:val="0014478A"/>
    <w:rsid w:val="00144918"/>
    <w:rsid w:val="0014495F"/>
    <w:rsid w:val="001449A7"/>
    <w:rsid w:val="00144C69"/>
    <w:rsid w:val="00144F98"/>
    <w:rsid w:val="0014517A"/>
    <w:rsid w:val="00145206"/>
    <w:rsid w:val="001454E2"/>
    <w:rsid w:val="001457BF"/>
    <w:rsid w:val="00145B55"/>
    <w:rsid w:val="00145B7A"/>
    <w:rsid w:val="00145BFC"/>
    <w:rsid w:val="00145E46"/>
    <w:rsid w:val="001461C3"/>
    <w:rsid w:val="0014636D"/>
    <w:rsid w:val="0014642D"/>
    <w:rsid w:val="00146768"/>
    <w:rsid w:val="001469A4"/>
    <w:rsid w:val="00146A31"/>
    <w:rsid w:val="00146AE3"/>
    <w:rsid w:val="00146B58"/>
    <w:rsid w:val="00146D71"/>
    <w:rsid w:val="00146F39"/>
    <w:rsid w:val="00146FD6"/>
    <w:rsid w:val="001471A6"/>
    <w:rsid w:val="00147D14"/>
    <w:rsid w:val="00147DD3"/>
    <w:rsid w:val="00147F5C"/>
    <w:rsid w:val="00147FBA"/>
    <w:rsid w:val="00147FFD"/>
    <w:rsid w:val="00150419"/>
    <w:rsid w:val="00150768"/>
    <w:rsid w:val="001507CD"/>
    <w:rsid w:val="001509FA"/>
    <w:rsid w:val="00150E6A"/>
    <w:rsid w:val="00150F8F"/>
    <w:rsid w:val="0015116B"/>
    <w:rsid w:val="001519C4"/>
    <w:rsid w:val="00151A11"/>
    <w:rsid w:val="00151A3F"/>
    <w:rsid w:val="00151AB4"/>
    <w:rsid w:val="00151DA7"/>
    <w:rsid w:val="001520ED"/>
    <w:rsid w:val="001522F5"/>
    <w:rsid w:val="0015235A"/>
    <w:rsid w:val="00152741"/>
    <w:rsid w:val="00152847"/>
    <w:rsid w:val="00152B72"/>
    <w:rsid w:val="00152D49"/>
    <w:rsid w:val="00152D76"/>
    <w:rsid w:val="00152E9A"/>
    <w:rsid w:val="0015360B"/>
    <w:rsid w:val="0015394D"/>
    <w:rsid w:val="00153F33"/>
    <w:rsid w:val="00153F4C"/>
    <w:rsid w:val="00153FA5"/>
    <w:rsid w:val="00154155"/>
    <w:rsid w:val="001543F7"/>
    <w:rsid w:val="0015480A"/>
    <w:rsid w:val="00154C76"/>
    <w:rsid w:val="00154E79"/>
    <w:rsid w:val="00154FB2"/>
    <w:rsid w:val="0015523F"/>
    <w:rsid w:val="001553B1"/>
    <w:rsid w:val="0015541D"/>
    <w:rsid w:val="00155489"/>
    <w:rsid w:val="001559BC"/>
    <w:rsid w:val="00155B40"/>
    <w:rsid w:val="00155E94"/>
    <w:rsid w:val="00155EC7"/>
    <w:rsid w:val="00155F1A"/>
    <w:rsid w:val="00156739"/>
    <w:rsid w:val="0015696D"/>
    <w:rsid w:val="00156B90"/>
    <w:rsid w:val="00156C81"/>
    <w:rsid w:val="0015724B"/>
    <w:rsid w:val="0015737B"/>
    <w:rsid w:val="0015750C"/>
    <w:rsid w:val="0015762E"/>
    <w:rsid w:val="0015771F"/>
    <w:rsid w:val="00160BEB"/>
    <w:rsid w:val="00160C92"/>
    <w:rsid w:val="00160E8B"/>
    <w:rsid w:val="00160F9D"/>
    <w:rsid w:val="00161095"/>
    <w:rsid w:val="001613AC"/>
    <w:rsid w:val="001614D5"/>
    <w:rsid w:val="001615EA"/>
    <w:rsid w:val="001616F2"/>
    <w:rsid w:val="001618B7"/>
    <w:rsid w:val="001618EA"/>
    <w:rsid w:val="001619D3"/>
    <w:rsid w:val="00161A4D"/>
    <w:rsid w:val="00161A76"/>
    <w:rsid w:val="00161C42"/>
    <w:rsid w:val="00161D71"/>
    <w:rsid w:val="00161FE4"/>
    <w:rsid w:val="00162141"/>
    <w:rsid w:val="0016225E"/>
    <w:rsid w:val="001622C3"/>
    <w:rsid w:val="0016243D"/>
    <w:rsid w:val="00162F52"/>
    <w:rsid w:val="00162FE4"/>
    <w:rsid w:val="001633B4"/>
    <w:rsid w:val="00163787"/>
    <w:rsid w:val="00163909"/>
    <w:rsid w:val="00163999"/>
    <w:rsid w:val="00163E6E"/>
    <w:rsid w:val="0016418D"/>
    <w:rsid w:val="0016452C"/>
    <w:rsid w:val="00164547"/>
    <w:rsid w:val="00164DA0"/>
    <w:rsid w:val="00165048"/>
    <w:rsid w:val="001650AE"/>
    <w:rsid w:val="00165436"/>
    <w:rsid w:val="0016561A"/>
    <w:rsid w:val="0016569C"/>
    <w:rsid w:val="00165D24"/>
    <w:rsid w:val="00165E2F"/>
    <w:rsid w:val="00166022"/>
    <w:rsid w:val="001660C4"/>
    <w:rsid w:val="0016635D"/>
    <w:rsid w:val="001664BA"/>
    <w:rsid w:val="00166655"/>
    <w:rsid w:val="001667A6"/>
    <w:rsid w:val="00166CC2"/>
    <w:rsid w:val="00166D12"/>
    <w:rsid w:val="00166EA3"/>
    <w:rsid w:val="00166EF3"/>
    <w:rsid w:val="001674C2"/>
    <w:rsid w:val="0016765A"/>
    <w:rsid w:val="00167931"/>
    <w:rsid w:val="00167C64"/>
    <w:rsid w:val="00167E2C"/>
    <w:rsid w:val="00167E76"/>
    <w:rsid w:val="00170434"/>
    <w:rsid w:val="00170556"/>
    <w:rsid w:val="00170634"/>
    <w:rsid w:val="00170B2E"/>
    <w:rsid w:val="00170CF5"/>
    <w:rsid w:val="00170E65"/>
    <w:rsid w:val="00170E70"/>
    <w:rsid w:val="00170F9B"/>
    <w:rsid w:val="00170FBA"/>
    <w:rsid w:val="00171030"/>
    <w:rsid w:val="001715A1"/>
    <w:rsid w:val="00171819"/>
    <w:rsid w:val="00171993"/>
    <w:rsid w:val="00171A39"/>
    <w:rsid w:val="00171CC3"/>
    <w:rsid w:val="00171CFD"/>
    <w:rsid w:val="00171EFA"/>
    <w:rsid w:val="00171F22"/>
    <w:rsid w:val="001723AC"/>
    <w:rsid w:val="001724F7"/>
    <w:rsid w:val="00172524"/>
    <w:rsid w:val="0017252E"/>
    <w:rsid w:val="00172618"/>
    <w:rsid w:val="00172713"/>
    <w:rsid w:val="0017274C"/>
    <w:rsid w:val="001728B2"/>
    <w:rsid w:val="00172D8E"/>
    <w:rsid w:val="00172DF4"/>
    <w:rsid w:val="00173249"/>
    <w:rsid w:val="001733C7"/>
    <w:rsid w:val="001733DF"/>
    <w:rsid w:val="0017348A"/>
    <w:rsid w:val="001738E0"/>
    <w:rsid w:val="0017410B"/>
    <w:rsid w:val="001741B7"/>
    <w:rsid w:val="001741C2"/>
    <w:rsid w:val="00174607"/>
    <w:rsid w:val="001748B7"/>
    <w:rsid w:val="00174A08"/>
    <w:rsid w:val="00174CA6"/>
    <w:rsid w:val="00174FEC"/>
    <w:rsid w:val="001758A6"/>
    <w:rsid w:val="00175BC6"/>
    <w:rsid w:val="00175C19"/>
    <w:rsid w:val="00175D85"/>
    <w:rsid w:val="00175E27"/>
    <w:rsid w:val="001760C8"/>
    <w:rsid w:val="0017618D"/>
    <w:rsid w:val="00176300"/>
    <w:rsid w:val="001764CC"/>
    <w:rsid w:val="0017675A"/>
    <w:rsid w:val="00176821"/>
    <w:rsid w:val="0017688C"/>
    <w:rsid w:val="00176954"/>
    <w:rsid w:val="001769CD"/>
    <w:rsid w:val="00176D63"/>
    <w:rsid w:val="001771E4"/>
    <w:rsid w:val="001774FE"/>
    <w:rsid w:val="001775F9"/>
    <w:rsid w:val="00177A05"/>
    <w:rsid w:val="00177CDE"/>
    <w:rsid w:val="00177E4E"/>
    <w:rsid w:val="0018005D"/>
    <w:rsid w:val="001800B9"/>
    <w:rsid w:val="00180237"/>
    <w:rsid w:val="001802A4"/>
    <w:rsid w:val="0018035B"/>
    <w:rsid w:val="001805BB"/>
    <w:rsid w:val="001805EA"/>
    <w:rsid w:val="0018064B"/>
    <w:rsid w:val="00180A41"/>
    <w:rsid w:val="0018110B"/>
    <w:rsid w:val="00181127"/>
    <w:rsid w:val="001815B2"/>
    <w:rsid w:val="001816A0"/>
    <w:rsid w:val="0018197F"/>
    <w:rsid w:val="00181C39"/>
    <w:rsid w:val="00182077"/>
    <w:rsid w:val="001822A4"/>
    <w:rsid w:val="00182A3E"/>
    <w:rsid w:val="00182B81"/>
    <w:rsid w:val="0018332E"/>
    <w:rsid w:val="00183494"/>
    <w:rsid w:val="0018387E"/>
    <w:rsid w:val="00183E00"/>
    <w:rsid w:val="00183EB8"/>
    <w:rsid w:val="00183EC3"/>
    <w:rsid w:val="0018404E"/>
    <w:rsid w:val="001840EC"/>
    <w:rsid w:val="00184942"/>
    <w:rsid w:val="00184974"/>
    <w:rsid w:val="00184A2A"/>
    <w:rsid w:val="00184C5D"/>
    <w:rsid w:val="00184EB7"/>
    <w:rsid w:val="001852FE"/>
    <w:rsid w:val="001855D3"/>
    <w:rsid w:val="001855F7"/>
    <w:rsid w:val="00185764"/>
    <w:rsid w:val="001857B8"/>
    <w:rsid w:val="001861BF"/>
    <w:rsid w:val="0018640D"/>
    <w:rsid w:val="001865D4"/>
    <w:rsid w:val="0018670F"/>
    <w:rsid w:val="0018676F"/>
    <w:rsid w:val="00186F0F"/>
    <w:rsid w:val="00187A42"/>
    <w:rsid w:val="00187A93"/>
    <w:rsid w:val="00187B5A"/>
    <w:rsid w:val="00187D0D"/>
    <w:rsid w:val="0019031C"/>
    <w:rsid w:val="0019042A"/>
    <w:rsid w:val="001908DC"/>
    <w:rsid w:val="001909AE"/>
    <w:rsid w:val="00190CC3"/>
    <w:rsid w:val="001912CB"/>
    <w:rsid w:val="0019146F"/>
    <w:rsid w:val="00191557"/>
    <w:rsid w:val="00191625"/>
    <w:rsid w:val="00191759"/>
    <w:rsid w:val="001918B4"/>
    <w:rsid w:val="00191C9A"/>
    <w:rsid w:val="001921EB"/>
    <w:rsid w:val="001922A8"/>
    <w:rsid w:val="0019261A"/>
    <w:rsid w:val="00193280"/>
    <w:rsid w:val="0019339E"/>
    <w:rsid w:val="00193557"/>
    <w:rsid w:val="001936C2"/>
    <w:rsid w:val="00193867"/>
    <w:rsid w:val="00193AC0"/>
    <w:rsid w:val="00193D8A"/>
    <w:rsid w:val="0019419D"/>
    <w:rsid w:val="00194219"/>
    <w:rsid w:val="0019426B"/>
    <w:rsid w:val="0019456A"/>
    <w:rsid w:val="001945D2"/>
    <w:rsid w:val="0019461E"/>
    <w:rsid w:val="00194B4C"/>
    <w:rsid w:val="00194B94"/>
    <w:rsid w:val="00194EE1"/>
    <w:rsid w:val="001950DF"/>
    <w:rsid w:val="001957AB"/>
    <w:rsid w:val="00195A17"/>
    <w:rsid w:val="00195A66"/>
    <w:rsid w:val="00195D38"/>
    <w:rsid w:val="00196117"/>
    <w:rsid w:val="0019663A"/>
    <w:rsid w:val="00196687"/>
    <w:rsid w:val="00196B82"/>
    <w:rsid w:val="00196C22"/>
    <w:rsid w:val="00196C86"/>
    <w:rsid w:val="00197152"/>
    <w:rsid w:val="001976CB"/>
    <w:rsid w:val="00197985"/>
    <w:rsid w:val="00197A5E"/>
    <w:rsid w:val="00197B54"/>
    <w:rsid w:val="00197C9C"/>
    <w:rsid w:val="00197F74"/>
    <w:rsid w:val="001A003C"/>
    <w:rsid w:val="001A0424"/>
    <w:rsid w:val="001A07DD"/>
    <w:rsid w:val="001A08A4"/>
    <w:rsid w:val="001A08CC"/>
    <w:rsid w:val="001A0921"/>
    <w:rsid w:val="001A0F45"/>
    <w:rsid w:val="001A1045"/>
    <w:rsid w:val="001A119F"/>
    <w:rsid w:val="001A12F8"/>
    <w:rsid w:val="001A1319"/>
    <w:rsid w:val="001A14B5"/>
    <w:rsid w:val="001A17D7"/>
    <w:rsid w:val="001A1AF6"/>
    <w:rsid w:val="001A1CA1"/>
    <w:rsid w:val="001A1F97"/>
    <w:rsid w:val="001A22E5"/>
    <w:rsid w:val="001A2375"/>
    <w:rsid w:val="001A2451"/>
    <w:rsid w:val="001A26D4"/>
    <w:rsid w:val="001A2953"/>
    <w:rsid w:val="001A2A63"/>
    <w:rsid w:val="001A2B81"/>
    <w:rsid w:val="001A2D7E"/>
    <w:rsid w:val="001A2DA0"/>
    <w:rsid w:val="001A2E93"/>
    <w:rsid w:val="001A2FF2"/>
    <w:rsid w:val="001A3002"/>
    <w:rsid w:val="001A31C8"/>
    <w:rsid w:val="001A323F"/>
    <w:rsid w:val="001A3739"/>
    <w:rsid w:val="001A3993"/>
    <w:rsid w:val="001A3A9E"/>
    <w:rsid w:val="001A3E94"/>
    <w:rsid w:val="001A425B"/>
    <w:rsid w:val="001A43F2"/>
    <w:rsid w:val="001A46F8"/>
    <w:rsid w:val="001A4A01"/>
    <w:rsid w:val="001A4A91"/>
    <w:rsid w:val="001A4F26"/>
    <w:rsid w:val="001A526D"/>
    <w:rsid w:val="001A57E3"/>
    <w:rsid w:val="001A5855"/>
    <w:rsid w:val="001A5C52"/>
    <w:rsid w:val="001A61F6"/>
    <w:rsid w:val="001A638B"/>
    <w:rsid w:val="001A6422"/>
    <w:rsid w:val="001A645E"/>
    <w:rsid w:val="001A6CC8"/>
    <w:rsid w:val="001A702F"/>
    <w:rsid w:val="001A73B3"/>
    <w:rsid w:val="001A74C1"/>
    <w:rsid w:val="001A77CF"/>
    <w:rsid w:val="001A796C"/>
    <w:rsid w:val="001A7A7E"/>
    <w:rsid w:val="001A7AA6"/>
    <w:rsid w:val="001A7BFF"/>
    <w:rsid w:val="001A7CE6"/>
    <w:rsid w:val="001A7E4D"/>
    <w:rsid w:val="001A7E6F"/>
    <w:rsid w:val="001B0404"/>
    <w:rsid w:val="001B0798"/>
    <w:rsid w:val="001B0B47"/>
    <w:rsid w:val="001B0B8F"/>
    <w:rsid w:val="001B0C25"/>
    <w:rsid w:val="001B0DE3"/>
    <w:rsid w:val="001B1193"/>
    <w:rsid w:val="001B14BD"/>
    <w:rsid w:val="001B169B"/>
    <w:rsid w:val="001B1948"/>
    <w:rsid w:val="001B1A58"/>
    <w:rsid w:val="001B1A7B"/>
    <w:rsid w:val="001B1C35"/>
    <w:rsid w:val="001B1CD7"/>
    <w:rsid w:val="001B1D3B"/>
    <w:rsid w:val="001B23EE"/>
    <w:rsid w:val="001B24D9"/>
    <w:rsid w:val="001B288A"/>
    <w:rsid w:val="001B2F5F"/>
    <w:rsid w:val="001B2FD3"/>
    <w:rsid w:val="001B3177"/>
    <w:rsid w:val="001B33C6"/>
    <w:rsid w:val="001B34CC"/>
    <w:rsid w:val="001B37A2"/>
    <w:rsid w:val="001B4440"/>
    <w:rsid w:val="001B47FA"/>
    <w:rsid w:val="001B4884"/>
    <w:rsid w:val="001B4956"/>
    <w:rsid w:val="001B4C01"/>
    <w:rsid w:val="001B4DBE"/>
    <w:rsid w:val="001B4E9B"/>
    <w:rsid w:val="001B4F20"/>
    <w:rsid w:val="001B4F34"/>
    <w:rsid w:val="001B5063"/>
    <w:rsid w:val="001B5130"/>
    <w:rsid w:val="001B52CE"/>
    <w:rsid w:val="001B549E"/>
    <w:rsid w:val="001B56F8"/>
    <w:rsid w:val="001B5AC2"/>
    <w:rsid w:val="001B5E68"/>
    <w:rsid w:val="001B64BD"/>
    <w:rsid w:val="001B6795"/>
    <w:rsid w:val="001B684E"/>
    <w:rsid w:val="001B6ABA"/>
    <w:rsid w:val="001B703C"/>
    <w:rsid w:val="001B7663"/>
    <w:rsid w:val="001B785A"/>
    <w:rsid w:val="001B7A95"/>
    <w:rsid w:val="001B7F56"/>
    <w:rsid w:val="001C0A20"/>
    <w:rsid w:val="001C0AB2"/>
    <w:rsid w:val="001C0B4C"/>
    <w:rsid w:val="001C123A"/>
    <w:rsid w:val="001C1380"/>
    <w:rsid w:val="001C1566"/>
    <w:rsid w:val="001C17A7"/>
    <w:rsid w:val="001C1AB3"/>
    <w:rsid w:val="001C1B18"/>
    <w:rsid w:val="001C208F"/>
    <w:rsid w:val="001C2309"/>
    <w:rsid w:val="001C287E"/>
    <w:rsid w:val="001C2884"/>
    <w:rsid w:val="001C2908"/>
    <w:rsid w:val="001C2932"/>
    <w:rsid w:val="001C34D4"/>
    <w:rsid w:val="001C3917"/>
    <w:rsid w:val="001C3B35"/>
    <w:rsid w:val="001C3F52"/>
    <w:rsid w:val="001C4399"/>
    <w:rsid w:val="001C478C"/>
    <w:rsid w:val="001C4B57"/>
    <w:rsid w:val="001C4D9B"/>
    <w:rsid w:val="001C4DCD"/>
    <w:rsid w:val="001C5100"/>
    <w:rsid w:val="001C5266"/>
    <w:rsid w:val="001C52EA"/>
    <w:rsid w:val="001C5454"/>
    <w:rsid w:val="001C54A2"/>
    <w:rsid w:val="001C55E8"/>
    <w:rsid w:val="001C5C0C"/>
    <w:rsid w:val="001C5C3B"/>
    <w:rsid w:val="001C5C47"/>
    <w:rsid w:val="001C5CCD"/>
    <w:rsid w:val="001C5CD8"/>
    <w:rsid w:val="001C5EAF"/>
    <w:rsid w:val="001C5F16"/>
    <w:rsid w:val="001C6040"/>
    <w:rsid w:val="001C61DA"/>
    <w:rsid w:val="001C620B"/>
    <w:rsid w:val="001C626A"/>
    <w:rsid w:val="001C6273"/>
    <w:rsid w:val="001C6275"/>
    <w:rsid w:val="001C6370"/>
    <w:rsid w:val="001C6798"/>
    <w:rsid w:val="001C6AE2"/>
    <w:rsid w:val="001C6DDE"/>
    <w:rsid w:val="001C6E87"/>
    <w:rsid w:val="001C6F1F"/>
    <w:rsid w:val="001C7085"/>
    <w:rsid w:val="001C70B6"/>
    <w:rsid w:val="001C741D"/>
    <w:rsid w:val="001C7472"/>
    <w:rsid w:val="001C7505"/>
    <w:rsid w:val="001C7A17"/>
    <w:rsid w:val="001C7AE4"/>
    <w:rsid w:val="001C7CB6"/>
    <w:rsid w:val="001C7CCF"/>
    <w:rsid w:val="001C7D34"/>
    <w:rsid w:val="001C7D8F"/>
    <w:rsid w:val="001C7DE1"/>
    <w:rsid w:val="001D01DF"/>
    <w:rsid w:val="001D0470"/>
    <w:rsid w:val="001D07C4"/>
    <w:rsid w:val="001D07F0"/>
    <w:rsid w:val="001D07F3"/>
    <w:rsid w:val="001D0858"/>
    <w:rsid w:val="001D0A72"/>
    <w:rsid w:val="001D0A76"/>
    <w:rsid w:val="001D0F84"/>
    <w:rsid w:val="001D0FF2"/>
    <w:rsid w:val="001D1241"/>
    <w:rsid w:val="001D12FC"/>
    <w:rsid w:val="001D15F9"/>
    <w:rsid w:val="001D19BD"/>
    <w:rsid w:val="001D19E7"/>
    <w:rsid w:val="001D1C88"/>
    <w:rsid w:val="001D20A3"/>
    <w:rsid w:val="001D20F6"/>
    <w:rsid w:val="001D251F"/>
    <w:rsid w:val="001D27FA"/>
    <w:rsid w:val="001D2913"/>
    <w:rsid w:val="001D294B"/>
    <w:rsid w:val="001D2951"/>
    <w:rsid w:val="001D2BA5"/>
    <w:rsid w:val="001D2C4F"/>
    <w:rsid w:val="001D2D08"/>
    <w:rsid w:val="001D2D19"/>
    <w:rsid w:val="001D2DB9"/>
    <w:rsid w:val="001D2FF8"/>
    <w:rsid w:val="001D3022"/>
    <w:rsid w:val="001D31B7"/>
    <w:rsid w:val="001D3923"/>
    <w:rsid w:val="001D3A6B"/>
    <w:rsid w:val="001D3B40"/>
    <w:rsid w:val="001D3CD4"/>
    <w:rsid w:val="001D3D10"/>
    <w:rsid w:val="001D3E31"/>
    <w:rsid w:val="001D415E"/>
    <w:rsid w:val="001D4262"/>
    <w:rsid w:val="001D439D"/>
    <w:rsid w:val="001D458D"/>
    <w:rsid w:val="001D4691"/>
    <w:rsid w:val="001D4BEE"/>
    <w:rsid w:val="001D507F"/>
    <w:rsid w:val="001D5148"/>
    <w:rsid w:val="001D553D"/>
    <w:rsid w:val="001D565F"/>
    <w:rsid w:val="001D58F6"/>
    <w:rsid w:val="001D58FB"/>
    <w:rsid w:val="001D5BAA"/>
    <w:rsid w:val="001D5C2E"/>
    <w:rsid w:val="001D5F84"/>
    <w:rsid w:val="001D603F"/>
    <w:rsid w:val="001D6080"/>
    <w:rsid w:val="001D61CE"/>
    <w:rsid w:val="001D657E"/>
    <w:rsid w:val="001D674C"/>
    <w:rsid w:val="001D67BE"/>
    <w:rsid w:val="001D6A25"/>
    <w:rsid w:val="001D6AB9"/>
    <w:rsid w:val="001D6F35"/>
    <w:rsid w:val="001D6F88"/>
    <w:rsid w:val="001D7391"/>
    <w:rsid w:val="001D78C9"/>
    <w:rsid w:val="001E0011"/>
    <w:rsid w:val="001E006E"/>
    <w:rsid w:val="001E00D9"/>
    <w:rsid w:val="001E0101"/>
    <w:rsid w:val="001E0169"/>
    <w:rsid w:val="001E018A"/>
    <w:rsid w:val="001E0281"/>
    <w:rsid w:val="001E047E"/>
    <w:rsid w:val="001E0603"/>
    <w:rsid w:val="001E0E92"/>
    <w:rsid w:val="001E0EF3"/>
    <w:rsid w:val="001E0FD8"/>
    <w:rsid w:val="001E0FDB"/>
    <w:rsid w:val="001E102E"/>
    <w:rsid w:val="001E11C8"/>
    <w:rsid w:val="001E1342"/>
    <w:rsid w:val="001E161C"/>
    <w:rsid w:val="001E1760"/>
    <w:rsid w:val="001E17E2"/>
    <w:rsid w:val="001E1856"/>
    <w:rsid w:val="001E1A5E"/>
    <w:rsid w:val="001E1D5F"/>
    <w:rsid w:val="001E224B"/>
    <w:rsid w:val="001E2297"/>
    <w:rsid w:val="001E241B"/>
    <w:rsid w:val="001E2557"/>
    <w:rsid w:val="001E261E"/>
    <w:rsid w:val="001E28EE"/>
    <w:rsid w:val="001E2A1D"/>
    <w:rsid w:val="001E2ABE"/>
    <w:rsid w:val="001E2B76"/>
    <w:rsid w:val="001E2BD3"/>
    <w:rsid w:val="001E2BE2"/>
    <w:rsid w:val="001E2C2C"/>
    <w:rsid w:val="001E2C3F"/>
    <w:rsid w:val="001E309D"/>
    <w:rsid w:val="001E30AD"/>
    <w:rsid w:val="001E344B"/>
    <w:rsid w:val="001E371F"/>
    <w:rsid w:val="001E3A2A"/>
    <w:rsid w:val="001E3B3C"/>
    <w:rsid w:val="001E3C30"/>
    <w:rsid w:val="001E3D3E"/>
    <w:rsid w:val="001E3E58"/>
    <w:rsid w:val="001E3E73"/>
    <w:rsid w:val="001E3F5A"/>
    <w:rsid w:val="001E3FAF"/>
    <w:rsid w:val="001E40A6"/>
    <w:rsid w:val="001E40BE"/>
    <w:rsid w:val="001E43D3"/>
    <w:rsid w:val="001E443D"/>
    <w:rsid w:val="001E4467"/>
    <w:rsid w:val="001E4814"/>
    <w:rsid w:val="001E485A"/>
    <w:rsid w:val="001E499C"/>
    <w:rsid w:val="001E4AB5"/>
    <w:rsid w:val="001E4B48"/>
    <w:rsid w:val="001E4C01"/>
    <w:rsid w:val="001E4E8F"/>
    <w:rsid w:val="001E4EE5"/>
    <w:rsid w:val="001E50F1"/>
    <w:rsid w:val="001E5327"/>
    <w:rsid w:val="001E56C0"/>
    <w:rsid w:val="001E57FC"/>
    <w:rsid w:val="001E59F4"/>
    <w:rsid w:val="001E5CBF"/>
    <w:rsid w:val="001E5E30"/>
    <w:rsid w:val="001E5EB1"/>
    <w:rsid w:val="001E5FE6"/>
    <w:rsid w:val="001E61FE"/>
    <w:rsid w:val="001E630E"/>
    <w:rsid w:val="001E63C3"/>
    <w:rsid w:val="001E643B"/>
    <w:rsid w:val="001E66A8"/>
    <w:rsid w:val="001E678A"/>
    <w:rsid w:val="001E6B62"/>
    <w:rsid w:val="001E72E2"/>
    <w:rsid w:val="001E734D"/>
    <w:rsid w:val="001E75B3"/>
    <w:rsid w:val="001E75E2"/>
    <w:rsid w:val="001E76F5"/>
    <w:rsid w:val="001E7F0F"/>
    <w:rsid w:val="001F010F"/>
    <w:rsid w:val="001F051D"/>
    <w:rsid w:val="001F0782"/>
    <w:rsid w:val="001F0950"/>
    <w:rsid w:val="001F0C07"/>
    <w:rsid w:val="001F0D97"/>
    <w:rsid w:val="001F0E0A"/>
    <w:rsid w:val="001F10F6"/>
    <w:rsid w:val="001F112D"/>
    <w:rsid w:val="001F12F7"/>
    <w:rsid w:val="001F136B"/>
    <w:rsid w:val="001F1579"/>
    <w:rsid w:val="001F16D5"/>
    <w:rsid w:val="001F1834"/>
    <w:rsid w:val="001F1A95"/>
    <w:rsid w:val="001F1AB6"/>
    <w:rsid w:val="001F1AF7"/>
    <w:rsid w:val="001F1CE7"/>
    <w:rsid w:val="001F1D14"/>
    <w:rsid w:val="001F1E1A"/>
    <w:rsid w:val="001F1F00"/>
    <w:rsid w:val="001F20C3"/>
    <w:rsid w:val="001F229A"/>
    <w:rsid w:val="001F2465"/>
    <w:rsid w:val="001F2819"/>
    <w:rsid w:val="001F292B"/>
    <w:rsid w:val="001F29ED"/>
    <w:rsid w:val="001F2DFA"/>
    <w:rsid w:val="001F3011"/>
    <w:rsid w:val="001F33CC"/>
    <w:rsid w:val="001F34D4"/>
    <w:rsid w:val="001F3675"/>
    <w:rsid w:val="001F36C2"/>
    <w:rsid w:val="001F3911"/>
    <w:rsid w:val="001F3BA9"/>
    <w:rsid w:val="001F3BBA"/>
    <w:rsid w:val="001F44F7"/>
    <w:rsid w:val="001F45D9"/>
    <w:rsid w:val="001F48EF"/>
    <w:rsid w:val="001F4913"/>
    <w:rsid w:val="001F494B"/>
    <w:rsid w:val="001F4A46"/>
    <w:rsid w:val="001F4B02"/>
    <w:rsid w:val="001F4DF1"/>
    <w:rsid w:val="001F547C"/>
    <w:rsid w:val="001F5544"/>
    <w:rsid w:val="001F5A26"/>
    <w:rsid w:val="001F5A58"/>
    <w:rsid w:val="001F5B82"/>
    <w:rsid w:val="001F5DA1"/>
    <w:rsid w:val="001F5DE6"/>
    <w:rsid w:val="001F61EE"/>
    <w:rsid w:val="001F6213"/>
    <w:rsid w:val="001F6316"/>
    <w:rsid w:val="001F67A7"/>
    <w:rsid w:val="001F6989"/>
    <w:rsid w:val="001F6A3C"/>
    <w:rsid w:val="001F6B42"/>
    <w:rsid w:val="001F6FC4"/>
    <w:rsid w:val="001F7165"/>
    <w:rsid w:val="001F75E7"/>
    <w:rsid w:val="001F7668"/>
    <w:rsid w:val="001F7C69"/>
    <w:rsid w:val="001F7D40"/>
    <w:rsid w:val="001F7E05"/>
    <w:rsid w:val="002001BC"/>
    <w:rsid w:val="002004FA"/>
    <w:rsid w:val="0020096D"/>
    <w:rsid w:val="00200AE0"/>
    <w:rsid w:val="00200C5D"/>
    <w:rsid w:val="00201251"/>
    <w:rsid w:val="00201789"/>
    <w:rsid w:val="00201B0A"/>
    <w:rsid w:val="00201FEC"/>
    <w:rsid w:val="00202000"/>
    <w:rsid w:val="0020220D"/>
    <w:rsid w:val="0020224E"/>
    <w:rsid w:val="002022EF"/>
    <w:rsid w:val="00202391"/>
    <w:rsid w:val="002023FB"/>
    <w:rsid w:val="00202B70"/>
    <w:rsid w:val="00202B82"/>
    <w:rsid w:val="00202BA4"/>
    <w:rsid w:val="00202DE6"/>
    <w:rsid w:val="00202E82"/>
    <w:rsid w:val="00202EC3"/>
    <w:rsid w:val="0020314A"/>
    <w:rsid w:val="00203360"/>
    <w:rsid w:val="002039D3"/>
    <w:rsid w:val="00203FC6"/>
    <w:rsid w:val="00204171"/>
    <w:rsid w:val="00204263"/>
    <w:rsid w:val="00204647"/>
    <w:rsid w:val="00204750"/>
    <w:rsid w:val="00204DC7"/>
    <w:rsid w:val="00205026"/>
    <w:rsid w:val="0020507E"/>
    <w:rsid w:val="00205639"/>
    <w:rsid w:val="00205BB8"/>
    <w:rsid w:val="00205CA6"/>
    <w:rsid w:val="00205E4C"/>
    <w:rsid w:val="00205EB6"/>
    <w:rsid w:val="00205F9C"/>
    <w:rsid w:val="00206058"/>
    <w:rsid w:val="0020607E"/>
    <w:rsid w:val="0020643D"/>
    <w:rsid w:val="002066DF"/>
    <w:rsid w:val="00206722"/>
    <w:rsid w:val="0020672A"/>
    <w:rsid w:val="00206743"/>
    <w:rsid w:val="00206849"/>
    <w:rsid w:val="002069AB"/>
    <w:rsid w:val="00206ABB"/>
    <w:rsid w:val="00206C19"/>
    <w:rsid w:val="00206DBE"/>
    <w:rsid w:val="00206E76"/>
    <w:rsid w:val="00206F6B"/>
    <w:rsid w:val="002070DE"/>
    <w:rsid w:val="00207422"/>
    <w:rsid w:val="0020767E"/>
    <w:rsid w:val="00207876"/>
    <w:rsid w:val="00207B64"/>
    <w:rsid w:val="00207DC0"/>
    <w:rsid w:val="00207F25"/>
    <w:rsid w:val="00207F7D"/>
    <w:rsid w:val="00210592"/>
    <w:rsid w:val="002106EC"/>
    <w:rsid w:val="00210A94"/>
    <w:rsid w:val="00210C89"/>
    <w:rsid w:val="002114E6"/>
    <w:rsid w:val="002114EA"/>
    <w:rsid w:val="002115CF"/>
    <w:rsid w:val="002116F9"/>
    <w:rsid w:val="002117F8"/>
    <w:rsid w:val="002118C6"/>
    <w:rsid w:val="002119CB"/>
    <w:rsid w:val="00211CFB"/>
    <w:rsid w:val="00211D89"/>
    <w:rsid w:val="00211E82"/>
    <w:rsid w:val="0021215D"/>
    <w:rsid w:val="002125CB"/>
    <w:rsid w:val="00212631"/>
    <w:rsid w:val="00212780"/>
    <w:rsid w:val="002128CF"/>
    <w:rsid w:val="00212B7D"/>
    <w:rsid w:val="00212E2B"/>
    <w:rsid w:val="00213C16"/>
    <w:rsid w:val="00213E5A"/>
    <w:rsid w:val="00213F8E"/>
    <w:rsid w:val="002141A9"/>
    <w:rsid w:val="00214527"/>
    <w:rsid w:val="00214622"/>
    <w:rsid w:val="00214A8F"/>
    <w:rsid w:val="00214C01"/>
    <w:rsid w:val="00214E87"/>
    <w:rsid w:val="00214FCC"/>
    <w:rsid w:val="002151F8"/>
    <w:rsid w:val="00215227"/>
    <w:rsid w:val="002152CB"/>
    <w:rsid w:val="0021549A"/>
    <w:rsid w:val="002157C0"/>
    <w:rsid w:val="002159A6"/>
    <w:rsid w:val="00215FB6"/>
    <w:rsid w:val="00216467"/>
    <w:rsid w:val="002164CF"/>
    <w:rsid w:val="00216591"/>
    <w:rsid w:val="00216C41"/>
    <w:rsid w:val="00216F81"/>
    <w:rsid w:val="00216FAF"/>
    <w:rsid w:val="00217091"/>
    <w:rsid w:val="00217166"/>
    <w:rsid w:val="002171B0"/>
    <w:rsid w:val="002171D4"/>
    <w:rsid w:val="00217624"/>
    <w:rsid w:val="0021765E"/>
    <w:rsid w:val="00217844"/>
    <w:rsid w:val="002178F9"/>
    <w:rsid w:val="002179FD"/>
    <w:rsid w:val="00217B91"/>
    <w:rsid w:val="00217C68"/>
    <w:rsid w:val="0022000D"/>
    <w:rsid w:val="0022017A"/>
    <w:rsid w:val="0022041B"/>
    <w:rsid w:val="002209B4"/>
    <w:rsid w:val="00220A51"/>
    <w:rsid w:val="00220A7A"/>
    <w:rsid w:val="00220E43"/>
    <w:rsid w:val="00220FAE"/>
    <w:rsid w:val="002210C7"/>
    <w:rsid w:val="002210D0"/>
    <w:rsid w:val="0022121B"/>
    <w:rsid w:val="002212A2"/>
    <w:rsid w:val="002215F3"/>
    <w:rsid w:val="002217B6"/>
    <w:rsid w:val="002217BD"/>
    <w:rsid w:val="00221AAC"/>
    <w:rsid w:val="00221C73"/>
    <w:rsid w:val="00221CB8"/>
    <w:rsid w:val="00221E1B"/>
    <w:rsid w:val="002220BD"/>
    <w:rsid w:val="002223DF"/>
    <w:rsid w:val="0022271F"/>
    <w:rsid w:val="002235F4"/>
    <w:rsid w:val="002239C8"/>
    <w:rsid w:val="00223B6B"/>
    <w:rsid w:val="00223E37"/>
    <w:rsid w:val="00223E58"/>
    <w:rsid w:val="002240D1"/>
    <w:rsid w:val="0022424A"/>
    <w:rsid w:val="00224322"/>
    <w:rsid w:val="00224437"/>
    <w:rsid w:val="0022505A"/>
    <w:rsid w:val="002258CA"/>
    <w:rsid w:val="00225A9F"/>
    <w:rsid w:val="00225C67"/>
    <w:rsid w:val="00225EF1"/>
    <w:rsid w:val="00225F3E"/>
    <w:rsid w:val="002260F0"/>
    <w:rsid w:val="00226111"/>
    <w:rsid w:val="0022699B"/>
    <w:rsid w:val="00226A05"/>
    <w:rsid w:val="00226C99"/>
    <w:rsid w:val="00226E21"/>
    <w:rsid w:val="00226EAC"/>
    <w:rsid w:val="0022704D"/>
    <w:rsid w:val="00227127"/>
    <w:rsid w:val="0022721F"/>
    <w:rsid w:val="002272B1"/>
    <w:rsid w:val="002272C7"/>
    <w:rsid w:val="00227333"/>
    <w:rsid w:val="00227406"/>
    <w:rsid w:val="002277E9"/>
    <w:rsid w:val="002278E9"/>
    <w:rsid w:val="0022796E"/>
    <w:rsid w:val="00227A20"/>
    <w:rsid w:val="00227A55"/>
    <w:rsid w:val="00227AF0"/>
    <w:rsid w:val="00227C59"/>
    <w:rsid w:val="00227FCE"/>
    <w:rsid w:val="002300F5"/>
    <w:rsid w:val="00230226"/>
    <w:rsid w:val="00230325"/>
    <w:rsid w:val="0023033D"/>
    <w:rsid w:val="002303DC"/>
    <w:rsid w:val="0023071C"/>
    <w:rsid w:val="00230788"/>
    <w:rsid w:val="002307C7"/>
    <w:rsid w:val="00230802"/>
    <w:rsid w:val="0023081F"/>
    <w:rsid w:val="002309DC"/>
    <w:rsid w:val="00230D59"/>
    <w:rsid w:val="00230F1A"/>
    <w:rsid w:val="00231256"/>
    <w:rsid w:val="002313FC"/>
    <w:rsid w:val="0023140D"/>
    <w:rsid w:val="0023148C"/>
    <w:rsid w:val="002318C8"/>
    <w:rsid w:val="00231917"/>
    <w:rsid w:val="00231C18"/>
    <w:rsid w:val="00231CBD"/>
    <w:rsid w:val="00231EF5"/>
    <w:rsid w:val="00232460"/>
    <w:rsid w:val="0023281A"/>
    <w:rsid w:val="00232853"/>
    <w:rsid w:val="00232CDC"/>
    <w:rsid w:val="00232EB5"/>
    <w:rsid w:val="0023357D"/>
    <w:rsid w:val="00233608"/>
    <w:rsid w:val="002336E7"/>
    <w:rsid w:val="00233806"/>
    <w:rsid w:val="002339BC"/>
    <w:rsid w:val="00233C8E"/>
    <w:rsid w:val="00233E2D"/>
    <w:rsid w:val="00233EF2"/>
    <w:rsid w:val="00234191"/>
    <w:rsid w:val="0023462D"/>
    <w:rsid w:val="0023474E"/>
    <w:rsid w:val="00234768"/>
    <w:rsid w:val="0023476A"/>
    <w:rsid w:val="00234923"/>
    <w:rsid w:val="00234BCE"/>
    <w:rsid w:val="00234EEC"/>
    <w:rsid w:val="002353CE"/>
    <w:rsid w:val="00235602"/>
    <w:rsid w:val="002357BF"/>
    <w:rsid w:val="00235A77"/>
    <w:rsid w:val="00235AA2"/>
    <w:rsid w:val="00235C42"/>
    <w:rsid w:val="00235CE8"/>
    <w:rsid w:val="00235E78"/>
    <w:rsid w:val="00235EBB"/>
    <w:rsid w:val="00235FAF"/>
    <w:rsid w:val="0023636E"/>
    <w:rsid w:val="002365B4"/>
    <w:rsid w:val="002365FD"/>
    <w:rsid w:val="0023686A"/>
    <w:rsid w:val="00236A38"/>
    <w:rsid w:val="00237077"/>
    <w:rsid w:val="002372F2"/>
    <w:rsid w:val="0023739A"/>
    <w:rsid w:val="0023745B"/>
    <w:rsid w:val="002375F6"/>
    <w:rsid w:val="002377ED"/>
    <w:rsid w:val="00237852"/>
    <w:rsid w:val="00237917"/>
    <w:rsid w:val="00237935"/>
    <w:rsid w:val="00237CC2"/>
    <w:rsid w:val="00240308"/>
    <w:rsid w:val="00240375"/>
    <w:rsid w:val="0024044B"/>
    <w:rsid w:val="0024082C"/>
    <w:rsid w:val="00240C1C"/>
    <w:rsid w:val="00240D54"/>
    <w:rsid w:val="00240E10"/>
    <w:rsid w:val="002411BC"/>
    <w:rsid w:val="002414C9"/>
    <w:rsid w:val="002418D8"/>
    <w:rsid w:val="00241CA9"/>
    <w:rsid w:val="00241CCA"/>
    <w:rsid w:val="00241DBD"/>
    <w:rsid w:val="00241EEC"/>
    <w:rsid w:val="00241F33"/>
    <w:rsid w:val="00241F8B"/>
    <w:rsid w:val="0024203B"/>
    <w:rsid w:val="00242168"/>
    <w:rsid w:val="00242290"/>
    <w:rsid w:val="0024254A"/>
    <w:rsid w:val="00242A29"/>
    <w:rsid w:val="00242A7E"/>
    <w:rsid w:val="00242B8D"/>
    <w:rsid w:val="00242BA1"/>
    <w:rsid w:val="00242CA7"/>
    <w:rsid w:val="00242D56"/>
    <w:rsid w:val="00243177"/>
    <w:rsid w:val="0024318E"/>
    <w:rsid w:val="002431E5"/>
    <w:rsid w:val="0024335B"/>
    <w:rsid w:val="002433F9"/>
    <w:rsid w:val="002434FB"/>
    <w:rsid w:val="00243768"/>
    <w:rsid w:val="00243A1C"/>
    <w:rsid w:val="00243C05"/>
    <w:rsid w:val="00243DBE"/>
    <w:rsid w:val="00243DF1"/>
    <w:rsid w:val="002441BF"/>
    <w:rsid w:val="00244270"/>
    <w:rsid w:val="002449CD"/>
    <w:rsid w:val="00244B1D"/>
    <w:rsid w:val="00244C9C"/>
    <w:rsid w:val="00244CF0"/>
    <w:rsid w:val="00244D50"/>
    <w:rsid w:val="00244DB8"/>
    <w:rsid w:val="00245193"/>
    <w:rsid w:val="002452C4"/>
    <w:rsid w:val="002452E9"/>
    <w:rsid w:val="002452FF"/>
    <w:rsid w:val="002453AE"/>
    <w:rsid w:val="00245489"/>
    <w:rsid w:val="00245536"/>
    <w:rsid w:val="00245A4D"/>
    <w:rsid w:val="00245A50"/>
    <w:rsid w:val="00245AB6"/>
    <w:rsid w:val="002462CA"/>
    <w:rsid w:val="0024631F"/>
    <w:rsid w:val="002463E2"/>
    <w:rsid w:val="002467B0"/>
    <w:rsid w:val="002467E0"/>
    <w:rsid w:val="00246924"/>
    <w:rsid w:val="002469DB"/>
    <w:rsid w:val="00246A59"/>
    <w:rsid w:val="00246E57"/>
    <w:rsid w:val="00247126"/>
    <w:rsid w:val="002471B1"/>
    <w:rsid w:val="00247295"/>
    <w:rsid w:val="002472ED"/>
    <w:rsid w:val="0024735B"/>
    <w:rsid w:val="00247975"/>
    <w:rsid w:val="00247984"/>
    <w:rsid w:val="00247A0F"/>
    <w:rsid w:val="00247ADB"/>
    <w:rsid w:val="00247B8B"/>
    <w:rsid w:val="00250123"/>
    <w:rsid w:val="002503C0"/>
    <w:rsid w:val="002505E2"/>
    <w:rsid w:val="002505EB"/>
    <w:rsid w:val="00250975"/>
    <w:rsid w:val="00250EEA"/>
    <w:rsid w:val="00250F4C"/>
    <w:rsid w:val="00251402"/>
    <w:rsid w:val="002518B6"/>
    <w:rsid w:val="00251958"/>
    <w:rsid w:val="00251B3A"/>
    <w:rsid w:val="00251D84"/>
    <w:rsid w:val="00251D85"/>
    <w:rsid w:val="00251DA7"/>
    <w:rsid w:val="00252196"/>
    <w:rsid w:val="002525FB"/>
    <w:rsid w:val="00252710"/>
    <w:rsid w:val="002528BA"/>
    <w:rsid w:val="00252C24"/>
    <w:rsid w:val="00252E73"/>
    <w:rsid w:val="0025318B"/>
    <w:rsid w:val="0025342C"/>
    <w:rsid w:val="002534B3"/>
    <w:rsid w:val="0025352D"/>
    <w:rsid w:val="00253760"/>
    <w:rsid w:val="002538E6"/>
    <w:rsid w:val="00253C2A"/>
    <w:rsid w:val="00253F3A"/>
    <w:rsid w:val="00253F59"/>
    <w:rsid w:val="0025414A"/>
    <w:rsid w:val="00254256"/>
    <w:rsid w:val="002542DE"/>
    <w:rsid w:val="002543A3"/>
    <w:rsid w:val="00254759"/>
    <w:rsid w:val="00254810"/>
    <w:rsid w:val="002549DA"/>
    <w:rsid w:val="00254FDB"/>
    <w:rsid w:val="0025558D"/>
    <w:rsid w:val="002556A3"/>
    <w:rsid w:val="002557BA"/>
    <w:rsid w:val="00255A6E"/>
    <w:rsid w:val="00255B09"/>
    <w:rsid w:val="00255B2F"/>
    <w:rsid w:val="00255D44"/>
    <w:rsid w:val="00255E25"/>
    <w:rsid w:val="002561D8"/>
    <w:rsid w:val="00256411"/>
    <w:rsid w:val="002566B3"/>
    <w:rsid w:val="002566CC"/>
    <w:rsid w:val="00256C45"/>
    <w:rsid w:val="00256C90"/>
    <w:rsid w:val="00256E49"/>
    <w:rsid w:val="002570DC"/>
    <w:rsid w:val="00257292"/>
    <w:rsid w:val="002574B1"/>
    <w:rsid w:val="002575DC"/>
    <w:rsid w:val="002577C9"/>
    <w:rsid w:val="002577EE"/>
    <w:rsid w:val="00257E10"/>
    <w:rsid w:val="00260251"/>
    <w:rsid w:val="002602B1"/>
    <w:rsid w:val="002603B2"/>
    <w:rsid w:val="00260A1B"/>
    <w:rsid w:val="00260AF6"/>
    <w:rsid w:val="00260C16"/>
    <w:rsid w:val="00260CB6"/>
    <w:rsid w:val="00261855"/>
    <w:rsid w:val="00261A6C"/>
    <w:rsid w:val="00261AA9"/>
    <w:rsid w:val="00261F75"/>
    <w:rsid w:val="00262253"/>
    <w:rsid w:val="00262254"/>
    <w:rsid w:val="002622A9"/>
    <w:rsid w:val="00262326"/>
    <w:rsid w:val="00262557"/>
    <w:rsid w:val="00262594"/>
    <w:rsid w:val="002627BA"/>
    <w:rsid w:val="00262801"/>
    <w:rsid w:val="0026285C"/>
    <w:rsid w:val="002628EE"/>
    <w:rsid w:val="00262B18"/>
    <w:rsid w:val="00262EF1"/>
    <w:rsid w:val="00263145"/>
    <w:rsid w:val="0026337F"/>
    <w:rsid w:val="0026341F"/>
    <w:rsid w:val="0026344C"/>
    <w:rsid w:val="002637F5"/>
    <w:rsid w:val="002639F5"/>
    <w:rsid w:val="00263A5B"/>
    <w:rsid w:val="00263B8C"/>
    <w:rsid w:val="00263FEA"/>
    <w:rsid w:val="00264274"/>
    <w:rsid w:val="00264292"/>
    <w:rsid w:val="002644EE"/>
    <w:rsid w:val="002647D2"/>
    <w:rsid w:val="00264B04"/>
    <w:rsid w:val="00264BA0"/>
    <w:rsid w:val="00264D78"/>
    <w:rsid w:val="002650D5"/>
    <w:rsid w:val="002655D2"/>
    <w:rsid w:val="00265898"/>
    <w:rsid w:val="00265C5B"/>
    <w:rsid w:val="00265F95"/>
    <w:rsid w:val="00266050"/>
    <w:rsid w:val="00266126"/>
    <w:rsid w:val="002661EC"/>
    <w:rsid w:val="002662AA"/>
    <w:rsid w:val="00266689"/>
    <w:rsid w:val="002667B9"/>
    <w:rsid w:val="0026699C"/>
    <w:rsid w:val="00266C25"/>
    <w:rsid w:val="00267166"/>
    <w:rsid w:val="00267182"/>
    <w:rsid w:val="002674A5"/>
    <w:rsid w:val="002676B5"/>
    <w:rsid w:val="0026779C"/>
    <w:rsid w:val="0026782E"/>
    <w:rsid w:val="00267A68"/>
    <w:rsid w:val="00267CEF"/>
    <w:rsid w:val="00267D0F"/>
    <w:rsid w:val="00267F42"/>
    <w:rsid w:val="00270031"/>
    <w:rsid w:val="00270070"/>
    <w:rsid w:val="00270269"/>
    <w:rsid w:val="0027031A"/>
    <w:rsid w:val="00270475"/>
    <w:rsid w:val="0027055B"/>
    <w:rsid w:val="00270B08"/>
    <w:rsid w:val="00270B09"/>
    <w:rsid w:val="00270C3A"/>
    <w:rsid w:val="00270D19"/>
    <w:rsid w:val="00270E34"/>
    <w:rsid w:val="00270E9F"/>
    <w:rsid w:val="00270F9E"/>
    <w:rsid w:val="00270FD8"/>
    <w:rsid w:val="00271916"/>
    <w:rsid w:val="00271BB3"/>
    <w:rsid w:val="00271C55"/>
    <w:rsid w:val="00272225"/>
    <w:rsid w:val="00272695"/>
    <w:rsid w:val="00272782"/>
    <w:rsid w:val="002728F5"/>
    <w:rsid w:val="00272CAF"/>
    <w:rsid w:val="00272CF2"/>
    <w:rsid w:val="00272DF8"/>
    <w:rsid w:val="0027301E"/>
    <w:rsid w:val="002730B4"/>
    <w:rsid w:val="002731AA"/>
    <w:rsid w:val="002732C0"/>
    <w:rsid w:val="0027340A"/>
    <w:rsid w:val="002734E2"/>
    <w:rsid w:val="00273C55"/>
    <w:rsid w:val="00273D1F"/>
    <w:rsid w:val="00273D58"/>
    <w:rsid w:val="00273DC8"/>
    <w:rsid w:val="00273F5F"/>
    <w:rsid w:val="002743ED"/>
    <w:rsid w:val="00274482"/>
    <w:rsid w:val="00274521"/>
    <w:rsid w:val="00274796"/>
    <w:rsid w:val="00274A78"/>
    <w:rsid w:val="00275170"/>
    <w:rsid w:val="00275190"/>
    <w:rsid w:val="0027520A"/>
    <w:rsid w:val="0027541D"/>
    <w:rsid w:val="002757D9"/>
    <w:rsid w:val="002757E9"/>
    <w:rsid w:val="002759A5"/>
    <w:rsid w:val="00275DA1"/>
    <w:rsid w:val="0027604F"/>
    <w:rsid w:val="00276073"/>
    <w:rsid w:val="00276119"/>
    <w:rsid w:val="002761AB"/>
    <w:rsid w:val="0027624C"/>
    <w:rsid w:val="0027644D"/>
    <w:rsid w:val="00276647"/>
    <w:rsid w:val="002766AC"/>
    <w:rsid w:val="0027680F"/>
    <w:rsid w:val="00276B14"/>
    <w:rsid w:val="00276B23"/>
    <w:rsid w:val="00276C45"/>
    <w:rsid w:val="00276CB7"/>
    <w:rsid w:val="00276E0C"/>
    <w:rsid w:val="00276F06"/>
    <w:rsid w:val="00277604"/>
    <w:rsid w:val="00277701"/>
    <w:rsid w:val="002778A6"/>
    <w:rsid w:val="00277957"/>
    <w:rsid w:val="00277AC6"/>
    <w:rsid w:val="00277BC8"/>
    <w:rsid w:val="00277E64"/>
    <w:rsid w:val="00277E75"/>
    <w:rsid w:val="002800FE"/>
    <w:rsid w:val="002805FE"/>
    <w:rsid w:val="002806EF"/>
    <w:rsid w:val="00280739"/>
    <w:rsid w:val="00280781"/>
    <w:rsid w:val="002808CB"/>
    <w:rsid w:val="002809FA"/>
    <w:rsid w:val="00280AA3"/>
    <w:rsid w:val="00281314"/>
    <w:rsid w:val="002815B2"/>
    <w:rsid w:val="0028170E"/>
    <w:rsid w:val="00281840"/>
    <w:rsid w:val="002819DA"/>
    <w:rsid w:val="00281D97"/>
    <w:rsid w:val="00281FB6"/>
    <w:rsid w:val="00282046"/>
    <w:rsid w:val="00282656"/>
    <w:rsid w:val="00282D75"/>
    <w:rsid w:val="00282E0C"/>
    <w:rsid w:val="00283028"/>
    <w:rsid w:val="002832B3"/>
    <w:rsid w:val="00283527"/>
    <w:rsid w:val="00283734"/>
    <w:rsid w:val="0028376E"/>
    <w:rsid w:val="002837AE"/>
    <w:rsid w:val="00283B99"/>
    <w:rsid w:val="00283C2A"/>
    <w:rsid w:val="00283CAB"/>
    <w:rsid w:val="00283D12"/>
    <w:rsid w:val="00283D2D"/>
    <w:rsid w:val="00283EF1"/>
    <w:rsid w:val="00283F8F"/>
    <w:rsid w:val="00284354"/>
    <w:rsid w:val="0028440E"/>
    <w:rsid w:val="002848BD"/>
    <w:rsid w:val="00284BC8"/>
    <w:rsid w:val="00284C9F"/>
    <w:rsid w:val="00284CE1"/>
    <w:rsid w:val="00284D8F"/>
    <w:rsid w:val="00284E8A"/>
    <w:rsid w:val="00284F08"/>
    <w:rsid w:val="00284F67"/>
    <w:rsid w:val="002853B0"/>
    <w:rsid w:val="002853C6"/>
    <w:rsid w:val="00285450"/>
    <w:rsid w:val="0028551F"/>
    <w:rsid w:val="00285914"/>
    <w:rsid w:val="00286178"/>
    <w:rsid w:val="002862DB"/>
    <w:rsid w:val="00286384"/>
    <w:rsid w:val="00286B9F"/>
    <w:rsid w:val="00286F78"/>
    <w:rsid w:val="002871B9"/>
    <w:rsid w:val="0028721E"/>
    <w:rsid w:val="00287430"/>
    <w:rsid w:val="002874E8"/>
    <w:rsid w:val="0028767B"/>
    <w:rsid w:val="00287C96"/>
    <w:rsid w:val="00287D4A"/>
    <w:rsid w:val="00287DC9"/>
    <w:rsid w:val="00287FE2"/>
    <w:rsid w:val="00290447"/>
    <w:rsid w:val="002905EC"/>
    <w:rsid w:val="0029085A"/>
    <w:rsid w:val="00290A22"/>
    <w:rsid w:val="00290B44"/>
    <w:rsid w:val="00290D26"/>
    <w:rsid w:val="00290DEB"/>
    <w:rsid w:val="00290E3B"/>
    <w:rsid w:val="0029101B"/>
    <w:rsid w:val="0029103F"/>
    <w:rsid w:val="0029111E"/>
    <w:rsid w:val="00291191"/>
    <w:rsid w:val="002914DA"/>
    <w:rsid w:val="0029165B"/>
    <w:rsid w:val="00291769"/>
    <w:rsid w:val="00291CDD"/>
    <w:rsid w:val="00291CE3"/>
    <w:rsid w:val="00291DA1"/>
    <w:rsid w:val="00291DD9"/>
    <w:rsid w:val="00291DE6"/>
    <w:rsid w:val="00291E83"/>
    <w:rsid w:val="00291F1D"/>
    <w:rsid w:val="00292160"/>
    <w:rsid w:val="00292300"/>
    <w:rsid w:val="002923BF"/>
    <w:rsid w:val="002924A9"/>
    <w:rsid w:val="002925B2"/>
    <w:rsid w:val="00292AA9"/>
    <w:rsid w:val="00292D44"/>
    <w:rsid w:val="00292D69"/>
    <w:rsid w:val="002930E6"/>
    <w:rsid w:val="0029324D"/>
    <w:rsid w:val="002932CC"/>
    <w:rsid w:val="00293907"/>
    <w:rsid w:val="00293D8B"/>
    <w:rsid w:val="00293DD3"/>
    <w:rsid w:val="00293E82"/>
    <w:rsid w:val="00293EC8"/>
    <w:rsid w:val="00294812"/>
    <w:rsid w:val="00294F5F"/>
    <w:rsid w:val="002951FD"/>
    <w:rsid w:val="00295237"/>
    <w:rsid w:val="0029558B"/>
    <w:rsid w:val="002955C4"/>
    <w:rsid w:val="002957AD"/>
    <w:rsid w:val="00295869"/>
    <w:rsid w:val="002958E5"/>
    <w:rsid w:val="002959FD"/>
    <w:rsid w:val="00295B89"/>
    <w:rsid w:val="00295BD0"/>
    <w:rsid w:val="00295E4A"/>
    <w:rsid w:val="00296006"/>
    <w:rsid w:val="0029614E"/>
    <w:rsid w:val="002961C9"/>
    <w:rsid w:val="00296B0F"/>
    <w:rsid w:val="00296D06"/>
    <w:rsid w:val="00296E79"/>
    <w:rsid w:val="00296EC7"/>
    <w:rsid w:val="0029701F"/>
    <w:rsid w:val="00297203"/>
    <w:rsid w:val="0029727F"/>
    <w:rsid w:val="002974CB"/>
    <w:rsid w:val="0029787A"/>
    <w:rsid w:val="002978A6"/>
    <w:rsid w:val="002978BF"/>
    <w:rsid w:val="0029792D"/>
    <w:rsid w:val="00297C44"/>
    <w:rsid w:val="00297D77"/>
    <w:rsid w:val="002A0201"/>
    <w:rsid w:val="002A05B7"/>
    <w:rsid w:val="002A078E"/>
    <w:rsid w:val="002A0D34"/>
    <w:rsid w:val="002A0D45"/>
    <w:rsid w:val="002A0EC1"/>
    <w:rsid w:val="002A11D1"/>
    <w:rsid w:val="002A11DE"/>
    <w:rsid w:val="002A1237"/>
    <w:rsid w:val="002A124B"/>
    <w:rsid w:val="002A13F1"/>
    <w:rsid w:val="002A15AF"/>
    <w:rsid w:val="002A19FD"/>
    <w:rsid w:val="002A1DEC"/>
    <w:rsid w:val="002A259E"/>
    <w:rsid w:val="002A2CA9"/>
    <w:rsid w:val="002A2FD3"/>
    <w:rsid w:val="002A37EF"/>
    <w:rsid w:val="002A38D7"/>
    <w:rsid w:val="002A3A73"/>
    <w:rsid w:val="002A3CE9"/>
    <w:rsid w:val="002A3CEE"/>
    <w:rsid w:val="002A3F3A"/>
    <w:rsid w:val="002A3F83"/>
    <w:rsid w:val="002A3FAE"/>
    <w:rsid w:val="002A402A"/>
    <w:rsid w:val="002A43B7"/>
    <w:rsid w:val="002A44F5"/>
    <w:rsid w:val="002A4837"/>
    <w:rsid w:val="002A4A62"/>
    <w:rsid w:val="002A4AB2"/>
    <w:rsid w:val="002A4DC2"/>
    <w:rsid w:val="002A4DEE"/>
    <w:rsid w:val="002A5002"/>
    <w:rsid w:val="002A524E"/>
    <w:rsid w:val="002A52E5"/>
    <w:rsid w:val="002A54FC"/>
    <w:rsid w:val="002A5A4F"/>
    <w:rsid w:val="002A5B1A"/>
    <w:rsid w:val="002A5B93"/>
    <w:rsid w:val="002A5BDB"/>
    <w:rsid w:val="002A5C4D"/>
    <w:rsid w:val="002A5CF0"/>
    <w:rsid w:val="002A6291"/>
    <w:rsid w:val="002A6354"/>
    <w:rsid w:val="002A63A1"/>
    <w:rsid w:val="002A66BB"/>
    <w:rsid w:val="002A6BF3"/>
    <w:rsid w:val="002A7263"/>
    <w:rsid w:val="002A7728"/>
    <w:rsid w:val="002A78CC"/>
    <w:rsid w:val="002A7A2E"/>
    <w:rsid w:val="002A7CF8"/>
    <w:rsid w:val="002B00DD"/>
    <w:rsid w:val="002B0133"/>
    <w:rsid w:val="002B0389"/>
    <w:rsid w:val="002B0582"/>
    <w:rsid w:val="002B0888"/>
    <w:rsid w:val="002B0954"/>
    <w:rsid w:val="002B0B5A"/>
    <w:rsid w:val="002B0B62"/>
    <w:rsid w:val="002B0D02"/>
    <w:rsid w:val="002B0F35"/>
    <w:rsid w:val="002B13BC"/>
    <w:rsid w:val="002B1429"/>
    <w:rsid w:val="002B1437"/>
    <w:rsid w:val="002B1779"/>
    <w:rsid w:val="002B1874"/>
    <w:rsid w:val="002B19FB"/>
    <w:rsid w:val="002B1D0E"/>
    <w:rsid w:val="002B1D90"/>
    <w:rsid w:val="002B1D9E"/>
    <w:rsid w:val="002B2459"/>
    <w:rsid w:val="002B26C5"/>
    <w:rsid w:val="002B284D"/>
    <w:rsid w:val="002B2961"/>
    <w:rsid w:val="002B2977"/>
    <w:rsid w:val="002B2A94"/>
    <w:rsid w:val="002B2C71"/>
    <w:rsid w:val="002B3107"/>
    <w:rsid w:val="002B3346"/>
    <w:rsid w:val="002B34BA"/>
    <w:rsid w:val="002B3704"/>
    <w:rsid w:val="002B3733"/>
    <w:rsid w:val="002B3B63"/>
    <w:rsid w:val="002B3D86"/>
    <w:rsid w:val="002B3E92"/>
    <w:rsid w:val="002B3FA1"/>
    <w:rsid w:val="002B44C4"/>
    <w:rsid w:val="002B4C41"/>
    <w:rsid w:val="002B4DE1"/>
    <w:rsid w:val="002B54B9"/>
    <w:rsid w:val="002B57E8"/>
    <w:rsid w:val="002B5F38"/>
    <w:rsid w:val="002B6052"/>
    <w:rsid w:val="002B6161"/>
    <w:rsid w:val="002B63CB"/>
    <w:rsid w:val="002B63EC"/>
    <w:rsid w:val="002B6488"/>
    <w:rsid w:val="002B64CE"/>
    <w:rsid w:val="002B6A0E"/>
    <w:rsid w:val="002B6BFE"/>
    <w:rsid w:val="002B6C17"/>
    <w:rsid w:val="002B6F3F"/>
    <w:rsid w:val="002B70F5"/>
    <w:rsid w:val="002B7449"/>
    <w:rsid w:val="002B7548"/>
    <w:rsid w:val="002B75A7"/>
    <w:rsid w:val="002B779F"/>
    <w:rsid w:val="002B788C"/>
    <w:rsid w:val="002B7918"/>
    <w:rsid w:val="002B7C02"/>
    <w:rsid w:val="002B7F52"/>
    <w:rsid w:val="002C00FF"/>
    <w:rsid w:val="002C0220"/>
    <w:rsid w:val="002C022D"/>
    <w:rsid w:val="002C033C"/>
    <w:rsid w:val="002C0373"/>
    <w:rsid w:val="002C0797"/>
    <w:rsid w:val="002C08A6"/>
    <w:rsid w:val="002C09A9"/>
    <w:rsid w:val="002C0C37"/>
    <w:rsid w:val="002C0D6A"/>
    <w:rsid w:val="002C11BC"/>
    <w:rsid w:val="002C1305"/>
    <w:rsid w:val="002C1340"/>
    <w:rsid w:val="002C1664"/>
    <w:rsid w:val="002C1C49"/>
    <w:rsid w:val="002C25C2"/>
    <w:rsid w:val="002C26FA"/>
    <w:rsid w:val="002C2735"/>
    <w:rsid w:val="002C2A2A"/>
    <w:rsid w:val="002C2AD8"/>
    <w:rsid w:val="002C3005"/>
    <w:rsid w:val="002C307C"/>
    <w:rsid w:val="002C312E"/>
    <w:rsid w:val="002C330D"/>
    <w:rsid w:val="002C3563"/>
    <w:rsid w:val="002C38E3"/>
    <w:rsid w:val="002C3941"/>
    <w:rsid w:val="002C399F"/>
    <w:rsid w:val="002C3A1E"/>
    <w:rsid w:val="002C3A53"/>
    <w:rsid w:val="002C3A62"/>
    <w:rsid w:val="002C3C10"/>
    <w:rsid w:val="002C42A1"/>
    <w:rsid w:val="002C43B8"/>
    <w:rsid w:val="002C47FB"/>
    <w:rsid w:val="002C483B"/>
    <w:rsid w:val="002C4C55"/>
    <w:rsid w:val="002C4EDB"/>
    <w:rsid w:val="002C52EB"/>
    <w:rsid w:val="002C5422"/>
    <w:rsid w:val="002C566F"/>
    <w:rsid w:val="002C568D"/>
    <w:rsid w:val="002C5A9D"/>
    <w:rsid w:val="002C5C64"/>
    <w:rsid w:val="002C65A8"/>
    <w:rsid w:val="002C6AE1"/>
    <w:rsid w:val="002C6AFF"/>
    <w:rsid w:val="002C6BD8"/>
    <w:rsid w:val="002C6E48"/>
    <w:rsid w:val="002C72F0"/>
    <w:rsid w:val="002C74A4"/>
    <w:rsid w:val="002C74C5"/>
    <w:rsid w:val="002C76E4"/>
    <w:rsid w:val="002C7730"/>
    <w:rsid w:val="002C7787"/>
    <w:rsid w:val="002C7962"/>
    <w:rsid w:val="002D029E"/>
    <w:rsid w:val="002D0567"/>
    <w:rsid w:val="002D05EF"/>
    <w:rsid w:val="002D0997"/>
    <w:rsid w:val="002D0AB0"/>
    <w:rsid w:val="002D0EF3"/>
    <w:rsid w:val="002D10F8"/>
    <w:rsid w:val="002D1161"/>
    <w:rsid w:val="002D172D"/>
    <w:rsid w:val="002D1834"/>
    <w:rsid w:val="002D1AD4"/>
    <w:rsid w:val="002D1D88"/>
    <w:rsid w:val="002D221F"/>
    <w:rsid w:val="002D2417"/>
    <w:rsid w:val="002D2470"/>
    <w:rsid w:val="002D2637"/>
    <w:rsid w:val="002D28BE"/>
    <w:rsid w:val="002D29D2"/>
    <w:rsid w:val="002D2A01"/>
    <w:rsid w:val="002D2A26"/>
    <w:rsid w:val="002D2A7B"/>
    <w:rsid w:val="002D2A80"/>
    <w:rsid w:val="002D2B42"/>
    <w:rsid w:val="002D2C22"/>
    <w:rsid w:val="002D2F03"/>
    <w:rsid w:val="002D2F10"/>
    <w:rsid w:val="002D2FAC"/>
    <w:rsid w:val="002D313B"/>
    <w:rsid w:val="002D32DD"/>
    <w:rsid w:val="002D32E1"/>
    <w:rsid w:val="002D3311"/>
    <w:rsid w:val="002D335C"/>
    <w:rsid w:val="002D3476"/>
    <w:rsid w:val="002D3922"/>
    <w:rsid w:val="002D3A5F"/>
    <w:rsid w:val="002D45D3"/>
    <w:rsid w:val="002D460E"/>
    <w:rsid w:val="002D4869"/>
    <w:rsid w:val="002D4A24"/>
    <w:rsid w:val="002D4A38"/>
    <w:rsid w:val="002D4C30"/>
    <w:rsid w:val="002D4F69"/>
    <w:rsid w:val="002D5035"/>
    <w:rsid w:val="002D554F"/>
    <w:rsid w:val="002D56DA"/>
    <w:rsid w:val="002D5882"/>
    <w:rsid w:val="002D58BB"/>
    <w:rsid w:val="002D5EFD"/>
    <w:rsid w:val="002D604F"/>
    <w:rsid w:val="002D61CD"/>
    <w:rsid w:val="002D6432"/>
    <w:rsid w:val="002D6637"/>
    <w:rsid w:val="002D66C1"/>
    <w:rsid w:val="002D6716"/>
    <w:rsid w:val="002D6948"/>
    <w:rsid w:val="002D6C52"/>
    <w:rsid w:val="002D718A"/>
    <w:rsid w:val="002D7433"/>
    <w:rsid w:val="002D74F9"/>
    <w:rsid w:val="002D7711"/>
    <w:rsid w:val="002D77CF"/>
    <w:rsid w:val="002D787A"/>
    <w:rsid w:val="002D78F4"/>
    <w:rsid w:val="002D79E7"/>
    <w:rsid w:val="002D7B96"/>
    <w:rsid w:val="002D7D71"/>
    <w:rsid w:val="002E001C"/>
    <w:rsid w:val="002E03DD"/>
    <w:rsid w:val="002E070E"/>
    <w:rsid w:val="002E0BD3"/>
    <w:rsid w:val="002E1233"/>
    <w:rsid w:val="002E2137"/>
    <w:rsid w:val="002E2224"/>
    <w:rsid w:val="002E2277"/>
    <w:rsid w:val="002E23F6"/>
    <w:rsid w:val="002E2610"/>
    <w:rsid w:val="002E2F4B"/>
    <w:rsid w:val="002E2FAF"/>
    <w:rsid w:val="002E3313"/>
    <w:rsid w:val="002E34B4"/>
    <w:rsid w:val="002E3538"/>
    <w:rsid w:val="002E3597"/>
    <w:rsid w:val="002E362E"/>
    <w:rsid w:val="002E395D"/>
    <w:rsid w:val="002E3CCA"/>
    <w:rsid w:val="002E3ED7"/>
    <w:rsid w:val="002E3FE6"/>
    <w:rsid w:val="002E4003"/>
    <w:rsid w:val="002E41EE"/>
    <w:rsid w:val="002E44BD"/>
    <w:rsid w:val="002E4636"/>
    <w:rsid w:val="002E46F5"/>
    <w:rsid w:val="002E4853"/>
    <w:rsid w:val="002E49B3"/>
    <w:rsid w:val="002E4AEB"/>
    <w:rsid w:val="002E4B2D"/>
    <w:rsid w:val="002E4DEC"/>
    <w:rsid w:val="002E4E3F"/>
    <w:rsid w:val="002E506D"/>
    <w:rsid w:val="002E50A8"/>
    <w:rsid w:val="002E5330"/>
    <w:rsid w:val="002E5540"/>
    <w:rsid w:val="002E5C1D"/>
    <w:rsid w:val="002E697E"/>
    <w:rsid w:val="002E6A60"/>
    <w:rsid w:val="002E6A81"/>
    <w:rsid w:val="002E6BDD"/>
    <w:rsid w:val="002E6C11"/>
    <w:rsid w:val="002E70D4"/>
    <w:rsid w:val="002E70EC"/>
    <w:rsid w:val="002E713B"/>
    <w:rsid w:val="002E71CD"/>
    <w:rsid w:val="002E71CE"/>
    <w:rsid w:val="002E73FA"/>
    <w:rsid w:val="002E7715"/>
    <w:rsid w:val="002E7787"/>
    <w:rsid w:val="002E77FA"/>
    <w:rsid w:val="002E786F"/>
    <w:rsid w:val="002E7EBE"/>
    <w:rsid w:val="002E7F5A"/>
    <w:rsid w:val="002E7F89"/>
    <w:rsid w:val="002F0075"/>
    <w:rsid w:val="002F029E"/>
    <w:rsid w:val="002F04A9"/>
    <w:rsid w:val="002F075E"/>
    <w:rsid w:val="002F0994"/>
    <w:rsid w:val="002F0C1B"/>
    <w:rsid w:val="002F0C60"/>
    <w:rsid w:val="002F13DC"/>
    <w:rsid w:val="002F14EE"/>
    <w:rsid w:val="002F17EF"/>
    <w:rsid w:val="002F193E"/>
    <w:rsid w:val="002F1A0E"/>
    <w:rsid w:val="002F1BF8"/>
    <w:rsid w:val="002F22AE"/>
    <w:rsid w:val="002F2756"/>
    <w:rsid w:val="002F27FC"/>
    <w:rsid w:val="002F280F"/>
    <w:rsid w:val="002F2897"/>
    <w:rsid w:val="002F2D02"/>
    <w:rsid w:val="002F335F"/>
    <w:rsid w:val="002F36B0"/>
    <w:rsid w:val="002F3726"/>
    <w:rsid w:val="002F3983"/>
    <w:rsid w:val="002F3BBE"/>
    <w:rsid w:val="002F3D1E"/>
    <w:rsid w:val="002F3E47"/>
    <w:rsid w:val="002F424F"/>
    <w:rsid w:val="002F47F7"/>
    <w:rsid w:val="002F4899"/>
    <w:rsid w:val="002F4957"/>
    <w:rsid w:val="002F4AC6"/>
    <w:rsid w:val="002F4B8B"/>
    <w:rsid w:val="002F4B99"/>
    <w:rsid w:val="002F4CFA"/>
    <w:rsid w:val="002F4DA3"/>
    <w:rsid w:val="002F510F"/>
    <w:rsid w:val="002F5156"/>
    <w:rsid w:val="002F550D"/>
    <w:rsid w:val="002F56CE"/>
    <w:rsid w:val="002F572E"/>
    <w:rsid w:val="002F5863"/>
    <w:rsid w:val="002F5A0C"/>
    <w:rsid w:val="002F5B3A"/>
    <w:rsid w:val="002F5D5C"/>
    <w:rsid w:val="002F6484"/>
    <w:rsid w:val="002F6768"/>
    <w:rsid w:val="002F6928"/>
    <w:rsid w:val="002F69A7"/>
    <w:rsid w:val="002F6B22"/>
    <w:rsid w:val="002F711A"/>
    <w:rsid w:val="002F7A24"/>
    <w:rsid w:val="002F7BDC"/>
    <w:rsid w:val="002F7D69"/>
    <w:rsid w:val="002F7E88"/>
    <w:rsid w:val="00300251"/>
    <w:rsid w:val="00300A52"/>
    <w:rsid w:val="00300AFF"/>
    <w:rsid w:val="00300FBD"/>
    <w:rsid w:val="003019AD"/>
    <w:rsid w:val="00301DE9"/>
    <w:rsid w:val="00302A1A"/>
    <w:rsid w:val="00302A37"/>
    <w:rsid w:val="00302D39"/>
    <w:rsid w:val="00302EE8"/>
    <w:rsid w:val="00303490"/>
    <w:rsid w:val="00303650"/>
    <w:rsid w:val="00303982"/>
    <w:rsid w:val="00303A15"/>
    <w:rsid w:val="00303E77"/>
    <w:rsid w:val="00304020"/>
    <w:rsid w:val="003040BA"/>
    <w:rsid w:val="003047E5"/>
    <w:rsid w:val="00304BD8"/>
    <w:rsid w:val="00304CC3"/>
    <w:rsid w:val="00305293"/>
    <w:rsid w:val="0030539F"/>
    <w:rsid w:val="00305495"/>
    <w:rsid w:val="00305572"/>
    <w:rsid w:val="0030566C"/>
    <w:rsid w:val="00305866"/>
    <w:rsid w:val="003059D2"/>
    <w:rsid w:val="00305AAB"/>
    <w:rsid w:val="00305B48"/>
    <w:rsid w:val="00305D09"/>
    <w:rsid w:val="00305D33"/>
    <w:rsid w:val="00305F72"/>
    <w:rsid w:val="003061C9"/>
    <w:rsid w:val="003062BB"/>
    <w:rsid w:val="003063AD"/>
    <w:rsid w:val="003063FF"/>
    <w:rsid w:val="00306461"/>
    <w:rsid w:val="003066AC"/>
    <w:rsid w:val="00306AC1"/>
    <w:rsid w:val="00306D66"/>
    <w:rsid w:val="003073C1"/>
    <w:rsid w:val="003075D5"/>
    <w:rsid w:val="00307A94"/>
    <w:rsid w:val="0031005C"/>
    <w:rsid w:val="0031012C"/>
    <w:rsid w:val="0031016B"/>
    <w:rsid w:val="00310A9A"/>
    <w:rsid w:val="00310B9A"/>
    <w:rsid w:val="00310BF3"/>
    <w:rsid w:val="00310CED"/>
    <w:rsid w:val="00310F96"/>
    <w:rsid w:val="003110FF"/>
    <w:rsid w:val="00311259"/>
    <w:rsid w:val="003115DE"/>
    <w:rsid w:val="00311712"/>
    <w:rsid w:val="00311895"/>
    <w:rsid w:val="003118A3"/>
    <w:rsid w:val="00311A13"/>
    <w:rsid w:val="00311BB7"/>
    <w:rsid w:val="00311C37"/>
    <w:rsid w:val="00311C59"/>
    <w:rsid w:val="00311F32"/>
    <w:rsid w:val="00312198"/>
    <w:rsid w:val="003121B7"/>
    <w:rsid w:val="00312545"/>
    <w:rsid w:val="003126E7"/>
    <w:rsid w:val="00312A01"/>
    <w:rsid w:val="00312AE9"/>
    <w:rsid w:val="00312B50"/>
    <w:rsid w:val="00312E70"/>
    <w:rsid w:val="003131FA"/>
    <w:rsid w:val="003133A3"/>
    <w:rsid w:val="003133A5"/>
    <w:rsid w:val="0031372A"/>
    <w:rsid w:val="00313771"/>
    <w:rsid w:val="00313832"/>
    <w:rsid w:val="0031393C"/>
    <w:rsid w:val="00313A2C"/>
    <w:rsid w:val="00313AAB"/>
    <w:rsid w:val="00313B2E"/>
    <w:rsid w:val="00313F51"/>
    <w:rsid w:val="00314197"/>
    <w:rsid w:val="0031485E"/>
    <w:rsid w:val="00314A5A"/>
    <w:rsid w:val="00314A7F"/>
    <w:rsid w:val="00314C12"/>
    <w:rsid w:val="00314C44"/>
    <w:rsid w:val="00314CFB"/>
    <w:rsid w:val="00314E0F"/>
    <w:rsid w:val="00315306"/>
    <w:rsid w:val="00315445"/>
    <w:rsid w:val="0031552D"/>
    <w:rsid w:val="003156F2"/>
    <w:rsid w:val="00315A96"/>
    <w:rsid w:val="00315B33"/>
    <w:rsid w:val="00315CE5"/>
    <w:rsid w:val="00315D17"/>
    <w:rsid w:val="00315FFB"/>
    <w:rsid w:val="00316408"/>
    <w:rsid w:val="0031640F"/>
    <w:rsid w:val="0031641C"/>
    <w:rsid w:val="00316589"/>
    <w:rsid w:val="00316DAD"/>
    <w:rsid w:val="00317015"/>
    <w:rsid w:val="00317088"/>
    <w:rsid w:val="0031775F"/>
    <w:rsid w:val="0031783B"/>
    <w:rsid w:val="00317F38"/>
    <w:rsid w:val="00320193"/>
    <w:rsid w:val="0032022C"/>
    <w:rsid w:val="00320360"/>
    <w:rsid w:val="00320491"/>
    <w:rsid w:val="003206B1"/>
    <w:rsid w:val="00320CE7"/>
    <w:rsid w:val="00320DB9"/>
    <w:rsid w:val="00320F34"/>
    <w:rsid w:val="0032135F"/>
    <w:rsid w:val="003216F4"/>
    <w:rsid w:val="00321929"/>
    <w:rsid w:val="00321B3E"/>
    <w:rsid w:val="00321B91"/>
    <w:rsid w:val="00321D9C"/>
    <w:rsid w:val="00322072"/>
    <w:rsid w:val="00322BA3"/>
    <w:rsid w:val="00322CF7"/>
    <w:rsid w:val="00322EFC"/>
    <w:rsid w:val="00322FB3"/>
    <w:rsid w:val="00322FF5"/>
    <w:rsid w:val="0032318F"/>
    <w:rsid w:val="00323433"/>
    <w:rsid w:val="00323466"/>
    <w:rsid w:val="003237E6"/>
    <w:rsid w:val="0032385D"/>
    <w:rsid w:val="003239F4"/>
    <w:rsid w:val="00323DD1"/>
    <w:rsid w:val="00324043"/>
    <w:rsid w:val="00324060"/>
    <w:rsid w:val="0032411C"/>
    <w:rsid w:val="00324258"/>
    <w:rsid w:val="00324378"/>
    <w:rsid w:val="00324473"/>
    <w:rsid w:val="003249F2"/>
    <w:rsid w:val="00324BC0"/>
    <w:rsid w:val="00324D95"/>
    <w:rsid w:val="00324ED9"/>
    <w:rsid w:val="00324F73"/>
    <w:rsid w:val="003251B2"/>
    <w:rsid w:val="00325594"/>
    <w:rsid w:val="0032562B"/>
    <w:rsid w:val="00325F95"/>
    <w:rsid w:val="003263BC"/>
    <w:rsid w:val="003264B9"/>
    <w:rsid w:val="0032671D"/>
    <w:rsid w:val="0032678B"/>
    <w:rsid w:val="0032689F"/>
    <w:rsid w:val="00326905"/>
    <w:rsid w:val="00326A3D"/>
    <w:rsid w:val="00326D44"/>
    <w:rsid w:val="00326E3B"/>
    <w:rsid w:val="00326EBB"/>
    <w:rsid w:val="00326F62"/>
    <w:rsid w:val="00326FF0"/>
    <w:rsid w:val="003273B6"/>
    <w:rsid w:val="00327645"/>
    <w:rsid w:val="003279C0"/>
    <w:rsid w:val="00327A6C"/>
    <w:rsid w:val="00327EA8"/>
    <w:rsid w:val="00330060"/>
    <w:rsid w:val="00330A09"/>
    <w:rsid w:val="00330ABF"/>
    <w:rsid w:val="00330C90"/>
    <w:rsid w:val="00331395"/>
    <w:rsid w:val="003314C1"/>
    <w:rsid w:val="00331544"/>
    <w:rsid w:val="00331582"/>
    <w:rsid w:val="0033187C"/>
    <w:rsid w:val="003319F8"/>
    <w:rsid w:val="00331D52"/>
    <w:rsid w:val="003321FA"/>
    <w:rsid w:val="0033254E"/>
    <w:rsid w:val="00332891"/>
    <w:rsid w:val="003328AA"/>
    <w:rsid w:val="0033295B"/>
    <w:rsid w:val="00332BBC"/>
    <w:rsid w:val="00332FE9"/>
    <w:rsid w:val="00333072"/>
    <w:rsid w:val="003332CD"/>
    <w:rsid w:val="0033385B"/>
    <w:rsid w:val="00333981"/>
    <w:rsid w:val="00333AD2"/>
    <w:rsid w:val="00334064"/>
    <w:rsid w:val="0033447F"/>
    <w:rsid w:val="00334483"/>
    <w:rsid w:val="003344EE"/>
    <w:rsid w:val="00334BF3"/>
    <w:rsid w:val="00334C0F"/>
    <w:rsid w:val="00334DF6"/>
    <w:rsid w:val="00334EBE"/>
    <w:rsid w:val="00334F19"/>
    <w:rsid w:val="0033524B"/>
    <w:rsid w:val="0033533E"/>
    <w:rsid w:val="0033538E"/>
    <w:rsid w:val="0033555C"/>
    <w:rsid w:val="003357E8"/>
    <w:rsid w:val="0033581C"/>
    <w:rsid w:val="0033595B"/>
    <w:rsid w:val="00335CB7"/>
    <w:rsid w:val="00336239"/>
    <w:rsid w:val="00336570"/>
    <w:rsid w:val="0033687E"/>
    <w:rsid w:val="0033690A"/>
    <w:rsid w:val="00336F2F"/>
    <w:rsid w:val="003374E5"/>
    <w:rsid w:val="0033760D"/>
    <w:rsid w:val="003377F0"/>
    <w:rsid w:val="003379FC"/>
    <w:rsid w:val="00337A24"/>
    <w:rsid w:val="00340144"/>
    <w:rsid w:val="00340440"/>
    <w:rsid w:val="0034071D"/>
    <w:rsid w:val="00340720"/>
    <w:rsid w:val="00340789"/>
    <w:rsid w:val="003408CA"/>
    <w:rsid w:val="00340952"/>
    <w:rsid w:val="00340B2E"/>
    <w:rsid w:val="00340B35"/>
    <w:rsid w:val="00340CED"/>
    <w:rsid w:val="00341195"/>
    <w:rsid w:val="0034133C"/>
    <w:rsid w:val="00341490"/>
    <w:rsid w:val="003414D8"/>
    <w:rsid w:val="00341676"/>
    <w:rsid w:val="0034170A"/>
    <w:rsid w:val="00341C77"/>
    <w:rsid w:val="00341D7B"/>
    <w:rsid w:val="00341E8B"/>
    <w:rsid w:val="00342091"/>
    <w:rsid w:val="003420DC"/>
    <w:rsid w:val="00342479"/>
    <w:rsid w:val="003426E6"/>
    <w:rsid w:val="00342901"/>
    <w:rsid w:val="00342961"/>
    <w:rsid w:val="00342B68"/>
    <w:rsid w:val="00342C4C"/>
    <w:rsid w:val="00342D69"/>
    <w:rsid w:val="00343026"/>
    <w:rsid w:val="00343051"/>
    <w:rsid w:val="00343095"/>
    <w:rsid w:val="00343811"/>
    <w:rsid w:val="00343ABD"/>
    <w:rsid w:val="00343B43"/>
    <w:rsid w:val="00343B5A"/>
    <w:rsid w:val="00343B7C"/>
    <w:rsid w:val="00343D9A"/>
    <w:rsid w:val="003440E5"/>
    <w:rsid w:val="003440EA"/>
    <w:rsid w:val="0034431E"/>
    <w:rsid w:val="00344975"/>
    <w:rsid w:val="00344D6F"/>
    <w:rsid w:val="00344F9F"/>
    <w:rsid w:val="00344FE6"/>
    <w:rsid w:val="003452A2"/>
    <w:rsid w:val="0034588D"/>
    <w:rsid w:val="003463B9"/>
    <w:rsid w:val="003463FE"/>
    <w:rsid w:val="00346501"/>
    <w:rsid w:val="00346758"/>
    <w:rsid w:val="00346834"/>
    <w:rsid w:val="00346B66"/>
    <w:rsid w:val="00346C25"/>
    <w:rsid w:val="00346E81"/>
    <w:rsid w:val="00346F60"/>
    <w:rsid w:val="0034721F"/>
    <w:rsid w:val="00347286"/>
    <w:rsid w:val="003472DE"/>
    <w:rsid w:val="003472E1"/>
    <w:rsid w:val="0034748B"/>
    <w:rsid w:val="003475C2"/>
    <w:rsid w:val="003478C7"/>
    <w:rsid w:val="00347CF2"/>
    <w:rsid w:val="00347F47"/>
    <w:rsid w:val="00350023"/>
    <w:rsid w:val="00350061"/>
    <w:rsid w:val="003503D6"/>
    <w:rsid w:val="00350535"/>
    <w:rsid w:val="003506FE"/>
    <w:rsid w:val="00350881"/>
    <w:rsid w:val="00350A88"/>
    <w:rsid w:val="00350ACF"/>
    <w:rsid w:val="00350EF5"/>
    <w:rsid w:val="00350F8B"/>
    <w:rsid w:val="003511F1"/>
    <w:rsid w:val="00351935"/>
    <w:rsid w:val="00351C5F"/>
    <w:rsid w:val="00351E6D"/>
    <w:rsid w:val="00352102"/>
    <w:rsid w:val="00352117"/>
    <w:rsid w:val="003521D0"/>
    <w:rsid w:val="003521F7"/>
    <w:rsid w:val="00352488"/>
    <w:rsid w:val="00352500"/>
    <w:rsid w:val="00352511"/>
    <w:rsid w:val="003527D1"/>
    <w:rsid w:val="0035298A"/>
    <w:rsid w:val="00352ABC"/>
    <w:rsid w:val="00352D57"/>
    <w:rsid w:val="00352FB3"/>
    <w:rsid w:val="00353145"/>
    <w:rsid w:val="00353431"/>
    <w:rsid w:val="00353574"/>
    <w:rsid w:val="00353846"/>
    <w:rsid w:val="00353888"/>
    <w:rsid w:val="00353BE6"/>
    <w:rsid w:val="00353C7A"/>
    <w:rsid w:val="0035403F"/>
    <w:rsid w:val="003542C5"/>
    <w:rsid w:val="00354339"/>
    <w:rsid w:val="003544D5"/>
    <w:rsid w:val="00354755"/>
    <w:rsid w:val="00354B79"/>
    <w:rsid w:val="00354C5C"/>
    <w:rsid w:val="00354EF3"/>
    <w:rsid w:val="003550A4"/>
    <w:rsid w:val="0035514F"/>
    <w:rsid w:val="0035533D"/>
    <w:rsid w:val="003558B1"/>
    <w:rsid w:val="00355B01"/>
    <w:rsid w:val="00355CDF"/>
    <w:rsid w:val="00355E39"/>
    <w:rsid w:val="00355F9C"/>
    <w:rsid w:val="003561F7"/>
    <w:rsid w:val="003562B5"/>
    <w:rsid w:val="003563B3"/>
    <w:rsid w:val="0035644C"/>
    <w:rsid w:val="0035652E"/>
    <w:rsid w:val="003566D0"/>
    <w:rsid w:val="003567AF"/>
    <w:rsid w:val="00356E50"/>
    <w:rsid w:val="003576B1"/>
    <w:rsid w:val="003577C1"/>
    <w:rsid w:val="00357918"/>
    <w:rsid w:val="00357956"/>
    <w:rsid w:val="00357CE8"/>
    <w:rsid w:val="00357D36"/>
    <w:rsid w:val="0036003C"/>
    <w:rsid w:val="00360050"/>
    <w:rsid w:val="0036022C"/>
    <w:rsid w:val="0036047B"/>
    <w:rsid w:val="00360500"/>
    <w:rsid w:val="0036072D"/>
    <w:rsid w:val="00360ACB"/>
    <w:rsid w:val="00360B10"/>
    <w:rsid w:val="00360CA6"/>
    <w:rsid w:val="00360E9B"/>
    <w:rsid w:val="0036110E"/>
    <w:rsid w:val="00361431"/>
    <w:rsid w:val="003615B5"/>
    <w:rsid w:val="003619EB"/>
    <w:rsid w:val="00361E0E"/>
    <w:rsid w:val="00361E7B"/>
    <w:rsid w:val="00361F09"/>
    <w:rsid w:val="003620EA"/>
    <w:rsid w:val="003622DC"/>
    <w:rsid w:val="00362537"/>
    <w:rsid w:val="0036264F"/>
    <w:rsid w:val="003628C3"/>
    <w:rsid w:val="003629C8"/>
    <w:rsid w:val="00362A34"/>
    <w:rsid w:val="00362BCD"/>
    <w:rsid w:val="00362F9E"/>
    <w:rsid w:val="00363014"/>
    <w:rsid w:val="003630F9"/>
    <w:rsid w:val="003631FC"/>
    <w:rsid w:val="00363593"/>
    <w:rsid w:val="00363780"/>
    <w:rsid w:val="00363AF9"/>
    <w:rsid w:val="00363B08"/>
    <w:rsid w:val="00363D19"/>
    <w:rsid w:val="00364116"/>
    <w:rsid w:val="00364187"/>
    <w:rsid w:val="003642A6"/>
    <w:rsid w:val="00364310"/>
    <w:rsid w:val="003647C1"/>
    <w:rsid w:val="0036492D"/>
    <w:rsid w:val="00364983"/>
    <w:rsid w:val="003649F5"/>
    <w:rsid w:val="00364A9B"/>
    <w:rsid w:val="00364DE8"/>
    <w:rsid w:val="0036515E"/>
    <w:rsid w:val="0036524C"/>
    <w:rsid w:val="003657AA"/>
    <w:rsid w:val="00365A91"/>
    <w:rsid w:val="00365B95"/>
    <w:rsid w:val="00365C15"/>
    <w:rsid w:val="00365DB2"/>
    <w:rsid w:val="00366101"/>
    <w:rsid w:val="0036639D"/>
    <w:rsid w:val="0036676D"/>
    <w:rsid w:val="00366C68"/>
    <w:rsid w:val="00366D3B"/>
    <w:rsid w:val="0036749D"/>
    <w:rsid w:val="003674E9"/>
    <w:rsid w:val="003678D7"/>
    <w:rsid w:val="0036791F"/>
    <w:rsid w:val="00367D23"/>
    <w:rsid w:val="00367FB9"/>
    <w:rsid w:val="00370031"/>
    <w:rsid w:val="003708E7"/>
    <w:rsid w:val="00370AFA"/>
    <w:rsid w:val="00370B4A"/>
    <w:rsid w:val="00370D80"/>
    <w:rsid w:val="003711C2"/>
    <w:rsid w:val="0037124A"/>
    <w:rsid w:val="00371496"/>
    <w:rsid w:val="00371861"/>
    <w:rsid w:val="00371DF9"/>
    <w:rsid w:val="00371E88"/>
    <w:rsid w:val="00372342"/>
    <w:rsid w:val="00372366"/>
    <w:rsid w:val="00372460"/>
    <w:rsid w:val="0037246C"/>
    <w:rsid w:val="003724A0"/>
    <w:rsid w:val="00372A11"/>
    <w:rsid w:val="00372C03"/>
    <w:rsid w:val="00372FCA"/>
    <w:rsid w:val="003733B7"/>
    <w:rsid w:val="00373862"/>
    <w:rsid w:val="00373AAC"/>
    <w:rsid w:val="00373B2D"/>
    <w:rsid w:val="0037480F"/>
    <w:rsid w:val="00374837"/>
    <w:rsid w:val="0037498E"/>
    <w:rsid w:val="00374C9D"/>
    <w:rsid w:val="00374CB3"/>
    <w:rsid w:val="00374F94"/>
    <w:rsid w:val="003751ED"/>
    <w:rsid w:val="0037563B"/>
    <w:rsid w:val="00375A49"/>
    <w:rsid w:val="00375B0A"/>
    <w:rsid w:val="00375C7D"/>
    <w:rsid w:val="00375CA0"/>
    <w:rsid w:val="00375D75"/>
    <w:rsid w:val="00375E98"/>
    <w:rsid w:val="003763C7"/>
    <w:rsid w:val="00376CCB"/>
    <w:rsid w:val="00376D4B"/>
    <w:rsid w:val="00376EEF"/>
    <w:rsid w:val="00376F9D"/>
    <w:rsid w:val="003770A2"/>
    <w:rsid w:val="0037716E"/>
    <w:rsid w:val="00377330"/>
    <w:rsid w:val="00377484"/>
    <w:rsid w:val="0037763D"/>
    <w:rsid w:val="003777BA"/>
    <w:rsid w:val="00377C0F"/>
    <w:rsid w:val="003801AE"/>
    <w:rsid w:val="003803EB"/>
    <w:rsid w:val="0038076B"/>
    <w:rsid w:val="003807E0"/>
    <w:rsid w:val="0038080E"/>
    <w:rsid w:val="00380948"/>
    <w:rsid w:val="00380C58"/>
    <w:rsid w:val="00380C93"/>
    <w:rsid w:val="00380E4F"/>
    <w:rsid w:val="00381112"/>
    <w:rsid w:val="00381242"/>
    <w:rsid w:val="003814AA"/>
    <w:rsid w:val="00381745"/>
    <w:rsid w:val="0038176F"/>
    <w:rsid w:val="00381899"/>
    <w:rsid w:val="00381F2E"/>
    <w:rsid w:val="00382001"/>
    <w:rsid w:val="00382414"/>
    <w:rsid w:val="003826C1"/>
    <w:rsid w:val="003827C6"/>
    <w:rsid w:val="00382BFF"/>
    <w:rsid w:val="00382FBF"/>
    <w:rsid w:val="003830CA"/>
    <w:rsid w:val="003831E8"/>
    <w:rsid w:val="00383370"/>
    <w:rsid w:val="003837F4"/>
    <w:rsid w:val="00383838"/>
    <w:rsid w:val="00383925"/>
    <w:rsid w:val="00383984"/>
    <w:rsid w:val="003839A9"/>
    <w:rsid w:val="00383B0E"/>
    <w:rsid w:val="00383BE3"/>
    <w:rsid w:val="00383C93"/>
    <w:rsid w:val="00383CBC"/>
    <w:rsid w:val="00383F20"/>
    <w:rsid w:val="00384195"/>
    <w:rsid w:val="003843AD"/>
    <w:rsid w:val="00384913"/>
    <w:rsid w:val="00384D25"/>
    <w:rsid w:val="00384DC2"/>
    <w:rsid w:val="0038533D"/>
    <w:rsid w:val="0038536A"/>
    <w:rsid w:val="003854A5"/>
    <w:rsid w:val="003854D0"/>
    <w:rsid w:val="003857D2"/>
    <w:rsid w:val="00385C45"/>
    <w:rsid w:val="00385CB5"/>
    <w:rsid w:val="00385F82"/>
    <w:rsid w:val="0038606D"/>
    <w:rsid w:val="00386126"/>
    <w:rsid w:val="003861C5"/>
    <w:rsid w:val="00386428"/>
    <w:rsid w:val="0038642E"/>
    <w:rsid w:val="00386C0E"/>
    <w:rsid w:val="00386EEB"/>
    <w:rsid w:val="003870A7"/>
    <w:rsid w:val="003875AD"/>
    <w:rsid w:val="00387835"/>
    <w:rsid w:val="00387BB7"/>
    <w:rsid w:val="00387CDF"/>
    <w:rsid w:val="0039034A"/>
    <w:rsid w:val="00390FA8"/>
    <w:rsid w:val="0039120F"/>
    <w:rsid w:val="0039161F"/>
    <w:rsid w:val="003916B1"/>
    <w:rsid w:val="00391958"/>
    <w:rsid w:val="003919B2"/>
    <w:rsid w:val="00391FA2"/>
    <w:rsid w:val="0039248B"/>
    <w:rsid w:val="003924D0"/>
    <w:rsid w:val="00392685"/>
    <w:rsid w:val="003926E4"/>
    <w:rsid w:val="0039285E"/>
    <w:rsid w:val="003928B5"/>
    <w:rsid w:val="00392B90"/>
    <w:rsid w:val="00392D57"/>
    <w:rsid w:val="003931AD"/>
    <w:rsid w:val="00393665"/>
    <w:rsid w:val="00393F60"/>
    <w:rsid w:val="003946B7"/>
    <w:rsid w:val="00394A26"/>
    <w:rsid w:val="00394EEA"/>
    <w:rsid w:val="0039522D"/>
    <w:rsid w:val="003952BA"/>
    <w:rsid w:val="003953DA"/>
    <w:rsid w:val="0039586C"/>
    <w:rsid w:val="00395978"/>
    <w:rsid w:val="00395A18"/>
    <w:rsid w:val="00395A56"/>
    <w:rsid w:val="00395B71"/>
    <w:rsid w:val="00395D8E"/>
    <w:rsid w:val="00395EAA"/>
    <w:rsid w:val="00395EF1"/>
    <w:rsid w:val="00395FA9"/>
    <w:rsid w:val="00396013"/>
    <w:rsid w:val="00396059"/>
    <w:rsid w:val="0039639A"/>
    <w:rsid w:val="00396545"/>
    <w:rsid w:val="00396631"/>
    <w:rsid w:val="00396650"/>
    <w:rsid w:val="0039696C"/>
    <w:rsid w:val="00396CE8"/>
    <w:rsid w:val="00396D23"/>
    <w:rsid w:val="00396D31"/>
    <w:rsid w:val="00396EEF"/>
    <w:rsid w:val="003973DE"/>
    <w:rsid w:val="00397549"/>
    <w:rsid w:val="003977EF"/>
    <w:rsid w:val="00397B60"/>
    <w:rsid w:val="003A06AB"/>
    <w:rsid w:val="003A07BE"/>
    <w:rsid w:val="003A092D"/>
    <w:rsid w:val="003A095B"/>
    <w:rsid w:val="003A0B72"/>
    <w:rsid w:val="003A0C07"/>
    <w:rsid w:val="003A0D85"/>
    <w:rsid w:val="003A0FCB"/>
    <w:rsid w:val="003A0FF9"/>
    <w:rsid w:val="003A14C8"/>
    <w:rsid w:val="003A1887"/>
    <w:rsid w:val="003A18AF"/>
    <w:rsid w:val="003A1CB8"/>
    <w:rsid w:val="003A1CD1"/>
    <w:rsid w:val="003A1DA7"/>
    <w:rsid w:val="003A1E56"/>
    <w:rsid w:val="003A200C"/>
    <w:rsid w:val="003A21EA"/>
    <w:rsid w:val="003A2393"/>
    <w:rsid w:val="003A2568"/>
    <w:rsid w:val="003A2AC7"/>
    <w:rsid w:val="003A2AC8"/>
    <w:rsid w:val="003A2CA5"/>
    <w:rsid w:val="003A319D"/>
    <w:rsid w:val="003A32B6"/>
    <w:rsid w:val="003A3388"/>
    <w:rsid w:val="003A352E"/>
    <w:rsid w:val="003A3707"/>
    <w:rsid w:val="003A376B"/>
    <w:rsid w:val="003A37A3"/>
    <w:rsid w:val="003A37D4"/>
    <w:rsid w:val="003A3D11"/>
    <w:rsid w:val="003A3F19"/>
    <w:rsid w:val="003A3F51"/>
    <w:rsid w:val="003A41D6"/>
    <w:rsid w:val="003A43AD"/>
    <w:rsid w:val="003A43EA"/>
    <w:rsid w:val="003A46A5"/>
    <w:rsid w:val="003A49B0"/>
    <w:rsid w:val="003A4ABD"/>
    <w:rsid w:val="003A4D16"/>
    <w:rsid w:val="003A51DF"/>
    <w:rsid w:val="003A539A"/>
    <w:rsid w:val="003A53DA"/>
    <w:rsid w:val="003A554A"/>
    <w:rsid w:val="003A55AC"/>
    <w:rsid w:val="003A560F"/>
    <w:rsid w:val="003A5CF8"/>
    <w:rsid w:val="003A602B"/>
    <w:rsid w:val="003A620D"/>
    <w:rsid w:val="003A634B"/>
    <w:rsid w:val="003A6378"/>
    <w:rsid w:val="003A6C98"/>
    <w:rsid w:val="003A6CA3"/>
    <w:rsid w:val="003A6F65"/>
    <w:rsid w:val="003A7194"/>
    <w:rsid w:val="003A74C3"/>
    <w:rsid w:val="003A758E"/>
    <w:rsid w:val="003A7608"/>
    <w:rsid w:val="003A7616"/>
    <w:rsid w:val="003A7712"/>
    <w:rsid w:val="003A793C"/>
    <w:rsid w:val="003A7B5C"/>
    <w:rsid w:val="003A7E4C"/>
    <w:rsid w:val="003A7F10"/>
    <w:rsid w:val="003B0161"/>
    <w:rsid w:val="003B0326"/>
    <w:rsid w:val="003B05D5"/>
    <w:rsid w:val="003B0ABD"/>
    <w:rsid w:val="003B0ACB"/>
    <w:rsid w:val="003B1123"/>
    <w:rsid w:val="003B12FF"/>
    <w:rsid w:val="003B177F"/>
    <w:rsid w:val="003B1946"/>
    <w:rsid w:val="003B196E"/>
    <w:rsid w:val="003B1AF7"/>
    <w:rsid w:val="003B1E91"/>
    <w:rsid w:val="003B1EE1"/>
    <w:rsid w:val="003B1F62"/>
    <w:rsid w:val="003B20A4"/>
    <w:rsid w:val="003B217D"/>
    <w:rsid w:val="003B2BCD"/>
    <w:rsid w:val="003B2D2B"/>
    <w:rsid w:val="003B303C"/>
    <w:rsid w:val="003B34DB"/>
    <w:rsid w:val="003B3569"/>
    <w:rsid w:val="003B35B2"/>
    <w:rsid w:val="003B38AE"/>
    <w:rsid w:val="003B3A0E"/>
    <w:rsid w:val="003B3A31"/>
    <w:rsid w:val="003B3D75"/>
    <w:rsid w:val="003B3E3F"/>
    <w:rsid w:val="003B4000"/>
    <w:rsid w:val="003B41F9"/>
    <w:rsid w:val="003B4235"/>
    <w:rsid w:val="003B42E8"/>
    <w:rsid w:val="003B43D5"/>
    <w:rsid w:val="003B4423"/>
    <w:rsid w:val="003B44E0"/>
    <w:rsid w:val="003B4528"/>
    <w:rsid w:val="003B4854"/>
    <w:rsid w:val="003B48A0"/>
    <w:rsid w:val="003B4992"/>
    <w:rsid w:val="003B4A08"/>
    <w:rsid w:val="003B4C27"/>
    <w:rsid w:val="003B5570"/>
    <w:rsid w:val="003B5717"/>
    <w:rsid w:val="003B5AF4"/>
    <w:rsid w:val="003B5B46"/>
    <w:rsid w:val="003B61A4"/>
    <w:rsid w:val="003B626C"/>
    <w:rsid w:val="003B62D9"/>
    <w:rsid w:val="003B6942"/>
    <w:rsid w:val="003B6A64"/>
    <w:rsid w:val="003B6D3E"/>
    <w:rsid w:val="003B6EA6"/>
    <w:rsid w:val="003B6FEB"/>
    <w:rsid w:val="003B70B4"/>
    <w:rsid w:val="003B7256"/>
    <w:rsid w:val="003B7884"/>
    <w:rsid w:val="003B78BB"/>
    <w:rsid w:val="003B7BBF"/>
    <w:rsid w:val="003C0056"/>
    <w:rsid w:val="003C032D"/>
    <w:rsid w:val="003C03D8"/>
    <w:rsid w:val="003C0880"/>
    <w:rsid w:val="003C088F"/>
    <w:rsid w:val="003C123B"/>
    <w:rsid w:val="003C192C"/>
    <w:rsid w:val="003C197E"/>
    <w:rsid w:val="003C1A9E"/>
    <w:rsid w:val="003C1BF9"/>
    <w:rsid w:val="003C1C45"/>
    <w:rsid w:val="003C1D7F"/>
    <w:rsid w:val="003C1D84"/>
    <w:rsid w:val="003C1EB7"/>
    <w:rsid w:val="003C201D"/>
    <w:rsid w:val="003C2068"/>
    <w:rsid w:val="003C2137"/>
    <w:rsid w:val="003C2153"/>
    <w:rsid w:val="003C2317"/>
    <w:rsid w:val="003C2318"/>
    <w:rsid w:val="003C2705"/>
    <w:rsid w:val="003C279F"/>
    <w:rsid w:val="003C27AE"/>
    <w:rsid w:val="003C28BD"/>
    <w:rsid w:val="003C29E7"/>
    <w:rsid w:val="003C2ACC"/>
    <w:rsid w:val="003C2EEE"/>
    <w:rsid w:val="003C323B"/>
    <w:rsid w:val="003C33D8"/>
    <w:rsid w:val="003C36F9"/>
    <w:rsid w:val="003C37F0"/>
    <w:rsid w:val="003C39C0"/>
    <w:rsid w:val="003C3B26"/>
    <w:rsid w:val="003C3B37"/>
    <w:rsid w:val="003C3B47"/>
    <w:rsid w:val="003C3B92"/>
    <w:rsid w:val="003C40F3"/>
    <w:rsid w:val="003C415E"/>
    <w:rsid w:val="003C4C4F"/>
    <w:rsid w:val="003C4F6A"/>
    <w:rsid w:val="003C51F0"/>
    <w:rsid w:val="003C5322"/>
    <w:rsid w:val="003C561C"/>
    <w:rsid w:val="003C5730"/>
    <w:rsid w:val="003C5A31"/>
    <w:rsid w:val="003C5A96"/>
    <w:rsid w:val="003C5F39"/>
    <w:rsid w:val="003C61F3"/>
    <w:rsid w:val="003C676C"/>
    <w:rsid w:val="003C6815"/>
    <w:rsid w:val="003C6EF0"/>
    <w:rsid w:val="003C724C"/>
    <w:rsid w:val="003C74AA"/>
    <w:rsid w:val="003C756D"/>
    <w:rsid w:val="003C77A4"/>
    <w:rsid w:val="003C77DA"/>
    <w:rsid w:val="003C7900"/>
    <w:rsid w:val="003C7B65"/>
    <w:rsid w:val="003C7DAF"/>
    <w:rsid w:val="003C7F9D"/>
    <w:rsid w:val="003D052B"/>
    <w:rsid w:val="003D0710"/>
    <w:rsid w:val="003D07A8"/>
    <w:rsid w:val="003D07BA"/>
    <w:rsid w:val="003D0BF8"/>
    <w:rsid w:val="003D113D"/>
    <w:rsid w:val="003D1531"/>
    <w:rsid w:val="003D158B"/>
    <w:rsid w:val="003D17B2"/>
    <w:rsid w:val="003D17BE"/>
    <w:rsid w:val="003D1824"/>
    <w:rsid w:val="003D18F8"/>
    <w:rsid w:val="003D1A39"/>
    <w:rsid w:val="003D1C61"/>
    <w:rsid w:val="003D1CB4"/>
    <w:rsid w:val="003D1D30"/>
    <w:rsid w:val="003D1ED2"/>
    <w:rsid w:val="003D206A"/>
    <w:rsid w:val="003D25E4"/>
    <w:rsid w:val="003D2955"/>
    <w:rsid w:val="003D2993"/>
    <w:rsid w:val="003D2C12"/>
    <w:rsid w:val="003D2EF7"/>
    <w:rsid w:val="003D316F"/>
    <w:rsid w:val="003D3207"/>
    <w:rsid w:val="003D32A0"/>
    <w:rsid w:val="003D3490"/>
    <w:rsid w:val="003D371F"/>
    <w:rsid w:val="003D37C7"/>
    <w:rsid w:val="003D3A84"/>
    <w:rsid w:val="003D3AA8"/>
    <w:rsid w:val="003D3C58"/>
    <w:rsid w:val="003D3EA8"/>
    <w:rsid w:val="003D3F68"/>
    <w:rsid w:val="003D40D7"/>
    <w:rsid w:val="003D438B"/>
    <w:rsid w:val="003D447B"/>
    <w:rsid w:val="003D450D"/>
    <w:rsid w:val="003D4560"/>
    <w:rsid w:val="003D4AF8"/>
    <w:rsid w:val="003D4B1A"/>
    <w:rsid w:val="003D4C2E"/>
    <w:rsid w:val="003D4ED0"/>
    <w:rsid w:val="003D4F79"/>
    <w:rsid w:val="003D5131"/>
    <w:rsid w:val="003D5398"/>
    <w:rsid w:val="003D596E"/>
    <w:rsid w:val="003D5D63"/>
    <w:rsid w:val="003D6273"/>
    <w:rsid w:val="003D6369"/>
    <w:rsid w:val="003D641B"/>
    <w:rsid w:val="003D6645"/>
    <w:rsid w:val="003D6E1F"/>
    <w:rsid w:val="003D6F4E"/>
    <w:rsid w:val="003D73C8"/>
    <w:rsid w:val="003D7AC6"/>
    <w:rsid w:val="003D7D61"/>
    <w:rsid w:val="003D7E0D"/>
    <w:rsid w:val="003E0194"/>
    <w:rsid w:val="003E03ED"/>
    <w:rsid w:val="003E0A48"/>
    <w:rsid w:val="003E0FC7"/>
    <w:rsid w:val="003E1045"/>
    <w:rsid w:val="003E1702"/>
    <w:rsid w:val="003E17C7"/>
    <w:rsid w:val="003E199F"/>
    <w:rsid w:val="003E1A81"/>
    <w:rsid w:val="003E1FF7"/>
    <w:rsid w:val="003E2151"/>
    <w:rsid w:val="003E252D"/>
    <w:rsid w:val="003E288C"/>
    <w:rsid w:val="003E2EA8"/>
    <w:rsid w:val="003E2FA5"/>
    <w:rsid w:val="003E31C5"/>
    <w:rsid w:val="003E32DC"/>
    <w:rsid w:val="003E3404"/>
    <w:rsid w:val="003E3590"/>
    <w:rsid w:val="003E3727"/>
    <w:rsid w:val="003E3806"/>
    <w:rsid w:val="003E429C"/>
    <w:rsid w:val="003E4CD9"/>
    <w:rsid w:val="003E54B0"/>
    <w:rsid w:val="003E5525"/>
    <w:rsid w:val="003E573E"/>
    <w:rsid w:val="003E5788"/>
    <w:rsid w:val="003E5983"/>
    <w:rsid w:val="003E5995"/>
    <w:rsid w:val="003E5AD4"/>
    <w:rsid w:val="003E5BF9"/>
    <w:rsid w:val="003E5C9C"/>
    <w:rsid w:val="003E634F"/>
    <w:rsid w:val="003E68DF"/>
    <w:rsid w:val="003E6BD6"/>
    <w:rsid w:val="003E6BDA"/>
    <w:rsid w:val="003E6E00"/>
    <w:rsid w:val="003E7229"/>
    <w:rsid w:val="003E726B"/>
    <w:rsid w:val="003E72AB"/>
    <w:rsid w:val="003E73D6"/>
    <w:rsid w:val="003E75AC"/>
    <w:rsid w:val="003E75B5"/>
    <w:rsid w:val="003E7781"/>
    <w:rsid w:val="003E7968"/>
    <w:rsid w:val="003E7BE1"/>
    <w:rsid w:val="003E7C6C"/>
    <w:rsid w:val="003E7CDA"/>
    <w:rsid w:val="003E7EBE"/>
    <w:rsid w:val="003E7F3D"/>
    <w:rsid w:val="003E7F48"/>
    <w:rsid w:val="003F0164"/>
    <w:rsid w:val="003F02B8"/>
    <w:rsid w:val="003F03FD"/>
    <w:rsid w:val="003F0559"/>
    <w:rsid w:val="003F07F1"/>
    <w:rsid w:val="003F08EB"/>
    <w:rsid w:val="003F0F60"/>
    <w:rsid w:val="003F107C"/>
    <w:rsid w:val="003F10F5"/>
    <w:rsid w:val="003F149E"/>
    <w:rsid w:val="003F14A5"/>
    <w:rsid w:val="003F1639"/>
    <w:rsid w:val="003F1645"/>
    <w:rsid w:val="003F16B8"/>
    <w:rsid w:val="003F17D5"/>
    <w:rsid w:val="003F1829"/>
    <w:rsid w:val="003F1AAC"/>
    <w:rsid w:val="003F1D9A"/>
    <w:rsid w:val="003F1D9E"/>
    <w:rsid w:val="003F21FB"/>
    <w:rsid w:val="003F22E8"/>
    <w:rsid w:val="003F24AA"/>
    <w:rsid w:val="003F27FB"/>
    <w:rsid w:val="003F2D62"/>
    <w:rsid w:val="003F2F4C"/>
    <w:rsid w:val="003F31E9"/>
    <w:rsid w:val="003F332B"/>
    <w:rsid w:val="003F355B"/>
    <w:rsid w:val="003F3707"/>
    <w:rsid w:val="003F398B"/>
    <w:rsid w:val="003F39AD"/>
    <w:rsid w:val="003F3C3F"/>
    <w:rsid w:val="003F3EC6"/>
    <w:rsid w:val="003F4200"/>
    <w:rsid w:val="003F4209"/>
    <w:rsid w:val="003F4550"/>
    <w:rsid w:val="003F4609"/>
    <w:rsid w:val="003F4653"/>
    <w:rsid w:val="003F46C2"/>
    <w:rsid w:val="003F4DFB"/>
    <w:rsid w:val="003F5083"/>
    <w:rsid w:val="003F50A8"/>
    <w:rsid w:val="003F541C"/>
    <w:rsid w:val="003F58B3"/>
    <w:rsid w:val="003F5902"/>
    <w:rsid w:val="003F596C"/>
    <w:rsid w:val="003F5A70"/>
    <w:rsid w:val="003F5B1E"/>
    <w:rsid w:val="003F5E94"/>
    <w:rsid w:val="003F5EDA"/>
    <w:rsid w:val="003F5F4E"/>
    <w:rsid w:val="003F5FC8"/>
    <w:rsid w:val="003F6199"/>
    <w:rsid w:val="003F6208"/>
    <w:rsid w:val="003F63CF"/>
    <w:rsid w:val="003F63FB"/>
    <w:rsid w:val="003F662E"/>
    <w:rsid w:val="003F6670"/>
    <w:rsid w:val="003F684E"/>
    <w:rsid w:val="003F697E"/>
    <w:rsid w:val="003F6ADB"/>
    <w:rsid w:val="003F6AFE"/>
    <w:rsid w:val="003F6E68"/>
    <w:rsid w:val="003F6ECE"/>
    <w:rsid w:val="003F6F56"/>
    <w:rsid w:val="003F7312"/>
    <w:rsid w:val="003F734B"/>
    <w:rsid w:val="003F74EF"/>
    <w:rsid w:val="003F7604"/>
    <w:rsid w:val="003F7AFE"/>
    <w:rsid w:val="003F7C7A"/>
    <w:rsid w:val="003F7DA9"/>
    <w:rsid w:val="003F7FBC"/>
    <w:rsid w:val="0040026E"/>
    <w:rsid w:val="004002A3"/>
    <w:rsid w:val="0040033E"/>
    <w:rsid w:val="004004A5"/>
    <w:rsid w:val="004004FC"/>
    <w:rsid w:val="004005D4"/>
    <w:rsid w:val="00400694"/>
    <w:rsid w:val="004007C2"/>
    <w:rsid w:val="00400882"/>
    <w:rsid w:val="00400898"/>
    <w:rsid w:val="00400AA9"/>
    <w:rsid w:val="00401266"/>
    <w:rsid w:val="0040192E"/>
    <w:rsid w:val="00401CA0"/>
    <w:rsid w:val="00401EC0"/>
    <w:rsid w:val="00401FC2"/>
    <w:rsid w:val="00402031"/>
    <w:rsid w:val="004020E2"/>
    <w:rsid w:val="004021D0"/>
    <w:rsid w:val="004022E3"/>
    <w:rsid w:val="00402576"/>
    <w:rsid w:val="00402641"/>
    <w:rsid w:val="004027CF"/>
    <w:rsid w:val="004029A2"/>
    <w:rsid w:val="00402E87"/>
    <w:rsid w:val="00402FA0"/>
    <w:rsid w:val="004036D3"/>
    <w:rsid w:val="00403C03"/>
    <w:rsid w:val="00403D8E"/>
    <w:rsid w:val="00403ED7"/>
    <w:rsid w:val="00403EF0"/>
    <w:rsid w:val="00403FA4"/>
    <w:rsid w:val="0040456F"/>
    <w:rsid w:val="00404912"/>
    <w:rsid w:val="00404C89"/>
    <w:rsid w:val="00404D34"/>
    <w:rsid w:val="0040500A"/>
    <w:rsid w:val="00405373"/>
    <w:rsid w:val="004053FE"/>
    <w:rsid w:val="004054DE"/>
    <w:rsid w:val="00405691"/>
    <w:rsid w:val="004058ED"/>
    <w:rsid w:val="0040596A"/>
    <w:rsid w:val="00405A1A"/>
    <w:rsid w:val="00405AEC"/>
    <w:rsid w:val="00405BC9"/>
    <w:rsid w:val="00405CA0"/>
    <w:rsid w:val="00405D52"/>
    <w:rsid w:val="00405DD2"/>
    <w:rsid w:val="00405ECC"/>
    <w:rsid w:val="00405FCB"/>
    <w:rsid w:val="0040632D"/>
    <w:rsid w:val="004066D8"/>
    <w:rsid w:val="004069DC"/>
    <w:rsid w:val="00406C0F"/>
    <w:rsid w:val="00406CBF"/>
    <w:rsid w:val="00406D94"/>
    <w:rsid w:val="00406EEE"/>
    <w:rsid w:val="00407058"/>
    <w:rsid w:val="004070D9"/>
    <w:rsid w:val="004077D6"/>
    <w:rsid w:val="00407C52"/>
    <w:rsid w:val="00407CD4"/>
    <w:rsid w:val="00407DC3"/>
    <w:rsid w:val="00407E95"/>
    <w:rsid w:val="004101B3"/>
    <w:rsid w:val="00410284"/>
    <w:rsid w:val="00410502"/>
    <w:rsid w:val="004106E2"/>
    <w:rsid w:val="004106F4"/>
    <w:rsid w:val="0041073C"/>
    <w:rsid w:val="00410890"/>
    <w:rsid w:val="004108CD"/>
    <w:rsid w:val="00410A56"/>
    <w:rsid w:val="00410DAD"/>
    <w:rsid w:val="00410DB5"/>
    <w:rsid w:val="00410FC5"/>
    <w:rsid w:val="0041127F"/>
    <w:rsid w:val="004113AF"/>
    <w:rsid w:val="00411632"/>
    <w:rsid w:val="00411717"/>
    <w:rsid w:val="00411D26"/>
    <w:rsid w:val="00411D49"/>
    <w:rsid w:val="00411E73"/>
    <w:rsid w:val="00411F41"/>
    <w:rsid w:val="00412017"/>
    <w:rsid w:val="00412876"/>
    <w:rsid w:val="0041291D"/>
    <w:rsid w:val="004129A8"/>
    <w:rsid w:val="00412A6C"/>
    <w:rsid w:val="00412E4B"/>
    <w:rsid w:val="00412FC9"/>
    <w:rsid w:val="00413382"/>
    <w:rsid w:val="00413624"/>
    <w:rsid w:val="00413AA3"/>
    <w:rsid w:val="00413AD0"/>
    <w:rsid w:val="00413C8B"/>
    <w:rsid w:val="00413D5D"/>
    <w:rsid w:val="00413EBF"/>
    <w:rsid w:val="004141E4"/>
    <w:rsid w:val="00414345"/>
    <w:rsid w:val="004144AA"/>
    <w:rsid w:val="00414A4F"/>
    <w:rsid w:val="00414DCC"/>
    <w:rsid w:val="00414E08"/>
    <w:rsid w:val="0041508A"/>
    <w:rsid w:val="004150E3"/>
    <w:rsid w:val="00415281"/>
    <w:rsid w:val="004154D5"/>
    <w:rsid w:val="00415545"/>
    <w:rsid w:val="004156A5"/>
    <w:rsid w:val="004156A6"/>
    <w:rsid w:val="004159C5"/>
    <w:rsid w:val="00415B43"/>
    <w:rsid w:val="00415D13"/>
    <w:rsid w:val="00415DCF"/>
    <w:rsid w:val="00415E7E"/>
    <w:rsid w:val="004160EB"/>
    <w:rsid w:val="0041663F"/>
    <w:rsid w:val="00416789"/>
    <w:rsid w:val="004167CF"/>
    <w:rsid w:val="004169C9"/>
    <w:rsid w:val="00416C4E"/>
    <w:rsid w:val="00416D53"/>
    <w:rsid w:val="004172F4"/>
    <w:rsid w:val="0041735A"/>
    <w:rsid w:val="00417428"/>
    <w:rsid w:val="004177A3"/>
    <w:rsid w:val="004177FE"/>
    <w:rsid w:val="004179BA"/>
    <w:rsid w:val="00420254"/>
    <w:rsid w:val="0042038F"/>
    <w:rsid w:val="004207DD"/>
    <w:rsid w:val="00420ADC"/>
    <w:rsid w:val="00420AE8"/>
    <w:rsid w:val="00420DBD"/>
    <w:rsid w:val="004211B1"/>
    <w:rsid w:val="0042137D"/>
    <w:rsid w:val="0042170E"/>
    <w:rsid w:val="00421BA2"/>
    <w:rsid w:val="00421DFF"/>
    <w:rsid w:val="00421F61"/>
    <w:rsid w:val="00421FAF"/>
    <w:rsid w:val="00421FB5"/>
    <w:rsid w:val="004222B4"/>
    <w:rsid w:val="0042233B"/>
    <w:rsid w:val="00422345"/>
    <w:rsid w:val="00422906"/>
    <w:rsid w:val="0042292B"/>
    <w:rsid w:val="00422B81"/>
    <w:rsid w:val="00422DAC"/>
    <w:rsid w:val="004232D3"/>
    <w:rsid w:val="004235C0"/>
    <w:rsid w:val="004239D3"/>
    <w:rsid w:val="00423E3C"/>
    <w:rsid w:val="00424894"/>
    <w:rsid w:val="00424AF5"/>
    <w:rsid w:val="00424BFF"/>
    <w:rsid w:val="00424E22"/>
    <w:rsid w:val="00424EB5"/>
    <w:rsid w:val="00425112"/>
    <w:rsid w:val="0042588C"/>
    <w:rsid w:val="00425A14"/>
    <w:rsid w:val="00425BC4"/>
    <w:rsid w:val="004263DE"/>
    <w:rsid w:val="0042650D"/>
    <w:rsid w:val="00426512"/>
    <w:rsid w:val="004265B7"/>
    <w:rsid w:val="00426A05"/>
    <w:rsid w:val="00426A07"/>
    <w:rsid w:val="00426C61"/>
    <w:rsid w:val="00426ED8"/>
    <w:rsid w:val="00426F07"/>
    <w:rsid w:val="004270B3"/>
    <w:rsid w:val="004272C7"/>
    <w:rsid w:val="004272F1"/>
    <w:rsid w:val="00427367"/>
    <w:rsid w:val="0042738E"/>
    <w:rsid w:val="00427523"/>
    <w:rsid w:val="00427E0B"/>
    <w:rsid w:val="00427E56"/>
    <w:rsid w:val="004300C0"/>
    <w:rsid w:val="00430124"/>
    <w:rsid w:val="00430521"/>
    <w:rsid w:val="00430561"/>
    <w:rsid w:val="004306E4"/>
    <w:rsid w:val="00430751"/>
    <w:rsid w:val="0043098A"/>
    <w:rsid w:val="00430D5F"/>
    <w:rsid w:val="00430E10"/>
    <w:rsid w:val="00430EFC"/>
    <w:rsid w:val="00430F7E"/>
    <w:rsid w:val="0043111D"/>
    <w:rsid w:val="00431995"/>
    <w:rsid w:val="00431C8A"/>
    <w:rsid w:val="00431D16"/>
    <w:rsid w:val="00431EDE"/>
    <w:rsid w:val="00431EE6"/>
    <w:rsid w:val="00432227"/>
    <w:rsid w:val="004324A1"/>
    <w:rsid w:val="00432737"/>
    <w:rsid w:val="004329C3"/>
    <w:rsid w:val="00432E2F"/>
    <w:rsid w:val="00433130"/>
    <w:rsid w:val="004331DB"/>
    <w:rsid w:val="00433246"/>
    <w:rsid w:val="00433626"/>
    <w:rsid w:val="00433727"/>
    <w:rsid w:val="004338B3"/>
    <w:rsid w:val="0043431D"/>
    <w:rsid w:val="0043444F"/>
    <w:rsid w:val="004344BC"/>
    <w:rsid w:val="00434B25"/>
    <w:rsid w:val="00434C11"/>
    <w:rsid w:val="004350BD"/>
    <w:rsid w:val="004351C1"/>
    <w:rsid w:val="0043523A"/>
    <w:rsid w:val="004353A8"/>
    <w:rsid w:val="0043544D"/>
    <w:rsid w:val="00435594"/>
    <w:rsid w:val="004356B0"/>
    <w:rsid w:val="004359E1"/>
    <w:rsid w:val="00435A93"/>
    <w:rsid w:val="00435BB9"/>
    <w:rsid w:val="00435DB5"/>
    <w:rsid w:val="0043606F"/>
    <w:rsid w:val="00436188"/>
    <w:rsid w:val="004361EC"/>
    <w:rsid w:val="0043626D"/>
    <w:rsid w:val="004367B3"/>
    <w:rsid w:val="00436AA9"/>
    <w:rsid w:val="00436B32"/>
    <w:rsid w:val="00436D2E"/>
    <w:rsid w:val="00436D97"/>
    <w:rsid w:val="004371A8"/>
    <w:rsid w:val="004371C2"/>
    <w:rsid w:val="004373C7"/>
    <w:rsid w:val="0043751C"/>
    <w:rsid w:val="004375B6"/>
    <w:rsid w:val="004375D2"/>
    <w:rsid w:val="004376C1"/>
    <w:rsid w:val="00437B26"/>
    <w:rsid w:val="00437D25"/>
    <w:rsid w:val="00437EE6"/>
    <w:rsid w:val="00437F07"/>
    <w:rsid w:val="00437F20"/>
    <w:rsid w:val="0044002D"/>
    <w:rsid w:val="004400F9"/>
    <w:rsid w:val="004405DB"/>
    <w:rsid w:val="00440694"/>
    <w:rsid w:val="004409AE"/>
    <w:rsid w:val="004410BE"/>
    <w:rsid w:val="0044117C"/>
    <w:rsid w:val="00441191"/>
    <w:rsid w:val="004412BB"/>
    <w:rsid w:val="00441596"/>
    <w:rsid w:val="004415FB"/>
    <w:rsid w:val="004416D3"/>
    <w:rsid w:val="00441AB4"/>
    <w:rsid w:val="00441C03"/>
    <w:rsid w:val="00441D15"/>
    <w:rsid w:val="00441E20"/>
    <w:rsid w:val="00442038"/>
    <w:rsid w:val="0044230E"/>
    <w:rsid w:val="00442408"/>
    <w:rsid w:val="00442437"/>
    <w:rsid w:val="004425F7"/>
    <w:rsid w:val="0044268D"/>
    <w:rsid w:val="0044270F"/>
    <w:rsid w:val="004428B0"/>
    <w:rsid w:val="00442BB6"/>
    <w:rsid w:val="004436D4"/>
    <w:rsid w:val="00443A07"/>
    <w:rsid w:val="00443A44"/>
    <w:rsid w:val="00443BD3"/>
    <w:rsid w:val="00443BE7"/>
    <w:rsid w:val="00443CC8"/>
    <w:rsid w:val="00443E5B"/>
    <w:rsid w:val="0044422C"/>
    <w:rsid w:val="0044470A"/>
    <w:rsid w:val="00444979"/>
    <w:rsid w:val="00444EF5"/>
    <w:rsid w:val="004454D0"/>
    <w:rsid w:val="0044566C"/>
    <w:rsid w:val="00445703"/>
    <w:rsid w:val="00445715"/>
    <w:rsid w:val="00445875"/>
    <w:rsid w:val="00445AF2"/>
    <w:rsid w:val="00446206"/>
    <w:rsid w:val="004464E0"/>
    <w:rsid w:val="004466FF"/>
    <w:rsid w:val="00446B6B"/>
    <w:rsid w:val="00446BAD"/>
    <w:rsid w:val="00446BBE"/>
    <w:rsid w:val="00446C3A"/>
    <w:rsid w:val="00446CB9"/>
    <w:rsid w:val="0044742C"/>
    <w:rsid w:val="00447CEE"/>
    <w:rsid w:val="004500CB"/>
    <w:rsid w:val="00450579"/>
    <w:rsid w:val="00450D6D"/>
    <w:rsid w:val="00450EB6"/>
    <w:rsid w:val="00451111"/>
    <w:rsid w:val="0045149F"/>
    <w:rsid w:val="0045175F"/>
    <w:rsid w:val="0045190D"/>
    <w:rsid w:val="00451A7D"/>
    <w:rsid w:val="00451B91"/>
    <w:rsid w:val="00451D3A"/>
    <w:rsid w:val="00451E7C"/>
    <w:rsid w:val="004523AC"/>
    <w:rsid w:val="0045262C"/>
    <w:rsid w:val="0045277F"/>
    <w:rsid w:val="004528D3"/>
    <w:rsid w:val="004529B0"/>
    <w:rsid w:val="00452B49"/>
    <w:rsid w:val="0045322C"/>
    <w:rsid w:val="00453507"/>
    <w:rsid w:val="004535C1"/>
    <w:rsid w:val="0045378C"/>
    <w:rsid w:val="00453DF1"/>
    <w:rsid w:val="00453ED3"/>
    <w:rsid w:val="00453FB3"/>
    <w:rsid w:val="00454061"/>
    <w:rsid w:val="00454098"/>
    <w:rsid w:val="00454373"/>
    <w:rsid w:val="00454493"/>
    <w:rsid w:val="004549B9"/>
    <w:rsid w:val="00454DFC"/>
    <w:rsid w:val="00454E44"/>
    <w:rsid w:val="00454F08"/>
    <w:rsid w:val="00454F73"/>
    <w:rsid w:val="00455380"/>
    <w:rsid w:val="00455632"/>
    <w:rsid w:val="00455B41"/>
    <w:rsid w:val="00456227"/>
    <w:rsid w:val="0045645C"/>
    <w:rsid w:val="004564B9"/>
    <w:rsid w:val="00456530"/>
    <w:rsid w:val="00456546"/>
    <w:rsid w:val="00456652"/>
    <w:rsid w:val="00456BF5"/>
    <w:rsid w:val="00456F9C"/>
    <w:rsid w:val="00456FF4"/>
    <w:rsid w:val="004570ED"/>
    <w:rsid w:val="004572CC"/>
    <w:rsid w:val="0045747F"/>
    <w:rsid w:val="00457601"/>
    <w:rsid w:val="00457928"/>
    <w:rsid w:val="00457B78"/>
    <w:rsid w:val="00457B92"/>
    <w:rsid w:val="00457DD9"/>
    <w:rsid w:val="00457DF7"/>
    <w:rsid w:val="004604E1"/>
    <w:rsid w:val="0046078B"/>
    <w:rsid w:val="004607F8"/>
    <w:rsid w:val="00460A77"/>
    <w:rsid w:val="00460AF7"/>
    <w:rsid w:val="00460E91"/>
    <w:rsid w:val="00461895"/>
    <w:rsid w:val="00461904"/>
    <w:rsid w:val="00461C17"/>
    <w:rsid w:val="00462361"/>
    <w:rsid w:val="0046255D"/>
    <w:rsid w:val="0046285E"/>
    <w:rsid w:val="00462E92"/>
    <w:rsid w:val="004634C1"/>
    <w:rsid w:val="0046365B"/>
    <w:rsid w:val="00463747"/>
    <w:rsid w:val="004639D7"/>
    <w:rsid w:val="00463BD4"/>
    <w:rsid w:val="004640F4"/>
    <w:rsid w:val="0046427C"/>
    <w:rsid w:val="0046429A"/>
    <w:rsid w:val="004643FB"/>
    <w:rsid w:val="00464491"/>
    <w:rsid w:val="00464783"/>
    <w:rsid w:val="00464A97"/>
    <w:rsid w:val="004650AB"/>
    <w:rsid w:val="004656B2"/>
    <w:rsid w:val="004657CE"/>
    <w:rsid w:val="00465BE9"/>
    <w:rsid w:val="0046612E"/>
    <w:rsid w:val="0046636F"/>
    <w:rsid w:val="00466456"/>
    <w:rsid w:val="00466713"/>
    <w:rsid w:val="00466A30"/>
    <w:rsid w:val="00466C97"/>
    <w:rsid w:val="00466D5F"/>
    <w:rsid w:val="00467170"/>
    <w:rsid w:val="00467515"/>
    <w:rsid w:val="00467988"/>
    <w:rsid w:val="0047014D"/>
    <w:rsid w:val="004702DE"/>
    <w:rsid w:val="00470F4E"/>
    <w:rsid w:val="00471068"/>
    <w:rsid w:val="00471444"/>
    <w:rsid w:val="004714A1"/>
    <w:rsid w:val="00471D16"/>
    <w:rsid w:val="00471EBC"/>
    <w:rsid w:val="00472494"/>
    <w:rsid w:val="0047254E"/>
    <w:rsid w:val="004727BD"/>
    <w:rsid w:val="004727F4"/>
    <w:rsid w:val="00472904"/>
    <w:rsid w:val="00472A47"/>
    <w:rsid w:val="00472AE9"/>
    <w:rsid w:val="00472C88"/>
    <w:rsid w:val="004730DE"/>
    <w:rsid w:val="004732F4"/>
    <w:rsid w:val="0047353D"/>
    <w:rsid w:val="0047357D"/>
    <w:rsid w:val="00473613"/>
    <w:rsid w:val="0047389D"/>
    <w:rsid w:val="00473E15"/>
    <w:rsid w:val="00473EB2"/>
    <w:rsid w:val="00474503"/>
    <w:rsid w:val="00474545"/>
    <w:rsid w:val="0047458B"/>
    <w:rsid w:val="00474680"/>
    <w:rsid w:val="004749CD"/>
    <w:rsid w:val="00474E8D"/>
    <w:rsid w:val="00474F31"/>
    <w:rsid w:val="0047563E"/>
    <w:rsid w:val="00475950"/>
    <w:rsid w:val="00475C7A"/>
    <w:rsid w:val="00475DBD"/>
    <w:rsid w:val="0047656A"/>
    <w:rsid w:val="00476A54"/>
    <w:rsid w:val="0047700D"/>
    <w:rsid w:val="004774DA"/>
    <w:rsid w:val="004775C5"/>
    <w:rsid w:val="00477789"/>
    <w:rsid w:val="00477A7D"/>
    <w:rsid w:val="00477AF2"/>
    <w:rsid w:val="00477B3E"/>
    <w:rsid w:val="00477BCD"/>
    <w:rsid w:val="00477CB2"/>
    <w:rsid w:val="00477ECF"/>
    <w:rsid w:val="00480045"/>
    <w:rsid w:val="0048087F"/>
    <w:rsid w:val="00480B80"/>
    <w:rsid w:val="00480F73"/>
    <w:rsid w:val="0048107B"/>
    <w:rsid w:val="00481420"/>
    <w:rsid w:val="00481422"/>
    <w:rsid w:val="0048146D"/>
    <w:rsid w:val="00481551"/>
    <w:rsid w:val="004816F6"/>
    <w:rsid w:val="00481844"/>
    <w:rsid w:val="00481870"/>
    <w:rsid w:val="00481960"/>
    <w:rsid w:val="00481DAC"/>
    <w:rsid w:val="00481DFA"/>
    <w:rsid w:val="00481E9A"/>
    <w:rsid w:val="00481F72"/>
    <w:rsid w:val="00481FCA"/>
    <w:rsid w:val="00482193"/>
    <w:rsid w:val="0048221A"/>
    <w:rsid w:val="004823C3"/>
    <w:rsid w:val="00482EEC"/>
    <w:rsid w:val="004830C8"/>
    <w:rsid w:val="004830E6"/>
    <w:rsid w:val="004834BC"/>
    <w:rsid w:val="00483523"/>
    <w:rsid w:val="00483594"/>
    <w:rsid w:val="0048386B"/>
    <w:rsid w:val="00483905"/>
    <w:rsid w:val="00483A07"/>
    <w:rsid w:val="00483C71"/>
    <w:rsid w:val="00483E0A"/>
    <w:rsid w:val="0048416C"/>
    <w:rsid w:val="004841AB"/>
    <w:rsid w:val="00484263"/>
    <w:rsid w:val="00484270"/>
    <w:rsid w:val="004849FD"/>
    <w:rsid w:val="00484B23"/>
    <w:rsid w:val="00484D15"/>
    <w:rsid w:val="00484D65"/>
    <w:rsid w:val="004854A6"/>
    <w:rsid w:val="00485852"/>
    <w:rsid w:val="004859C7"/>
    <w:rsid w:val="00485F1D"/>
    <w:rsid w:val="00486333"/>
    <w:rsid w:val="004865C1"/>
    <w:rsid w:val="004867EE"/>
    <w:rsid w:val="004867F5"/>
    <w:rsid w:val="00486C1E"/>
    <w:rsid w:val="00486E01"/>
    <w:rsid w:val="0048729A"/>
    <w:rsid w:val="00487491"/>
    <w:rsid w:val="004874CE"/>
    <w:rsid w:val="004875EA"/>
    <w:rsid w:val="004877DD"/>
    <w:rsid w:val="00487B3C"/>
    <w:rsid w:val="00487CB0"/>
    <w:rsid w:val="00487E09"/>
    <w:rsid w:val="00487EFD"/>
    <w:rsid w:val="00490204"/>
    <w:rsid w:val="00490275"/>
    <w:rsid w:val="0049045B"/>
    <w:rsid w:val="00490C64"/>
    <w:rsid w:val="00490C90"/>
    <w:rsid w:val="00490E4D"/>
    <w:rsid w:val="00490E95"/>
    <w:rsid w:val="004910B0"/>
    <w:rsid w:val="004911F2"/>
    <w:rsid w:val="00491427"/>
    <w:rsid w:val="004914E9"/>
    <w:rsid w:val="004915C8"/>
    <w:rsid w:val="00491616"/>
    <w:rsid w:val="004917B8"/>
    <w:rsid w:val="00491817"/>
    <w:rsid w:val="004918C3"/>
    <w:rsid w:val="00491B36"/>
    <w:rsid w:val="00491D0D"/>
    <w:rsid w:val="00491DF2"/>
    <w:rsid w:val="00491EA6"/>
    <w:rsid w:val="00492240"/>
    <w:rsid w:val="00492BA7"/>
    <w:rsid w:val="00492BC8"/>
    <w:rsid w:val="00492F04"/>
    <w:rsid w:val="004933BC"/>
    <w:rsid w:val="00493513"/>
    <w:rsid w:val="00493726"/>
    <w:rsid w:val="00493EA7"/>
    <w:rsid w:val="00494332"/>
    <w:rsid w:val="0049474F"/>
    <w:rsid w:val="00494774"/>
    <w:rsid w:val="004947E8"/>
    <w:rsid w:val="0049499E"/>
    <w:rsid w:val="00495739"/>
    <w:rsid w:val="004959BD"/>
    <w:rsid w:val="00495A85"/>
    <w:rsid w:val="00495C41"/>
    <w:rsid w:val="00495DC2"/>
    <w:rsid w:val="00495E37"/>
    <w:rsid w:val="00495F53"/>
    <w:rsid w:val="00495FB4"/>
    <w:rsid w:val="00496009"/>
    <w:rsid w:val="004960D9"/>
    <w:rsid w:val="0049611A"/>
    <w:rsid w:val="00496136"/>
    <w:rsid w:val="00496185"/>
    <w:rsid w:val="00496213"/>
    <w:rsid w:val="00496477"/>
    <w:rsid w:val="004967AF"/>
    <w:rsid w:val="004967BE"/>
    <w:rsid w:val="00496B71"/>
    <w:rsid w:val="00496F78"/>
    <w:rsid w:val="004971C5"/>
    <w:rsid w:val="0049751D"/>
    <w:rsid w:val="0049752A"/>
    <w:rsid w:val="00497537"/>
    <w:rsid w:val="004975A3"/>
    <w:rsid w:val="004979EF"/>
    <w:rsid w:val="00497B8D"/>
    <w:rsid w:val="00497E45"/>
    <w:rsid w:val="00497ECC"/>
    <w:rsid w:val="004A031E"/>
    <w:rsid w:val="004A0449"/>
    <w:rsid w:val="004A0470"/>
    <w:rsid w:val="004A047F"/>
    <w:rsid w:val="004A0567"/>
    <w:rsid w:val="004A05E4"/>
    <w:rsid w:val="004A0604"/>
    <w:rsid w:val="004A071D"/>
    <w:rsid w:val="004A0864"/>
    <w:rsid w:val="004A0868"/>
    <w:rsid w:val="004A0C0A"/>
    <w:rsid w:val="004A0D5C"/>
    <w:rsid w:val="004A0EAE"/>
    <w:rsid w:val="004A0FF3"/>
    <w:rsid w:val="004A10BD"/>
    <w:rsid w:val="004A13B4"/>
    <w:rsid w:val="004A1422"/>
    <w:rsid w:val="004A1529"/>
    <w:rsid w:val="004A17BC"/>
    <w:rsid w:val="004A1A25"/>
    <w:rsid w:val="004A1BDA"/>
    <w:rsid w:val="004A2229"/>
    <w:rsid w:val="004A2255"/>
    <w:rsid w:val="004A23AF"/>
    <w:rsid w:val="004A23F5"/>
    <w:rsid w:val="004A24BD"/>
    <w:rsid w:val="004A2583"/>
    <w:rsid w:val="004A2817"/>
    <w:rsid w:val="004A2903"/>
    <w:rsid w:val="004A29A0"/>
    <w:rsid w:val="004A2BCC"/>
    <w:rsid w:val="004A327B"/>
    <w:rsid w:val="004A3616"/>
    <w:rsid w:val="004A36A4"/>
    <w:rsid w:val="004A37AC"/>
    <w:rsid w:val="004A385A"/>
    <w:rsid w:val="004A3AA5"/>
    <w:rsid w:val="004A3C58"/>
    <w:rsid w:val="004A3C8F"/>
    <w:rsid w:val="004A3D80"/>
    <w:rsid w:val="004A3DA0"/>
    <w:rsid w:val="004A3FA7"/>
    <w:rsid w:val="004A4477"/>
    <w:rsid w:val="004A47AC"/>
    <w:rsid w:val="004A4D2C"/>
    <w:rsid w:val="004A4DD5"/>
    <w:rsid w:val="004A5232"/>
    <w:rsid w:val="004A5273"/>
    <w:rsid w:val="004A540B"/>
    <w:rsid w:val="004A5714"/>
    <w:rsid w:val="004A5DEB"/>
    <w:rsid w:val="004A6380"/>
    <w:rsid w:val="004A6828"/>
    <w:rsid w:val="004A6AB4"/>
    <w:rsid w:val="004A6C50"/>
    <w:rsid w:val="004A6E15"/>
    <w:rsid w:val="004A70E6"/>
    <w:rsid w:val="004A7212"/>
    <w:rsid w:val="004A73DC"/>
    <w:rsid w:val="004A758E"/>
    <w:rsid w:val="004A798E"/>
    <w:rsid w:val="004A7C31"/>
    <w:rsid w:val="004A7D85"/>
    <w:rsid w:val="004A7F91"/>
    <w:rsid w:val="004B023D"/>
    <w:rsid w:val="004B0269"/>
    <w:rsid w:val="004B0411"/>
    <w:rsid w:val="004B04B7"/>
    <w:rsid w:val="004B094B"/>
    <w:rsid w:val="004B0AAD"/>
    <w:rsid w:val="004B0B5C"/>
    <w:rsid w:val="004B0BC6"/>
    <w:rsid w:val="004B1265"/>
    <w:rsid w:val="004B12AA"/>
    <w:rsid w:val="004B1766"/>
    <w:rsid w:val="004B1864"/>
    <w:rsid w:val="004B1BB0"/>
    <w:rsid w:val="004B1D6A"/>
    <w:rsid w:val="004B1E3D"/>
    <w:rsid w:val="004B2019"/>
    <w:rsid w:val="004B203F"/>
    <w:rsid w:val="004B2043"/>
    <w:rsid w:val="004B22E6"/>
    <w:rsid w:val="004B232C"/>
    <w:rsid w:val="004B2458"/>
    <w:rsid w:val="004B2766"/>
    <w:rsid w:val="004B297B"/>
    <w:rsid w:val="004B29EC"/>
    <w:rsid w:val="004B2AE2"/>
    <w:rsid w:val="004B33A8"/>
    <w:rsid w:val="004B344E"/>
    <w:rsid w:val="004B35F4"/>
    <w:rsid w:val="004B38AE"/>
    <w:rsid w:val="004B3AE7"/>
    <w:rsid w:val="004B3C84"/>
    <w:rsid w:val="004B40C5"/>
    <w:rsid w:val="004B4125"/>
    <w:rsid w:val="004B42CA"/>
    <w:rsid w:val="004B465F"/>
    <w:rsid w:val="004B46A1"/>
    <w:rsid w:val="004B4774"/>
    <w:rsid w:val="004B4BCD"/>
    <w:rsid w:val="004B4C5B"/>
    <w:rsid w:val="004B4D0A"/>
    <w:rsid w:val="004B51EC"/>
    <w:rsid w:val="004B5219"/>
    <w:rsid w:val="004B53F7"/>
    <w:rsid w:val="004B562C"/>
    <w:rsid w:val="004B58B9"/>
    <w:rsid w:val="004B5AF6"/>
    <w:rsid w:val="004B5B42"/>
    <w:rsid w:val="004B5B62"/>
    <w:rsid w:val="004B5BAA"/>
    <w:rsid w:val="004B62A3"/>
    <w:rsid w:val="004B692B"/>
    <w:rsid w:val="004B6AFD"/>
    <w:rsid w:val="004B6B19"/>
    <w:rsid w:val="004B6B99"/>
    <w:rsid w:val="004B6C4C"/>
    <w:rsid w:val="004B6EAF"/>
    <w:rsid w:val="004B6EFF"/>
    <w:rsid w:val="004B6F76"/>
    <w:rsid w:val="004B7411"/>
    <w:rsid w:val="004B7A3B"/>
    <w:rsid w:val="004B7B20"/>
    <w:rsid w:val="004B7C4E"/>
    <w:rsid w:val="004B7D70"/>
    <w:rsid w:val="004C0111"/>
    <w:rsid w:val="004C0146"/>
    <w:rsid w:val="004C02BF"/>
    <w:rsid w:val="004C039C"/>
    <w:rsid w:val="004C0953"/>
    <w:rsid w:val="004C0D7A"/>
    <w:rsid w:val="004C14B2"/>
    <w:rsid w:val="004C14EE"/>
    <w:rsid w:val="004C156B"/>
    <w:rsid w:val="004C1948"/>
    <w:rsid w:val="004C1B4D"/>
    <w:rsid w:val="004C1E33"/>
    <w:rsid w:val="004C1EE7"/>
    <w:rsid w:val="004C1FD1"/>
    <w:rsid w:val="004C20EC"/>
    <w:rsid w:val="004C2208"/>
    <w:rsid w:val="004C2260"/>
    <w:rsid w:val="004C238B"/>
    <w:rsid w:val="004C249E"/>
    <w:rsid w:val="004C24ED"/>
    <w:rsid w:val="004C29AC"/>
    <w:rsid w:val="004C2B14"/>
    <w:rsid w:val="004C2E52"/>
    <w:rsid w:val="004C2F56"/>
    <w:rsid w:val="004C330D"/>
    <w:rsid w:val="004C3329"/>
    <w:rsid w:val="004C34BA"/>
    <w:rsid w:val="004C352E"/>
    <w:rsid w:val="004C36E7"/>
    <w:rsid w:val="004C3B35"/>
    <w:rsid w:val="004C3B8A"/>
    <w:rsid w:val="004C44A5"/>
    <w:rsid w:val="004C44EB"/>
    <w:rsid w:val="004C460A"/>
    <w:rsid w:val="004C4669"/>
    <w:rsid w:val="004C48BE"/>
    <w:rsid w:val="004C4B45"/>
    <w:rsid w:val="004C4BE5"/>
    <w:rsid w:val="004C4F77"/>
    <w:rsid w:val="004C50E6"/>
    <w:rsid w:val="004C523B"/>
    <w:rsid w:val="004C52D9"/>
    <w:rsid w:val="004C53B3"/>
    <w:rsid w:val="004C56DF"/>
    <w:rsid w:val="004C56F9"/>
    <w:rsid w:val="004C586E"/>
    <w:rsid w:val="004C59FC"/>
    <w:rsid w:val="004C5AB8"/>
    <w:rsid w:val="004C5D6B"/>
    <w:rsid w:val="004C5DEF"/>
    <w:rsid w:val="004C5EF2"/>
    <w:rsid w:val="004C61E0"/>
    <w:rsid w:val="004C6A83"/>
    <w:rsid w:val="004C6AC5"/>
    <w:rsid w:val="004C6E0C"/>
    <w:rsid w:val="004C717C"/>
    <w:rsid w:val="004C7221"/>
    <w:rsid w:val="004C755D"/>
    <w:rsid w:val="004C75D3"/>
    <w:rsid w:val="004C770E"/>
    <w:rsid w:val="004C7775"/>
    <w:rsid w:val="004D0309"/>
    <w:rsid w:val="004D0550"/>
    <w:rsid w:val="004D0E2E"/>
    <w:rsid w:val="004D0FB6"/>
    <w:rsid w:val="004D1398"/>
    <w:rsid w:val="004D177F"/>
    <w:rsid w:val="004D19A0"/>
    <w:rsid w:val="004D1B83"/>
    <w:rsid w:val="004D1CD6"/>
    <w:rsid w:val="004D1D9A"/>
    <w:rsid w:val="004D1E4E"/>
    <w:rsid w:val="004D20C0"/>
    <w:rsid w:val="004D2280"/>
    <w:rsid w:val="004D2435"/>
    <w:rsid w:val="004D2882"/>
    <w:rsid w:val="004D2A35"/>
    <w:rsid w:val="004D2FAD"/>
    <w:rsid w:val="004D3643"/>
    <w:rsid w:val="004D3816"/>
    <w:rsid w:val="004D386C"/>
    <w:rsid w:val="004D38CD"/>
    <w:rsid w:val="004D3970"/>
    <w:rsid w:val="004D3B96"/>
    <w:rsid w:val="004D3FF2"/>
    <w:rsid w:val="004D401F"/>
    <w:rsid w:val="004D4679"/>
    <w:rsid w:val="004D478C"/>
    <w:rsid w:val="004D47F8"/>
    <w:rsid w:val="004D4813"/>
    <w:rsid w:val="004D4C8E"/>
    <w:rsid w:val="004D4C8F"/>
    <w:rsid w:val="004D4D56"/>
    <w:rsid w:val="004D4F8E"/>
    <w:rsid w:val="004D4FC0"/>
    <w:rsid w:val="004D5629"/>
    <w:rsid w:val="004D5C1A"/>
    <w:rsid w:val="004D5EF7"/>
    <w:rsid w:val="004D6265"/>
    <w:rsid w:val="004D6481"/>
    <w:rsid w:val="004D67F5"/>
    <w:rsid w:val="004D6B56"/>
    <w:rsid w:val="004D6B8C"/>
    <w:rsid w:val="004D6E2B"/>
    <w:rsid w:val="004D6F32"/>
    <w:rsid w:val="004D7079"/>
    <w:rsid w:val="004D7223"/>
    <w:rsid w:val="004D7318"/>
    <w:rsid w:val="004D73B8"/>
    <w:rsid w:val="004D73D6"/>
    <w:rsid w:val="004D7406"/>
    <w:rsid w:val="004D759D"/>
    <w:rsid w:val="004D7AAA"/>
    <w:rsid w:val="004D7AB6"/>
    <w:rsid w:val="004D7D89"/>
    <w:rsid w:val="004D7E39"/>
    <w:rsid w:val="004D7EF4"/>
    <w:rsid w:val="004E0180"/>
    <w:rsid w:val="004E02D2"/>
    <w:rsid w:val="004E07E9"/>
    <w:rsid w:val="004E07F9"/>
    <w:rsid w:val="004E0A14"/>
    <w:rsid w:val="004E0EC6"/>
    <w:rsid w:val="004E1223"/>
    <w:rsid w:val="004E139C"/>
    <w:rsid w:val="004E16EA"/>
    <w:rsid w:val="004E1A6D"/>
    <w:rsid w:val="004E1A98"/>
    <w:rsid w:val="004E1D1E"/>
    <w:rsid w:val="004E21C9"/>
    <w:rsid w:val="004E289A"/>
    <w:rsid w:val="004E2968"/>
    <w:rsid w:val="004E2A7B"/>
    <w:rsid w:val="004E3021"/>
    <w:rsid w:val="004E309F"/>
    <w:rsid w:val="004E3112"/>
    <w:rsid w:val="004E32B1"/>
    <w:rsid w:val="004E3507"/>
    <w:rsid w:val="004E35EA"/>
    <w:rsid w:val="004E362E"/>
    <w:rsid w:val="004E3985"/>
    <w:rsid w:val="004E3D6B"/>
    <w:rsid w:val="004E3D80"/>
    <w:rsid w:val="004E3F6B"/>
    <w:rsid w:val="004E4050"/>
    <w:rsid w:val="004E411A"/>
    <w:rsid w:val="004E416A"/>
    <w:rsid w:val="004E41C6"/>
    <w:rsid w:val="004E4279"/>
    <w:rsid w:val="004E45C1"/>
    <w:rsid w:val="004E47FC"/>
    <w:rsid w:val="004E4912"/>
    <w:rsid w:val="004E4CCB"/>
    <w:rsid w:val="004E4F9A"/>
    <w:rsid w:val="004E5070"/>
    <w:rsid w:val="004E5173"/>
    <w:rsid w:val="004E5278"/>
    <w:rsid w:val="004E534D"/>
    <w:rsid w:val="004E54EB"/>
    <w:rsid w:val="004E5854"/>
    <w:rsid w:val="004E5887"/>
    <w:rsid w:val="004E5A49"/>
    <w:rsid w:val="004E5AF6"/>
    <w:rsid w:val="004E5D11"/>
    <w:rsid w:val="004E5D48"/>
    <w:rsid w:val="004E5FF3"/>
    <w:rsid w:val="004E61E3"/>
    <w:rsid w:val="004E65E5"/>
    <w:rsid w:val="004E670B"/>
    <w:rsid w:val="004E698B"/>
    <w:rsid w:val="004E69BE"/>
    <w:rsid w:val="004E69D6"/>
    <w:rsid w:val="004E6D38"/>
    <w:rsid w:val="004E7385"/>
    <w:rsid w:val="004E7F68"/>
    <w:rsid w:val="004F0818"/>
    <w:rsid w:val="004F08C7"/>
    <w:rsid w:val="004F0C6C"/>
    <w:rsid w:val="004F0CD4"/>
    <w:rsid w:val="004F0F06"/>
    <w:rsid w:val="004F0FDD"/>
    <w:rsid w:val="004F11DC"/>
    <w:rsid w:val="004F139B"/>
    <w:rsid w:val="004F13E8"/>
    <w:rsid w:val="004F1589"/>
    <w:rsid w:val="004F16B8"/>
    <w:rsid w:val="004F17ED"/>
    <w:rsid w:val="004F1BDA"/>
    <w:rsid w:val="004F1F5B"/>
    <w:rsid w:val="004F200C"/>
    <w:rsid w:val="004F20E6"/>
    <w:rsid w:val="004F21A0"/>
    <w:rsid w:val="004F22DF"/>
    <w:rsid w:val="004F2AD9"/>
    <w:rsid w:val="004F2C2F"/>
    <w:rsid w:val="004F2F17"/>
    <w:rsid w:val="004F3071"/>
    <w:rsid w:val="004F30D4"/>
    <w:rsid w:val="004F3287"/>
    <w:rsid w:val="004F367F"/>
    <w:rsid w:val="004F3A90"/>
    <w:rsid w:val="004F3B0E"/>
    <w:rsid w:val="004F3D3F"/>
    <w:rsid w:val="004F4679"/>
    <w:rsid w:val="004F48C8"/>
    <w:rsid w:val="004F4A7B"/>
    <w:rsid w:val="004F4B8B"/>
    <w:rsid w:val="004F4D5D"/>
    <w:rsid w:val="004F4E20"/>
    <w:rsid w:val="004F4F92"/>
    <w:rsid w:val="004F507E"/>
    <w:rsid w:val="004F510F"/>
    <w:rsid w:val="004F517D"/>
    <w:rsid w:val="004F5335"/>
    <w:rsid w:val="004F545B"/>
    <w:rsid w:val="004F569B"/>
    <w:rsid w:val="004F5839"/>
    <w:rsid w:val="004F5BAA"/>
    <w:rsid w:val="004F5D58"/>
    <w:rsid w:val="004F5F23"/>
    <w:rsid w:val="004F613F"/>
    <w:rsid w:val="004F633C"/>
    <w:rsid w:val="004F6476"/>
    <w:rsid w:val="004F6A5E"/>
    <w:rsid w:val="004F6A71"/>
    <w:rsid w:val="004F6B69"/>
    <w:rsid w:val="004F6C54"/>
    <w:rsid w:val="004F6ED6"/>
    <w:rsid w:val="004F6FBB"/>
    <w:rsid w:val="004F701E"/>
    <w:rsid w:val="004F717F"/>
    <w:rsid w:val="004F71DB"/>
    <w:rsid w:val="004F73B0"/>
    <w:rsid w:val="004F740C"/>
    <w:rsid w:val="004F7971"/>
    <w:rsid w:val="004F7AE6"/>
    <w:rsid w:val="004F7C64"/>
    <w:rsid w:val="004F7D65"/>
    <w:rsid w:val="004F7E93"/>
    <w:rsid w:val="004F7FE0"/>
    <w:rsid w:val="0050019A"/>
    <w:rsid w:val="0050034A"/>
    <w:rsid w:val="0050036E"/>
    <w:rsid w:val="005003F9"/>
    <w:rsid w:val="0050057D"/>
    <w:rsid w:val="0050071E"/>
    <w:rsid w:val="00500B9E"/>
    <w:rsid w:val="00500E31"/>
    <w:rsid w:val="00501244"/>
    <w:rsid w:val="005012F8"/>
    <w:rsid w:val="00501304"/>
    <w:rsid w:val="00501620"/>
    <w:rsid w:val="005016FA"/>
    <w:rsid w:val="0050170E"/>
    <w:rsid w:val="005017F5"/>
    <w:rsid w:val="00501803"/>
    <w:rsid w:val="005019EA"/>
    <w:rsid w:val="00501AAD"/>
    <w:rsid w:val="00501C43"/>
    <w:rsid w:val="00501E34"/>
    <w:rsid w:val="00501E6A"/>
    <w:rsid w:val="00501E72"/>
    <w:rsid w:val="00501FD0"/>
    <w:rsid w:val="0050200D"/>
    <w:rsid w:val="0050202B"/>
    <w:rsid w:val="005020E0"/>
    <w:rsid w:val="00502197"/>
    <w:rsid w:val="0050234A"/>
    <w:rsid w:val="00502669"/>
    <w:rsid w:val="0050287D"/>
    <w:rsid w:val="0050291B"/>
    <w:rsid w:val="005030D4"/>
    <w:rsid w:val="0050313C"/>
    <w:rsid w:val="0050318D"/>
    <w:rsid w:val="005031DE"/>
    <w:rsid w:val="00503268"/>
    <w:rsid w:val="005033DD"/>
    <w:rsid w:val="0050344D"/>
    <w:rsid w:val="0050377C"/>
    <w:rsid w:val="00503805"/>
    <w:rsid w:val="00503A7E"/>
    <w:rsid w:val="00503B36"/>
    <w:rsid w:val="00503B7B"/>
    <w:rsid w:val="00503B8D"/>
    <w:rsid w:val="00503D83"/>
    <w:rsid w:val="00504107"/>
    <w:rsid w:val="00504582"/>
    <w:rsid w:val="00504660"/>
    <w:rsid w:val="0050472B"/>
    <w:rsid w:val="00504A74"/>
    <w:rsid w:val="00504D21"/>
    <w:rsid w:val="00505291"/>
    <w:rsid w:val="00505367"/>
    <w:rsid w:val="005053EE"/>
    <w:rsid w:val="0050572D"/>
    <w:rsid w:val="00505836"/>
    <w:rsid w:val="0050590A"/>
    <w:rsid w:val="00505958"/>
    <w:rsid w:val="00505AB9"/>
    <w:rsid w:val="00505CEA"/>
    <w:rsid w:val="00505D93"/>
    <w:rsid w:val="00505E70"/>
    <w:rsid w:val="00505FD4"/>
    <w:rsid w:val="0050615A"/>
    <w:rsid w:val="0050648C"/>
    <w:rsid w:val="00506577"/>
    <w:rsid w:val="005065A7"/>
    <w:rsid w:val="005066D5"/>
    <w:rsid w:val="0050693C"/>
    <w:rsid w:val="005069F4"/>
    <w:rsid w:val="00506C62"/>
    <w:rsid w:val="00506DB4"/>
    <w:rsid w:val="00506E53"/>
    <w:rsid w:val="0050705C"/>
    <w:rsid w:val="0050705E"/>
    <w:rsid w:val="0050759A"/>
    <w:rsid w:val="005075BD"/>
    <w:rsid w:val="00507663"/>
    <w:rsid w:val="0050783A"/>
    <w:rsid w:val="005079F2"/>
    <w:rsid w:val="0051011C"/>
    <w:rsid w:val="00510153"/>
    <w:rsid w:val="00510209"/>
    <w:rsid w:val="0051061D"/>
    <w:rsid w:val="0051077B"/>
    <w:rsid w:val="00510907"/>
    <w:rsid w:val="005109B7"/>
    <w:rsid w:val="00510A2C"/>
    <w:rsid w:val="00510B14"/>
    <w:rsid w:val="00510B94"/>
    <w:rsid w:val="00510C05"/>
    <w:rsid w:val="00510FAF"/>
    <w:rsid w:val="005112B1"/>
    <w:rsid w:val="005112C5"/>
    <w:rsid w:val="005115EC"/>
    <w:rsid w:val="005117E3"/>
    <w:rsid w:val="00511A19"/>
    <w:rsid w:val="00511AB4"/>
    <w:rsid w:val="00511B0C"/>
    <w:rsid w:val="00511EC8"/>
    <w:rsid w:val="00511EDF"/>
    <w:rsid w:val="0051211A"/>
    <w:rsid w:val="005126CF"/>
    <w:rsid w:val="00512841"/>
    <w:rsid w:val="00512CB9"/>
    <w:rsid w:val="00512D65"/>
    <w:rsid w:val="00512DDF"/>
    <w:rsid w:val="00512F13"/>
    <w:rsid w:val="00513090"/>
    <w:rsid w:val="005131C3"/>
    <w:rsid w:val="005138B4"/>
    <w:rsid w:val="0051398E"/>
    <w:rsid w:val="00513A82"/>
    <w:rsid w:val="00513CD5"/>
    <w:rsid w:val="00513DD4"/>
    <w:rsid w:val="00513E7E"/>
    <w:rsid w:val="005140E9"/>
    <w:rsid w:val="00514E43"/>
    <w:rsid w:val="00514F0B"/>
    <w:rsid w:val="00514F9E"/>
    <w:rsid w:val="00515117"/>
    <w:rsid w:val="00515497"/>
    <w:rsid w:val="0051551A"/>
    <w:rsid w:val="0051559C"/>
    <w:rsid w:val="0051563B"/>
    <w:rsid w:val="0051582A"/>
    <w:rsid w:val="00515891"/>
    <w:rsid w:val="00515BB3"/>
    <w:rsid w:val="00515D84"/>
    <w:rsid w:val="00515E94"/>
    <w:rsid w:val="0051658F"/>
    <w:rsid w:val="005168EF"/>
    <w:rsid w:val="00516D7D"/>
    <w:rsid w:val="00516FBC"/>
    <w:rsid w:val="00517018"/>
    <w:rsid w:val="0051718F"/>
    <w:rsid w:val="00517805"/>
    <w:rsid w:val="0051782B"/>
    <w:rsid w:val="00517ABD"/>
    <w:rsid w:val="00517DBD"/>
    <w:rsid w:val="00520400"/>
    <w:rsid w:val="0052082B"/>
    <w:rsid w:val="0052085D"/>
    <w:rsid w:val="00520AD3"/>
    <w:rsid w:val="00520D34"/>
    <w:rsid w:val="00520DA3"/>
    <w:rsid w:val="00520E0A"/>
    <w:rsid w:val="00520E70"/>
    <w:rsid w:val="00520EA7"/>
    <w:rsid w:val="0052166E"/>
    <w:rsid w:val="0052180E"/>
    <w:rsid w:val="00521DBE"/>
    <w:rsid w:val="00521E23"/>
    <w:rsid w:val="0052211F"/>
    <w:rsid w:val="005223A0"/>
    <w:rsid w:val="00522477"/>
    <w:rsid w:val="005226D8"/>
    <w:rsid w:val="005228E8"/>
    <w:rsid w:val="005228F2"/>
    <w:rsid w:val="00522B29"/>
    <w:rsid w:val="00522BC8"/>
    <w:rsid w:val="00522F17"/>
    <w:rsid w:val="005230BC"/>
    <w:rsid w:val="0052334E"/>
    <w:rsid w:val="005234A8"/>
    <w:rsid w:val="005236CD"/>
    <w:rsid w:val="0052372C"/>
    <w:rsid w:val="00523802"/>
    <w:rsid w:val="00523995"/>
    <w:rsid w:val="00523C85"/>
    <w:rsid w:val="00523EDC"/>
    <w:rsid w:val="005241B6"/>
    <w:rsid w:val="00524218"/>
    <w:rsid w:val="00524270"/>
    <w:rsid w:val="005243E9"/>
    <w:rsid w:val="00524683"/>
    <w:rsid w:val="00524689"/>
    <w:rsid w:val="00524722"/>
    <w:rsid w:val="00524806"/>
    <w:rsid w:val="00524A35"/>
    <w:rsid w:val="00524A95"/>
    <w:rsid w:val="00524B02"/>
    <w:rsid w:val="00524C21"/>
    <w:rsid w:val="00524D80"/>
    <w:rsid w:val="00524F05"/>
    <w:rsid w:val="00524F10"/>
    <w:rsid w:val="00524F49"/>
    <w:rsid w:val="00524F96"/>
    <w:rsid w:val="0052542B"/>
    <w:rsid w:val="0052551E"/>
    <w:rsid w:val="00525580"/>
    <w:rsid w:val="00525680"/>
    <w:rsid w:val="00525A48"/>
    <w:rsid w:val="00525DCA"/>
    <w:rsid w:val="00526064"/>
    <w:rsid w:val="00526079"/>
    <w:rsid w:val="005263E2"/>
    <w:rsid w:val="0052643E"/>
    <w:rsid w:val="005268BF"/>
    <w:rsid w:val="005269D6"/>
    <w:rsid w:val="00526A10"/>
    <w:rsid w:val="00526ABD"/>
    <w:rsid w:val="00526B9A"/>
    <w:rsid w:val="00526BCE"/>
    <w:rsid w:val="00526C3B"/>
    <w:rsid w:val="00526E6D"/>
    <w:rsid w:val="00527502"/>
    <w:rsid w:val="00527824"/>
    <w:rsid w:val="00527963"/>
    <w:rsid w:val="00527BAB"/>
    <w:rsid w:val="00527C01"/>
    <w:rsid w:val="005300A1"/>
    <w:rsid w:val="00530502"/>
    <w:rsid w:val="0053076B"/>
    <w:rsid w:val="0053077E"/>
    <w:rsid w:val="00530BDA"/>
    <w:rsid w:val="00530F6C"/>
    <w:rsid w:val="005313B4"/>
    <w:rsid w:val="0053144C"/>
    <w:rsid w:val="00531659"/>
    <w:rsid w:val="00531A5D"/>
    <w:rsid w:val="00531CB5"/>
    <w:rsid w:val="00531D2E"/>
    <w:rsid w:val="00531DF1"/>
    <w:rsid w:val="00531E06"/>
    <w:rsid w:val="00531EEB"/>
    <w:rsid w:val="00531FFF"/>
    <w:rsid w:val="005322E2"/>
    <w:rsid w:val="00532320"/>
    <w:rsid w:val="005323CB"/>
    <w:rsid w:val="005323DC"/>
    <w:rsid w:val="00532484"/>
    <w:rsid w:val="005324B5"/>
    <w:rsid w:val="00532544"/>
    <w:rsid w:val="0053274D"/>
    <w:rsid w:val="00532844"/>
    <w:rsid w:val="0053292E"/>
    <w:rsid w:val="00532C8D"/>
    <w:rsid w:val="00532ECD"/>
    <w:rsid w:val="00532FDD"/>
    <w:rsid w:val="005331CD"/>
    <w:rsid w:val="00533509"/>
    <w:rsid w:val="00533712"/>
    <w:rsid w:val="00533713"/>
    <w:rsid w:val="005339E7"/>
    <w:rsid w:val="00533A2D"/>
    <w:rsid w:val="00533B07"/>
    <w:rsid w:val="00533B58"/>
    <w:rsid w:val="00533D2D"/>
    <w:rsid w:val="0053408B"/>
    <w:rsid w:val="005342F0"/>
    <w:rsid w:val="005344DB"/>
    <w:rsid w:val="005348DC"/>
    <w:rsid w:val="005348DF"/>
    <w:rsid w:val="0053490F"/>
    <w:rsid w:val="00534A25"/>
    <w:rsid w:val="00534B0F"/>
    <w:rsid w:val="00534D41"/>
    <w:rsid w:val="00534F15"/>
    <w:rsid w:val="00535390"/>
    <w:rsid w:val="005356CD"/>
    <w:rsid w:val="005356D2"/>
    <w:rsid w:val="00535779"/>
    <w:rsid w:val="005357FF"/>
    <w:rsid w:val="00535819"/>
    <w:rsid w:val="0053597F"/>
    <w:rsid w:val="00535C8A"/>
    <w:rsid w:val="00535DEC"/>
    <w:rsid w:val="00535E2B"/>
    <w:rsid w:val="00536075"/>
    <w:rsid w:val="005364D5"/>
    <w:rsid w:val="00536813"/>
    <w:rsid w:val="00536AFA"/>
    <w:rsid w:val="00536B3D"/>
    <w:rsid w:val="00536D39"/>
    <w:rsid w:val="00536E95"/>
    <w:rsid w:val="00537256"/>
    <w:rsid w:val="005373E8"/>
    <w:rsid w:val="00537555"/>
    <w:rsid w:val="005375F0"/>
    <w:rsid w:val="005376E8"/>
    <w:rsid w:val="00537951"/>
    <w:rsid w:val="00537A07"/>
    <w:rsid w:val="00537A47"/>
    <w:rsid w:val="00537A8E"/>
    <w:rsid w:val="00537D4A"/>
    <w:rsid w:val="00537DA4"/>
    <w:rsid w:val="005400F8"/>
    <w:rsid w:val="005401D0"/>
    <w:rsid w:val="005404D7"/>
    <w:rsid w:val="0054056F"/>
    <w:rsid w:val="0054074C"/>
    <w:rsid w:val="00540ACF"/>
    <w:rsid w:val="00540D47"/>
    <w:rsid w:val="00540E4A"/>
    <w:rsid w:val="00541550"/>
    <w:rsid w:val="00541887"/>
    <w:rsid w:val="0054197D"/>
    <w:rsid w:val="00541D9B"/>
    <w:rsid w:val="00541DFC"/>
    <w:rsid w:val="00541ECF"/>
    <w:rsid w:val="00541FC8"/>
    <w:rsid w:val="00542700"/>
    <w:rsid w:val="005429E4"/>
    <w:rsid w:val="00542ADD"/>
    <w:rsid w:val="00542DF2"/>
    <w:rsid w:val="005432C3"/>
    <w:rsid w:val="00543425"/>
    <w:rsid w:val="00543635"/>
    <w:rsid w:val="00543856"/>
    <w:rsid w:val="00543C09"/>
    <w:rsid w:val="00543CED"/>
    <w:rsid w:val="00543D26"/>
    <w:rsid w:val="00543E60"/>
    <w:rsid w:val="00543F23"/>
    <w:rsid w:val="00544167"/>
    <w:rsid w:val="00544616"/>
    <w:rsid w:val="00544745"/>
    <w:rsid w:val="0054485E"/>
    <w:rsid w:val="00544932"/>
    <w:rsid w:val="00544A16"/>
    <w:rsid w:val="00544A7F"/>
    <w:rsid w:val="00544F6C"/>
    <w:rsid w:val="00545111"/>
    <w:rsid w:val="00545299"/>
    <w:rsid w:val="005456F9"/>
    <w:rsid w:val="0054573F"/>
    <w:rsid w:val="005457E6"/>
    <w:rsid w:val="005458DB"/>
    <w:rsid w:val="005459BE"/>
    <w:rsid w:val="00545A47"/>
    <w:rsid w:val="00545DDE"/>
    <w:rsid w:val="00545E72"/>
    <w:rsid w:val="00545FA2"/>
    <w:rsid w:val="00546407"/>
    <w:rsid w:val="00546520"/>
    <w:rsid w:val="005469C1"/>
    <w:rsid w:val="00546C6A"/>
    <w:rsid w:val="00546E5A"/>
    <w:rsid w:val="0054756F"/>
    <w:rsid w:val="0054758B"/>
    <w:rsid w:val="00547930"/>
    <w:rsid w:val="005479C4"/>
    <w:rsid w:val="00547BA9"/>
    <w:rsid w:val="0055097C"/>
    <w:rsid w:val="00550A03"/>
    <w:rsid w:val="00550ED1"/>
    <w:rsid w:val="00550F47"/>
    <w:rsid w:val="00550F82"/>
    <w:rsid w:val="00550FD6"/>
    <w:rsid w:val="0055126F"/>
    <w:rsid w:val="005512BA"/>
    <w:rsid w:val="00551314"/>
    <w:rsid w:val="00551500"/>
    <w:rsid w:val="00551A53"/>
    <w:rsid w:val="00551B02"/>
    <w:rsid w:val="00551C69"/>
    <w:rsid w:val="00551CB8"/>
    <w:rsid w:val="00551E61"/>
    <w:rsid w:val="00551E90"/>
    <w:rsid w:val="00552125"/>
    <w:rsid w:val="0055242F"/>
    <w:rsid w:val="0055254B"/>
    <w:rsid w:val="005526E1"/>
    <w:rsid w:val="00552BDF"/>
    <w:rsid w:val="00552E49"/>
    <w:rsid w:val="0055316F"/>
    <w:rsid w:val="005534EB"/>
    <w:rsid w:val="0055363D"/>
    <w:rsid w:val="00553697"/>
    <w:rsid w:val="0055384D"/>
    <w:rsid w:val="005539C9"/>
    <w:rsid w:val="00553A38"/>
    <w:rsid w:val="00553BBD"/>
    <w:rsid w:val="00553FF6"/>
    <w:rsid w:val="0055400C"/>
    <w:rsid w:val="005544A1"/>
    <w:rsid w:val="00554D5B"/>
    <w:rsid w:val="00554DD5"/>
    <w:rsid w:val="00554F6E"/>
    <w:rsid w:val="00554F85"/>
    <w:rsid w:val="005552A4"/>
    <w:rsid w:val="005554CA"/>
    <w:rsid w:val="00555600"/>
    <w:rsid w:val="0055562A"/>
    <w:rsid w:val="00555753"/>
    <w:rsid w:val="005558C7"/>
    <w:rsid w:val="00555ADB"/>
    <w:rsid w:val="00555C1B"/>
    <w:rsid w:val="005562F4"/>
    <w:rsid w:val="0055669A"/>
    <w:rsid w:val="005566DC"/>
    <w:rsid w:val="00556799"/>
    <w:rsid w:val="00557441"/>
    <w:rsid w:val="00557B92"/>
    <w:rsid w:val="00557BE5"/>
    <w:rsid w:val="00557C89"/>
    <w:rsid w:val="00557E7A"/>
    <w:rsid w:val="005602A4"/>
    <w:rsid w:val="005607DB"/>
    <w:rsid w:val="005607DE"/>
    <w:rsid w:val="00560AE0"/>
    <w:rsid w:val="00560AF9"/>
    <w:rsid w:val="00561077"/>
    <w:rsid w:val="0056144E"/>
    <w:rsid w:val="005614C7"/>
    <w:rsid w:val="0056160D"/>
    <w:rsid w:val="00561CA6"/>
    <w:rsid w:val="00561E2E"/>
    <w:rsid w:val="0056277F"/>
    <w:rsid w:val="005629A7"/>
    <w:rsid w:val="005629F3"/>
    <w:rsid w:val="0056300B"/>
    <w:rsid w:val="005631EF"/>
    <w:rsid w:val="00563219"/>
    <w:rsid w:val="005632E1"/>
    <w:rsid w:val="00563917"/>
    <w:rsid w:val="005639AE"/>
    <w:rsid w:val="00563A56"/>
    <w:rsid w:val="00563CBC"/>
    <w:rsid w:val="00563EB9"/>
    <w:rsid w:val="00563FF9"/>
    <w:rsid w:val="0056473A"/>
    <w:rsid w:val="00564C77"/>
    <w:rsid w:val="00564E4D"/>
    <w:rsid w:val="00565198"/>
    <w:rsid w:val="005651F7"/>
    <w:rsid w:val="00565639"/>
    <w:rsid w:val="00565773"/>
    <w:rsid w:val="00565C4D"/>
    <w:rsid w:val="00565E1D"/>
    <w:rsid w:val="00565F5E"/>
    <w:rsid w:val="005661F5"/>
    <w:rsid w:val="00566708"/>
    <w:rsid w:val="0056683B"/>
    <w:rsid w:val="005669F0"/>
    <w:rsid w:val="00566C20"/>
    <w:rsid w:val="0056702F"/>
    <w:rsid w:val="00567925"/>
    <w:rsid w:val="005679BB"/>
    <w:rsid w:val="00567DA7"/>
    <w:rsid w:val="00567F08"/>
    <w:rsid w:val="00567F72"/>
    <w:rsid w:val="00567FA7"/>
    <w:rsid w:val="005703AE"/>
    <w:rsid w:val="005704C2"/>
    <w:rsid w:val="00570855"/>
    <w:rsid w:val="00570FD0"/>
    <w:rsid w:val="005712F4"/>
    <w:rsid w:val="005713B7"/>
    <w:rsid w:val="00571AB4"/>
    <w:rsid w:val="00571BA6"/>
    <w:rsid w:val="0057201C"/>
    <w:rsid w:val="00572607"/>
    <w:rsid w:val="00572ADB"/>
    <w:rsid w:val="00572D57"/>
    <w:rsid w:val="00572E43"/>
    <w:rsid w:val="00573112"/>
    <w:rsid w:val="005734B1"/>
    <w:rsid w:val="00573B08"/>
    <w:rsid w:val="00573D69"/>
    <w:rsid w:val="005741C7"/>
    <w:rsid w:val="0057461C"/>
    <w:rsid w:val="0057469B"/>
    <w:rsid w:val="00574841"/>
    <w:rsid w:val="00574B89"/>
    <w:rsid w:val="00574E18"/>
    <w:rsid w:val="00575212"/>
    <w:rsid w:val="00575314"/>
    <w:rsid w:val="005753CF"/>
    <w:rsid w:val="00575495"/>
    <w:rsid w:val="00575608"/>
    <w:rsid w:val="0057562E"/>
    <w:rsid w:val="00575670"/>
    <w:rsid w:val="005756BC"/>
    <w:rsid w:val="00575741"/>
    <w:rsid w:val="00575897"/>
    <w:rsid w:val="0057594B"/>
    <w:rsid w:val="00575EBB"/>
    <w:rsid w:val="00575FA7"/>
    <w:rsid w:val="00576091"/>
    <w:rsid w:val="005761CE"/>
    <w:rsid w:val="00576470"/>
    <w:rsid w:val="00576882"/>
    <w:rsid w:val="005769C4"/>
    <w:rsid w:val="00576A89"/>
    <w:rsid w:val="00576CA9"/>
    <w:rsid w:val="00576CB1"/>
    <w:rsid w:val="00576F2C"/>
    <w:rsid w:val="00577149"/>
    <w:rsid w:val="005771CC"/>
    <w:rsid w:val="00577236"/>
    <w:rsid w:val="005773DB"/>
    <w:rsid w:val="0057751B"/>
    <w:rsid w:val="00577624"/>
    <w:rsid w:val="0057765E"/>
    <w:rsid w:val="00577770"/>
    <w:rsid w:val="00577882"/>
    <w:rsid w:val="005779C3"/>
    <w:rsid w:val="00577BEA"/>
    <w:rsid w:val="00577CA0"/>
    <w:rsid w:val="00577E89"/>
    <w:rsid w:val="005801AB"/>
    <w:rsid w:val="005802A2"/>
    <w:rsid w:val="005802BF"/>
    <w:rsid w:val="0058043F"/>
    <w:rsid w:val="00580E46"/>
    <w:rsid w:val="00581340"/>
    <w:rsid w:val="0058168D"/>
    <w:rsid w:val="005816D8"/>
    <w:rsid w:val="00581876"/>
    <w:rsid w:val="00581A10"/>
    <w:rsid w:val="00581DE7"/>
    <w:rsid w:val="005822A2"/>
    <w:rsid w:val="00582414"/>
    <w:rsid w:val="00582688"/>
    <w:rsid w:val="00582892"/>
    <w:rsid w:val="005828F3"/>
    <w:rsid w:val="00582A1D"/>
    <w:rsid w:val="00582D20"/>
    <w:rsid w:val="00582D64"/>
    <w:rsid w:val="00582EA6"/>
    <w:rsid w:val="0058306E"/>
    <w:rsid w:val="005830B9"/>
    <w:rsid w:val="00583394"/>
    <w:rsid w:val="00583896"/>
    <w:rsid w:val="00583F07"/>
    <w:rsid w:val="00583FE4"/>
    <w:rsid w:val="00584038"/>
    <w:rsid w:val="00584466"/>
    <w:rsid w:val="0058461F"/>
    <w:rsid w:val="005849F7"/>
    <w:rsid w:val="00584CE5"/>
    <w:rsid w:val="00585460"/>
    <w:rsid w:val="005856F3"/>
    <w:rsid w:val="0058577F"/>
    <w:rsid w:val="005858C1"/>
    <w:rsid w:val="00585AF5"/>
    <w:rsid w:val="00585B8B"/>
    <w:rsid w:val="00585E7F"/>
    <w:rsid w:val="00585F85"/>
    <w:rsid w:val="00586096"/>
    <w:rsid w:val="005862B0"/>
    <w:rsid w:val="00586829"/>
    <w:rsid w:val="00586E1F"/>
    <w:rsid w:val="00586E27"/>
    <w:rsid w:val="00586E8F"/>
    <w:rsid w:val="0058700C"/>
    <w:rsid w:val="0058753B"/>
    <w:rsid w:val="0058763C"/>
    <w:rsid w:val="005876A1"/>
    <w:rsid w:val="00587AD8"/>
    <w:rsid w:val="00587D42"/>
    <w:rsid w:val="00587EC3"/>
    <w:rsid w:val="005901FC"/>
    <w:rsid w:val="00590209"/>
    <w:rsid w:val="005903FE"/>
    <w:rsid w:val="00590537"/>
    <w:rsid w:val="005907F4"/>
    <w:rsid w:val="00590A27"/>
    <w:rsid w:val="00590B45"/>
    <w:rsid w:val="00590D14"/>
    <w:rsid w:val="00590E22"/>
    <w:rsid w:val="0059104E"/>
    <w:rsid w:val="00591292"/>
    <w:rsid w:val="00591777"/>
    <w:rsid w:val="00591832"/>
    <w:rsid w:val="00591A99"/>
    <w:rsid w:val="00591C52"/>
    <w:rsid w:val="005922E9"/>
    <w:rsid w:val="005923FC"/>
    <w:rsid w:val="00592490"/>
    <w:rsid w:val="005927B5"/>
    <w:rsid w:val="005928F5"/>
    <w:rsid w:val="0059293A"/>
    <w:rsid w:val="00592C2A"/>
    <w:rsid w:val="00592DEF"/>
    <w:rsid w:val="00592F0E"/>
    <w:rsid w:val="005930D4"/>
    <w:rsid w:val="00593333"/>
    <w:rsid w:val="005934BC"/>
    <w:rsid w:val="0059360B"/>
    <w:rsid w:val="0059362D"/>
    <w:rsid w:val="00593632"/>
    <w:rsid w:val="00593676"/>
    <w:rsid w:val="005936AB"/>
    <w:rsid w:val="00593D30"/>
    <w:rsid w:val="00593DF3"/>
    <w:rsid w:val="00593E12"/>
    <w:rsid w:val="00593FB8"/>
    <w:rsid w:val="0059409E"/>
    <w:rsid w:val="0059417C"/>
    <w:rsid w:val="0059430B"/>
    <w:rsid w:val="00594475"/>
    <w:rsid w:val="005944C6"/>
    <w:rsid w:val="00594A3E"/>
    <w:rsid w:val="00594DD5"/>
    <w:rsid w:val="0059517D"/>
    <w:rsid w:val="0059551C"/>
    <w:rsid w:val="00595532"/>
    <w:rsid w:val="005955BA"/>
    <w:rsid w:val="00595902"/>
    <w:rsid w:val="00595AED"/>
    <w:rsid w:val="00595B33"/>
    <w:rsid w:val="00595B41"/>
    <w:rsid w:val="00595B6E"/>
    <w:rsid w:val="00595DBE"/>
    <w:rsid w:val="00595F35"/>
    <w:rsid w:val="00595F5E"/>
    <w:rsid w:val="005960F3"/>
    <w:rsid w:val="0059637C"/>
    <w:rsid w:val="00596736"/>
    <w:rsid w:val="00596844"/>
    <w:rsid w:val="00596D84"/>
    <w:rsid w:val="00596EE4"/>
    <w:rsid w:val="00597754"/>
    <w:rsid w:val="00597E3A"/>
    <w:rsid w:val="005A00F4"/>
    <w:rsid w:val="005A0159"/>
    <w:rsid w:val="005A015A"/>
    <w:rsid w:val="005A0552"/>
    <w:rsid w:val="005A0853"/>
    <w:rsid w:val="005A0998"/>
    <w:rsid w:val="005A09FB"/>
    <w:rsid w:val="005A0C12"/>
    <w:rsid w:val="005A1510"/>
    <w:rsid w:val="005A1634"/>
    <w:rsid w:val="005A17D4"/>
    <w:rsid w:val="005A1A48"/>
    <w:rsid w:val="005A1A4E"/>
    <w:rsid w:val="005A1BAA"/>
    <w:rsid w:val="005A1E21"/>
    <w:rsid w:val="005A23A0"/>
    <w:rsid w:val="005A23BB"/>
    <w:rsid w:val="005A26D8"/>
    <w:rsid w:val="005A2955"/>
    <w:rsid w:val="005A29D9"/>
    <w:rsid w:val="005A2B04"/>
    <w:rsid w:val="005A2B84"/>
    <w:rsid w:val="005A302E"/>
    <w:rsid w:val="005A3ACD"/>
    <w:rsid w:val="005A3B11"/>
    <w:rsid w:val="005A3D50"/>
    <w:rsid w:val="005A3F93"/>
    <w:rsid w:val="005A3FBE"/>
    <w:rsid w:val="005A42CA"/>
    <w:rsid w:val="005A47BF"/>
    <w:rsid w:val="005A4A88"/>
    <w:rsid w:val="005A4C17"/>
    <w:rsid w:val="005A4E4D"/>
    <w:rsid w:val="005A546B"/>
    <w:rsid w:val="005A57EF"/>
    <w:rsid w:val="005A5878"/>
    <w:rsid w:val="005A5C94"/>
    <w:rsid w:val="005A5D24"/>
    <w:rsid w:val="005A5DE4"/>
    <w:rsid w:val="005A6135"/>
    <w:rsid w:val="005A616C"/>
    <w:rsid w:val="005A654A"/>
    <w:rsid w:val="005A66EC"/>
    <w:rsid w:val="005A6C3F"/>
    <w:rsid w:val="005A6DB3"/>
    <w:rsid w:val="005A72C4"/>
    <w:rsid w:val="005A738A"/>
    <w:rsid w:val="005A73D4"/>
    <w:rsid w:val="005A745A"/>
    <w:rsid w:val="005A7460"/>
    <w:rsid w:val="005A7542"/>
    <w:rsid w:val="005A75CF"/>
    <w:rsid w:val="005A775C"/>
    <w:rsid w:val="005A778B"/>
    <w:rsid w:val="005B00EF"/>
    <w:rsid w:val="005B00FA"/>
    <w:rsid w:val="005B01BA"/>
    <w:rsid w:val="005B02FC"/>
    <w:rsid w:val="005B044E"/>
    <w:rsid w:val="005B050D"/>
    <w:rsid w:val="005B09BF"/>
    <w:rsid w:val="005B0A35"/>
    <w:rsid w:val="005B0AEB"/>
    <w:rsid w:val="005B0B40"/>
    <w:rsid w:val="005B0B71"/>
    <w:rsid w:val="005B122F"/>
    <w:rsid w:val="005B1444"/>
    <w:rsid w:val="005B17D7"/>
    <w:rsid w:val="005B1924"/>
    <w:rsid w:val="005B1C02"/>
    <w:rsid w:val="005B2360"/>
    <w:rsid w:val="005B25FD"/>
    <w:rsid w:val="005B2DD3"/>
    <w:rsid w:val="005B2ED8"/>
    <w:rsid w:val="005B2FC0"/>
    <w:rsid w:val="005B3038"/>
    <w:rsid w:val="005B31A0"/>
    <w:rsid w:val="005B31A1"/>
    <w:rsid w:val="005B326A"/>
    <w:rsid w:val="005B34CE"/>
    <w:rsid w:val="005B36C5"/>
    <w:rsid w:val="005B3CAD"/>
    <w:rsid w:val="005B422A"/>
    <w:rsid w:val="005B451D"/>
    <w:rsid w:val="005B45CC"/>
    <w:rsid w:val="005B4AFF"/>
    <w:rsid w:val="005B4B53"/>
    <w:rsid w:val="005B4F85"/>
    <w:rsid w:val="005B508B"/>
    <w:rsid w:val="005B5316"/>
    <w:rsid w:val="005B5424"/>
    <w:rsid w:val="005B5593"/>
    <w:rsid w:val="005B5681"/>
    <w:rsid w:val="005B59B0"/>
    <w:rsid w:val="005B5AA6"/>
    <w:rsid w:val="005B5B48"/>
    <w:rsid w:val="005B6013"/>
    <w:rsid w:val="005B6563"/>
    <w:rsid w:val="005B6860"/>
    <w:rsid w:val="005B6F0F"/>
    <w:rsid w:val="005B700C"/>
    <w:rsid w:val="005B743D"/>
    <w:rsid w:val="005B74EE"/>
    <w:rsid w:val="005B7514"/>
    <w:rsid w:val="005B755F"/>
    <w:rsid w:val="005B768F"/>
    <w:rsid w:val="005B7B47"/>
    <w:rsid w:val="005B7C30"/>
    <w:rsid w:val="005C015B"/>
    <w:rsid w:val="005C02A9"/>
    <w:rsid w:val="005C02C4"/>
    <w:rsid w:val="005C02E1"/>
    <w:rsid w:val="005C06B6"/>
    <w:rsid w:val="005C07BF"/>
    <w:rsid w:val="005C08A9"/>
    <w:rsid w:val="005C08EF"/>
    <w:rsid w:val="005C09BC"/>
    <w:rsid w:val="005C0C43"/>
    <w:rsid w:val="005C0EDF"/>
    <w:rsid w:val="005C0F08"/>
    <w:rsid w:val="005C10AE"/>
    <w:rsid w:val="005C132F"/>
    <w:rsid w:val="005C137A"/>
    <w:rsid w:val="005C1648"/>
    <w:rsid w:val="005C2103"/>
    <w:rsid w:val="005C235A"/>
    <w:rsid w:val="005C24F9"/>
    <w:rsid w:val="005C25A1"/>
    <w:rsid w:val="005C25A4"/>
    <w:rsid w:val="005C28E5"/>
    <w:rsid w:val="005C2ACD"/>
    <w:rsid w:val="005C2BA8"/>
    <w:rsid w:val="005C2D87"/>
    <w:rsid w:val="005C2F35"/>
    <w:rsid w:val="005C3101"/>
    <w:rsid w:val="005C31FC"/>
    <w:rsid w:val="005C3235"/>
    <w:rsid w:val="005C3251"/>
    <w:rsid w:val="005C3852"/>
    <w:rsid w:val="005C390A"/>
    <w:rsid w:val="005C3A29"/>
    <w:rsid w:val="005C3BF8"/>
    <w:rsid w:val="005C3C5D"/>
    <w:rsid w:val="005C3CE7"/>
    <w:rsid w:val="005C3CFD"/>
    <w:rsid w:val="005C4420"/>
    <w:rsid w:val="005C4751"/>
    <w:rsid w:val="005C4B51"/>
    <w:rsid w:val="005C4E6E"/>
    <w:rsid w:val="005C501E"/>
    <w:rsid w:val="005C54AC"/>
    <w:rsid w:val="005C55AC"/>
    <w:rsid w:val="005C55FD"/>
    <w:rsid w:val="005C56F4"/>
    <w:rsid w:val="005C5A67"/>
    <w:rsid w:val="005C5B27"/>
    <w:rsid w:val="005C5D6E"/>
    <w:rsid w:val="005C5F53"/>
    <w:rsid w:val="005C5F8E"/>
    <w:rsid w:val="005C5FAF"/>
    <w:rsid w:val="005C607A"/>
    <w:rsid w:val="005C619D"/>
    <w:rsid w:val="005C61A6"/>
    <w:rsid w:val="005C627B"/>
    <w:rsid w:val="005C62EE"/>
    <w:rsid w:val="005C642A"/>
    <w:rsid w:val="005C64FC"/>
    <w:rsid w:val="005C66A7"/>
    <w:rsid w:val="005C66EC"/>
    <w:rsid w:val="005C6A12"/>
    <w:rsid w:val="005C6B80"/>
    <w:rsid w:val="005C6EAF"/>
    <w:rsid w:val="005C703D"/>
    <w:rsid w:val="005C7080"/>
    <w:rsid w:val="005C712B"/>
    <w:rsid w:val="005C7303"/>
    <w:rsid w:val="005C75A7"/>
    <w:rsid w:val="005C7614"/>
    <w:rsid w:val="005C76A1"/>
    <w:rsid w:val="005C76CF"/>
    <w:rsid w:val="005C797D"/>
    <w:rsid w:val="005C7A11"/>
    <w:rsid w:val="005C7A7E"/>
    <w:rsid w:val="005C7E4C"/>
    <w:rsid w:val="005D0290"/>
    <w:rsid w:val="005D04AD"/>
    <w:rsid w:val="005D0816"/>
    <w:rsid w:val="005D0A49"/>
    <w:rsid w:val="005D0B3E"/>
    <w:rsid w:val="005D0BF5"/>
    <w:rsid w:val="005D0E62"/>
    <w:rsid w:val="005D0FD9"/>
    <w:rsid w:val="005D10CA"/>
    <w:rsid w:val="005D10F1"/>
    <w:rsid w:val="005D1117"/>
    <w:rsid w:val="005D124C"/>
    <w:rsid w:val="005D15D1"/>
    <w:rsid w:val="005D160E"/>
    <w:rsid w:val="005D1854"/>
    <w:rsid w:val="005D1975"/>
    <w:rsid w:val="005D1FD5"/>
    <w:rsid w:val="005D2006"/>
    <w:rsid w:val="005D2075"/>
    <w:rsid w:val="005D2357"/>
    <w:rsid w:val="005D23DC"/>
    <w:rsid w:val="005D2610"/>
    <w:rsid w:val="005D280B"/>
    <w:rsid w:val="005D28E9"/>
    <w:rsid w:val="005D2930"/>
    <w:rsid w:val="005D29AF"/>
    <w:rsid w:val="005D2E06"/>
    <w:rsid w:val="005D3168"/>
    <w:rsid w:val="005D344B"/>
    <w:rsid w:val="005D34B5"/>
    <w:rsid w:val="005D3568"/>
    <w:rsid w:val="005D36E2"/>
    <w:rsid w:val="005D3CD0"/>
    <w:rsid w:val="005D3DD2"/>
    <w:rsid w:val="005D3E90"/>
    <w:rsid w:val="005D3FEC"/>
    <w:rsid w:val="005D437B"/>
    <w:rsid w:val="005D4652"/>
    <w:rsid w:val="005D47C0"/>
    <w:rsid w:val="005D4905"/>
    <w:rsid w:val="005D4F49"/>
    <w:rsid w:val="005D51D6"/>
    <w:rsid w:val="005D54CB"/>
    <w:rsid w:val="005D554D"/>
    <w:rsid w:val="005D58FC"/>
    <w:rsid w:val="005D5BBD"/>
    <w:rsid w:val="005D602B"/>
    <w:rsid w:val="005D63F5"/>
    <w:rsid w:val="005D6517"/>
    <w:rsid w:val="005D652E"/>
    <w:rsid w:val="005D65AE"/>
    <w:rsid w:val="005D680B"/>
    <w:rsid w:val="005D6A9F"/>
    <w:rsid w:val="005D6B5E"/>
    <w:rsid w:val="005D6B75"/>
    <w:rsid w:val="005D6CB3"/>
    <w:rsid w:val="005D6D4C"/>
    <w:rsid w:val="005D6E1E"/>
    <w:rsid w:val="005D6E9C"/>
    <w:rsid w:val="005D7035"/>
    <w:rsid w:val="005D7070"/>
    <w:rsid w:val="005D7169"/>
    <w:rsid w:val="005D717C"/>
    <w:rsid w:val="005D755D"/>
    <w:rsid w:val="005D767C"/>
    <w:rsid w:val="005D76A6"/>
    <w:rsid w:val="005D76EB"/>
    <w:rsid w:val="005D7740"/>
    <w:rsid w:val="005D7B9F"/>
    <w:rsid w:val="005D7EC2"/>
    <w:rsid w:val="005D7F17"/>
    <w:rsid w:val="005E07AF"/>
    <w:rsid w:val="005E0881"/>
    <w:rsid w:val="005E0977"/>
    <w:rsid w:val="005E0DA0"/>
    <w:rsid w:val="005E0E35"/>
    <w:rsid w:val="005E0EAB"/>
    <w:rsid w:val="005E12BF"/>
    <w:rsid w:val="005E1443"/>
    <w:rsid w:val="005E1597"/>
    <w:rsid w:val="005E16CC"/>
    <w:rsid w:val="005E17BE"/>
    <w:rsid w:val="005E18D6"/>
    <w:rsid w:val="005E1D7C"/>
    <w:rsid w:val="005E1D9F"/>
    <w:rsid w:val="005E1E05"/>
    <w:rsid w:val="005E2014"/>
    <w:rsid w:val="005E2CDA"/>
    <w:rsid w:val="005E2CE2"/>
    <w:rsid w:val="005E326D"/>
    <w:rsid w:val="005E33B6"/>
    <w:rsid w:val="005E3AB1"/>
    <w:rsid w:val="005E3B38"/>
    <w:rsid w:val="005E3C34"/>
    <w:rsid w:val="005E3CCD"/>
    <w:rsid w:val="005E41DB"/>
    <w:rsid w:val="005E43FF"/>
    <w:rsid w:val="005E4577"/>
    <w:rsid w:val="005E45CA"/>
    <w:rsid w:val="005E460A"/>
    <w:rsid w:val="005E475B"/>
    <w:rsid w:val="005E478F"/>
    <w:rsid w:val="005E4A32"/>
    <w:rsid w:val="005E4C75"/>
    <w:rsid w:val="005E4CB3"/>
    <w:rsid w:val="005E4D3D"/>
    <w:rsid w:val="005E5586"/>
    <w:rsid w:val="005E5613"/>
    <w:rsid w:val="005E5719"/>
    <w:rsid w:val="005E5860"/>
    <w:rsid w:val="005E5867"/>
    <w:rsid w:val="005E5A5C"/>
    <w:rsid w:val="005E5BDC"/>
    <w:rsid w:val="005E5F22"/>
    <w:rsid w:val="005E62B4"/>
    <w:rsid w:val="005E64EB"/>
    <w:rsid w:val="005E65E8"/>
    <w:rsid w:val="005E65F6"/>
    <w:rsid w:val="005E6742"/>
    <w:rsid w:val="005E6B88"/>
    <w:rsid w:val="005E6C5A"/>
    <w:rsid w:val="005E6C6F"/>
    <w:rsid w:val="005E6DAA"/>
    <w:rsid w:val="005E6DCD"/>
    <w:rsid w:val="005E702E"/>
    <w:rsid w:val="005E70ED"/>
    <w:rsid w:val="005E71AA"/>
    <w:rsid w:val="005E7207"/>
    <w:rsid w:val="005E73C2"/>
    <w:rsid w:val="005E75CA"/>
    <w:rsid w:val="005E796F"/>
    <w:rsid w:val="005E7987"/>
    <w:rsid w:val="005E7A8C"/>
    <w:rsid w:val="005F0032"/>
    <w:rsid w:val="005F0664"/>
    <w:rsid w:val="005F0AEE"/>
    <w:rsid w:val="005F0C6F"/>
    <w:rsid w:val="005F0CE4"/>
    <w:rsid w:val="005F0E5A"/>
    <w:rsid w:val="005F0ED9"/>
    <w:rsid w:val="005F10E4"/>
    <w:rsid w:val="005F13DB"/>
    <w:rsid w:val="005F14CD"/>
    <w:rsid w:val="005F15EC"/>
    <w:rsid w:val="005F1781"/>
    <w:rsid w:val="005F188F"/>
    <w:rsid w:val="005F1892"/>
    <w:rsid w:val="005F18F6"/>
    <w:rsid w:val="005F1911"/>
    <w:rsid w:val="005F192C"/>
    <w:rsid w:val="005F1D47"/>
    <w:rsid w:val="005F1D8A"/>
    <w:rsid w:val="005F2157"/>
    <w:rsid w:val="005F222D"/>
    <w:rsid w:val="005F26FB"/>
    <w:rsid w:val="005F29F9"/>
    <w:rsid w:val="005F2A64"/>
    <w:rsid w:val="005F2CC5"/>
    <w:rsid w:val="005F2E5F"/>
    <w:rsid w:val="005F2E92"/>
    <w:rsid w:val="005F2F41"/>
    <w:rsid w:val="005F309B"/>
    <w:rsid w:val="005F311A"/>
    <w:rsid w:val="005F3253"/>
    <w:rsid w:val="005F3704"/>
    <w:rsid w:val="005F37B6"/>
    <w:rsid w:val="005F3803"/>
    <w:rsid w:val="005F394D"/>
    <w:rsid w:val="005F3BDE"/>
    <w:rsid w:val="005F4593"/>
    <w:rsid w:val="005F45E0"/>
    <w:rsid w:val="005F466E"/>
    <w:rsid w:val="005F4692"/>
    <w:rsid w:val="005F46D0"/>
    <w:rsid w:val="005F46F9"/>
    <w:rsid w:val="005F4973"/>
    <w:rsid w:val="005F498C"/>
    <w:rsid w:val="005F49F0"/>
    <w:rsid w:val="005F49FC"/>
    <w:rsid w:val="005F4A2A"/>
    <w:rsid w:val="005F4CDD"/>
    <w:rsid w:val="005F5307"/>
    <w:rsid w:val="005F56A4"/>
    <w:rsid w:val="005F571E"/>
    <w:rsid w:val="005F5758"/>
    <w:rsid w:val="005F5828"/>
    <w:rsid w:val="005F5AFA"/>
    <w:rsid w:val="005F5B94"/>
    <w:rsid w:val="005F5CEF"/>
    <w:rsid w:val="005F5D53"/>
    <w:rsid w:val="005F658E"/>
    <w:rsid w:val="005F67E7"/>
    <w:rsid w:val="005F69A6"/>
    <w:rsid w:val="005F6ADC"/>
    <w:rsid w:val="005F6ECB"/>
    <w:rsid w:val="005F7004"/>
    <w:rsid w:val="005F79C1"/>
    <w:rsid w:val="005F7A16"/>
    <w:rsid w:val="005F7D6E"/>
    <w:rsid w:val="006001A6"/>
    <w:rsid w:val="006001D7"/>
    <w:rsid w:val="006002E5"/>
    <w:rsid w:val="006008CD"/>
    <w:rsid w:val="00600951"/>
    <w:rsid w:val="00600ADC"/>
    <w:rsid w:val="00600CB3"/>
    <w:rsid w:val="00600CD1"/>
    <w:rsid w:val="006011AA"/>
    <w:rsid w:val="0060125B"/>
    <w:rsid w:val="00601371"/>
    <w:rsid w:val="00601431"/>
    <w:rsid w:val="00601C1E"/>
    <w:rsid w:val="00602185"/>
    <w:rsid w:val="006021F6"/>
    <w:rsid w:val="006022A6"/>
    <w:rsid w:val="0060231B"/>
    <w:rsid w:val="006025E4"/>
    <w:rsid w:val="00602815"/>
    <w:rsid w:val="006029DC"/>
    <w:rsid w:val="00602C8D"/>
    <w:rsid w:val="00602D54"/>
    <w:rsid w:val="00602DBF"/>
    <w:rsid w:val="00602E9C"/>
    <w:rsid w:val="006030A0"/>
    <w:rsid w:val="00603308"/>
    <w:rsid w:val="006033E4"/>
    <w:rsid w:val="0060393F"/>
    <w:rsid w:val="00603942"/>
    <w:rsid w:val="00603DB7"/>
    <w:rsid w:val="00603E3E"/>
    <w:rsid w:val="0060409A"/>
    <w:rsid w:val="00604739"/>
    <w:rsid w:val="00604B65"/>
    <w:rsid w:val="00604BDD"/>
    <w:rsid w:val="00604EA4"/>
    <w:rsid w:val="006051B9"/>
    <w:rsid w:val="006053ED"/>
    <w:rsid w:val="00605484"/>
    <w:rsid w:val="0060584F"/>
    <w:rsid w:val="0060599D"/>
    <w:rsid w:val="00605BA4"/>
    <w:rsid w:val="006060D9"/>
    <w:rsid w:val="006060EF"/>
    <w:rsid w:val="00606312"/>
    <w:rsid w:val="00606381"/>
    <w:rsid w:val="006065AF"/>
    <w:rsid w:val="0060692E"/>
    <w:rsid w:val="00606A36"/>
    <w:rsid w:val="00606AB3"/>
    <w:rsid w:val="00606B06"/>
    <w:rsid w:val="00606B8B"/>
    <w:rsid w:val="00606E84"/>
    <w:rsid w:val="00606F08"/>
    <w:rsid w:val="00606F3E"/>
    <w:rsid w:val="00606F98"/>
    <w:rsid w:val="006070B0"/>
    <w:rsid w:val="00607309"/>
    <w:rsid w:val="0060734D"/>
    <w:rsid w:val="00607499"/>
    <w:rsid w:val="006079F2"/>
    <w:rsid w:val="00607BB0"/>
    <w:rsid w:val="00607E02"/>
    <w:rsid w:val="00610285"/>
    <w:rsid w:val="00610296"/>
    <w:rsid w:val="006102BD"/>
    <w:rsid w:val="0061036F"/>
    <w:rsid w:val="006103EA"/>
    <w:rsid w:val="00610414"/>
    <w:rsid w:val="00610956"/>
    <w:rsid w:val="00610A08"/>
    <w:rsid w:val="00610CDB"/>
    <w:rsid w:val="00610E67"/>
    <w:rsid w:val="0061105E"/>
    <w:rsid w:val="006110F5"/>
    <w:rsid w:val="0061118E"/>
    <w:rsid w:val="00611436"/>
    <w:rsid w:val="0061179A"/>
    <w:rsid w:val="00612094"/>
    <w:rsid w:val="00612121"/>
    <w:rsid w:val="00612239"/>
    <w:rsid w:val="0061225C"/>
    <w:rsid w:val="00612541"/>
    <w:rsid w:val="0061259B"/>
    <w:rsid w:val="00612722"/>
    <w:rsid w:val="006128F0"/>
    <w:rsid w:val="00612EF5"/>
    <w:rsid w:val="00612FAC"/>
    <w:rsid w:val="0061344C"/>
    <w:rsid w:val="00613508"/>
    <w:rsid w:val="0061350A"/>
    <w:rsid w:val="006137B2"/>
    <w:rsid w:val="00613BE1"/>
    <w:rsid w:val="00613F0A"/>
    <w:rsid w:val="00614197"/>
    <w:rsid w:val="006141B4"/>
    <w:rsid w:val="00614290"/>
    <w:rsid w:val="0061432B"/>
    <w:rsid w:val="00614490"/>
    <w:rsid w:val="006144F3"/>
    <w:rsid w:val="006146AF"/>
    <w:rsid w:val="006149C0"/>
    <w:rsid w:val="00614B6D"/>
    <w:rsid w:val="00614CA5"/>
    <w:rsid w:val="00614E6C"/>
    <w:rsid w:val="006151A5"/>
    <w:rsid w:val="006153D9"/>
    <w:rsid w:val="00615598"/>
    <w:rsid w:val="00615601"/>
    <w:rsid w:val="0061584E"/>
    <w:rsid w:val="00615B61"/>
    <w:rsid w:val="0061613E"/>
    <w:rsid w:val="006163AF"/>
    <w:rsid w:val="006166BB"/>
    <w:rsid w:val="0061684B"/>
    <w:rsid w:val="00616872"/>
    <w:rsid w:val="00616979"/>
    <w:rsid w:val="00616DBF"/>
    <w:rsid w:val="00616E73"/>
    <w:rsid w:val="00617073"/>
    <w:rsid w:val="006171DD"/>
    <w:rsid w:val="00617327"/>
    <w:rsid w:val="00617426"/>
    <w:rsid w:val="00617638"/>
    <w:rsid w:val="006176B1"/>
    <w:rsid w:val="006176C2"/>
    <w:rsid w:val="006178E4"/>
    <w:rsid w:val="00617FE6"/>
    <w:rsid w:val="0062005E"/>
    <w:rsid w:val="00620144"/>
    <w:rsid w:val="00620634"/>
    <w:rsid w:val="0062065F"/>
    <w:rsid w:val="006206A1"/>
    <w:rsid w:val="00620942"/>
    <w:rsid w:val="00620D35"/>
    <w:rsid w:val="00621204"/>
    <w:rsid w:val="0062129D"/>
    <w:rsid w:val="00621318"/>
    <w:rsid w:val="00621355"/>
    <w:rsid w:val="006214D3"/>
    <w:rsid w:val="006214F8"/>
    <w:rsid w:val="00621824"/>
    <w:rsid w:val="00621AB7"/>
    <w:rsid w:val="00622497"/>
    <w:rsid w:val="00622610"/>
    <w:rsid w:val="00622629"/>
    <w:rsid w:val="006228B7"/>
    <w:rsid w:val="00622E73"/>
    <w:rsid w:val="00623113"/>
    <w:rsid w:val="006231E9"/>
    <w:rsid w:val="0062340C"/>
    <w:rsid w:val="00623933"/>
    <w:rsid w:val="006239E8"/>
    <w:rsid w:val="00623BE9"/>
    <w:rsid w:val="00623C46"/>
    <w:rsid w:val="00623DFC"/>
    <w:rsid w:val="006240C0"/>
    <w:rsid w:val="00624317"/>
    <w:rsid w:val="00624327"/>
    <w:rsid w:val="006244BA"/>
    <w:rsid w:val="00624518"/>
    <w:rsid w:val="00624939"/>
    <w:rsid w:val="006249DB"/>
    <w:rsid w:val="00624AD0"/>
    <w:rsid w:val="00624CFB"/>
    <w:rsid w:val="00624EFB"/>
    <w:rsid w:val="0062514B"/>
    <w:rsid w:val="00625376"/>
    <w:rsid w:val="0062567B"/>
    <w:rsid w:val="006256C2"/>
    <w:rsid w:val="00625BF1"/>
    <w:rsid w:val="00625E6C"/>
    <w:rsid w:val="00625F90"/>
    <w:rsid w:val="00626556"/>
    <w:rsid w:val="0062668F"/>
    <w:rsid w:val="00626738"/>
    <w:rsid w:val="0062684A"/>
    <w:rsid w:val="00626B5D"/>
    <w:rsid w:val="00626B9A"/>
    <w:rsid w:val="00626BA9"/>
    <w:rsid w:val="00626C80"/>
    <w:rsid w:val="00626CEC"/>
    <w:rsid w:val="00626DAA"/>
    <w:rsid w:val="00627139"/>
    <w:rsid w:val="0062725E"/>
    <w:rsid w:val="0062736A"/>
    <w:rsid w:val="0062737E"/>
    <w:rsid w:val="00627474"/>
    <w:rsid w:val="00627685"/>
    <w:rsid w:val="006276B3"/>
    <w:rsid w:val="006279D7"/>
    <w:rsid w:val="00627AB0"/>
    <w:rsid w:val="00627BDC"/>
    <w:rsid w:val="00627CEE"/>
    <w:rsid w:val="00627E5C"/>
    <w:rsid w:val="00627F78"/>
    <w:rsid w:val="00630215"/>
    <w:rsid w:val="006302A6"/>
    <w:rsid w:val="00630440"/>
    <w:rsid w:val="0063053A"/>
    <w:rsid w:val="0063066F"/>
    <w:rsid w:val="00630A14"/>
    <w:rsid w:val="00630D8C"/>
    <w:rsid w:val="00630DA7"/>
    <w:rsid w:val="006310B7"/>
    <w:rsid w:val="00631217"/>
    <w:rsid w:val="00631255"/>
    <w:rsid w:val="006313AB"/>
    <w:rsid w:val="006314A8"/>
    <w:rsid w:val="00631B2B"/>
    <w:rsid w:val="00631B6B"/>
    <w:rsid w:val="00631D3D"/>
    <w:rsid w:val="00631D75"/>
    <w:rsid w:val="00631E1E"/>
    <w:rsid w:val="00632094"/>
    <w:rsid w:val="006320B0"/>
    <w:rsid w:val="00632123"/>
    <w:rsid w:val="0063214D"/>
    <w:rsid w:val="0063218E"/>
    <w:rsid w:val="00632227"/>
    <w:rsid w:val="00632380"/>
    <w:rsid w:val="006328A2"/>
    <w:rsid w:val="00632D2A"/>
    <w:rsid w:val="00632D79"/>
    <w:rsid w:val="00633020"/>
    <w:rsid w:val="0063304F"/>
    <w:rsid w:val="00633249"/>
    <w:rsid w:val="006332A2"/>
    <w:rsid w:val="00633300"/>
    <w:rsid w:val="006337AA"/>
    <w:rsid w:val="006339DC"/>
    <w:rsid w:val="00633A77"/>
    <w:rsid w:val="00633BE6"/>
    <w:rsid w:val="00633CAF"/>
    <w:rsid w:val="00633CE4"/>
    <w:rsid w:val="006340CC"/>
    <w:rsid w:val="0063434A"/>
    <w:rsid w:val="006344FD"/>
    <w:rsid w:val="0063468D"/>
    <w:rsid w:val="006347E8"/>
    <w:rsid w:val="00634908"/>
    <w:rsid w:val="00634B0B"/>
    <w:rsid w:val="00634FDA"/>
    <w:rsid w:val="00635015"/>
    <w:rsid w:val="00635276"/>
    <w:rsid w:val="00635376"/>
    <w:rsid w:val="006353B4"/>
    <w:rsid w:val="00635512"/>
    <w:rsid w:val="00635693"/>
    <w:rsid w:val="0063588B"/>
    <w:rsid w:val="00635A32"/>
    <w:rsid w:val="00635AAA"/>
    <w:rsid w:val="00635B7D"/>
    <w:rsid w:val="00635B86"/>
    <w:rsid w:val="00636131"/>
    <w:rsid w:val="00636328"/>
    <w:rsid w:val="0063651D"/>
    <w:rsid w:val="00636575"/>
    <w:rsid w:val="00636676"/>
    <w:rsid w:val="006369C2"/>
    <w:rsid w:val="00636A18"/>
    <w:rsid w:val="00636AEC"/>
    <w:rsid w:val="00636FA2"/>
    <w:rsid w:val="006371EE"/>
    <w:rsid w:val="006374C0"/>
    <w:rsid w:val="0063759B"/>
    <w:rsid w:val="00637625"/>
    <w:rsid w:val="00637A01"/>
    <w:rsid w:val="00637E08"/>
    <w:rsid w:val="00637F06"/>
    <w:rsid w:val="00640112"/>
    <w:rsid w:val="00640583"/>
    <w:rsid w:val="00640630"/>
    <w:rsid w:val="0064075B"/>
    <w:rsid w:val="00640842"/>
    <w:rsid w:val="00640B03"/>
    <w:rsid w:val="00640B29"/>
    <w:rsid w:val="00640BA5"/>
    <w:rsid w:val="00640CE5"/>
    <w:rsid w:val="00640D40"/>
    <w:rsid w:val="00640D6B"/>
    <w:rsid w:val="00640F09"/>
    <w:rsid w:val="006410BD"/>
    <w:rsid w:val="00641279"/>
    <w:rsid w:val="0064128B"/>
    <w:rsid w:val="00641322"/>
    <w:rsid w:val="006415FC"/>
    <w:rsid w:val="006416AC"/>
    <w:rsid w:val="00641934"/>
    <w:rsid w:val="00641A45"/>
    <w:rsid w:val="006429AD"/>
    <w:rsid w:val="00642A1E"/>
    <w:rsid w:val="00642A64"/>
    <w:rsid w:val="00642D7F"/>
    <w:rsid w:val="00642DC9"/>
    <w:rsid w:val="00643000"/>
    <w:rsid w:val="0064343C"/>
    <w:rsid w:val="0064360F"/>
    <w:rsid w:val="006439CE"/>
    <w:rsid w:val="00643C8F"/>
    <w:rsid w:val="0064445B"/>
    <w:rsid w:val="00644683"/>
    <w:rsid w:val="00644717"/>
    <w:rsid w:val="006447B0"/>
    <w:rsid w:val="006448AB"/>
    <w:rsid w:val="0064495C"/>
    <w:rsid w:val="00644BB2"/>
    <w:rsid w:val="00644CA9"/>
    <w:rsid w:val="00644E86"/>
    <w:rsid w:val="00644F3B"/>
    <w:rsid w:val="0064536F"/>
    <w:rsid w:val="0064552C"/>
    <w:rsid w:val="006457BE"/>
    <w:rsid w:val="00645A77"/>
    <w:rsid w:val="00645AC5"/>
    <w:rsid w:val="00645B34"/>
    <w:rsid w:val="00645B85"/>
    <w:rsid w:val="00645C6F"/>
    <w:rsid w:val="00645E17"/>
    <w:rsid w:val="00645EEA"/>
    <w:rsid w:val="00645F72"/>
    <w:rsid w:val="00645F88"/>
    <w:rsid w:val="00645FB7"/>
    <w:rsid w:val="0064624F"/>
    <w:rsid w:val="00646446"/>
    <w:rsid w:val="0064646B"/>
    <w:rsid w:val="0064654D"/>
    <w:rsid w:val="006467C9"/>
    <w:rsid w:val="006468E8"/>
    <w:rsid w:val="00646980"/>
    <w:rsid w:val="00646C9A"/>
    <w:rsid w:val="00646DC8"/>
    <w:rsid w:val="0064711D"/>
    <w:rsid w:val="0064718A"/>
    <w:rsid w:val="00647345"/>
    <w:rsid w:val="00647B2C"/>
    <w:rsid w:val="00647EC2"/>
    <w:rsid w:val="0065038A"/>
    <w:rsid w:val="0065060E"/>
    <w:rsid w:val="0065072F"/>
    <w:rsid w:val="006507F6"/>
    <w:rsid w:val="006508F4"/>
    <w:rsid w:val="00650A84"/>
    <w:rsid w:val="00650AEA"/>
    <w:rsid w:val="00650B7D"/>
    <w:rsid w:val="00650D2C"/>
    <w:rsid w:val="00650F46"/>
    <w:rsid w:val="00651403"/>
    <w:rsid w:val="00651490"/>
    <w:rsid w:val="00651844"/>
    <w:rsid w:val="006519BE"/>
    <w:rsid w:val="00651CC7"/>
    <w:rsid w:val="00651D6A"/>
    <w:rsid w:val="00652118"/>
    <w:rsid w:val="00652362"/>
    <w:rsid w:val="00652547"/>
    <w:rsid w:val="00652AB4"/>
    <w:rsid w:val="00652B16"/>
    <w:rsid w:val="00652BC2"/>
    <w:rsid w:val="00652C93"/>
    <w:rsid w:val="00652DCF"/>
    <w:rsid w:val="0065334D"/>
    <w:rsid w:val="00653AA7"/>
    <w:rsid w:val="00653D9A"/>
    <w:rsid w:val="00654006"/>
    <w:rsid w:val="0065408A"/>
    <w:rsid w:val="00654391"/>
    <w:rsid w:val="00654966"/>
    <w:rsid w:val="00654A68"/>
    <w:rsid w:val="00654C08"/>
    <w:rsid w:val="00654E1F"/>
    <w:rsid w:val="00654F2C"/>
    <w:rsid w:val="0065501F"/>
    <w:rsid w:val="006550BC"/>
    <w:rsid w:val="0065521C"/>
    <w:rsid w:val="0065526F"/>
    <w:rsid w:val="0065563C"/>
    <w:rsid w:val="00655726"/>
    <w:rsid w:val="00655D3A"/>
    <w:rsid w:val="00656193"/>
    <w:rsid w:val="00656194"/>
    <w:rsid w:val="00656696"/>
    <w:rsid w:val="0065693B"/>
    <w:rsid w:val="00656F2A"/>
    <w:rsid w:val="00656F47"/>
    <w:rsid w:val="00657115"/>
    <w:rsid w:val="00657355"/>
    <w:rsid w:val="0065737C"/>
    <w:rsid w:val="006575EA"/>
    <w:rsid w:val="00657624"/>
    <w:rsid w:val="006578E1"/>
    <w:rsid w:val="006579F7"/>
    <w:rsid w:val="00657A3F"/>
    <w:rsid w:val="00657C5F"/>
    <w:rsid w:val="00657F85"/>
    <w:rsid w:val="0066003B"/>
    <w:rsid w:val="00660047"/>
    <w:rsid w:val="00660823"/>
    <w:rsid w:val="0066097A"/>
    <w:rsid w:val="006609A9"/>
    <w:rsid w:val="00660BCC"/>
    <w:rsid w:val="00660F8C"/>
    <w:rsid w:val="00661186"/>
    <w:rsid w:val="0066126D"/>
    <w:rsid w:val="00661389"/>
    <w:rsid w:val="0066147A"/>
    <w:rsid w:val="006615D9"/>
    <w:rsid w:val="00661613"/>
    <w:rsid w:val="00661642"/>
    <w:rsid w:val="006616B0"/>
    <w:rsid w:val="00661964"/>
    <w:rsid w:val="00661C78"/>
    <w:rsid w:val="00661F62"/>
    <w:rsid w:val="0066207A"/>
    <w:rsid w:val="00662136"/>
    <w:rsid w:val="0066216C"/>
    <w:rsid w:val="0066221D"/>
    <w:rsid w:val="00662456"/>
    <w:rsid w:val="006628A9"/>
    <w:rsid w:val="00662994"/>
    <w:rsid w:val="006629A5"/>
    <w:rsid w:val="00662B07"/>
    <w:rsid w:val="00662BAC"/>
    <w:rsid w:val="00662C93"/>
    <w:rsid w:val="00662FEA"/>
    <w:rsid w:val="006630EE"/>
    <w:rsid w:val="00663245"/>
    <w:rsid w:val="00663294"/>
    <w:rsid w:val="006633E4"/>
    <w:rsid w:val="0066347F"/>
    <w:rsid w:val="0066369D"/>
    <w:rsid w:val="006637A8"/>
    <w:rsid w:val="0066390C"/>
    <w:rsid w:val="00663B86"/>
    <w:rsid w:val="00663D62"/>
    <w:rsid w:val="00663DE1"/>
    <w:rsid w:val="00663E42"/>
    <w:rsid w:val="00664750"/>
    <w:rsid w:val="00664A3E"/>
    <w:rsid w:val="00664B2F"/>
    <w:rsid w:val="00664C84"/>
    <w:rsid w:val="00664DF3"/>
    <w:rsid w:val="0066503B"/>
    <w:rsid w:val="0066504F"/>
    <w:rsid w:val="00665487"/>
    <w:rsid w:val="006655AB"/>
    <w:rsid w:val="0066593C"/>
    <w:rsid w:val="00665D0B"/>
    <w:rsid w:val="00665EEB"/>
    <w:rsid w:val="00665F00"/>
    <w:rsid w:val="00666016"/>
    <w:rsid w:val="00666272"/>
    <w:rsid w:val="006663FF"/>
    <w:rsid w:val="0066654E"/>
    <w:rsid w:val="00666552"/>
    <w:rsid w:val="00666F20"/>
    <w:rsid w:val="00667277"/>
    <w:rsid w:val="00667895"/>
    <w:rsid w:val="00667A25"/>
    <w:rsid w:val="00667C6A"/>
    <w:rsid w:val="006700D6"/>
    <w:rsid w:val="0067074F"/>
    <w:rsid w:val="00670894"/>
    <w:rsid w:val="00670BCA"/>
    <w:rsid w:val="00670C14"/>
    <w:rsid w:val="00670EA9"/>
    <w:rsid w:val="006712FD"/>
    <w:rsid w:val="006719DC"/>
    <w:rsid w:val="00671DFC"/>
    <w:rsid w:val="00672686"/>
    <w:rsid w:val="006726CE"/>
    <w:rsid w:val="0067284B"/>
    <w:rsid w:val="006729B2"/>
    <w:rsid w:val="00672BD4"/>
    <w:rsid w:val="006730FD"/>
    <w:rsid w:val="0067327F"/>
    <w:rsid w:val="006734B9"/>
    <w:rsid w:val="00673BB8"/>
    <w:rsid w:val="00673F76"/>
    <w:rsid w:val="006741C5"/>
    <w:rsid w:val="006744EB"/>
    <w:rsid w:val="00674B45"/>
    <w:rsid w:val="006750F6"/>
    <w:rsid w:val="00675164"/>
    <w:rsid w:val="00675380"/>
    <w:rsid w:val="006755A8"/>
    <w:rsid w:val="006755AD"/>
    <w:rsid w:val="00675695"/>
    <w:rsid w:val="006756BE"/>
    <w:rsid w:val="006758C9"/>
    <w:rsid w:val="00676086"/>
    <w:rsid w:val="0067629A"/>
    <w:rsid w:val="00676503"/>
    <w:rsid w:val="0067677F"/>
    <w:rsid w:val="00676A49"/>
    <w:rsid w:val="00676B26"/>
    <w:rsid w:val="00676D98"/>
    <w:rsid w:val="00676F08"/>
    <w:rsid w:val="00676F3F"/>
    <w:rsid w:val="006773FC"/>
    <w:rsid w:val="006776EB"/>
    <w:rsid w:val="00677B74"/>
    <w:rsid w:val="00677E6F"/>
    <w:rsid w:val="00680332"/>
    <w:rsid w:val="0068044D"/>
    <w:rsid w:val="006804F6"/>
    <w:rsid w:val="00680748"/>
    <w:rsid w:val="0068090C"/>
    <w:rsid w:val="00680A67"/>
    <w:rsid w:val="00680C86"/>
    <w:rsid w:val="006810F6"/>
    <w:rsid w:val="006813D8"/>
    <w:rsid w:val="006813EC"/>
    <w:rsid w:val="006815EA"/>
    <w:rsid w:val="00681650"/>
    <w:rsid w:val="00681901"/>
    <w:rsid w:val="0068199E"/>
    <w:rsid w:val="00681A48"/>
    <w:rsid w:val="00681A74"/>
    <w:rsid w:val="00682324"/>
    <w:rsid w:val="00682383"/>
    <w:rsid w:val="006823CA"/>
    <w:rsid w:val="0068245D"/>
    <w:rsid w:val="006825D7"/>
    <w:rsid w:val="00682BD9"/>
    <w:rsid w:val="00682DDD"/>
    <w:rsid w:val="006832AE"/>
    <w:rsid w:val="00683455"/>
    <w:rsid w:val="006834A3"/>
    <w:rsid w:val="00683618"/>
    <w:rsid w:val="0068378B"/>
    <w:rsid w:val="006837E0"/>
    <w:rsid w:val="0068386E"/>
    <w:rsid w:val="0068388F"/>
    <w:rsid w:val="00683D2B"/>
    <w:rsid w:val="00683D8F"/>
    <w:rsid w:val="00683EE2"/>
    <w:rsid w:val="00683F52"/>
    <w:rsid w:val="00683FC4"/>
    <w:rsid w:val="006843FD"/>
    <w:rsid w:val="00684C56"/>
    <w:rsid w:val="00684D5F"/>
    <w:rsid w:val="00685077"/>
    <w:rsid w:val="0068548D"/>
    <w:rsid w:val="0068553A"/>
    <w:rsid w:val="00686290"/>
    <w:rsid w:val="006862CD"/>
    <w:rsid w:val="0068659E"/>
    <w:rsid w:val="0068683C"/>
    <w:rsid w:val="006869F6"/>
    <w:rsid w:val="00686B2C"/>
    <w:rsid w:val="00686C85"/>
    <w:rsid w:val="00686D3A"/>
    <w:rsid w:val="00686E4D"/>
    <w:rsid w:val="00687266"/>
    <w:rsid w:val="00687411"/>
    <w:rsid w:val="006874F3"/>
    <w:rsid w:val="0068783F"/>
    <w:rsid w:val="00687D3C"/>
    <w:rsid w:val="00687E11"/>
    <w:rsid w:val="00687ECF"/>
    <w:rsid w:val="006900A8"/>
    <w:rsid w:val="0069017F"/>
    <w:rsid w:val="00690319"/>
    <w:rsid w:val="00690469"/>
    <w:rsid w:val="00690497"/>
    <w:rsid w:val="00690620"/>
    <w:rsid w:val="006908FE"/>
    <w:rsid w:val="00690BFD"/>
    <w:rsid w:val="00690D4D"/>
    <w:rsid w:val="00691048"/>
    <w:rsid w:val="006912CA"/>
    <w:rsid w:val="0069148E"/>
    <w:rsid w:val="00691B90"/>
    <w:rsid w:val="00691C96"/>
    <w:rsid w:val="00692054"/>
    <w:rsid w:val="00692081"/>
    <w:rsid w:val="00692214"/>
    <w:rsid w:val="00692495"/>
    <w:rsid w:val="006924B4"/>
    <w:rsid w:val="006924D6"/>
    <w:rsid w:val="00692672"/>
    <w:rsid w:val="00692BDB"/>
    <w:rsid w:val="00692BE1"/>
    <w:rsid w:val="00692F6F"/>
    <w:rsid w:val="006932BE"/>
    <w:rsid w:val="006932CE"/>
    <w:rsid w:val="00693634"/>
    <w:rsid w:val="0069363D"/>
    <w:rsid w:val="00694162"/>
    <w:rsid w:val="00694643"/>
    <w:rsid w:val="0069473A"/>
    <w:rsid w:val="006948EB"/>
    <w:rsid w:val="00694AE8"/>
    <w:rsid w:val="00694C0D"/>
    <w:rsid w:val="00694C66"/>
    <w:rsid w:val="00694DD7"/>
    <w:rsid w:val="00694E42"/>
    <w:rsid w:val="00694E50"/>
    <w:rsid w:val="00695985"/>
    <w:rsid w:val="0069599B"/>
    <w:rsid w:val="006961AF"/>
    <w:rsid w:val="00696207"/>
    <w:rsid w:val="00696298"/>
    <w:rsid w:val="00696439"/>
    <w:rsid w:val="00696780"/>
    <w:rsid w:val="006968EC"/>
    <w:rsid w:val="00696E5A"/>
    <w:rsid w:val="006973C2"/>
    <w:rsid w:val="00697A8E"/>
    <w:rsid w:val="00697BCF"/>
    <w:rsid w:val="00697C96"/>
    <w:rsid w:val="00697E54"/>
    <w:rsid w:val="00697ED7"/>
    <w:rsid w:val="006A03B5"/>
    <w:rsid w:val="006A04FA"/>
    <w:rsid w:val="006A0ACF"/>
    <w:rsid w:val="006A0BDB"/>
    <w:rsid w:val="006A0BE8"/>
    <w:rsid w:val="006A0C24"/>
    <w:rsid w:val="006A0CB7"/>
    <w:rsid w:val="006A1385"/>
    <w:rsid w:val="006A14C1"/>
    <w:rsid w:val="006A1B41"/>
    <w:rsid w:val="006A1B49"/>
    <w:rsid w:val="006A1CC1"/>
    <w:rsid w:val="006A2299"/>
    <w:rsid w:val="006A2803"/>
    <w:rsid w:val="006A2CD3"/>
    <w:rsid w:val="006A2D09"/>
    <w:rsid w:val="006A334E"/>
    <w:rsid w:val="006A37A0"/>
    <w:rsid w:val="006A3CA8"/>
    <w:rsid w:val="006A3CBF"/>
    <w:rsid w:val="006A3EBC"/>
    <w:rsid w:val="006A3F36"/>
    <w:rsid w:val="006A409E"/>
    <w:rsid w:val="006A435D"/>
    <w:rsid w:val="006A4416"/>
    <w:rsid w:val="006A49DF"/>
    <w:rsid w:val="006A5139"/>
    <w:rsid w:val="006A53D0"/>
    <w:rsid w:val="006A5662"/>
    <w:rsid w:val="006A58ED"/>
    <w:rsid w:val="006A5A71"/>
    <w:rsid w:val="006A5C42"/>
    <w:rsid w:val="006A5CB4"/>
    <w:rsid w:val="006A5E03"/>
    <w:rsid w:val="006A5EED"/>
    <w:rsid w:val="006A5F52"/>
    <w:rsid w:val="006A5FDC"/>
    <w:rsid w:val="006A6026"/>
    <w:rsid w:val="006A62E0"/>
    <w:rsid w:val="006A6378"/>
    <w:rsid w:val="006A670E"/>
    <w:rsid w:val="006A67EF"/>
    <w:rsid w:val="006A69C5"/>
    <w:rsid w:val="006A6C6A"/>
    <w:rsid w:val="006A6D4C"/>
    <w:rsid w:val="006A73FE"/>
    <w:rsid w:val="006A75E4"/>
    <w:rsid w:val="006A7824"/>
    <w:rsid w:val="006A7C4B"/>
    <w:rsid w:val="006A7C5A"/>
    <w:rsid w:val="006A7CA7"/>
    <w:rsid w:val="006A7D17"/>
    <w:rsid w:val="006B0310"/>
    <w:rsid w:val="006B0372"/>
    <w:rsid w:val="006B0438"/>
    <w:rsid w:val="006B0C7D"/>
    <w:rsid w:val="006B0DEB"/>
    <w:rsid w:val="006B0E79"/>
    <w:rsid w:val="006B1023"/>
    <w:rsid w:val="006B1101"/>
    <w:rsid w:val="006B11D4"/>
    <w:rsid w:val="006B11FC"/>
    <w:rsid w:val="006B1213"/>
    <w:rsid w:val="006B1643"/>
    <w:rsid w:val="006B16D0"/>
    <w:rsid w:val="006B19B6"/>
    <w:rsid w:val="006B19D5"/>
    <w:rsid w:val="006B1A96"/>
    <w:rsid w:val="006B20DF"/>
    <w:rsid w:val="006B2121"/>
    <w:rsid w:val="006B2603"/>
    <w:rsid w:val="006B280C"/>
    <w:rsid w:val="006B2819"/>
    <w:rsid w:val="006B2C16"/>
    <w:rsid w:val="006B2C5F"/>
    <w:rsid w:val="006B3388"/>
    <w:rsid w:val="006B33D4"/>
    <w:rsid w:val="006B3445"/>
    <w:rsid w:val="006B34EF"/>
    <w:rsid w:val="006B3C87"/>
    <w:rsid w:val="006B3F41"/>
    <w:rsid w:val="006B3FDF"/>
    <w:rsid w:val="006B4445"/>
    <w:rsid w:val="006B44BD"/>
    <w:rsid w:val="006B44C0"/>
    <w:rsid w:val="006B47E6"/>
    <w:rsid w:val="006B49EE"/>
    <w:rsid w:val="006B4AAA"/>
    <w:rsid w:val="006B4B9F"/>
    <w:rsid w:val="006B4C23"/>
    <w:rsid w:val="006B4DF3"/>
    <w:rsid w:val="006B51B0"/>
    <w:rsid w:val="006B5285"/>
    <w:rsid w:val="006B52D9"/>
    <w:rsid w:val="006B5488"/>
    <w:rsid w:val="006B5766"/>
    <w:rsid w:val="006B592D"/>
    <w:rsid w:val="006B5A48"/>
    <w:rsid w:val="006B5C5B"/>
    <w:rsid w:val="006B5CA6"/>
    <w:rsid w:val="006B5CD3"/>
    <w:rsid w:val="006B5CEE"/>
    <w:rsid w:val="006B64E0"/>
    <w:rsid w:val="006B65AD"/>
    <w:rsid w:val="006B6791"/>
    <w:rsid w:val="006B6BC9"/>
    <w:rsid w:val="006B6C58"/>
    <w:rsid w:val="006B6FF9"/>
    <w:rsid w:val="006B7599"/>
    <w:rsid w:val="006B75D9"/>
    <w:rsid w:val="006B7B2D"/>
    <w:rsid w:val="006B7BC5"/>
    <w:rsid w:val="006B7E7D"/>
    <w:rsid w:val="006B7EBE"/>
    <w:rsid w:val="006B7EE8"/>
    <w:rsid w:val="006C004E"/>
    <w:rsid w:val="006C0285"/>
    <w:rsid w:val="006C03BB"/>
    <w:rsid w:val="006C0444"/>
    <w:rsid w:val="006C04CF"/>
    <w:rsid w:val="006C0AEF"/>
    <w:rsid w:val="006C1289"/>
    <w:rsid w:val="006C134A"/>
    <w:rsid w:val="006C148D"/>
    <w:rsid w:val="006C178A"/>
    <w:rsid w:val="006C1833"/>
    <w:rsid w:val="006C18F2"/>
    <w:rsid w:val="006C1CFB"/>
    <w:rsid w:val="006C1D68"/>
    <w:rsid w:val="006C22AD"/>
    <w:rsid w:val="006C2365"/>
    <w:rsid w:val="006C2881"/>
    <w:rsid w:val="006C288B"/>
    <w:rsid w:val="006C28EE"/>
    <w:rsid w:val="006C299B"/>
    <w:rsid w:val="006C2A14"/>
    <w:rsid w:val="006C2A58"/>
    <w:rsid w:val="006C2A67"/>
    <w:rsid w:val="006C2B71"/>
    <w:rsid w:val="006C2DE9"/>
    <w:rsid w:val="006C3237"/>
    <w:rsid w:val="006C3311"/>
    <w:rsid w:val="006C33A2"/>
    <w:rsid w:val="006C3640"/>
    <w:rsid w:val="006C36CC"/>
    <w:rsid w:val="006C3935"/>
    <w:rsid w:val="006C3F2A"/>
    <w:rsid w:val="006C4223"/>
    <w:rsid w:val="006C4313"/>
    <w:rsid w:val="006C4BFE"/>
    <w:rsid w:val="006C527C"/>
    <w:rsid w:val="006C557F"/>
    <w:rsid w:val="006C5622"/>
    <w:rsid w:val="006C5690"/>
    <w:rsid w:val="006C5CA8"/>
    <w:rsid w:val="006C5D57"/>
    <w:rsid w:val="006C5D79"/>
    <w:rsid w:val="006C5D8D"/>
    <w:rsid w:val="006C5DBC"/>
    <w:rsid w:val="006C62C7"/>
    <w:rsid w:val="006C630C"/>
    <w:rsid w:val="006C65F7"/>
    <w:rsid w:val="006C66B1"/>
    <w:rsid w:val="006C6728"/>
    <w:rsid w:val="006C6738"/>
    <w:rsid w:val="006C67A0"/>
    <w:rsid w:val="006C6E95"/>
    <w:rsid w:val="006C7293"/>
    <w:rsid w:val="006C7458"/>
    <w:rsid w:val="006C760A"/>
    <w:rsid w:val="006C7746"/>
    <w:rsid w:val="006C77A8"/>
    <w:rsid w:val="006C7EF0"/>
    <w:rsid w:val="006D01B2"/>
    <w:rsid w:val="006D01D6"/>
    <w:rsid w:val="006D0205"/>
    <w:rsid w:val="006D0487"/>
    <w:rsid w:val="006D0D02"/>
    <w:rsid w:val="006D197A"/>
    <w:rsid w:val="006D1AB2"/>
    <w:rsid w:val="006D1C75"/>
    <w:rsid w:val="006D1D58"/>
    <w:rsid w:val="006D1F01"/>
    <w:rsid w:val="006D2444"/>
    <w:rsid w:val="006D24DB"/>
    <w:rsid w:val="006D26F1"/>
    <w:rsid w:val="006D289B"/>
    <w:rsid w:val="006D29E8"/>
    <w:rsid w:val="006D2B20"/>
    <w:rsid w:val="006D2B28"/>
    <w:rsid w:val="006D2D74"/>
    <w:rsid w:val="006D2FAD"/>
    <w:rsid w:val="006D3083"/>
    <w:rsid w:val="006D32A5"/>
    <w:rsid w:val="006D3605"/>
    <w:rsid w:val="006D36AD"/>
    <w:rsid w:val="006D376E"/>
    <w:rsid w:val="006D387B"/>
    <w:rsid w:val="006D4029"/>
    <w:rsid w:val="006D4044"/>
    <w:rsid w:val="006D452E"/>
    <w:rsid w:val="006D4594"/>
    <w:rsid w:val="006D4613"/>
    <w:rsid w:val="006D477D"/>
    <w:rsid w:val="006D4802"/>
    <w:rsid w:val="006D4AA5"/>
    <w:rsid w:val="006D4B1C"/>
    <w:rsid w:val="006D4BB9"/>
    <w:rsid w:val="006D4BCB"/>
    <w:rsid w:val="006D4C62"/>
    <w:rsid w:val="006D4DDD"/>
    <w:rsid w:val="006D500A"/>
    <w:rsid w:val="006D529F"/>
    <w:rsid w:val="006D5521"/>
    <w:rsid w:val="006D5960"/>
    <w:rsid w:val="006D5CAD"/>
    <w:rsid w:val="006D5CC5"/>
    <w:rsid w:val="006D5D60"/>
    <w:rsid w:val="006D6051"/>
    <w:rsid w:val="006D609C"/>
    <w:rsid w:val="006D67E5"/>
    <w:rsid w:val="006D6858"/>
    <w:rsid w:val="006D6A40"/>
    <w:rsid w:val="006D70EA"/>
    <w:rsid w:val="006D733D"/>
    <w:rsid w:val="006D7385"/>
    <w:rsid w:val="006D73BF"/>
    <w:rsid w:val="006D7422"/>
    <w:rsid w:val="006D763A"/>
    <w:rsid w:val="006D79AF"/>
    <w:rsid w:val="006D7C0F"/>
    <w:rsid w:val="006D7E28"/>
    <w:rsid w:val="006E0076"/>
    <w:rsid w:val="006E0443"/>
    <w:rsid w:val="006E06D9"/>
    <w:rsid w:val="006E08B1"/>
    <w:rsid w:val="006E0E0A"/>
    <w:rsid w:val="006E0FD5"/>
    <w:rsid w:val="006E10B5"/>
    <w:rsid w:val="006E12EF"/>
    <w:rsid w:val="006E188A"/>
    <w:rsid w:val="006E189C"/>
    <w:rsid w:val="006E1A3C"/>
    <w:rsid w:val="006E1B65"/>
    <w:rsid w:val="006E1C09"/>
    <w:rsid w:val="006E1DA3"/>
    <w:rsid w:val="006E1E86"/>
    <w:rsid w:val="006E1F41"/>
    <w:rsid w:val="006E2032"/>
    <w:rsid w:val="006E204D"/>
    <w:rsid w:val="006E20EF"/>
    <w:rsid w:val="006E35B8"/>
    <w:rsid w:val="006E370D"/>
    <w:rsid w:val="006E3C24"/>
    <w:rsid w:val="006E3F66"/>
    <w:rsid w:val="006E3FB9"/>
    <w:rsid w:val="006E40A4"/>
    <w:rsid w:val="006E45CE"/>
    <w:rsid w:val="006E4F16"/>
    <w:rsid w:val="006E547E"/>
    <w:rsid w:val="006E62FD"/>
    <w:rsid w:val="006E64A7"/>
    <w:rsid w:val="006E64F3"/>
    <w:rsid w:val="006E6C5A"/>
    <w:rsid w:val="006E6D13"/>
    <w:rsid w:val="006E6D24"/>
    <w:rsid w:val="006E706C"/>
    <w:rsid w:val="006E7586"/>
    <w:rsid w:val="006E7594"/>
    <w:rsid w:val="006E762B"/>
    <w:rsid w:val="006E7762"/>
    <w:rsid w:val="006E7800"/>
    <w:rsid w:val="006E79E3"/>
    <w:rsid w:val="006E7BD7"/>
    <w:rsid w:val="006E7D50"/>
    <w:rsid w:val="006E7DB0"/>
    <w:rsid w:val="006E7FD6"/>
    <w:rsid w:val="006F0085"/>
    <w:rsid w:val="006F0150"/>
    <w:rsid w:val="006F01AD"/>
    <w:rsid w:val="006F0387"/>
    <w:rsid w:val="006F03AA"/>
    <w:rsid w:val="006F04E2"/>
    <w:rsid w:val="006F0740"/>
    <w:rsid w:val="006F077F"/>
    <w:rsid w:val="006F07E6"/>
    <w:rsid w:val="006F0863"/>
    <w:rsid w:val="006F08A0"/>
    <w:rsid w:val="006F0ACC"/>
    <w:rsid w:val="006F0E11"/>
    <w:rsid w:val="006F0F82"/>
    <w:rsid w:val="006F10EE"/>
    <w:rsid w:val="006F11BF"/>
    <w:rsid w:val="006F145E"/>
    <w:rsid w:val="006F1476"/>
    <w:rsid w:val="006F14A4"/>
    <w:rsid w:val="006F1506"/>
    <w:rsid w:val="006F150C"/>
    <w:rsid w:val="006F1979"/>
    <w:rsid w:val="006F1B90"/>
    <w:rsid w:val="006F1BA0"/>
    <w:rsid w:val="006F1C25"/>
    <w:rsid w:val="006F1CF3"/>
    <w:rsid w:val="006F1D94"/>
    <w:rsid w:val="006F1E37"/>
    <w:rsid w:val="006F237A"/>
    <w:rsid w:val="006F2467"/>
    <w:rsid w:val="006F2485"/>
    <w:rsid w:val="006F24D0"/>
    <w:rsid w:val="006F2771"/>
    <w:rsid w:val="006F28FE"/>
    <w:rsid w:val="006F294F"/>
    <w:rsid w:val="006F2CB2"/>
    <w:rsid w:val="006F3077"/>
    <w:rsid w:val="006F3086"/>
    <w:rsid w:val="006F3321"/>
    <w:rsid w:val="006F3821"/>
    <w:rsid w:val="006F38D6"/>
    <w:rsid w:val="006F38F5"/>
    <w:rsid w:val="006F39C9"/>
    <w:rsid w:val="006F3BDA"/>
    <w:rsid w:val="006F437B"/>
    <w:rsid w:val="006F451F"/>
    <w:rsid w:val="006F4C1C"/>
    <w:rsid w:val="006F4D69"/>
    <w:rsid w:val="006F4D6A"/>
    <w:rsid w:val="006F4FB9"/>
    <w:rsid w:val="006F5015"/>
    <w:rsid w:val="006F5357"/>
    <w:rsid w:val="006F5407"/>
    <w:rsid w:val="006F566D"/>
    <w:rsid w:val="006F567B"/>
    <w:rsid w:val="006F56B2"/>
    <w:rsid w:val="006F5724"/>
    <w:rsid w:val="006F597A"/>
    <w:rsid w:val="006F59C8"/>
    <w:rsid w:val="006F5A2F"/>
    <w:rsid w:val="006F5B9E"/>
    <w:rsid w:val="006F5D70"/>
    <w:rsid w:val="006F5F22"/>
    <w:rsid w:val="006F6542"/>
    <w:rsid w:val="006F67F2"/>
    <w:rsid w:val="006F6D7C"/>
    <w:rsid w:val="006F6DF6"/>
    <w:rsid w:val="006F6FA1"/>
    <w:rsid w:val="006F7158"/>
    <w:rsid w:val="006F733B"/>
    <w:rsid w:val="006F7549"/>
    <w:rsid w:val="006F75B7"/>
    <w:rsid w:val="006F782F"/>
    <w:rsid w:val="006F7BA3"/>
    <w:rsid w:val="006F7D5A"/>
    <w:rsid w:val="006F7EE3"/>
    <w:rsid w:val="006F7FA9"/>
    <w:rsid w:val="0070030B"/>
    <w:rsid w:val="00700509"/>
    <w:rsid w:val="007008A6"/>
    <w:rsid w:val="0070097D"/>
    <w:rsid w:val="00700C1E"/>
    <w:rsid w:val="00701208"/>
    <w:rsid w:val="00701223"/>
    <w:rsid w:val="0070137C"/>
    <w:rsid w:val="007019C2"/>
    <w:rsid w:val="00701A7A"/>
    <w:rsid w:val="00701D97"/>
    <w:rsid w:val="00701F58"/>
    <w:rsid w:val="007022DB"/>
    <w:rsid w:val="007025DD"/>
    <w:rsid w:val="00702617"/>
    <w:rsid w:val="007026B6"/>
    <w:rsid w:val="00703293"/>
    <w:rsid w:val="0070352B"/>
    <w:rsid w:val="007036FB"/>
    <w:rsid w:val="00703D7B"/>
    <w:rsid w:val="00703FCB"/>
    <w:rsid w:val="00704417"/>
    <w:rsid w:val="00704F61"/>
    <w:rsid w:val="007057E5"/>
    <w:rsid w:val="00705993"/>
    <w:rsid w:val="00705CF9"/>
    <w:rsid w:val="00705F32"/>
    <w:rsid w:val="0070615C"/>
    <w:rsid w:val="0070620D"/>
    <w:rsid w:val="007062D7"/>
    <w:rsid w:val="0070659E"/>
    <w:rsid w:val="00706609"/>
    <w:rsid w:val="0070668C"/>
    <w:rsid w:val="007066F0"/>
    <w:rsid w:val="00706999"/>
    <w:rsid w:val="00706BEF"/>
    <w:rsid w:val="00706D29"/>
    <w:rsid w:val="00706F4F"/>
    <w:rsid w:val="00707010"/>
    <w:rsid w:val="00707012"/>
    <w:rsid w:val="00707211"/>
    <w:rsid w:val="007078C1"/>
    <w:rsid w:val="00707A73"/>
    <w:rsid w:val="00707B7F"/>
    <w:rsid w:val="00707CE9"/>
    <w:rsid w:val="00707CFA"/>
    <w:rsid w:val="00710012"/>
    <w:rsid w:val="00710157"/>
    <w:rsid w:val="007101A4"/>
    <w:rsid w:val="0071020F"/>
    <w:rsid w:val="00710290"/>
    <w:rsid w:val="007108E2"/>
    <w:rsid w:val="00710D4F"/>
    <w:rsid w:val="00710D90"/>
    <w:rsid w:val="00710F61"/>
    <w:rsid w:val="00711063"/>
    <w:rsid w:val="00711339"/>
    <w:rsid w:val="0071154A"/>
    <w:rsid w:val="007115C0"/>
    <w:rsid w:val="0071184E"/>
    <w:rsid w:val="0071193E"/>
    <w:rsid w:val="00711CCC"/>
    <w:rsid w:val="00711EBC"/>
    <w:rsid w:val="00711EE8"/>
    <w:rsid w:val="00711EEA"/>
    <w:rsid w:val="00711EF3"/>
    <w:rsid w:val="007121A2"/>
    <w:rsid w:val="007123BC"/>
    <w:rsid w:val="00712944"/>
    <w:rsid w:val="00712A30"/>
    <w:rsid w:val="00712A92"/>
    <w:rsid w:val="0071300C"/>
    <w:rsid w:val="0071318E"/>
    <w:rsid w:val="007136D0"/>
    <w:rsid w:val="00713727"/>
    <w:rsid w:val="00713790"/>
    <w:rsid w:val="00713980"/>
    <w:rsid w:val="00713A0B"/>
    <w:rsid w:val="00713DA7"/>
    <w:rsid w:val="00714171"/>
    <w:rsid w:val="007144E8"/>
    <w:rsid w:val="007147C1"/>
    <w:rsid w:val="00714AB7"/>
    <w:rsid w:val="00714D40"/>
    <w:rsid w:val="00715A87"/>
    <w:rsid w:val="00715CF1"/>
    <w:rsid w:val="00715DBD"/>
    <w:rsid w:val="00715F78"/>
    <w:rsid w:val="0071601F"/>
    <w:rsid w:val="0071624E"/>
    <w:rsid w:val="007168EB"/>
    <w:rsid w:val="00716BC0"/>
    <w:rsid w:val="00716C70"/>
    <w:rsid w:val="00716E08"/>
    <w:rsid w:val="00717111"/>
    <w:rsid w:val="00717383"/>
    <w:rsid w:val="00717664"/>
    <w:rsid w:val="007176B5"/>
    <w:rsid w:val="007176D0"/>
    <w:rsid w:val="00717CB7"/>
    <w:rsid w:val="00717D8E"/>
    <w:rsid w:val="0072001C"/>
    <w:rsid w:val="00720354"/>
    <w:rsid w:val="007203B9"/>
    <w:rsid w:val="007206F4"/>
    <w:rsid w:val="0072072C"/>
    <w:rsid w:val="00720754"/>
    <w:rsid w:val="007207AF"/>
    <w:rsid w:val="0072083C"/>
    <w:rsid w:val="00720A1A"/>
    <w:rsid w:val="00720B43"/>
    <w:rsid w:val="00720BB7"/>
    <w:rsid w:val="00720C01"/>
    <w:rsid w:val="00720C1A"/>
    <w:rsid w:val="00720D0F"/>
    <w:rsid w:val="00720DCD"/>
    <w:rsid w:val="00720DE2"/>
    <w:rsid w:val="00720E00"/>
    <w:rsid w:val="00720E0C"/>
    <w:rsid w:val="00721286"/>
    <w:rsid w:val="00721393"/>
    <w:rsid w:val="007214BF"/>
    <w:rsid w:val="007214EC"/>
    <w:rsid w:val="00721560"/>
    <w:rsid w:val="007215FA"/>
    <w:rsid w:val="0072194D"/>
    <w:rsid w:val="00721DB2"/>
    <w:rsid w:val="00722014"/>
    <w:rsid w:val="00722308"/>
    <w:rsid w:val="00722521"/>
    <w:rsid w:val="00722581"/>
    <w:rsid w:val="00722B51"/>
    <w:rsid w:val="00722B8B"/>
    <w:rsid w:val="00722CC4"/>
    <w:rsid w:val="00722E0D"/>
    <w:rsid w:val="00723227"/>
    <w:rsid w:val="007232A5"/>
    <w:rsid w:val="007232ED"/>
    <w:rsid w:val="00723302"/>
    <w:rsid w:val="0072332C"/>
    <w:rsid w:val="007234FC"/>
    <w:rsid w:val="0072361F"/>
    <w:rsid w:val="00723727"/>
    <w:rsid w:val="0072397D"/>
    <w:rsid w:val="007242EE"/>
    <w:rsid w:val="00724477"/>
    <w:rsid w:val="00724D3F"/>
    <w:rsid w:val="007252A2"/>
    <w:rsid w:val="00725C57"/>
    <w:rsid w:val="00725F5D"/>
    <w:rsid w:val="00726129"/>
    <w:rsid w:val="007264A4"/>
    <w:rsid w:val="007265FE"/>
    <w:rsid w:val="00726661"/>
    <w:rsid w:val="00726701"/>
    <w:rsid w:val="00726747"/>
    <w:rsid w:val="00726785"/>
    <w:rsid w:val="00726925"/>
    <w:rsid w:val="0072698F"/>
    <w:rsid w:val="00726AC9"/>
    <w:rsid w:val="00726AE6"/>
    <w:rsid w:val="00726AEE"/>
    <w:rsid w:val="00726BF1"/>
    <w:rsid w:val="00726DB9"/>
    <w:rsid w:val="00726DC7"/>
    <w:rsid w:val="00727071"/>
    <w:rsid w:val="00727176"/>
    <w:rsid w:val="007272C8"/>
    <w:rsid w:val="007274AC"/>
    <w:rsid w:val="00727653"/>
    <w:rsid w:val="007279D6"/>
    <w:rsid w:val="00727A8A"/>
    <w:rsid w:val="00727EF4"/>
    <w:rsid w:val="007300DD"/>
    <w:rsid w:val="007300F9"/>
    <w:rsid w:val="0073049A"/>
    <w:rsid w:val="007308B6"/>
    <w:rsid w:val="00730969"/>
    <w:rsid w:val="00730ACC"/>
    <w:rsid w:val="00730B4C"/>
    <w:rsid w:val="00730B8C"/>
    <w:rsid w:val="00730CE2"/>
    <w:rsid w:val="00730E59"/>
    <w:rsid w:val="00731576"/>
    <w:rsid w:val="007317D6"/>
    <w:rsid w:val="00731841"/>
    <w:rsid w:val="00731A3F"/>
    <w:rsid w:val="00731C55"/>
    <w:rsid w:val="00731DB8"/>
    <w:rsid w:val="00731E62"/>
    <w:rsid w:val="00732358"/>
    <w:rsid w:val="007325E7"/>
    <w:rsid w:val="007326BA"/>
    <w:rsid w:val="007326C7"/>
    <w:rsid w:val="00732786"/>
    <w:rsid w:val="007329F5"/>
    <w:rsid w:val="00732C17"/>
    <w:rsid w:val="00732D92"/>
    <w:rsid w:val="00733058"/>
    <w:rsid w:val="0073317D"/>
    <w:rsid w:val="007331E4"/>
    <w:rsid w:val="00733281"/>
    <w:rsid w:val="00733348"/>
    <w:rsid w:val="0073360D"/>
    <w:rsid w:val="007338FB"/>
    <w:rsid w:val="00733938"/>
    <w:rsid w:val="00733B4A"/>
    <w:rsid w:val="00733BAD"/>
    <w:rsid w:val="0073401D"/>
    <w:rsid w:val="007341E4"/>
    <w:rsid w:val="0073436F"/>
    <w:rsid w:val="00734404"/>
    <w:rsid w:val="007347BF"/>
    <w:rsid w:val="007349D0"/>
    <w:rsid w:val="00734AA0"/>
    <w:rsid w:val="00734CA1"/>
    <w:rsid w:val="00734D39"/>
    <w:rsid w:val="00734FF7"/>
    <w:rsid w:val="007356EA"/>
    <w:rsid w:val="00735806"/>
    <w:rsid w:val="0073588A"/>
    <w:rsid w:val="00735B95"/>
    <w:rsid w:val="00735EB0"/>
    <w:rsid w:val="00735F0C"/>
    <w:rsid w:val="007361D2"/>
    <w:rsid w:val="007369CA"/>
    <w:rsid w:val="00736D4C"/>
    <w:rsid w:val="00737166"/>
    <w:rsid w:val="007373CE"/>
    <w:rsid w:val="007375CF"/>
    <w:rsid w:val="00737627"/>
    <w:rsid w:val="0073768B"/>
    <w:rsid w:val="007376B6"/>
    <w:rsid w:val="00737B75"/>
    <w:rsid w:val="00737E0B"/>
    <w:rsid w:val="0074015A"/>
    <w:rsid w:val="00740395"/>
    <w:rsid w:val="007406D5"/>
    <w:rsid w:val="007408DE"/>
    <w:rsid w:val="00740910"/>
    <w:rsid w:val="007409AC"/>
    <w:rsid w:val="00740B9D"/>
    <w:rsid w:val="00740E2B"/>
    <w:rsid w:val="00741570"/>
    <w:rsid w:val="0074165D"/>
    <w:rsid w:val="00741674"/>
    <w:rsid w:val="007417A3"/>
    <w:rsid w:val="0074190F"/>
    <w:rsid w:val="00741A3C"/>
    <w:rsid w:val="00741AA5"/>
    <w:rsid w:val="00741BC6"/>
    <w:rsid w:val="00741BEF"/>
    <w:rsid w:val="00741D5D"/>
    <w:rsid w:val="00741F0A"/>
    <w:rsid w:val="00742143"/>
    <w:rsid w:val="0074221B"/>
    <w:rsid w:val="0074221D"/>
    <w:rsid w:val="007422AA"/>
    <w:rsid w:val="007422E2"/>
    <w:rsid w:val="0074230C"/>
    <w:rsid w:val="00742491"/>
    <w:rsid w:val="00742589"/>
    <w:rsid w:val="007425D6"/>
    <w:rsid w:val="00742A75"/>
    <w:rsid w:val="00742A84"/>
    <w:rsid w:val="00742ADA"/>
    <w:rsid w:val="00742B57"/>
    <w:rsid w:val="007430BC"/>
    <w:rsid w:val="007430EC"/>
    <w:rsid w:val="0074334B"/>
    <w:rsid w:val="007433C8"/>
    <w:rsid w:val="00743441"/>
    <w:rsid w:val="00743819"/>
    <w:rsid w:val="007438D2"/>
    <w:rsid w:val="00743B06"/>
    <w:rsid w:val="00743DD1"/>
    <w:rsid w:val="00744046"/>
    <w:rsid w:val="007441F3"/>
    <w:rsid w:val="0074451E"/>
    <w:rsid w:val="00744616"/>
    <w:rsid w:val="00744781"/>
    <w:rsid w:val="007449A9"/>
    <w:rsid w:val="0074508B"/>
    <w:rsid w:val="007452D9"/>
    <w:rsid w:val="007453B0"/>
    <w:rsid w:val="007455CF"/>
    <w:rsid w:val="007457DB"/>
    <w:rsid w:val="0074588B"/>
    <w:rsid w:val="00745B40"/>
    <w:rsid w:val="00745B68"/>
    <w:rsid w:val="00745E0B"/>
    <w:rsid w:val="00745EB8"/>
    <w:rsid w:val="00745FF0"/>
    <w:rsid w:val="007465F6"/>
    <w:rsid w:val="00746932"/>
    <w:rsid w:val="007469EF"/>
    <w:rsid w:val="00746B8B"/>
    <w:rsid w:val="00746C0C"/>
    <w:rsid w:val="00746CD0"/>
    <w:rsid w:val="00746CEE"/>
    <w:rsid w:val="00746D46"/>
    <w:rsid w:val="00746D73"/>
    <w:rsid w:val="00746EC8"/>
    <w:rsid w:val="0074707B"/>
    <w:rsid w:val="0074725D"/>
    <w:rsid w:val="007474BD"/>
    <w:rsid w:val="007474F4"/>
    <w:rsid w:val="0074779D"/>
    <w:rsid w:val="007477A2"/>
    <w:rsid w:val="007479FE"/>
    <w:rsid w:val="00747A67"/>
    <w:rsid w:val="00747B01"/>
    <w:rsid w:val="00747FE1"/>
    <w:rsid w:val="0075012A"/>
    <w:rsid w:val="007501EB"/>
    <w:rsid w:val="0075024D"/>
    <w:rsid w:val="007505C1"/>
    <w:rsid w:val="00750821"/>
    <w:rsid w:val="0075089F"/>
    <w:rsid w:val="007508B3"/>
    <w:rsid w:val="0075091E"/>
    <w:rsid w:val="0075115F"/>
    <w:rsid w:val="007512AE"/>
    <w:rsid w:val="00751473"/>
    <w:rsid w:val="007514B5"/>
    <w:rsid w:val="007519A1"/>
    <w:rsid w:val="00751BA7"/>
    <w:rsid w:val="00751BBF"/>
    <w:rsid w:val="00752006"/>
    <w:rsid w:val="007523DF"/>
    <w:rsid w:val="007525ED"/>
    <w:rsid w:val="00752928"/>
    <w:rsid w:val="00752A33"/>
    <w:rsid w:val="0075325E"/>
    <w:rsid w:val="0075327A"/>
    <w:rsid w:val="00753327"/>
    <w:rsid w:val="00753498"/>
    <w:rsid w:val="007534E3"/>
    <w:rsid w:val="00753521"/>
    <w:rsid w:val="00753789"/>
    <w:rsid w:val="00753990"/>
    <w:rsid w:val="00753A17"/>
    <w:rsid w:val="00753FFE"/>
    <w:rsid w:val="0075400E"/>
    <w:rsid w:val="007542A1"/>
    <w:rsid w:val="00754393"/>
    <w:rsid w:val="007546E4"/>
    <w:rsid w:val="0075484D"/>
    <w:rsid w:val="00754B10"/>
    <w:rsid w:val="00754E4E"/>
    <w:rsid w:val="00754EA1"/>
    <w:rsid w:val="0075518B"/>
    <w:rsid w:val="007551C6"/>
    <w:rsid w:val="007551EC"/>
    <w:rsid w:val="00755775"/>
    <w:rsid w:val="0075593E"/>
    <w:rsid w:val="00755A31"/>
    <w:rsid w:val="00755BAD"/>
    <w:rsid w:val="00755E22"/>
    <w:rsid w:val="007560F1"/>
    <w:rsid w:val="007561A7"/>
    <w:rsid w:val="0075625E"/>
    <w:rsid w:val="00756414"/>
    <w:rsid w:val="00756524"/>
    <w:rsid w:val="00756A99"/>
    <w:rsid w:val="00756AEF"/>
    <w:rsid w:val="00756BB6"/>
    <w:rsid w:val="00757092"/>
    <w:rsid w:val="00757468"/>
    <w:rsid w:val="00757511"/>
    <w:rsid w:val="00757B0E"/>
    <w:rsid w:val="00760113"/>
    <w:rsid w:val="0076050D"/>
    <w:rsid w:val="00760532"/>
    <w:rsid w:val="00760AB7"/>
    <w:rsid w:val="00760F4B"/>
    <w:rsid w:val="007612A4"/>
    <w:rsid w:val="007612ED"/>
    <w:rsid w:val="007613CD"/>
    <w:rsid w:val="00761498"/>
    <w:rsid w:val="0076154B"/>
    <w:rsid w:val="007616B6"/>
    <w:rsid w:val="007617AD"/>
    <w:rsid w:val="00761939"/>
    <w:rsid w:val="00761B34"/>
    <w:rsid w:val="00761CAF"/>
    <w:rsid w:val="00761EC0"/>
    <w:rsid w:val="0076237D"/>
    <w:rsid w:val="0076240E"/>
    <w:rsid w:val="007624F7"/>
    <w:rsid w:val="00762537"/>
    <w:rsid w:val="007625A5"/>
    <w:rsid w:val="007625B4"/>
    <w:rsid w:val="0076276F"/>
    <w:rsid w:val="0076306A"/>
    <w:rsid w:val="007631C8"/>
    <w:rsid w:val="00763B74"/>
    <w:rsid w:val="00763BA4"/>
    <w:rsid w:val="00763DF0"/>
    <w:rsid w:val="00763E22"/>
    <w:rsid w:val="007642D8"/>
    <w:rsid w:val="007643E6"/>
    <w:rsid w:val="00764492"/>
    <w:rsid w:val="00764497"/>
    <w:rsid w:val="0076457C"/>
    <w:rsid w:val="007646E7"/>
    <w:rsid w:val="007646F6"/>
    <w:rsid w:val="0076471A"/>
    <w:rsid w:val="00764963"/>
    <w:rsid w:val="00764A69"/>
    <w:rsid w:val="00764BD3"/>
    <w:rsid w:val="00764F83"/>
    <w:rsid w:val="00764FD6"/>
    <w:rsid w:val="007651DB"/>
    <w:rsid w:val="00765690"/>
    <w:rsid w:val="0076576C"/>
    <w:rsid w:val="007657B6"/>
    <w:rsid w:val="00765816"/>
    <w:rsid w:val="00765AD9"/>
    <w:rsid w:val="00765CB6"/>
    <w:rsid w:val="00765F9A"/>
    <w:rsid w:val="007663C5"/>
    <w:rsid w:val="007663DA"/>
    <w:rsid w:val="00766508"/>
    <w:rsid w:val="0076653A"/>
    <w:rsid w:val="0076656D"/>
    <w:rsid w:val="007666A1"/>
    <w:rsid w:val="00766A22"/>
    <w:rsid w:val="00766F94"/>
    <w:rsid w:val="007670ED"/>
    <w:rsid w:val="00767105"/>
    <w:rsid w:val="007673F9"/>
    <w:rsid w:val="0076743D"/>
    <w:rsid w:val="007677CB"/>
    <w:rsid w:val="007679CB"/>
    <w:rsid w:val="00767A11"/>
    <w:rsid w:val="00767A28"/>
    <w:rsid w:val="00767C34"/>
    <w:rsid w:val="00767E2A"/>
    <w:rsid w:val="00767E3F"/>
    <w:rsid w:val="007700F9"/>
    <w:rsid w:val="00770176"/>
    <w:rsid w:val="007701E8"/>
    <w:rsid w:val="007703CD"/>
    <w:rsid w:val="00770449"/>
    <w:rsid w:val="00770775"/>
    <w:rsid w:val="0077092C"/>
    <w:rsid w:val="00770B7F"/>
    <w:rsid w:val="00770DEB"/>
    <w:rsid w:val="007710E8"/>
    <w:rsid w:val="007711B7"/>
    <w:rsid w:val="007711DC"/>
    <w:rsid w:val="0077142E"/>
    <w:rsid w:val="00771460"/>
    <w:rsid w:val="00771701"/>
    <w:rsid w:val="007718FF"/>
    <w:rsid w:val="00771AF0"/>
    <w:rsid w:val="00771C4C"/>
    <w:rsid w:val="00771C54"/>
    <w:rsid w:val="007721C3"/>
    <w:rsid w:val="007724DC"/>
    <w:rsid w:val="007728E7"/>
    <w:rsid w:val="00772923"/>
    <w:rsid w:val="00772A79"/>
    <w:rsid w:val="00772CE4"/>
    <w:rsid w:val="00772D28"/>
    <w:rsid w:val="00772E93"/>
    <w:rsid w:val="00773077"/>
    <w:rsid w:val="0077333F"/>
    <w:rsid w:val="0077341A"/>
    <w:rsid w:val="0077369A"/>
    <w:rsid w:val="00773710"/>
    <w:rsid w:val="00773838"/>
    <w:rsid w:val="00773888"/>
    <w:rsid w:val="00773A2B"/>
    <w:rsid w:val="00773D07"/>
    <w:rsid w:val="00774003"/>
    <w:rsid w:val="007743C2"/>
    <w:rsid w:val="007745EB"/>
    <w:rsid w:val="0077480E"/>
    <w:rsid w:val="00774BFE"/>
    <w:rsid w:val="007751C1"/>
    <w:rsid w:val="0077531C"/>
    <w:rsid w:val="00775555"/>
    <w:rsid w:val="00775821"/>
    <w:rsid w:val="00775839"/>
    <w:rsid w:val="007758F1"/>
    <w:rsid w:val="00775ADD"/>
    <w:rsid w:val="00775E39"/>
    <w:rsid w:val="00776020"/>
    <w:rsid w:val="0077611B"/>
    <w:rsid w:val="0077645B"/>
    <w:rsid w:val="007767B3"/>
    <w:rsid w:val="00776B32"/>
    <w:rsid w:val="007770D5"/>
    <w:rsid w:val="00777284"/>
    <w:rsid w:val="00777314"/>
    <w:rsid w:val="0077739B"/>
    <w:rsid w:val="0077777A"/>
    <w:rsid w:val="0077783E"/>
    <w:rsid w:val="00777BD5"/>
    <w:rsid w:val="00780372"/>
    <w:rsid w:val="007804FF"/>
    <w:rsid w:val="007805F2"/>
    <w:rsid w:val="007807C4"/>
    <w:rsid w:val="00780A12"/>
    <w:rsid w:val="00780B99"/>
    <w:rsid w:val="00781025"/>
    <w:rsid w:val="00781049"/>
    <w:rsid w:val="00781101"/>
    <w:rsid w:val="00781409"/>
    <w:rsid w:val="00781565"/>
    <w:rsid w:val="007815E5"/>
    <w:rsid w:val="00781A6E"/>
    <w:rsid w:val="00781BFC"/>
    <w:rsid w:val="00782014"/>
    <w:rsid w:val="007821A5"/>
    <w:rsid w:val="0078220B"/>
    <w:rsid w:val="007822F2"/>
    <w:rsid w:val="00782375"/>
    <w:rsid w:val="00782527"/>
    <w:rsid w:val="0078292A"/>
    <w:rsid w:val="00782A32"/>
    <w:rsid w:val="00783053"/>
    <w:rsid w:val="00783167"/>
    <w:rsid w:val="00783225"/>
    <w:rsid w:val="007832B1"/>
    <w:rsid w:val="0078332E"/>
    <w:rsid w:val="00783344"/>
    <w:rsid w:val="007833A0"/>
    <w:rsid w:val="007834C6"/>
    <w:rsid w:val="007834F1"/>
    <w:rsid w:val="007836F6"/>
    <w:rsid w:val="0078396B"/>
    <w:rsid w:val="00783A41"/>
    <w:rsid w:val="00783B47"/>
    <w:rsid w:val="00783BBC"/>
    <w:rsid w:val="00783E8E"/>
    <w:rsid w:val="00784028"/>
    <w:rsid w:val="00784285"/>
    <w:rsid w:val="0078435D"/>
    <w:rsid w:val="007844B0"/>
    <w:rsid w:val="00784517"/>
    <w:rsid w:val="00784A71"/>
    <w:rsid w:val="00784B51"/>
    <w:rsid w:val="00784D67"/>
    <w:rsid w:val="0078505F"/>
    <w:rsid w:val="0078540F"/>
    <w:rsid w:val="0078567C"/>
    <w:rsid w:val="0078582B"/>
    <w:rsid w:val="007858BF"/>
    <w:rsid w:val="007859AE"/>
    <w:rsid w:val="00785BA9"/>
    <w:rsid w:val="00785BFF"/>
    <w:rsid w:val="00786069"/>
    <w:rsid w:val="007860E0"/>
    <w:rsid w:val="00786357"/>
    <w:rsid w:val="007863A0"/>
    <w:rsid w:val="00786523"/>
    <w:rsid w:val="00786618"/>
    <w:rsid w:val="00786841"/>
    <w:rsid w:val="00786BF3"/>
    <w:rsid w:val="00787011"/>
    <w:rsid w:val="007870D0"/>
    <w:rsid w:val="00787161"/>
    <w:rsid w:val="007871ED"/>
    <w:rsid w:val="00787203"/>
    <w:rsid w:val="007872AC"/>
    <w:rsid w:val="00787B1D"/>
    <w:rsid w:val="00787BDE"/>
    <w:rsid w:val="00787E47"/>
    <w:rsid w:val="00787FAD"/>
    <w:rsid w:val="00790097"/>
    <w:rsid w:val="0079026B"/>
    <w:rsid w:val="00790764"/>
    <w:rsid w:val="007908F9"/>
    <w:rsid w:val="00790AE3"/>
    <w:rsid w:val="00790D57"/>
    <w:rsid w:val="00790EAA"/>
    <w:rsid w:val="00790EFF"/>
    <w:rsid w:val="00790FE3"/>
    <w:rsid w:val="00791064"/>
    <w:rsid w:val="007913D6"/>
    <w:rsid w:val="0079165C"/>
    <w:rsid w:val="00791D07"/>
    <w:rsid w:val="00791DAD"/>
    <w:rsid w:val="00791DD9"/>
    <w:rsid w:val="007922D6"/>
    <w:rsid w:val="0079247B"/>
    <w:rsid w:val="007924B6"/>
    <w:rsid w:val="007926C0"/>
    <w:rsid w:val="0079294C"/>
    <w:rsid w:val="007929A0"/>
    <w:rsid w:val="00792C95"/>
    <w:rsid w:val="00792D73"/>
    <w:rsid w:val="00792DDB"/>
    <w:rsid w:val="00792E85"/>
    <w:rsid w:val="00792EE7"/>
    <w:rsid w:val="007930D2"/>
    <w:rsid w:val="00793275"/>
    <w:rsid w:val="007933C0"/>
    <w:rsid w:val="00793A82"/>
    <w:rsid w:val="0079403F"/>
    <w:rsid w:val="0079435F"/>
    <w:rsid w:val="007946EB"/>
    <w:rsid w:val="007948F6"/>
    <w:rsid w:val="00794A66"/>
    <w:rsid w:val="00795289"/>
    <w:rsid w:val="0079542E"/>
    <w:rsid w:val="00795525"/>
    <w:rsid w:val="007958D2"/>
    <w:rsid w:val="00795C88"/>
    <w:rsid w:val="00795CF3"/>
    <w:rsid w:val="00795D6C"/>
    <w:rsid w:val="00795EF0"/>
    <w:rsid w:val="0079610B"/>
    <w:rsid w:val="0079633E"/>
    <w:rsid w:val="00796488"/>
    <w:rsid w:val="007964BA"/>
    <w:rsid w:val="00796597"/>
    <w:rsid w:val="007965EB"/>
    <w:rsid w:val="00796B62"/>
    <w:rsid w:val="00796BC4"/>
    <w:rsid w:val="00797571"/>
    <w:rsid w:val="00797B20"/>
    <w:rsid w:val="00797D6D"/>
    <w:rsid w:val="00797E17"/>
    <w:rsid w:val="00797F5F"/>
    <w:rsid w:val="00797F6E"/>
    <w:rsid w:val="007A00E2"/>
    <w:rsid w:val="007A0364"/>
    <w:rsid w:val="007A051E"/>
    <w:rsid w:val="007A074D"/>
    <w:rsid w:val="007A07B2"/>
    <w:rsid w:val="007A1456"/>
    <w:rsid w:val="007A153F"/>
    <w:rsid w:val="007A1582"/>
    <w:rsid w:val="007A17B1"/>
    <w:rsid w:val="007A17E0"/>
    <w:rsid w:val="007A1A01"/>
    <w:rsid w:val="007A1AD1"/>
    <w:rsid w:val="007A1C06"/>
    <w:rsid w:val="007A1D6F"/>
    <w:rsid w:val="007A1FEF"/>
    <w:rsid w:val="007A1FF8"/>
    <w:rsid w:val="007A2090"/>
    <w:rsid w:val="007A23E0"/>
    <w:rsid w:val="007A2A92"/>
    <w:rsid w:val="007A2D29"/>
    <w:rsid w:val="007A2FEA"/>
    <w:rsid w:val="007A313D"/>
    <w:rsid w:val="007A328A"/>
    <w:rsid w:val="007A3882"/>
    <w:rsid w:val="007A3946"/>
    <w:rsid w:val="007A3AC9"/>
    <w:rsid w:val="007A3CBA"/>
    <w:rsid w:val="007A3DB8"/>
    <w:rsid w:val="007A3F22"/>
    <w:rsid w:val="007A403E"/>
    <w:rsid w:val="007A40A7"/>
    <w:rsid w:val="007A42CA"/>
    <w:rsid w:val="007A45B0"/>
    <w:rsid w:val="007A47DD"/>
    <w:rsid w:val="007A49EA"/>
    <w:rsid w:val="007A4B22"/>
    <w:rsid w:val="007A4F45"/>
    <w:rsid w:val="007A5021"/>
    <w:rsid w:val="007A51DA"/>
    <w:rsid w:val="007A52E3"/>
    <w:rsid w:val="007A584D"/>
    <w:rsid w:val="007A59C7"/>
    <w:rsid w:val="007A5B07"/>
    <w:rsid w:val="007A5BF1"/>
    <w:rsid w:val="007A5D1A"/>
    <w:rsid w:val="007A5E0F"/>
    <w:rsid w:val="007A5FD7"/>
    <w:rsid w:val="007A6496"/>
    <w:rsid w:val="007A64B1"/>
    <w:rsid w:val="007A68AD"/>
    <w:rsid w:val="007A6C74"/>
    <w:rsid w:val="007A6CA1"/>
    <w:rsid w:val="007A6EB5"/>
    <w:rsid w:val="007A6F3C"/>
    <w:rsid w:val="007A6F76"/>
    <w:rsid w:val="007A7012"/>
    <w:rsid w:val="007A7A0D"/>
    <w:rsid w:val="007A7A63"/>
    <w:rsid w:val="007A7CA7"/>
    <w:rsid w:val="007A7FAE"/>
    <w:rsid w:val="007B0018"/>
    <w:rsid w:val="007B00A4"/>
    <w:rsid w:val="007B00F9"/>
    <w:rsid w:val="007B0132"/>
    <w:rsid w:val="007B0371"/>
    <w:rsid w:val="007B05F9"/>
    <w:rsid w:val="007B087E"/>
    <w:rsid w:val="007B0884"/>
    <w:rsid w:val="007B0AE7"/>
    <w:rsid w:val="007B0BA2"/>
    <w:rsid w:val="007B0BE2"/>
    <w:rsid w:val="007B0C34"/>
    <w:rsid w:val="007B1034"/>
    <w:rsid w:val="007B13E1"/>
    <w:rsid w:val="007B16FC"/>
    <w:rsid w:val="007B1D18"/>
    <w:rsid w:val="007B1EA7"/>
    <w:rsid w:val="007B2055"/>
    <w:rsid w:val="007B2290"/>
    <w:rsid w:val="007B250B"/>
    <w:rsid w:val="007B2661"/>
    <w:rsid w:val="007B2824"/>
    <w:rsid w:val="007B2A18"/>
    <w:rsid w:val="007B2AF8"/>
    <w:rsid w:val="007B2C27"/>
    <w:rsid w:val="007B2E8C"/>
    <w:rsid w:val="007B2EE9"/>
    <w:rsid w:val="007B334F"/>
    <w:rsid w:val="007B372A"/>
    <w:rsid w:val="007B3773"/>
    <w:rsid w:val="007B3828"/>
    <w:rsid w:val="007B38CF"/>
    <w:rsid w:val="007B3A8B"/>
    <w:rsid w:val="007B3BD2"/>
    <w:rsid w:val="007B3C0A"/>
    <w:rsid w:val="007B3E23"/>
    <w:rsid w:val="007B3EEB"/>
    <w:rsid w:val="007B3FD8"/>
    <w:rsid w:val="007B4345"/>
    <w:rsid w:val="007B436E"/>
    <w:rsid w:val="007B4A39"/>
    <w:rsid w:val="007B530C"/>
    <w:rsid w:val="007B533F"/>
    <w:rsid w:val="007B54E4"/>
    <w:rsid w:val="007B5653"/>
    <w:rsid w:val="007B593E"/>
    <w:rsid w:val="007B5B67"/>
    <w:rsid w:val="007B5C44"/>
    <w:rsid w:val="007B5CE1"/>
    <w:rsid w:val="007B5CF1"/>
    <w:rsid w:val="007B6D79"/>
    <w:rsid w:val="007B6DAF"/>
    <w:rsid w:val="007B6EF8"/>
    <w:rsid w:val="007B6F5B"/>
    <w:rsid w:val="007B70C0"/>
    <w:rsid w:val="007B71D0"/>
    <w:rsid w:val="007B7400"/>
    <w:rsid w:val="007B7666"/>
    <w:rsid w:val="007B775C"/>
    <w:rsid w:val="007B778B"/>
    <w:rsid w:val="007B7C29"/>
    <w:rsid w:val="007B7C2A"/>
    <w:rsid w:val="007B7C71"/>
    <w:rsid w:val="007B7DBC"/>
    <w:rsid w:val="007C0068"/>
    <w:rsid w:val="007C0119"/>
    <w:rsid w:val="007C04CB"/>
    <w:rsid w:val="007C04D0"/>
    <w:rsid w:val="007C094A"/>
    <w:rsid w:val="007C0AEC"/>
    <w:rsid w:val="007C0B71"/>
    <w:rsid w:val="007C0BA9"/>
    <w:rsid w:val="007C0D80"/>
    <w:rsid w:val="007C0DDC"/>
    <w:rsid w:val="007C0F05"/>
    <w:rsid w:val="007C1588"/>
    <w:rsid w:val="007C17F5"/>
    <w:rsid w:val="007C2065"/>
    <w:rsid w:val="007C2074"/>
    <w:rsid w:val="007C20A9"/>
    <w:rsid w:val="007C211A"/>
    <w:rsid w:val="007C2377"/>
    <w:rsid w:val="007C2840"/>
    <w:rsid w:val="007C2D62"/>
    <w:rsid w:val="007C2E40"/>
    <w:rsid w:val="007C2F2D"/>
    <w:rsid w:val="007C37FA"/>
    <w:rsid w:val="007C3D13"/>
    <w:rsid w:val="007C3F79"/>
    <w:rsid w:val="007C40CF"/>
    <w:rsid w:val="007C43A0"/>
    <w:rsid w:val="007C43B3"/>
    <w:rsid w:val="007C455E"/>
    <w:rsid w:val="007C4792"/>
    <w:rsid w:val="007C4912"/>
    <w:rsid w:val="007C4948"/>
    <w:rsid w:val="007C4A57"/>
    <w:rsid w:val="007C4AF3"/>
    <w:rsid w:val="007C4CE0"/>
    <w:rsid w:val="007C4F07"/>
    <w:rsid w:val="007C4FE9"/>
    <w:rsid w:val="007C50D7"/>
    <w:rsid w:val="007C5224"/>
    <w:rsid w:val="007C5671"/>
    <w:rsid w:val="007C56E4"/>
    <w:rsid w:val="007C578B"/>
    <w:rsid w:val="007C5A55"/>
    <w:rsid w:val="007C5CC1"/>
    <w:rsid w:val="007C63CE"/>
    <w:rsid w:val="007C64C1"/>
    <w:rsid w:val="007C64CE"/>
    <w:rsid w:val="007C6690"/>
    <w:rsid w:val="007C6694"/>
    <w:rsid w:val="007C6947"/>
    <w:rsid w:val="007C6A9F"/>
    <w:rsid w:val="007C6E36"/>
    <w:rsid w:val="007C6EDA"/>
    <w:rsid w:val="007C717A"/>
    <w:rsid w:val="007C73B4"/>
    <w:rsid w:val="007C7BAC"/>
    <w:rsid w:val="007C7CC6"/>
    <w:rsid w:val="007C7CEB"/>
    <w:rsid w:val="007D02C7"/>
    <w:rsid w:val="007D05C6"/>
    <w:rsid w:val="007D0848"/>
    <w:rsid w:val="007D0D49"/>
    <w:rsid w:val="007D10E3"/>
    <w:rsid w:val="007D125F"/>
    <w:rsid w:val="007D162C"/>
    <w:rsid w:val="007D17E0"/>
    <w:rsid w:val="007D1A9B"/>
    <w:rsid w:val="007D1ADE"/>
    <w:rsid w:val="007D1C0F"/>
    <w:rsid w:val="007D1D95"/>
    <w:rsid w:val="007D1F07"/>
    <w:rsid w:val="007D1F42"/>
    <w:rsid w:val="007D1FC1"/>
    <w:rsid w:val="007D20F5"/>
    <w:rsid w:val="007D2379"/>
    <w:rsid w:val="007D2441"/>
    <w:rsid w:val="007D27EC"/>
    <w:rsid w:val="007D2835"/>
    <w:rsid w:val="007D2CE2"/>
    <w:rsid w:val="007D2E9B"/>
    <w:rsid w:val="007D2E9D"/>
    <w:rsid w:val="007D2F00"/>
    <w:rsid w:val="007D2F51"/>
    <w:rsid w:val="007D30DA"/>
    <w:rsid w:val="007D32E8"/>
    <w:rsid w:val="007D352E"/>
    <w:rsid w:val="007D3742"/>
    <w:rsid w:val="007D384E"/>
    <w:rsid w:val="007D3A3C"/>
    <w:rsid w:val="007D3ADC"/>
    <w:rsid w:val="007D3F9D"/>
    <w:rsid w:val="007D417B"/>
    <w:rsid w:val="007D4309"/>
    <w:rsid w:val="007D452E"/>
    <w:rsid w:val="007D4773"/>
    <w:rsid w:val="007D4BDA"/>
    <w:rsid w:val="007D4C73"/>
    <w:rsid w:val="007D5112"/>
    <w:rsid w:val="007D56B3"/>
    <w:rsid w:val="007D56DD"/>
    <w:rsid w:val="007D5845"/>
    <w:rsid w:val="007D589C"/>
    <w:rsid w:val="007D58DD"/>
    <w:rsid w:val="007D5930"/>
    <w:rsid w:val="007D5A39"/>
    <w:rsid w:val="007D5FB2"/>
    <w:rsid w:val="007D5FF1"/>
    <w:rsid w:val="007D6189"/>
    <w:rsid w:val="007D6274"/>
    <w:rsid w:val="007D64A6"/>
    <w:rsid w:val="007D6673"/>
    <w:rsid w:val="007D6734"/>
    <w:rsid w:val="007D6A33"/>
    <w:rsid w:val="007D6A3C"/>
    <w:rsid w:val="007D6C77"/>
    <w:rsid w:val="007D6C8C"/>
    <w:rsid w:val="007D6DC9"/>
    <w:rsid w:val="007D6E90"/>
    <w:rsid w:val="007D6F78"/>
    <w:rsid w:val="007D72D7"/>
    <w:rsid w:val="007D733C"/>
    <w:rsid w:val="007D743A"/>
    <w:rsid w:val="007D75DD"/>
    <w:rsid w:val="007D7C57"/>
    <w:rsid w:val="007E05BD"/>
    <w:rsid w:val="007E08C9"/>
    <w:rsid w:val="007E0C1E"/>
    <w:rsid w:val="007E0CEE"/>
    <w:rsid w:val="007E0EE2"/>
    <w:rsid w:val="007E0FE7"/>
    <w:rsid w:val="007E100D"/>
    <w:rsid w:val="007E153D"/>
    <w:rsid w:val="007E17EA"/>
    <w:rsid w:val="007E1AE0"/>
    <w:rsid w:val="007E1C9A"/>
    <w:rsid w:val="007E2032"/>
    <w:rsid w:val="007E22BE"/>
    <w:rsid w:val="007E22E5"/>
    <w:rsid w:val="007E23CD"/>
    <w:rsid w:val="007E2C1E"/>
    <w:rsid w:val="007E2DAE"/>
    <w:rsid w:val="007E2EE5"/>
    <w:rsid w:val="007E3042"/>
    <w:rsid w:val="007E3055"/>
    <w:rsid w:val="007E32A1"/>
    <w:rsid w:val="007E374D"/>
    <w:rsid w:val="007E38E4"/>
    <w:rsid w:val="007E3A17"/>
    <w:rsid w:val="007E3B4C"/>
    <w:rsid w:val="007E3FBD"/>
    <w:rsid w:val="007E4070"/>
    <w:rsid w:val="007E4188"/>
    <w:rsid w:val="007E43E4"/>
    <w:rsid w:val="007E4423"/>
    <w:rsid w:val="007E4580"/>
    <w:rsid w:val="007E45C6"/>
    <w:rsid w:val="007E48C4"/>
    <w:rsid w:val="007E4CC4"/>
    <w:rsid w:val="007E4EA5"/>
    <w:rsid w:val="007E5148"/>
    <w:rsid w:val="007E517A"/>
    <w:rsid w:val="007E52A3"/>
    <w:rsid w:val="007E52C5"/>
    <w:rsid w:val="007E536C"/>
    <w:rsid w:val="007E53DC"/>
    <w:rsid w:val="007E5432"/>
    <w:rsid w:val="007E577E"/>
    <w:rsid w:val="007E5AC9"/>
    <w:rsid w:val="007E6775"/>
    <w:rsid w:val="007E7123"/>
    <w:rsid w:val="007E727A"/>
    <w:rsid w:val="007E79B8"/>
    <w:rsid w:val="007E7A6C"/>
    <w:rsid w:val="007E7CC2"/>
    <w:rsid w:val="007E7CEE"/>
    <w:rsid w:val="007E7D2C"/>
    <w:rsid w:val="007E7F8D"/>
    <w:rsid w:val="007F00C9"/>
    <w:rsid w:val="007F0249"/>
    <w:rsid w:val="007F0707"/>
    <w:rsid w:val="007F09F5"/>
    <w:rsid w:val="007F0DAD"/>
    <w:rsid w:val="007F0F75"/>
    <w:rsid w:val="007F0FE3"/>
    <w:rsid w:val="007F12B5"/>
    <w:rsid w:val="007F12DA"/>
    <w:rsid w:val="007F132F"/>
    <w:rsid w:val="007F13B8"/>
    <w:rsid w:val="007F1489"/>
    <w:rsid w:val="007F15D8"/>
    <w:rsid w:val="007F196D"/>
    <w:rsid w:val="007F1A0B"/>
    <w:rsid w:val="007F1C65"/>
    <w:rsid w:val="007F1D85"/>
    <w:rsid w:val="007F1F2F"/>
    <w:rsid w:val="007F1F3A"/>
    <w:rsid w:val="007F216F"/>
    <w:rsid w:val="007F22DC"/>
    <w:rsid w:val="007F2734"/>
    <w:rsid w:val="007F296A"/>
    <w:rsid w:val="007F2C8B"/>
    <w:rsid w:val="007F3247"/>
    <w:rsid w:val="007F32AB"/>
    <w:rsid w:val="007F37E4"/>
    <w:rsid w:val="007F3A10"/>
    <w:rsid w:val="007F3ABA"/>
    <w:rsid w:val="007F3ABC"/>
    <w:rsid w:val="007F3C94"/>
    <w:rsid w:val="007F3D1D"/>
    <w:rsid w:val="007F3E11"/>
    <w:rsid w:val="007F3E2C"/>
    <w:rsid w:val="007F3FE3"/>
    <w:rsid w:val="007F405A"/>
    <w:rsid w:val="007F4259"/>
    <w:rsid w:val="007F4B73"/>
    <w:rsid w:val="007F4BBD"/>
    <w:rsid w:val="007F4C54"/>
    <w:rsid w:val="007F4D7F"/>
    <w:rsid w:val="007F4E49"/>
    <w:rsid w:val="007F54BA"/>
    <w:rsid w:val="007F5574"/>
    <w:rsid w:val="007F55B8"/>
    <w:rsid w:val="007F55B9"/>
    <w:rsid w:val="007F5742"/>
    <w:rsid w:val="007F5811"/>
    <w:rsid w:val="007F5BF0"/>
    <w:rsid w:val="007F5C55"/>
    <w:rsid w:val="007F5C9F"/>
    <w:rsid w:val="007F5CB6"/>
    <w:rsid w:val="007F5DE5"/>
    <w:rsid w:val="007F5EBB"/>
    <w:rsid w:val="007F5ECC"/>
    <w:rsid w:val="007F6FE6"/>
    <w:rsid w:val="007F72CE"/>
    <w:rsid w:val="007F75ED"/>
    <w:rsid w:val="007F76DE"/>
    <w:rsid w:val="007F7810"/>
    <w:rsid w:val="007F78DA"/>
    <w:rsid w:val="007F79B0"/>
    <w:rsid w:val="007F7BCC"/>
    <w:rsid w:val="007F7C56"/>
    <w:rsid w:val="007F7D3F"/>
    <w:rsid w:val="00800149"/>
    <w:rsid w:val="0080075E"/>
    <w:rsid w:val="00800DA4"/>
    <w:rsid w:val="00800ECA"/>
    <w:rsid w:val="008010E5"/>
    <w:rsid w:val="0080130A"/>
    <w:rsid w:val="0080139C"/>
    <w:rsid w:val="00801410"/>
    <w:rsid w:val="008015D2"/>
    <w:rsid w:val="00801947"/>
    <w:rsid w:val="00801A2C"/>
    <w:rsid w:val="00801A8C"/>
    <w:rsid w:val="00801AB8"/>
    <w:rsid w:val="00801BA8"/>
    <w:rsid w:val="00801F1A"/>
    <w:rsid w:val="00802107"/>
    <w:rsid w:val="0080216F"/>
    <w:rsid w:val="00802279"/>
    <w:rsid w:val="00802447"/>
    <w:rsid w:val="0080246B"/>
    <w:rsid w:val="00802D01"/>
    <w:rsid w:val="0080332E"/>
    <w:rsid w:val="00803410"/>
    <w:rsid w:val="008036AF"/>
    <w:rsid w:val="0080383C"/>
    <w:rsid w:val="0080451B"/>
    <w:rsid w:val="00804A24"/>
    <w:rsid w:val="0080500D"/>
    <w:rsid w:val="00805010"/>
    <w:rsid w:val="00805080"/>
    <w:rsid w:val="008054F2"/>
    <w:rsid w:val="0080586B"/>
    <w:rsid w:val="00805E23"/>
    <w:rsid w:val="00805F43"/>
    <w:rsid w:val="00805FF9"/>
    <w:rsid w:val="00806714"/>
    <w:rsid w:val="00806724"/>
    <w:rsid w:val="00806764"/>
    <w:rsid w:val="00806952"/>
    <w:rsid w:val="00806A42"/>
    <w:rsid w:val="00806BF2"/>
    <w:rsid w:val="0080709A"/>
    <w:rsid w:val="00807C9C"/>
    <w:rsid w:val="00807FC0"/>
    <w:rsid w:val="0081027D"/>
    <w:rsid w:val="008102CE"/>
    <w:rsid w:val="00810494"/>
    <w:rsid w:val="008104BB"/>
    <w:rsid w:val="008107A3"/>
    <w:rsid w:val="00810D0C"/>
    <w:rsid w:val="00810DD6"/>
    <w:rsid w:val="008110A4"/>
    <w:rsid w:val="0081130C"/>
    <w:rsid w:val="008115F0"/>
    <w:rsid w:val="008119B9"/>
    <w:rsid w:val="00811D16"/>
    <w:rsid w:val="00811F89"/>
    <w:rsid w:val="00811FFF"/>
    <w:rsid w:val="0081243F"/>
    <w:rsid w:val="008129FB"/>
    <w:rsid w:val="00812BD6"/>
    <w:rsid w:val="00812EC6"/>
    <w:rsid w:val="00812EEE"/>
    <w:rsid w:val="008132A0"/>
    <w:rsid w:val="00813490"/>
    <w:rsid w:val="00813887"/>
    <w:rsid w:val="008139C3"/>
    <w:rsid w:val="00813A61"/>
    <w:rsid w:val="00813AA5"/>
    <w:rsid w:val="00813CBA"/>
    <w:rsid w:val="00813F52"/>
    <w:rsid w:val="00814022"/>
    <w:rsid w:val="00814094"/>
    <w:rsid w:val="0081457E"/>
    <w:rsid w:val="008145CB"/>
    <w:rsid w:val="008145DB"/>
    <w:rsid w:val="008147C4"/>
    <w:rsid w:val="00814BE8"/>
    <w:rsid w:val="008150A9"/>
    <w:rsid w:val="008151EE"/>
    <w:rsid w:val="008154D5"/>
    <w:rsid w:val="008159AD"/>
    <w:rsid w:val="008159DB"/>
    <w:rsid w:val="00815AE2"/>
    <w:rsid w:val="00815C6A"/>
    <w:rsid w:val="00815D79"/>
    <w:rsid w:val="00815EE6"/>
    <w:rsid w:val="00815F66"/>
    <w:rsid w:val="00816327"/>
    <w:rsid w:val="0081641C"/>
    <w:rsid w:val="0081672C"/>
    <w:rsid w:val="0081674E"/>
    <w:rsid w:val="00816876"/>
    <w:rsid w:val="00816929"/>
    <w:rsid w:val="00816D93"/>
    <w:rsid w:val="00816F0A"/>
    <w:rsid w:val="00816F45"/>
    <w:rsid w:val="00816FAA"/>
    <w:rsid w:val="00817096"/>
    <w:rsid w:val="0081710D"/>
    <w:rsid w:val="008172CF"/>
    <w:rsid w:val="0081730B"/>
    <w:rsid w:val="008173EB"/>
    <w:rsid w:val="00817661"/>
    <w:rsid w:val="008176EE"/>
    <w:rsid w:val="008177E0"/>
    <w:rsid w:val="00817A50"/>
    <w:rsid w:val="00817B36"/>
    <w:rsid w:val="00820208"/>
    <w:rsid w:val="00820232"/>
    <w:rsid w:val="008202F8"/>
    <w:rsid w:val="008203B7"/>
    <w:rsid w:val="00820703"/>
    <w:rsid w:val="00820AC2"/>
    <w:rsid w:val="00820B8D"/>
    <w:rsid w:val="00820E10"/>
    <w:rsid w:val="00820EE2"/>
    <w:rsid w:val="00820FB4"/>
    <w:rsid w:val="00821865"/>
    <w:rsid w:val="008218CF"/>
    <w:rsid w:val="00822292"/>
    <w:rsid w:val="008222A3"/>
    <w:rsid w:val="00822405"/>
    <w:rsid w:val="008224E7"/>
    <w:rsid w:val="00822508"/>
    <w:rsid w:val="00822894"/>
    <w:rsid w:val="008229AE"/>
    <w:rsid w:val="00822C23"/>
    <w:rsid w:val="0082310D"/>
    <w:rsid w:val="008239DC"/>
    <w:rsid w:val="00823A44"/>
    <w:rsid w:val="00823A4E"/>
    <w:rsid w:val="00823D88"/>
    <w:rsid w:val="0082432A"/>
    <w:rsid w:val="00824418"/>
    <w:rsid w:val="008244CA"/>
    <w:rsid w:val="00824EC5"/>
    <w:rsid w:val="00824FD3"/>
    <w:rsid w:val="008250C8"/>
    <w:rsid w:val="008251D6"/>
    <w:rsid w:val="00825202"/>
    <w:rsid w:val="00825425"/>
    <w:rsid w:val="00825453"/>
    <w:rsid w:val="008259D1"/>
    <w:rsid w:val="00825C26"/>
    <w:rsid w:val="00825E0F"/>
    <w:rsid w:val="00825EC4"/>
    <w:rsid w:val="00825FA5"/>
    <w:rsid w:val="0082616D"/>
    <w:rsid w:val="00826171"/>
    <w:rsid w:val="00826860"/>
    <w:rsid w:val="008268E3"/>
    <w:rsid w:val="00826BA6"/>
    <w:rsid w:val="00826BCA"/>
    <w:rsid w:val="00826C59"/>
    <w:rsid w:val="00826C76"/>
    <w:rsid w:val="00826CEB"/>
    <w:rsid w:val="00826D14"/>
    <w:rsid w:val="00826EAE"/>
    <w:rsid w:val="008273BD"/>
    <w:rsid w:val="0082769D"/>
    <w:rsid w:val="00827BA4"/>
    <w:rsid w:val="00827C18"/>
    <w:rsid w:val="00827CC0"/>
    <w:rsid w:val="00827E72"/>
    <w:rsid w:val="0083010E"/>
    <w:rsid w:val="00830137"/>
    <w:rsid w:val="00830161"/>
    <w:rsid w:val="008303D5"/>
    <w:rsid w:val="00830AD8"/>
    <w:rsid w:val="00830D72"/>
    <w:rsid w:val="00830F79"/>
    <w:rsid w:val="00830FCD"/>
    <w:rsid w:val="00830FDB"/>
    <w:rsid w:val="0083136B"/>
    <w:rsid w:val="00831732"/>
    <w:rsid w:val="00831928"/>
    <w:rsid w:val="00831990"/>
    <w:rsid w:val="00831A21"/>
    <w:rsid w:val="008321BD"/>
    <w:rsid w:val="008322AA"/>
    <w:rsid w:val="0083244E"/>
    <w:rsid w:val="008324A0"/>
    <w:rsid w:val="008324AE"/>
    <w:rsid w:val="0083294A"/>
    <w:rsid w:val="00832956"/>
    <w:rsid w:val="00832A87"/>
    <w:rsid w:val="0083309D"/>
    <w:rsid w:val="00833277"/>
    <w:rsid w:val="0083359E"/>
    <w:rsid w:val="008338BE"/>
    <w:rsid w:val="00833EDC"/>
    <w:rsid w:val="008342AC"/>
    <w:rsid w:val="008343F8"/>
    <w:rsid w:val="00834466"/>
    <w:rsid w:val="00834514"/>
    <w:rsid w:val="00834690"/>
    <w:rsid w:val="008346B0"/>
    <w:rsid w:val="00834922"/>
    <w:rsid w:val="00834961"/>
    <w:rsid w:val="00834A4F"/>
    <w:rsid w:val="008351B5"/>
    <w:rsid w:val="0083524B"/>
    <w:rsid w:val="008355F7"/>
    <w:rsid w:val="008356CF"/>
    <w:rsid w:val="0083585C"/>
    <w:rsid w:val="00835C50"/>
    <w:rsid w:val="008360D0"/>
    <w:rsid w:val="008365FC"/>
    <w:rsid w:val="0083667E"/>
    <w:rsid w:val="00836728"/>
    <w:rsid w:val="008369BE"/>
    <w:rsid w:val="00836A0F"/>
    <w:rsid w:val="00836BB7"/>
    <w:rsid w:val="00836DA2"/>
    <w:rsid w:val="00836E10"/>
    <w:rsid w:val="00836F5C"/>
    <w:rsid w:val="00837AF8"/>
    <w:rsid w:val="00837CCE"/>
    <w:rsid w:val="00837D71"/>
    <w:rsid w:val="00837D90"/>
    <w:rsid w:val="00837DE7"/>
    <w:rsid w:val="00837EDD"/>
    <w:rsid w:val="00840057"/>
    <w:rsid w:val="0084006F"/>
    <w:rsid w:val="008402AA"/>
    <w:rsid w:val="00840338"/>
    <w:rsid w:val="0084068B"/>
    <w:rsid w:val="008406AD"/>
    <w:rsid w:val="00840CBD"/>
    <w:rsid w:val="00840CC7"/>
    <w:rsid w:val="00840DF0"/>
    <w:rsid w:val="00840E2E"/>
    <w:rsid w:val="00840F04"/>
    <w:rsid w:val="0084120A"/>
    <w:rsid w:val="0084124A"/>
    <w:rsid w:val="008412A7"/>
    <w:rsid w:val="008412CA"/>
    <w:rsid w:val="0084131A"/>
    <w:rsid w:val="00841795"/>
    <w:rsid w:val="00841798"/>
    <w:rsid w:val="0084196D"/>
    <w:rsid w:val="00841C69"/>
    <w:rsid w:val="00841E3B"/>
    <w:rsid w:val="00841E57"/>
    <w:rsid w:val="00842021"/>
    <w:rsid w:val="00842065"/>
    <w:rsid w:val="008427F1"/>
    <w:rsid w:val="00842830"/>
    <w:rsid w:val="00842ABB"/>
    <w:rsid w:val="00842C5E"/>
    <w:rsid w:val="00842C77"/>
    <w:rsid w:val="008434CE"/>
    <w:rsid w:val="008434EA"/>
    <w:rsid w:val="00843616"/>
    <w:rsid w:val="00843965"/>
    <w:rsid w:val="00843AA6"/>
    <w:rsid w:val="00843BDF"/>
    <w:rsid w:val="00843C2C"/>
    <w:rsid w:val="0084415B"/>
    <w:rsid w:val="0084420F"/>
    <w:rsid w:val="00844221"/>
    <w:rsid w:val="00844621"/>
    <w:rsid w:val="00844A6E"/>
    <w:rsid w:val="008450D5"/>
    <w:rsid w:val="008450E4"/>
    <w:rsid w:val="008453E2"/>
    <w:rsid w:val="0084540F"/>
    <w:rsid w:val="00845602"/>
    <w:rsid w:val="00845C78"/>
    <w:rsid w:val="00845EA2"/>
    <w:rsid w:val="00846182"/>
    <w:rsid w:val="008464B9"/>
    <w:rsid w:val="00846DDA"/>
    <w:rsid w:val="00846DDD"/>
    <w:rsid w:val="00846E42"/>
    <w:rsid w:val="00846EB7"/>
    <w:rsid w:val="008473A2"/>
    <w:rsid w:val="0084767C"/>
    <w:rsid w:val="008476DC"/>
    <w:rsid w:val="00847A5C"/>
    <w:rsid w:val="00847C03"/>
    <w:rsid w:val="00847EAA"/>
    <w:rsid w:val="008501A1"/>
    <w:rsid w:val="0085044F"/>
    <w:rsid w:val="008504B3"/>
    <w:rsid w:val="00850658"/>
    <w:rsid w:val="008507FC"/>
    <w:rsid w:val="008508B2"/>
    <w:rsid w:val="00850E90"/>
    <w:rsid w:val="00850F0E"/>
    <w:rsid w:val="00850F17"/>
    <w:rsid w:val="00851298"/>
    <w:rsid w:val="00851A2A"/>
    <w:rsid w:val="00851B97"/>
    <w:rsid w:val="00851F78"/>
    <w:rsid w:val="0085202C"/>
    <w:rsid w:val="008520BC"/>
    <w:rsid w:val="0085210F"/>
    <w:rsid w:val="0085240A"/>
    <w:rsid w:val="00852B69"/>
    <w:rsid w:val="00853308"/>
    <w:rsid w:val="008535EC"/>
    <w:rsid w:val="00854252"/>
    <w:rsid w:val="008546FF"/>
    <w:rsid w:val="00854924"/>
    <w:rsid w:val="008549D1"/>
    <w:rsid w:val="00854C88"/>
    <w:rsid w:val="00855138"/>
    <w:rsid w:val="00855361"/>
    <w:rsid w:val="0085538C"/>
    <w:rsid w:val="008557AD"/>
    <w:rsid w:val="008557D3"/>
    <w:rsid w:val="00855846"/>
    <w:rsid w:val="008558B1"/>
    <w:rsid w:val="00855EF0"/>
    <w:rsid w:val="008563DC"/>
    <w:rsid w:val="008564A1"/>
    <w:rsid w:val="008565FC"/>
    <w:rsid w:val="00856671"/>
    <w:rsid w:val="008566E9"/>
    <w:rsid w:val="00856719"/>
    <w:rsid w:val="00856982"/>
    <w:rsid w:val="00856CC7"/>
    <w:rsid w:val="00857189"/>
    <w:rsid w:val="00857646"/>
    <w:rsid w:val="00857662"/>
    <w:rsid w:val="00857686"/>
    <w:rsid w:val="008576C5"/>
    <w:rsid w:val="008576D9"/>
    <w:rsid w:val="0085771E"/>
    <w:rsid w:val="0085776A"/>
    <w:rsid w:val="008577E1"/>
    <w:rsid w:val="008577E9"/>
    <w:rsid w:val="0085787D"/>
    <w:rsid w:val="0085788A"/>
    <w:rsid w:val="00857A0E"/>
    <w:rsid w:val="00857CBA"/>
    <w:rsid w:val="00857D4F"/>
    <w:rsid w:val="00857DB1"/>
    <w:rsid w:val="00860189"/>
    <w:rsid w:val="00860321"/>
    <w:rsid w:val="0086050F"/>
    <w:rsid w:val="008605BF"/>
    <w:rsid w:val="008607EE"/>
    <w:rsid w:val="00860AAB"/>
    <w:rsid w:val="00860F43"/>
    <w:rsid w:val="0086116C"/>
    <w:rsid w:val="00861473"/>
    <w:rsid w:val="0086175A"/>
    <w:rsid w:val="00861A53"/>
    <w:rsid w:val="00861E4A"/>
    <w:rsid w:val="00861F0E"/>
    <w:rsid w:val="008620AD"/>
    <w:rsid w:val="0086226D"/>
    <w:rsid w:val="008623DF"/>
    <w:rsid w:val="008623FF"/>
    <w:rsid w:val="008625DC"/>
    <w:rsid w:val="0086261F"/>
    <w:rsid w:val="00862B8F"/>
    <w:rsid w:val="00862C6B"/>
    <w:rsid w:val="00862CB1"/>
    <w:rsid w:val="00862D2E"/>
    <w:rsid w:val="0086329E"/>
    <w:rsid w:val="00863344"/>
    <w:rsid w:val="0086357C"/>
    <w:rsid w:val="00863C51"/>
    <w:rsid w:val="00863FC5"/>
    <w:rsid w:val="00864149"/>
    <w:rsid w:val="008642AA"/>
    <w:rsid w:val="0086431D"/>
    <w:rsid w:val="008644F6"/>
    <w:rsid w:val="00864645"/>
    <w:rsid w:val="00864692"/>
    <w:rsid w:val="008649D0"/>
    <w:rsid w:val="00864D03"/>
    <w:rsid w:val="0086532E"/>
    <w:rsid w:val="008654DA"/>
    <w:rsid w:val="008655BC"/>
    <w:rsid w:val="008657F9"/>
    <w:rsid w:val="00865D4D"/>
    <w:rsid w:val="00865EB7"/>
    <w:rsid w:val="0086629B"/>
    <w:rsid w:val="00866415"/>
    <w:rsid w:val="00866476"/>
    <w:rsid w:val="008666E1"/>
    <w:rsid w:val="008667F2"/>
    <w:rsid w:val="0086695D"/>
    <w:rsid w:val="00866A41"/>
    <w:rsid w:val="00866AEA"/>
    <w:rsid w:val="008674B5"/>
    <w:rsid w:val="008676EA"/>
    <w:rsid w:val="00867B58"/>
    <w:rsid w:val="00867D79"/>
    <w:rsid w:val="00870102"/>
    <w:rsid w:val="00870222"/>
    <w:rsid w:val="008704F5"/>
    <w:rsid w:val="00870668"/>
    <w:rsid w:val="00870757"/>
    <w:rsid w:val="00870A2E"/>
    <w:rsid w:val="00870B58"/>
    <w:rsid w:val="00870B92"/>
    <w:rsid w:val="00870E26"/>
    <w:rsid w:val="008710A0"/>
    <w:rsid w:val="00871181"/>
    <w:rsid w:val="0087129A"/>
    <w:rsid w:val="00871458"/>
    <w:rsid w:val="00871623"/>
    <w:rsid w:val="008718FF"/>
    <w:rsid w:val="00871F4E"/>
    <w:rsid w:val="0087242C"/>
    <w:rsid w:val="00872598"/>
    <w:rsid w:val="00872603"/>
    <w:rsid w:val="0087295A"/>
    <w:rsid w:val="008729AD"/>
    <w:rsid w:val="00872A34"/>
    <w:rsid w:val="00872B2A"/>
    <w:rsid w:val="00872C54"/>
    <w:rsid w:val="00872CDE"/>
    <w:rsid w:val="00872DC0"/>
    <w:rsid w:val="008731CF"/>
    <w:rsid w:val="0087330F"/>
    <w:rsid w:val="00873400"/>
    <w:rsid w:val="00873709"/>
    <w:rsid w:val="00873761"/>
    <w:rsid w:val="0087383F"/>
    <w:rsid w:val="0087387C"/>
    <w:rsid w:val="0087399C"/>
    <w:rsid w:val="00873CBC"/>
    <w:rsid w:val="00873D0A"/>
    <w:rsid w:val="00873E06"/>
    <w:rsid w:val="00873F68"/>
    <w:rsid w:val="00873F8F"/>
    <w:rsid w:val="0087406E"/>
    <w:rsid w:val="0087407B"/>
    <w:rsid w:val="00874081"/>
    <w:rsid w:val="008740CE"/>
    <w:rsid w:val="00874113"/>
    <w:rsid w:val="00874192"/>
    <w:rsid w:val="00874209"/>
    <w:rsid w:val="0087440F"/>
    <w:rsid w:val="00874934"/>
    <w:rsid w:val="008749B7"/>
    <w:rsid w:val="00874A8D"/>
    <w:rsid w:val="00874B16"/>
    <w:rsid w:val="008751A2"/>
    <w:rsid w:val="0087539D"/>
    <w:rsid w:val="008754A1"/>
    <w:rsid w:val="00875677"/>
    <w:rsid w:val="00875830"/>
    <w:rsid w:val="00875846"/>
    <w:rsid w:val="0087589B"/>
    <w:rsid w:val="00875D47"/>
    <w:rsid w:val="00876413"/>
    <w:rsid w:val="0087650D"/>
    <w:rsid w:val="008765BF"/>
    <w:rsid w:val="008766D6"/>
    <w:rsid w:val="00876833"/>
    <w:rsid w:val="00876AC6"/>
    <w:rsid w:val="00876D8B"/>
    <w:rsid w:val="008776CC"/>
    <w:rsid w:val="00877742"/>
    <w:rsid w:val="00877920"/>
    <w:rsid w:val="00877A4E"/>
    <w:rsid w:val="00880244"/>
    <w:rsid w:val="008803E5"/>
    <w:rsid w:val="0088078A"/>
    <w:rsid w:val="00880F8D"/>
    <w:rsid w:val="00881009"/>
    <w:rsid w:val="008810B1"/>
    <w:rsid w:val="008810D7"/>
    <w:rsid w:val="008814FF"/>
    <w:rsid w:val="00881802"/>
    <w:rsid w:val="008818DA"/>
    <w:rsid w:val="00881B95"/>
    <w:rsid w:val="00881C42"/>
    <w:rsid w:val="00881FEB"/>
    <w:rsid w:val="00882335"/>
    <w:rsid w:val="008824A3"/>
    <w:rsid w:val="008824D6"/>
    <w:rsid w:val="00882689"/>
    <w:rsid w:val="0088274A"/>
    <w:rsid w:val="00882BA8"/>
    <w:rsid w:val="00882BC6"/>
    <w:rsid w:val="00882C8D"/>
    <w:rsid w:val="00882EA4"/>
    <w:rsid w:val="00882FFC"/>
    <w:rsid w:val="00883073"/>
    <w:rsid w:val="0088313A"/>
    <w:rsid w:val="00883298"/>
    <w:rsid w:val="008834BC"/>
    <w:rsid w:val="008836CA"/>
    <w:rsid w:val="00883AA0"/>
    <w:rsid w:val="00883AB8"/>
    <w:rsid w:val="00883C24"/>
    <w:rsid w:val="00883DBA"/>
    <w:rsid w:val="00883EBD"/>
    <w:rsid w:val="00884173"/>
    <w:rsid w:val="0088437D"/>
    <w:rsid w:val="008843A1"/>
    <w:rsid w:val="008845C3"/>
    <w:rsid w:val="008847E6"/>
    <w:rsid w:val="00884D1F"/>
    <w:rsid w:val="008850A5"/>
    <w:rsid w:val="008850A6"/>
    <w:rsid w:val="00885146"/>
    <w:rsid w:val="0088516A"/>
    <w:rsid w:val="008851C6"/>
    <w:rsid w:val="00885360"/>
    <w:rsid w:val="00885402"/>
    <w:rsid w:val="00885417"/>
    <w:rsid w:val="0088547E"/>
    <w:rsid w:val="008854E1"/>
    <w:rsid w:val="0088578C"/>
    <w:rsid w:val="00885A94"/>
    <w:rsid w:val="00885AE8"/>
    <w:rsid w:val="00885B5B"/>
    <w:rsid w:val="00885C73"/>
    <w:rsid w:val="00885D1B"/>
    <w:rsid w:val="00885DA3"/>
    <w:rsid w:val="00885E3E"/>
    <w:rsid w:val="00885EB3"/>
    <w:rsid w:val="00885F29"/>
    <w:rsid w:val="00885FD2"/>
    <w:rsid w:val="0088610E"/>
    <w:rsid w:val="00886542"/>
    <w:rsid w:val="0088654A"/>
    <w:rsid w:val="0088654C"/>
    <w:rsid w:val="00886590"/>
    <w:rsid w:val="008866AA"/>
    <w:rsid w:val="00886763"/>
    <w:rsid w:val="00886C07"/>
    <w:rsid w:val="00886D18"/>
    <w:rsid w:val="00886DAB"/>
    <w:rsid w:val="008870F8"/>
    <w:rsid w:val="00887280"/>
    <w:rsid w:val="0088750A"/>
    <w:rsid w:val="00887656"/>
    <w:rsid w:val="00887943"/>
    <w:rsid w:val="008903D4"/>
    <w:rsid w:val="008904F7"/>
    <w:rsid w:val="00890648"/>
    <w:rsid w:val="00890847"/>
    <w:rsid w:val="008908F7"/>
    <w:rsid w:val="00890A76"/>
    <w:rsid w:val="00890DEA"/>
    <w:rsid w:val="00890FDB"/>
    <w:rsid w:val="00891329"/>
    <w:rsid w:val="0089149C"/>
    <w:rsid w:val="00891582"/>
    <w:rsid w:val="008916F4"/>
    <w:rsid w:val="008919B8"/>
    <w:rsid w:val="00891E10"/>
    <w:rsid w:val="00891FE5"/>
    <w:rsid w:val="008921CB"/>
    <w:rsid w:val="008925C4"/>
    <w:rsid w:val="0089269B"/>
    <w:rsid w:val="00892821"/>
    <w:rsid w:val="008929C0"/>
    <w:rsid w:val="00892C3F"/>
    <w:rsid w:val="00892E0C"/>
    <w:rsid w:val="00892EDC"/>
    <w:rsid w:val="0089306F"/>
    <w:rsid w:val="00893267"/>
    <w:rsid w:val="0089326E"/>
    <w:rsid w:val="00893C2F"/>
    <w:rsid w:val="00894029"/>
    <w:rsid w:val="008940D2"/>
    <w:rsid w:val="008945DA"/>
    <w:rsid w:val="008949FD"/>
    <w:rsid w:val="00894A72"/>
    <w:rsid w:val="00894A90"/>
    <w:rsid w:val="00894E36"/>
    <w:rsid w:val="008950A0"/>
    <w:rsid w:val="008950C9"/>
    <w:rsid w:val="008951C3"/>
    <w:rsid w:val="008953E2"/>
    <w:rsid w:val="00895531"/>
    <w:rsid w:val="00895682"/>
    <w:rsid w:val="00895B5A"/>
    <w:rsid w:val="00895FD2"/>
    <w:rsid w:val="008961FF"/>
    <w:rsid w:val="00896371"/>
    <w:rsid w:val="008964D9"/>
    <w:rsid w:val="0089650F"/>
    <w:rsid w:val="00896557"/>
    <w:rsid w:val="0089667C"/>
    <w:rsid w:val="00896733"/>
    <w:rsid w:val="0089693C"/>
    <w:rsid w:val="008969F1"/>
    <w:rsid w:val="00896A5A"/>
    <w:rsid w:val="00896BC0"/>
    <w:rsid w:val="00897047"/>
    <w:rsid w:val="00897088"/>
    <w:rsid w:val="00897134"/>
    <w:rsid w:val="00897746"/>
    <w:rsid w:val="0089784D"/>
    <w:rsid w:val="00897E82"/>
    <w:rsid w:val="00897F08"/>
    <w:rsid w:val="00897FB6"/>
    <w:rsid w:val="008A01A4"/>
    <w:rsid w:val="008A033B"/>
    <w:rsid w:val="008A038F"/>
    <w:rsid w:val="008A073F"/>
    <w:rsid w:val="008A0E41"/>
    <w:rsid w:val="008A1604"/>
    <w:rsid w:val="008A1793"/>
    <w:rsid w:val="008A1975"/>
    <w:rsid w:val="008A1DC8"/>
    <w:rsid w:val="008A1F20"/>
    <w:rsid w:val="008A200D"/>
    <w:rsid w:val="008A2065"/>
    <w:rsid w:val="008A209B"/>
    <w:rsid w:val="008A222F"/>
    <w:rsid w:val="008A2245"/>
    <w:rsid w:val="008A24DF"/>
    <w:rsid w:val="008A2635"/>
    <w:rsid w:val="008A291E"/>
    <w:rsid w:val="008A2E43"/>
    <w:rsid w:val="008A377F"/>
    <w:rsid w:val="008A3D14"/>
    <w:rsid w:val="008A3EA8"/>
    <w:rsid w:val="008A3EC1"/>
    <w:rsid w:val="008A3FBE"/>
    <w:rsid w:val="008A46DE"/>
    <w:rsid w:val="008A4774"/>
    <w:rsid w:val="008A4943"/>
    <w:rsid w:val="008A4CEC"/>
    <w:rsid w:val="008A4D94"/>
    <w:rsid w:val="008A4ED1"/>
    <w:rsid w:val="008A5191"/>
    <w:rsid w:val="008A52BC"/>
    <w:rsid w:val="008A541C"/>
    <w:rsid w:val="008A5615"/>
    <w:rsid w:val="008A57E0"/>
    <w:rsid w:val="008A5D62"/>
    <w:rsid w:val="008A5E58"/>
    <w:rsid w:val="008A5FA3"/>
    <w:rsid w:val="008A608B"/>
    <w:rsid w:val="008A60D6"/>
    <w:rsid w:val="008A60F8"/>
    <w:rsid w:val="008A61AA"/>
    <w:rsid w:val="008A63BF"/>
    <w:rsid w:val="008A691D"/>
    <w:rsid w:val="008A6967"/>
    <w:rsid w:val="008A6D4F"/>
    <w:rsid w:val="008A6D75"/>
    <w:rsid w:val="008A6EE6"/>
    <w:rsid w:val="008A736A"/>
    <w:rsid w:val="008A7474"/>
    <w:rsid w:val="008A758B"/>
    <w:rsid w:val="008A765A"/>
    <w:rsid w:val="008A7812"/>
    <w:rsid w:val="008A79C8"/>
    <w:rsid w:val="008A7C0B"/>
    <w:rsid w:val="008A7ED0"/>
    <w:rsid w:val="008B0229"/>
    <w:rsid w:val="008B03CE"/>
    <w:rsid w:val="008B06B4"/>
    <w:rsid w:val="008B09D9"/>
    <w:rsid w:val="008B0EC6"/>
    <w:rsid w:val="008B1080"/>
    <w:rsid w:val="008B1172"/>
    <w:rsid w:val="008B1757"/>
    <w:rsid w:val="008B1AFD"/>
    <w:rsid w:val="008B1B1F"/>
    <w:rsid w:val="008B1E29"/>
    <w:rsid w:val="008B1E30"/>
    <w:rsid w:val="008B1F9B"/>
    <w:rsid w:val="008B2124"/>
    <w:rsid w:val="008B2504"/>
    <w:rsid w:val="008B2822"/>
    <w:rsid w:val="008B2849"/>
    <w:rsid w:val="008B2928"/>
    <w:rsid w:val="008B2B8D"/>
    <w:rsid w:val="008B2F8D"/>
    <w:rsid w:val="008B303F"/>
    <w:rsid w:val="008B30D8"/>
    <w:rsid w:val="008B3317"/>
    <w:rsid w:val="008B3756"/>
    <w:rsid w:val="008B3B2D"/>
    <w:rsid w:val="008B3DA1"/>
    <w:rsid w:val="008B3EBD"/>
    <w:rsid w:val="008B43A5"/>
    <w:rsid w:val="008B4920"/>
    <w:rsid w:val="008B4BDD"/>
    <w:rsid w:val="008B4CE4"/>
    <w:rsid w:val="008B4CF1"/>
    <w:rsid w:val="008B4DEF"/>
    <w:rsid w:val="008B4EEC"/>
    <w:rsid w:val="008B51FE"/>
    <w:rsid w:val="008B5345"/>
    <w:rsid w:val="008B54CD"/>
    <w:rsid w:val="008B55EB"/>
    <w:rsid w:val="008B6333"/>
    <w:rsid w:val="008B6451"/>
    <w:rsid w:val="008B64EC"/>
    <w:rsid w:val="008B6605"/>
    <w:rsid w:val="008B6990"/>
    <w:rsid w:val="008B6A21"/>
    <w:rsid w:val="008B6EAF"/>
    <w:rsid w:val="008B71C2"/>
    <w:rsid w:val="008B7553"/>
    <w:rsid w:val="008B762F"/>
    <w:rsid w:val="008B7676"/>
    <w:rsid w:val="008B79EE"/>
    <w:rsid w:val="008B7A0F"/>
    <w:rsid w:val="008B7D04"/>
    <w:rsid w:val="008B7E73"/>
    <w:rsid w:val="008B7F9A"/>
    <w:rsid w:val="008C01F0"/>
    <w:rsid w:val="008C0212"/>
    <w:rsid w:val="008C03B7"/>
    <w:rsid w:val="008C0829"/>
    <w:rsid w:val="008C09E8"/>
    <w:rsid w:val="008C0C51"/>
    <w:rsid w:val="008C0E3A"/>
    <w:rsid w:val="008C1222"/>
    <w:rsid w:val="008C14A0"/>
    <w:rsid w:val="008C14A5"/>
    <w:rsid w:val="008C1680"/>
    <w:rsid w:val="008C17B1"/>
    <w:rsid w:val="008C18FE"/>
    <w:rsid w:val="008C1AB5"/>
    <w:rsid w:val="008C1B33"/>
    <w:rsid w:val="008C1E25"/>
    <w:rsid w:val="008C1E71"/>
    <w:rsid w:val="008C2057"/>
    <w:rsid w:val="008C2367"/>
    <w:rsid w:val="008C24FE"/>
    <w:rsid w:val="008C2704"/>
    <w:rsid w:val="008C27C4"/>
    <w:rsid w:val="008C2EA2"/>
    <w:rsid w:val="008C2F8F"/>
    <w:rsid w:val="008C34FA"/>
    <w:rsid w:val="008C3708"/>
    <w:rsid w:val="008C3952"/>
    <w:rsid w:val="008C3A5D"/>
    <w:rsid w:val="008C3B00"/>
    <w:rsid w:val="008C3EC0"/>
    <w:rsid w:val="008C3F7C"/>
    <w:rsid w:val="008C3F7D"/>
    <w:rsid w:val="008C4367"/>
    <w:rsid w:val="008C43D4"/>
    <w:rsid w:val="008C4560"/>
    <w:rsid w:val="008C46F0"/>
    <w:rsid w:val="008C46F2"/>
    <w:rsid w:val="008C47F0"/>
    <w:rsid w:val="008C48DB"/>
    <w:rsid w:val="008C4931"/>
    <w:rsid w:val="008C4EFB"/>
    <w:rsid w:val="008C53EE"/>
    <w:rsid w:val="008C5A0A"/>
    <w:rsid w:val="008C5B5E"/>
    <w:rsid w:val="008C5CFD"/>
    <w:rsid w:val="008C5E7A"/>
    <w:rsid w:val="008C5F6F"/>
    <w:rsid w:val="008C6009"/>
    <w:rsid w:val="008C60B9"/>
    <w:rsid w:val="008C60F9"/>
    <w:rsid w:val="008C613B"/>
    <w:rsid w:val="008C621D"/>
    <w:rsid w:val="008C6376"/>
    <w:rsid w:val="008C6831"/>
    <w:rsid w:val="008C6E05"/>
    <w:rsid w:val="008C6E4A"/>
    <w:rsid w:val="008C6EE5"/>
    <w:rsid w:val="008C6FCC"/>
    <w:rsid w:val="008C722E"/>
    <w:rsid w:val="008C738A"/>
    <w:rsid w:val="008C7713"/>
    <w:rsid w:val="008C7914"/>
    <w:rsid w:val="008D0397"/>
    <w:rsid w:val="008D03B5"/>
    <w:rsid w:val="008D0526"/>
    <w:rsid w:val="008D05E9"/>
    <w:rsid w:val="008D0B32"/>
    <w:rsid w:val="008D0C88"/>
    <w:rsid w:val="008D126B"/>
    <w:rsid w:val="008D141E"/>
    <w:rsid w:val="008D15D3"/>
    <w:rsid w:val="008D1651"/>
    <w:rsid w:val="008D1824"/>
    <w:rsid w:val="008D190D"/>
    <w:rsid w:val="008D1937"/>
    <w:rsid w:val="008D1B82"/>
    <w:rsid w:val="008D1DFE"/>
    <w:rsid w:val="008D1E55"/>
    <w:rsid w:val="008D1E85"/>
    <w:rsid w:val="008D1EBA"/>
    <w:rsid w:val="008D2391"/>
    <w:rsid w:val="008D26D9"/>
    <w:rsid w:val="008D2D53"/>
    <w:rsid w:val="008D2E86"/>
    <w:rsid w:val="008D2F30"/>
    <w:rsid w:val="008D305F"/>
    <w:rsid w:val="008D32FB"/>
    <w:rsid w:val="008D353B"/>
    <w:rsid w:val="008D3596"/>
    <w:rsid w:val="008D3686"/>
    <w:rsid w:val="008D37E8"/>
    <w:rsid w:val="008D3BB5"/>
    <w:rsid w:val="008D4527"/>
    <w:rsid w:val="008D4741"/>
    <w:rsid w:val="008D4859"/>
    <w:rsid w:val="008D4A63"/>
    <w:rsid w:val="008D4EC9"/>
    <w:rsid w:val="008D5264"/>
    <w:rsid w:val="008D5319"/>
    <w:rsid w:val="008D5A09"/>
    <w:rsid w:val="008D5D4F"/>
    <w:rsid w:val="008D5D6F"/>
    <w:rsid w:val="008D5DCC"/>
    <w:rsid w:val="008D5F99"/>
    <w:rsid w:val="008D5FB6"/>
    <w:rsid w:val="008D6276"/>
    <w:rsid w:val="008D6400"/>
    <w:rsid w:val="008D68EB"/>
    <w:rsid w:val="008D6A00"/>
    <w:rsid w:val="008D6EEB"/>
    <w:rsid w:val="008D703F"/>
    <w:rsid w:val="008D72E0"/>
    <w:rsid w:val="008D737D"/>
    <w:rsid w:val="008D755C"/>
    <w:rsid w:val="008D7B23"/>
    <w:rsid w:val="008D7DE1"/>
    <w:rsid w:val="008D7DF8"/>
    <w:rsid w:val="008D7F49"/>
    <w:rsid w:val="008E028A"/>
    <w:rsid w:val="008E0441"/>
    <w:rsid w:val="008E049C"/>
    <w:rsid w:val="008E0539"/>
    <w:rsid w:val="008E07D0"/>
    <w:rsid w:val="008E0923"/>
    <w:rsid w:val="008E0A7E"/>
    <w:rsid w:val="008E0E37"/>
    <w:rsid w:val="008E0F4F"/>
    <w:rsid w:val="008E0FCF"/>
    <w:rsid w:val="008E0FDE"/>
    <w:rsid w:val="008E128B"/>
    <w:rsid w:val="008E12D3"/>
    <w:rsid w:val="008E13EB"/>
    <w:rsid w:val="008E1553"/>
    <w:rsid w:val="008E1C5A"/>
    <w:rsid w:val="008E1D52"/>
    <w:rsid w:val="008E202E"/>
    <w:rsid w:val="008E24A6"/>
    <w:rsid w:val="008E2538"/>
    <w:rsid w:val="008E2767"/>
    <w:rsid w:val="008E28D0"/>
    <w:rsid w:val="008E28EE"/>
    <w:rsid w:val="008E2919"/>
    <w:rsid w:val="008E29B5"/>
    <w:rsid w:val="008E2E4A"/>
    <w:rsid w:val="008E30C8"/>
    <w:rsid w:val="008E316F"/>
    <w:rsid w:val="008E3333"/>
    <w:rsid w:val="008E3412"/>
    <w:rsid w:val="008E35C7"/>
    <w:rsid w:val="008E3729"/>
    <w:rsid w:val="008E375C"/>
    <w:rsid w:val="008E37D5"/>
    <w:rsid w:val="008E3B4E"/>
    <w:rsid w:val="008E3C7D"/>
    <w:rsid w:val="008E3E5F"/>
    <w:rsid w:val="008E3FA4"/>
    <w:rsid w:val="008E420F"/>
    <w:rsid w:val="008E43D0"/>
    <w:rsid w:val="008E4435"/>
    <w:rsid w:val="008E44E7"/>
    <w:rsid w:val="008E452E"/>
    <w:rsid w:val="008E4580"/>
    <w:rsid w:val="008E4ABE"/>
    <w:rsid w:val="008E4FCA"/>
    <w:rsid w:val="008E5345"/>
    <w:rsid w:val="008E53E1"/>
    <w:rsid w:val="008E5569"/>
    <w:rsid w:val="008E5579"/>
    <w:rsid w:val="008E59E2"/>
    <w:rsid w:val="008E5C64"/>
    <w:rsid w:val="008E5D30"/>
    <w:rsid w:val="008E6034"/>
    <w:rsid w:val="008E61F5"/>
    <w:rsid w:val="008E63C3"/>
    <w:rsid w:val="008E6450"/>
    <w:rsid w:val="008E66AD"/>
    <w:rsid w:val="008E66B9"/>
    <w:rsid w:val="008E6717"/>
    <w:rsid w:val="008E6972"/>
    <w:rsid w:val="008E6A21"/>
    <w:rsid w:val="008E6CFE"/>
    <w:rsid w:val="008E6DD5"/>
    <w:rsid w:val="008E7122"/>
    <w:rsid w:val="008E7147"/>
    <w:rsid w:val="008E7170"/>
    <w:rsid w:val="008E7481"/>
    <w:rsid w:val="008E776B"/>
    <w:rsid w:val="008E785D"/>
    <w:rsid w:val="008E789F"/>
    <w:rsid w:val="008E7BA3"/>
    <w:rsid w:val="008F039A"/>
    <w:rsid w:val="008F04FB"/>
    <w:rsid w:val="008F0664"/>
    <w:rsid w:val="008F0760"/>
    <w:rsid w:val="008F07D3"/>
    <w:rsid w:val="008F080D"/>
    <w:rsid w:val="008F0889"/>
    <w:rsid w:val="008F091E"/>
    <w:rsid w:val="008F0B4F"/>
    <w:rsid w:val="008F1026"/>
    <w:rsid w:val="008F1090"/>
    <w:rsid w:val="008F115E"/>
    <w:rsid w:val="008F1279"/>
    <w:rsid w:val="008F139A"/>
    <w:rsid w:val="008F1556"/>
    <w:rsid w:val="008F161F"/>
    <w:rsid w:val="008F1623"/>
    <w:rsid w:val="008F17F9"/>
    <w:rsid w:val="008F18A4"/>
    <w:rsid w:val="008F1B9B"/>
    <w:rsid w:val="008F1BD3"/>
    <w:rsid w:val="008F1EFE"/>
    <w:rsid w:val="008F1F19"/>
    <w:rsid w:val="008F20AA"/>
    <w:rsid w:val="008F2446"/>
    <w:rsid w:val="008F248A"/>
    <w:rsid w:val="008F2631"/>
    <w:rsid w:val="008F26BA"/>
    <w:rsid w:val="008F2729"/>
    <w:rsid w:val="008F2A63"/>
    <w:rsid w:val="008F2DC9"/>
    <w:rsid w:val="008F3142"/>
    <w:rsid w:val="008F33AB"/>
    <w:rsid w:val="008F3692"/>
    <w:rsid w:val="008F38D3"/>
    <w:rsid w:val="008F3C9B"/>
    <w:rsid w:val="008F3CCC"/>
    <w:rsid w:val="008F3CD0"/>
    <w:rsid w:val="008F3CDD"/>
    <w:rsid w:val="008F3D9B"/>
    <w:rsid w:val="008F3EC0"/>
    <w:rsid w:val="008F3EDD"/>
    <w:rsid w:val="008F40D5"/>
    <w:rsid w:val="008F4255"/>
    <w:rsid w:val="008F42DE"/>
    <w:rsid w:val="008F4398"/>
    <w:rsid w:val="008F4661"/>
    <w:rsid w:val="008F466F"/>
    <w:rsid w:val="008F48AC"/>
    <w:rsid w:val="008F49E2"/>
    <w:rsid w:val="008F4A05"/>
    <w:rsid w:val="008F4C9F"/>
    <w:rsid w:val="008F4DA5"/>
    <w:rsid w:val="008F5219"/>
    <w:rsid w:val="008F5352"/>
    <w:rsid w:val="008F5684"/>
    <w:rsid w:val="008F5B5F"/>
    <w:rsid w:val="008F5EA7"/>
    <w:rsid w:val="008F5F6D"/>
    <w:rsid w:val="008F615F"/>
    <w:rsid w:val="008F62BD"/>
    <w:rsid w:val="008F65E2"/>
    <w:rsid w:val="008F682F"/>
    <w:rsid w:val="008F68B3"/>
    <w:rsid w:val="008F6BA8"/>
    <w:rsid w:val="008F70FB"/>
    <w:rsid w:val="008F714C"/>
    <w:rsid w:val="008F7338"/>
    <w:rsid w:val="008F75D3"/>
    <w:rsid w:val="008F7A76"/>
    <w:rsid w:val="008F7BB5"/>
    <w:rsid w:val="008F7FF4"/>
    <w:rsid w:val="009001C8"/>
    <w:rsid w:val="00900367"/>
    <w:rsid w:val="00900393"/>
    <w:rsid w:val="00900423"/>
    <w:rsid w:val="00900484"/>
    <w:rsid w:val="0090052A"/>
    <w:rsid w:val="00900B3B"/>
    <w:rsid w:val="00900B67"/>
    <w:rsid w:val="00900CE8"/>
    <w:rsid w:val="00900CF8"/>
    <w:rsid w:val="00900E5A"/>
    <w:rsid w:val="00900F6F"/>
    <w:rsid w:val="009010F5"/>
    <w:rsid w:val="00901221"/>
    <w:rsid w:val="00901240"/>
    <w:rsid w:val="00901382"/>
    <w:rsid w:val="00901517"/>
    <w:rsid w:val="00901620"/>
    <w:rsid w:val="00901793"/>
    <w:rsid w:val="00901928"/>
    <w:rsid w:val="00901A1F"/>
    <w:rsid w:val="00901B06"/>
    <w:rsid w:val="00901B44"/>
    <w:rsid w:val="00901CE3"/>
    <w:rsid w:val="00901D4B"/>
    <w:rsid w:val="00901F05"/>
    <w:rsid w:val="0090216C"/>
    <w:rsid w:val="009021F8"/>
    <w:rsid w:val="00902227"/>
    <w:rsid w:val="00902389"/>
    <w:rsid w:val="00902B9D"/>
    <w:rsid w:val="00902F87"/>
    <w:rsid w:val="0090314D"/>
    <w:rsid w:val="009033ED"/>
    <w:rsid w:val="009034AF"/>
    <w:rsid w:val="0090353A"/>
    <w:rsid w:val="00903805"/>
    <w:rsid w:val="00903946"/>
    <w:rsid w:val="00904304"/>
    <w:rsid w:val="00904356"/>
    <w:rsid w:val="009044AF"/>
    <w:rsid w:val="0090468D"/>
    <w:rsid w:val="009048B4"/>
    <w:rsid w:val="0090496A"/>
    <w:rsid w:val="00904BA3"/>
    <w:rsid w:val="00904BD9"/>
    <w:rsid w:val="00904C54"/>
    <w:rsid w:val="00904D35"/>
    <w:rsid w:val="00904D72"/>
    <w:rsid w:val="00904F25"/>
    <w:rsid w:val="00904F4F"/>
    <w:rsid w:val="009051E2"/>
    <w:rsid w:val="00905E0A"/>
    <w:rsid w:val="009060E1"/>
    <w:rsid w:val="0090611E"/>
    <w:rsid w:val="00906144"/>
    <w:rsid w:val="00906768"/>
    <w:rsid w:val="009067A3"/>
    <w:rsid w:val="00906A9C"/>
    <w:rsid w:val="00906BB5"/>
    <w:rsid w:val="00906C50"/>
    <w:rsid w:val="00906DE9"/>
    <w:rsid w:val="009070A9"/>
    <w:rsid w:val="00907B3E"/>
    <w:rsid w:val="00907B7D"/>
    <w:rsid w:val="00907B81"/>
    <w:rsid w:val="00907E8A"/>
    <w:rsid w:val="009102CA"/>
    <w:rsid w:val="0091033F"/>
    <w:rsid w:val="00910534"/>
    <w:rsid w:val="009106D6"/>
    <w:rsid w:val="009108BE"/>
    <w:rsid w:val="00910A1F"/>
    <w:rsid w:val="00910C34"/>
    <w:rsid w:val="00910CF6"/>
    <w:rsid w:val="00911220"/>
    <w:rsid w:val="00911241"/>
    <w:rsid w:val="00911412"/>
    <w:rsid w:val="0091150B"/>
    <w:rsid w:val="0091166B"/>
    <w:rsid w:val="00911A0C"/>
    <w:rsid w:val="00912096"/>
    <w:rsid w:val="0091240A"/>
    <w:rsid w:val="0091293B"/>
    <w:rsid w:val="00912BDD"/>
    <w:rsid w:val="00912FC1"/>
    <w:rsid w:val="00912FDB"/>
    <w:rsid w:val="00913104"/>
    <w:rsid w:val="009131FC"/>
    <w:rsid w:val="009134A9"/>
    <w:rsid w:val="00913D3B"/>
    <w:rsid w:val="00913E48"/>
    <w:rsid w:val="00913FCF"/>
    <w:rsid w:val="0091429C"/>
    <w:rsid w:val="00914361"/>
    <w:rsid w:val="00914499"/>
    <w:rsid w:val="0091451E"/>
    <w:rsid w:val="00914AE1"/>
    <w:rsid w:val="00914CAF"/>
    <w:rsid w:val="00915012"/>
    <w:rsid w:val="00915086"/>
    <w:rsid w:val="00915E1A"/>
    <w:rsid w:val="00916007"/>
    <w:rsid w:val="00916098"/>
    <w:rsid w:val="00916236"/>
    <w:rsid w:val="0091631C"/>
    <w:rsid w:val="009163ED"/>
    <w:rsid w:val="00916967"/>
    <w:rsid w:val="00916BA1"/>
    <w:rsid w:val="00916DD3"/>
    <w:rsid w:val="00916E97"/>
    <w:rsid w:val="00916EAA"/>
    <w:rsid w:val="00916F9D"/>
    <w:rsid w:val="009170E7"/>
    <w:rsid w:val="0091711B"/>
    <w:rsid w:val="0091724B"/>
    <w:rsid w:val="0091733B"/>
    <w:rsid w:val="00917344"/>
    <w:rsid w:val="00917807"/>
    <w:rsid w:val="0091794F"/>
    <w:rsid w:val="0091795F"/>
    <w:rsid w:val="00917A44"/>
    <w:rsid w:val="00917BB6"/>
    <w:rsid w:val="00917E77"/>
    <w:rsid w:val="00917F82"/>
    <w:rsid w:val="009200A7"/>
    <w:rsid w:val="009201B9"/>
    <w:rsid w:val="00920694"/>
    <w:rsid w:val="0092094F"/>
    <w:rsid w:val="0092109E"/>
    <w:rsid w:val="00921275"/>
    <w:rsid w:val="00921481"/>
    <w:rsid w:val="00921770"/>
    <w:rsid w:val="00921910"/>
    <w:rsid w:val="009219C5"/>
    <w:rsid w:val="00921AF6"/>
    <w:rsid w:val="00921DAB"/>
    <w:rsid w:val="00921EA5"/>
    <w:rsid w:val="00922129"/>
    <w:rsid w:val="0092228D"/>
    <w:rsid w:val="009225C1"/>
    <w:rsid w:val="0092273E"/>
    <w:rsid w:val="009227DA"/>
    <w:rsid w:val="00922936"/>
    <w:rsid w:val="00922B99"/>
    <w:rsid w:val="0092309E"/>
    <w:rsid w:val="00923373"/>
    <w:rsid w:val="00923565"/>
    <w:rsid w:val="00923692"/>
    <w:rsid w:val="009236B5"/>
    <w:rsid w:val="009239CC"/>
    <w:rsid w:val="00923AB2"/>
    <w:rsid w:val="00923EA6"/>
    <w:rsid w:val="00924142"/>
    <w:rsid w:val="0092414A"/>
    <w:rsid w:val="00924201"/>
    <w:rsid w:val="009244C9"/>
    <w:rsid w:val="009244CC"/>
    <w:rsid w:val="0092464C"/>
    <w:rsid w:val="00924995"/>
    <w:rsid w:val="00924ACB"/>
    <w:rsid w:val="00924C68"/>
    <w:rsid w:val="00924CB5"/>
    <w:rsid w:val="00924CB8"/>
    <w:rsid w:val="00924F25"/>
    <w:rsid w:val="009253B0"/>
    <w:rsid w:val="00925606"/>
    <w:rsid w:val="0092576F"/>
    <w:rsid w:val="00925849"/>
    <w:rsid w:val="00925A0D"/>
    <w:rsid w:val="00925AEF"/>
    <w:rsid w:val="00925B8F"/>
    <w:rsid w:val="00925E3C"/>
    <w:rsid w:val="00925E91"/>
    <w:rsid w:val="00925F5A"/>
    <w:rsid w:val="00926170"/>
    <w:rsid w:val="00926278"/>
    <w:rsid w:val="00926467"/>
    <w:rsid w:val="009264CE"/>
    <w:rsid w:val="009266C2"/>
    <w:rsid w:val="009267E0"/>
    <w:rsid w:val="009268BC"/>
    <w:rsid w:val="009269A5"/>
    <w:rsid w:val="009269C8"/>
    <w:rsid w:val="00926B2C"/>
    <w:rsid w:val="00926E46"/>
    <w:rsid w:val="00927183"/>
    <w:rsid w:val="00927354"/>
    <w:rsid w:val="009276F4"/>
    <w:rsid w:val="009279BA"/>
    <w:rsid w:val="00927B20"/>
    <w:rsid w:val="00930338"/>
    <w:rsid w:val="0093059E"/>
    <w:rsid w:val="00930982"/>
    <w:rsid w:val="009309E2"/>
    <w:rsid w:val="009309EC"/>
    <w:rsid w:val="00930A9C"/>
    <w:rsid w:val="00930DF7"/>
    <w:rsid w:val="00930F0F"/>
    <w:rsid w:val="00930F30"/>
    <w:rsid w:val="009311E6"/>
    <w:rsid w:val="0093120B"/>
    <w:rsid w:val="009312B7"/>
    <w:rsid w:val="00931704"/>
    <w:rsid w:val="00931784"/>
    <w:rsid w:val="00931A24"/>
    <w:rsid w:val="00931B41"/>
    <w:rsid w:val="00931BE2"/>
    <w:rsid w:val="00931E55"/>
    <w:rsid w:val="00931ECF"/>
    <w:rsid w:val="00932141"/>
    <w:rsid w:val="0093221F"/>
    <w:rsid w:val="009325D3"/>
    <w:rsid w:val="009326EC"/>
    <w:rsid w:val="00932731"/>
    <w:rsid w:val="00932764"/>
    <w:rsid w:val="009327FA"/>
    <w:rsid w:val="00932A70"/>
    <w:rsid w:val="00932AB7"/>
    <w:rsid w:val="00932C1D"/>
    <w:rsid w:val="00932EB0"/>
    <w:rsid w:val="00932EEE"/>
    <w:rsid w:val="0093301F"/>
    <w:rsid w:val="00933187"/>
    <w:rsid w:val="00933422"/>
    <w:rsid w:val="00933429"/>
    <w:rsid w:val="0093343B"/>
    <w:rsid w:val="009335C3"/>
    <w:rsid w:val="00933712"/>
    <w:rsid w:val="0093388A"/>
    <w:rsid w:val="00933A22"/>
    <w:rsid w:val="00933F60"/>
    <w:rsid w:val="00934583"/>
    <w:rsid w:val="00934B61"/>
    <w:rsid w:val="00934DBC"/>
    <w:rsid w:val="009350A3"/>
    <w:rsid w:val="009350F1"/>
    <w:rsid w:val="00935197"/>
    <w:rsid w:val="009351D1"/>
    <w:rsid w:val="0093545C"/>
    <w:rsid w:val="00935540"/>
    <w:rsid w:val="00935544"/>
    <w:rsid w:val="009355F7"/>
    <w:rsid w:val="009356A3"/>
    <w:rsid w:val="009356E8"/>
    <w:rsid w:val="009358AC"/>
    <w:rsid w:val="00935E03"/>
    <w:rsid w:val="00935EBA"/>
    <w:rsid w:val="00935F03"/>
    <w:rsid w:val="00935FA5"/>
    <w:rsid w:val="00936095"/>
    <w:rsid w:val="00936121"/>
    <w:rsid w:val="00936427"/>
    <w:rsid w:val="00936478"/>
    <w:rsid w:val="00936556"/>
    <w:rsid w:val="009366DC"/>
    <w:rsid w:val="009372A8"/>
    <w:rsid w:val="009376F4"/>
    <w:rsid w:val="009379DB"/>
    <w:rsid w:val="00937A7C"/>
    <w:rsid w:val="00937D39"/>
    <w:rsid w:val="00940313"/>
    <w:rsid w:val="00940455"/>
    <w:rsid w:val="00940625"/>
    <w:rsid w:val="0094072A"/>
    <w:rsid w:val="00940C03"/>
    <w:rsid w:val="00940ED7"/>
    <w:rsid w:val="00940F8F"/>
    <w:rsid w:val="00941289"/>
    <w:rsid w:val="0094138B"/>
    <w:rsid w:val="009414D8"/>
    <w:rsid w:val="0094154A"/>
    <w:rsid w:val="009415B8"/>
    <w:rsid w:val="0094177D"/>
    <w:rsid w:val="00941C6D"/>
    <w:rsid w:val="00941E7F"/>
    <w:rsid w:val="00942043"/>
    <w:rsid w:val="00942506"/>
    <w:rsid w:val="00942608"/>
    <w:rsid w:val="0094296B"/>
    <w:rsid w:val="009429D0"/>
    <w:rsid w:val="00942CF8"/>
    <w:rsid w:val="00942F53"/>
    <w:rsid w:val="00943730"/>
    <w:rsid w:val="0094387D"/>
    <w:rsid w:val="00943C07"/>
    <w:rsid w:val="00943CE2"/>
    <w:rsid w:val="00943E6B"/>
    <w:rsid w:val="009440E8"/>
    <w:rsid w:val="009441C5"/>
    <w:rsid w:val="0094459E"/>
    <w:rsid w:val="00944A26"/>
    <w:rsid w:val="00944B03"/>
    <w:rsid w:val="00944BFB"/>
    <w:rsid w:val="00944CF7"/>
    <w:rsid w:val="00944EB6"/>
    <w:rsid w:val="00944F8B"/>
    <w:rsid w:val="009450B5"/>
    <w:rsid w:val="009453B1"/>
    <w:rsid w:val="009453D1"/>
    <w:rsid w:val="00945561"/>
    <w:rsid w:val="009455F3"/>
    <w:rsid w:val="0094599C"/>
    <w:rsid w:val="00945BA6"/>
    <w:rsid w:val="00945CEF"/>
    <w:rsid w:val="00945D07"/>
    <w:rsid w:val="00945D0F"/>
    <w:rsid w:val="00945D5C"/>
    <w:rsid w:val="00945EDE"/>
    <w:rsid w:val="00945F1D"/>
    <w:rsid w:val="009465FB"/>
    <w:rsid w:val="009467EB"/>
    <w:rsid w:val="00946D11"/>
    <w:rsid w:val="00946DD4"/>
    <w:rsid w:val="0094721B"/>
    <w:rsid w:val="00947B80"/>
    <w:rsid w:val="00947DFF"/>
    <w:rsid w:val="00947F5E"/>
    <w:rsid w:val="00950035"/>
    <w:rsid w:val="00950114"/>
    <w:rsid w:val="0095056E"/>
    <w:rsid w:val="0095057B"/>
    <w:rsid w:val="009508D8"/>
    <w:rsid w:val="009509D8"/>
    <w:rsid w:val="00950A0B"/>
    <w:rsid w:val="00950BD0"/>
    <w:rsid w:val="00951374"/>
    <w:rsid w:val="00951969"/>
    <w:rsid w:val="00951B50"/>
    <w:rsid w:val="00951F5C"/>
    <w:rsid w:val="00951F78"/>
    <w:rsid w:val="0095228A"/>
    <w:rsid w:val="009524A8"/>
    <w:rsid w:val="009526BB"/>
    <w:rsid w:val="009526CD"/>
    <w:rsid w:val="00952BEA"/>
    <w:rsid w:val="00952C82"/>
    <w:rsid w:val="009533D7"/>
    <w:rsid w:val="0095370F"/>
    <w:rsid w:val="00953B7F"/>
    <w:rsid w:val="00953E56"/>
    <w:rsid w:val="00953FFA"/>
    <w:rsid w:val="00954007"/>
    <w:rsid w:val="00954130"/>
    <w:rsid w:val="009544DB"/>
    <w:rsid w:val="00954572"/>
    <w:rsid w:val="009546A7"/>
    <w:rsid w:val="00954974"/>
    <w:rsid w:val="00954B63"/>
    <w:rsid w:val="00954C24"/>
    <w:rsid w:val="00954F32"/>
    <w:rsid w:val="0095506B"/>
    <w:rsid w:val="00955174"/>
    <w:rsid w:val="009554E7"/>
    <w:rsid w:val="0095550A"/>
    <w:rsid w:val="009555B8"/>
    <w:rsid w:val="0095567F"/>
    <w:rsid w:val="009558AF"/>
    <w:rsid w:val="009559E9"/>
    <w:rsid w:val="00955A10"/>
    <w:rsid w:val="00955BBE"/>
    <w:rsid w:val="00955C9C"/>
    <w:rsid w:val="00955D86"/>
    <w:rsid w:val="00955F8F"/>
    <w:rsid w:val="00956326"/>
    <w:rsid w:val="00956847"/>
    <w:rsid w:val="009568DE"/>
    <w:rsid w:val="00956C1E"/>
    <w:rsid w:val="00957094"/>
    <w:rsid w:val="009570E0"/>
    <w:rsid w:val="00957131"/>
    <w:rsid w:val="009571B0"/>
    <w:rsid w:val="00957872"/>
    <w:rsid w:val="00957CE4"/>
    <w:rsid w:val="00960269"/>
    <w:rsid w:val="009603D3"/>
    <w:rsid w:val="0096045E"/>
    <w:rsid w:val="009605EB"/>
    <w:rsid w:val="00960611"/>
    <w:rsid w:val="009606F7"/>
    <w:rsid w:val="00960729"/>
    <w:rsid w:val="009608D2"/>
    <w:rsid w:val="00960A2F"/>
    <w:rsid w:val="00960B8F"/>
    <w:rsid w:val="00960C3B"/>
    <w:rsid w:val="00960C5F"/>
    <w:rsid w:val="00960E60"/>
    <w:rsid w:val="00960F8D"/>
    <w:rsid w:val="009611B1"/>
    <w:rsid w:val="009611CD"/>
    <w:rsid w:val="009613C1"/>
    <w:rsid w:val="00961415"/>
    <w:rsid w:val="00961FC2"/>
    <w:rsid w:val="00962252"/>
    <w:rsid w:val="00962478"/>
    <w:rsid w:val="00962776"/>
    <w:rsid w:val="00962885"/>
    <w:rsid w:val="0096299C"/>
    <w:rsid w:val="00962C7F"/>
    <w:rsid w:val="00962F43"/>
    <w:rsid w:val="0096363F"/>
    <w:rsid w:val="0096384F"/>
    <w:rsid w:val="009638C8"/>
    <w:rsid w:val="00963A41"/>
    <w:rsid w:val="00963BD3"/>
    <w:rsid w:val="00963BDA"/>
    <w:rsid w:val="00963C0C"/>
    <w:rsid w:val="00963DA6"/>
    <w:rsid w:val="00963E6D"/>
    <w:rsid w:val="00963F0E"/>
    <w:rsid w:val="00964004"/>
    <w:rsid w:val="009640F8"/>
    <w:rsid w:val="00964111"/>
    <w:rsid w:val="009641E2"/>
    <w:rsid w:val="00964418"/>
    <w:rsid w:val="009644B4"/>
    <w:rsid w:val="009646DA"/>
    <w:rsid w:val="0096476F"/>
    <w:rsid w:val="00964C0F"/>
    <w:rsid w:val="00964E06"/>
    <w:rsid w:val="00964E9F"/>
    <w:rsid w:val="00964F1B"/>
    <w:rsid w:val="00964F96"/>
    <w:rsid w:val="00965209"/>
    <w:rsid w:val="00965378"/>
    <w:rsid w:val="009653C4"/>
    <w:rsid w:val="009657A2"/>
    <w:rsid w:val="00965E69"/>
    <w:rsid w:val="00965EC2"/>
    <w:rsid w:val="009660E7"/>
    <w:rsid w:val="00966522"/>
    <w:rsid w:val="00966654"/>
    <w:rsid w:val="009668CC"/>
    <w:rsid w:val="0096715E"/>
    <w:rsid w:val="009671E6"/>
    <w:rsid w:val="00967283"/>
    <w:rsid w:val="009673CA"/>
    <w:rsid w:val="00967EB4"/>
    <w:rsid w:val="00970250"/>
    <w:rsid w:val="00970398"/>
    <w:rsid w:val="009705EB"/>
    <w:rsid w:val="009709E4"/>
    <w:rsid w:val="00970E7C"/>
    <w:rsid w:val="00970ECE"/>
    <w:rsid w:val="00971041"/>
    <w:rsid w:val="009710AD"/>
    <w:rsid w:val="009711FD"/>
    <w:rsid w:val="00971393"/>
    <w:rsid w:val="009719D6"/>
    <w:rsid w:val="00972364"/>
    <w:rsid w:val="00972663"/>
    <w:rsid w:val="00972B43"/>
    <w:rsid w:val="00972D61"/>
    <w:rsid w:val="00972D9B"/>
    <w:rsid w:val="0097303F"/>
    <w:rsid w:val="00973258"/>
    <w:rsid w:val="0097327D"/>
    <w:rsid w:val="009735C7"/>
    <w:rsid w:val="00973751"/>
    <w:rsid w:val="00973B2F"/>
    <w:rsid w:val="00973BE4"/>
    <w:rsid w:val="00973DC7"/>
    <w:rsid w:val="00973E4C"/>
    <w:rsid w:val="00973E7C"/>
    <w:rsid w:val="009742B9"/>
    <w:rsid w:val="0097430F"/>
    <w:rsid w:val="00974417"/>
    <w:rsid w:val="00974427"/>
    <w:rsid w:val="009745BB"/>
    <w:rsid w:val="0097483F"/>
    <w:rsid w:val="00975009"/>
    <w:rsid w:val="00975070"/>
    <w:rsid w:val="009755BB"/>
    <w:rsid w:val="009756CF"/>
    <w:rsid w:val="0097577B"/>
    <w:rsid w:val="009757D0"/>
    <w:rsid w:val="009758AE"/>
    <w:rsid w:val="00975A61"/>
    <w:rsid w:val="00976126"/>
    <w:rsid w:val="00976495"/>
    <w:rsid w:val="00976AD4"/>
    <w:rsid w:val="00976CA7"/>
    <w:rsid w:val="00976DD0"/>
    <w:rsid w:val="00976EFF"/>
    <w:rsid w:val="00976FE7"/>
    <w:rsid w:val="009772D8"/>
    <w:rsid w:val="00977587"/>
    <w:rsid w:val="009775E1"/>
    <w:rsid w:val="00977B09"/>
    <w:rsid w:val="00977F4E"/>
    <w:rsid w:val="00977F8D"/>
    <w:rsid w:val="00980036"/>
    <w:rsid w:val="009800F5"/>
    <w:rsid w:val="00980128"/>
    <w:rsid w:val="0098014D"/>
    <w:rsid w:val="00980360"/>
    <w:rsid w:val="009804E2"/>
    <w:rsid w:val="00980531"/>
    <w:rsid w:val="00980629"/>
    <w:rsid w:val="009806C8"/>
    <w:rsid w:val="00980C01"/>
    <w:rsid w:val="00980CC0"/>
    <w:rsid w:val="00980E52"/>
    <w:rsid w:val="00980F47"/>
    <w:rsid w:val="00980FEF"/>
    <w:rsid w:val="00980FF8"/>
    <w:rsid w:val="009818F5"/>
    <w:rsid w:val="00981943"/>
    <w:rsid w:val="00981A3E"/>
    <w:rsid w:val="00981A8D"/>
    <w:rsid w:val="00981A99"/>
    <w:rsid w:val="00981BA2"/>
    <w:rsid w:val="00981BAF"/>
    <w:rsid w:val="00981BD1"/>
    <w:rsid w:val="009821A9"/>
    <w:rsid w:val="009821B9"/>
    <w:rsid w:val="009821BB"/>
    <w:rsid w:val="009824F9"/>
    <w:rsid w:val="00982733"/>
    <w:rsid w:val="00982AB2"/>
    <w:rsid w:val="00983556"/>
    <w:rsid w:val="009836BB"/>
    <w:rsid w:val="009836E5"/>
    <w:rsid w:val="0098372E"/>
    <w:rsid w:val="00983927"/>
    <w:rsid w:val="009839C2"/>
    <w:rsid w:val="0098424C"/>
    <w:rsid w:val="0098437A"/>
    <w:rsid w:val="00984397"/>
    <w:rsid w:val="00984489"/>
    <w:rsid w:val="0098487F"/>
    <w:rsid w:val="00984A09"/>
    <w:rsid w:val="00984D42"/>
    <w:rsid w:val="00984D4B"/>
    <w:rsid w:val="00984E75"/>
    <w:rsid w:val="009850DE"/>
    <w:rsid w:val="0098518E"/>
    <w:rsid w:val="009855FB"/>
    <w:rsid w:val="0098591D"/>
    <w:rsid w:val="00985B52"/>
    <w:rsid w:val="00985CE8"/>
    <w:rsid w:val="00985E7C"/>
    <w:rsid w:val="00986276"/>
    <w:rsid w:val="00986364"/>
    <w:rsid w:val="0098692B"/>
    <w:rsid w:val="00986D28"/>
    <w:rsid w:val="00986F6D"/>
    <w:rsid w:val="009875D7"/>
    <w:rsid w:val="00987695"/>
    <w:rsid w:val="00987731"/>
    <w:rsid w:val="00987CA1"/>
    <w:rsid w:val="00987D6D"/>
    <w:rsid w:val="0099011D"/>
    <w:rsid w:val="009902B8"/>
    <w:rsid w:val="009903B2"/>
    <w:rsid w:val="00990589"/>
    <w:rsid w:val="009906F8"/>
    <w:rsid w:val="00990701"/>
    <w:rsid w:val="009907EE"/>
    <w:rsid w:val="00990A55"/>
    <w:rsid w:val="00990C04"/>
    <w:rsid w:val="00990CF4"/>
    <w:rsid w:val="00990D01"/>
    <w:rsid w:val="00990E07"/>
    <w:rsid w:val="00990E13"/>
    <w:rsid w:val="00991154"/>
    <w:rsid w:val="00991246"/>
    <w:rsid w:val="009919F1"/>
    <w:rsid w:val="00991A97"/>
    <w:rsid w:val="00991D2C"/>
    <w:rsid w:val="009920EE"/>
    <w:rsid w:val="00992318"/>
    <w:rsid w:val="009924C0"/>
    <w:rsid w:val="00992660"/>
    <w:rsid w:val="009927E7"/>
    <w:rsid w:val="009928D3"/>
    <w:rsid w:val="00992AA2"/>
    <w:rsid w:val="009930F1"/>
    <w:rsid w:val="00993386"/>
    <w:rsid w:val="00993396"/>
    <w:rsid w:val="0099342A"/>
    <w:rsid w:val="00993727"/>
    <w:rsid w:val="00993A51"/>
    <w:rsid w:val="00993ACF"/>
    <w:rsid w:val="00993C85"/>
    <w:rsid w:val="00993CAA"/>
    <w:rsid w:val="00994DE1"/>
    <w:rsid w:val="00994EAC"/>
    <w:rsid w:val="00994EEC"/>
    <w:rsid w:val="00994FE7"/>
    <w:rsid w:val="0099517E"/>
    <w:rsid w:val="009954BC"/>
    <w:rsid w:val="009955BE"/>
    <w:rsid w:val="009956E5"/>
    <w:rsid w:val="009957BE"/>
    <w:rsid w:val="00995983"/>
    <w:rsid w:val="00995B4B"/>
    <w:rsid w:val="00995C61"/>
    <w:rsid w:val="0099611E"/>
    <w:rsid w:val="0099634D"/>
    <w:rsid w:val="0099657D"/>
    <w:rsid w:val="009965DF"/>
    <w:rsid w:val="0099686B"/>
    <w:rsid w:val="009968B1"/>
    <w:rsid w:val="009969C8"/>
    <w:rsid w:val="00996AEE"/>
    <w:rsid w:val="00996BFA"/>
    <w:rsid w:val="00996CC8"/>
    <w:rsid w:val="009971D3"/>
    <w:rsid w:val="0099743D"/>
    <w:rsid w:val="00997784"/>
    <w:rsid w:val="0099787A"/>
    <w:rsid w:val="00997CEC"/>
    <w:rsid w:val="009A0213"/>
    <w:rsid w:val="009A028F"/>
    <w:rsid w:val="009A0587"/>
    <w:rsid w:val="009A0D27"/>
    <w:rsid w:val="009A1042"/>
    <w:rsid w:val="009A1253"/>
    <w:rsid w:val="009A13B7"/>
    <w:rsid w:val="009A1DBE"/>
    <w:rsid w:val="009A1E4F"/>
    <w:rsid w:val="009A2088"/>
    <w:rsid w:val="009A23E5"/>
    <w:rsid w:val="009A2427"/>
    <w:rsid w:val="009A24BA"/>
    <w:rsid w:val="009A2533"/>
    <w:rsid w:val="009A26DD"/>
    <w:rsid w:val="009A29F9"/>
    <w:rsid w:val="009A2A02"/>
    <w:rsid w:val="009A2D58"/>
    <w:rsid w:val="009A310A"/>
    <w:rsid w:val="009A312C"/>
    <w:rsid w:val="009A3201"/>
    <w:rsid w:val="009A3245"/>
    <w:rsid w:val="009A3412"/>
    <w:rsid w:val="009A3479"/>
    <w:rsid w:val="009A35EB"/>
    <w:rsid w:val="009A361E"/>
    <w:rsid w:val="009A3B2A"/>
    <w:rsid w:val="009A3C18"/>
    <w:rsid w:val="009A3EBA"/>
    <w:rsid w:val="009A3ED4"/>
    <w:rsid w:val="009A3F74"/>
    <w:rsid w:val="009A46BA"/>
    <w:rsid w:val="009A4724"/>
    <w:rsid w:val="009A489A"/>
    <w:rsid w:val="009A4DCC"/>
    <w:rsid w:val="009A4F8F"/>
    <w:rsid w:val="009A5548"/>
    <w:rsid w:val="009A5814"/>
    <w:rsid w:val="009A5ACE"/>
    <w:rsid w:val="009A5B15"/>
    <w:rsid w:val="009A5C53"/>
    <w:rsid w:val="009A62C4"/>
    <w:rsid w:val="009A633E"/>
    <w:rsid w:val="009A6477"/>
    <w:rsid w:val="009A663E"/>
    <w:rsid w:val="009A67D5"/>
    <w:rsid w:val="009A69EA"/>
    <w:rsid w:val="009A6AF3"/>
    <w:rsid w:val="009A6B5F"/>
    <w:rsid w:val="009A6C1A"/>
    <w:rsid w:val="009A6D11"/>
    <w:rsid w:val="009A6E5D"/>
    <w:rsid w:val="009A6E62"/>
    <w:rsid w:val="009A71F1"/>
    <w:rsid w:val="009A7328"/>
    <w:rsid w:val="009A742C"/>
    <w:rsid w:val="009A77C0"/>
    <w:rsid w:val="009A797C"/>
    <w:rsid w:val="009A799C"/>
    <w:rsid w:val="009A7AED"/>
    <w:rsid w:val="009A7C42"/>
    <w:rsid w:val="009A7C4D"/>
    <w:rsid w:val="009B0150"/>
    <w:rsid w:val="009B0190"/>
    <w:rsid w:val="009B020D"/>
    <w:rsid w:val="009B03D5"/>
    <w:rsid w:val="009B0628"/>
    <w:rsid w:val="009B08A5"/>
    <w:rsid w:val="009B0FD5"/>
    <w:rsid w:val="009B10E5"/>
    <w:rsid w:val="009B138B"/>
    <w:rsid w:val="009B1414"/>
    <w:rsid w:val="009B1464"/>
    <w:rsid w:val="009B156D"/>
    <w:rsid w:val="009B17B9"/>
    <w:rsid w:val="009B182D"/>
    <w:rsid w:val="009B18D9"/>
    <w:rsid w:val="009B1A05"/>
    <w:rsid w:val="009B1A3D"/>
    <w:rsid w:val="009B21F9"/>
    <w:rsid w:val="009B24B8"/>
    <w:rsid w:val="009B26ED"/>
    <w:rsid w:val="009B2773"/>
    <w:rsid w:val="009B293A"/>
    <w:rsid w:val="009B2D07"/>
    <w:rsid w:val="009B2D52"/>
    <w:rsid w:val="009B308F"/>
    <w:rsid w:val="009B3234"/>
    <w:rsid w:val="009B32F2"/>
    <w:rsid w:val="009B331F"/>
    <w:rsid w:val="009B3417"/>
    <w:rsid w:val="009B354B"/>
    <w:rsid w:val="009B358D"/>
    <w:rsid w:val="009B37B2"/>
    <w:rsid w:val="009B3F36"/>
    <w:rsid w:val="009B4038"/>
    <w:rsid w:val="009B434C"/>
    <w:rsid w:val="009B469F"/>
    <w:rsid w:val="009B47DF"/>
    <w:rsid w:val="009B484C"/>
    <w:rsid w:val="009B489C"/>
    <w:rsid w:val="009B496E"/>
    <w:rsid w:val="009B4D7C"/>
    <w:rsid w:val="009B4E19"/>
    <w:rsid w:val="009B50D4"/>
    <w:rsid w:val="009B5283"/>
    <w:rsid w:val="009B52D3"/>
    <w:rsid w:val="009B531B"/>
    <w:rsid w:val="009B5506"/>
    <w:rsid w:val="009B5862"/>
    <w:rsid w:val="009B5C65"/>
    <w:rsid w:val="009B5CE1"/>
    <w:rsid w:val="009B5E3C"/>
    <w:rsid w:val="009B60E5"/>
    <w:rsid w:val="009B63D1"/>
    <w:rsid w:val="009B6744"/>
    <w:rsid w:val="009B6BE4"/>
    <w:rsid w:val="009B6CFB"/>
    <w:rsid w:val="009B6E5E"/>
    <w:rsid w:val="009B6EBB"/>
    <w:rsid w:val="009B7066"/>
    <w:rsid w:val="009B70EA"/>
    <w:rsid w:val="009B732E"/>
    <w:rsid w:val="009B73D4"/>
    <w:rsid w:val="009B78F5"/>
    <w:rsid w:val="009B7AFA"/>
    <w:rsid w:val="009B7BB4"/>
    <w:rsid w:val="009B7C28"/>
    <w:rsid w:val="009C0084"/>
    <w:rsid w:val="009C04DC"/>
    <w:rsid w:val="009C0636"/>
    <w:rsid w:val="009C0994"/>
    <w:rsid w:val="009C099E"/>
    <w:rsid w:val="009C0B80"/>
    <w:rsid w:val="009C0C2C"/>
    <w:rsid w:val="009C0C97"/>
    <w:rsid w:val="009C0F35"/>
    <w:rsid w:val="009C1032"/>
    <w:rsid w:val="009C10E1"/>
    <w:rsid w:val="009C1343"/>
    <w:rsid w:val="009C1397"/>
    <w:rsid w:val="009C1B6C"/>
    <w:rsid w:val="009C1BBB"/>
    <w:rsid w:val="009C1D1F"/>
    <w:rsid w:val="009C1D5F"/>
    <w:rsid w:val="009C1E81"/>
    <w:rsid w:val="009C1F65"/>
    <w:rsid w:val="009C20FE"/>
    <w:rsid w:val="009C2212"/>
    <w:rsid w:val="009C224E"/>
    <w:rsid w:val="009C25CD"/>
    <w:rsid w:val="009C28A2"/>
    <w:rsid w:val="009C2A24"/>
    <w:rsid w:val="009C2A74"/>
    <w:rsid w:val="009C2A9C"/>
    <w:rsid w:val="009C2DAF"/>
    <w:rsid w:val="009C2DD9"/>
    <w:rsid w:val="009C2F68"/>
    <w:rsid w:val="009C3091"/>
    <w:rsid w:val="009C3113"/>
    <w:rsid w:val="009C35C3"/>
    <w:rsid w:val="009C366B"/>
    <w:rsid w:val="009C37E5"/>
    <w:rsid w:val="009C390B"/>
    <w:rsid w:val="009C3D40"/>
    <w:rsid w:val="009C3D75"/>
    <w:rsid w:val="009C3F60"/>
    <w:rsid w:val="009C3FF5"/>
    <w:rsid w:val="009C4036"/>
    <w:rsid w:val="009C41E0"/>
    <w:rsid w:val="009C420D"/>
    <w:rsid w:val="009C4245"/>
    <w:rsid w:val="009C43C5"/>
    <w:rsid w:val="009C4A67"/>
    <w:rsid w:val="009C4DE1"/>
    <w:rsid w:val="009C4F9B"/>
    <w:rsid w:val="009C5225"/>
    <w:rsid w:val="009C53E4"/>
    <w:rsid w:val="009C58F2"/>
    <w:rsid w:val="009C5907"/>
    <w:rsid w:val="009C5EAD"/>
    <w:rsid w:val="009C60E2"/>
    <w:rsid w:val="009C62B7"/>
    <w:rsid w:val="009C6599"/>
    <w:rsid w:val="009C69B2"/>
    <w:rsid w:val="009C6A00"/>
    <w:rsid w:val="009C6ABF"/>
    <w:rsid w:val="009C6B49"/>
    <w:rsid w:val="009C6CC6"/>
    <w:rsid w:val="009C6DC0"/>
    <w:rsid w:val="009C6EF6"/>
    <w:rsid w:val="009C7185"/>
    <w:rsid w:val="009C71D5"/>
    <w:rsid w:val="009C7204"/>
    <w:rsid w:val="009C7241"/>
    <w:rsid w:val="009C755B"/>
    <w:rsid w:val="009D002E"/>
    <w:rsid w:val="009D00E4"/>
    <w:rsid w:val="009D0551"/>
    <w:rsid w:val="009D0992"/>
    <w:rsid w:val="009D0D7C"/>
    <w:rsid w:val="009D0F2E"/>
    <w:rsid w:val="009D1981"/>
    <w:rsid w:val="009D1B9B"/>
    <w:rsid w:val="009D1D4C"/>
    <w:rsid w:val="009D1FAF"/>
    <w:rsid w:val="009D24AD"/>
    <w:rsid w:val="009D2560"/>
    <w:rsid w:val="009D2766"/>
    <w:rsid w:val="009D2950"/>
    <w:rsid w:val="009D2AA9"/>
    <w:rsid w:val="009D2B44"/>
    <w:rsid w:val="009D2BB3"/>
    <w:rsid w:val="009D2C89"/>
    <w:rsid w:val="009D2D3A"/>
    <w:rsid w:val="009D2F9F"/>
    <w:rsid w:val="009D3070"/>
    <w:rsid w:val="009D30E8"/>
    <w:rsid w:val="009D329B"/>
    <w:rsid w:val="009D332C"/>
    <w:rsid w:val="009D3440"/>
    <w:rsid w:val="009D3523"/>
    <w:rsid w:val="009D3597"/>
    <w:rsid w:val="009D3709"/>
    <w:rsid w:val="009D3A6A"/>
    <w:rsid w:val="009D3A77"/>
    <w:rsid w:val="009D3D18"/>
    <w:rsid w:val="009D3E4A"/>
    <w:rsid w:val="009D408E"/>
    <w:rsid w:val="009D40AA"/>
    <w:rsid w:val="009D42F7"/>
    <w:rsid w:val="009D4486"/>
    <w:rsid w:val="009D46E3"/>
    <w:rsid w:val="009D4867"/>
    <w:rsid w:val="009D4A08"/>
    <w:rsid w:val="009D4B32"/>
    <w:rsid w:val="009D4BD3"/>
    <w:rsid w:val="009D4DC2"/>
    <w:rsid w:val="009D53FA"/>
    <w:rsid w:val="009D54C0"/>
    <w:rsid w:val="009D5804"/>
    <w:rsid w:val="009D5C57"/>
    <w:rsid w:val="009D5F94"/>
    <w:rsid w:val="009D611E"/>
    <w:rsid w:val="009D678B"/>
    <w:rsid w:val="009D68C7"/>
    <w:rsid w:val="009D6AF5"/>
    <w:rsid w:val="009D6B0F"/>
    <w:rsid w:val="009D6FB9"/>
    <w:rsid w:val="009D7135"/>
    <w:rsid w:val="009D7693"/>
    <w:rsid w:val="009D7818"/>
    <w:rsid w:val="009D7913"/>
    <w:rsid w:val="009D79DC"/>
    <w:rsid w:val="009D7DE0"/>
    <w:rsid w:val="009D7DED"/>
    <w:rsid w:val="009E004C"/>
    <w:rsid w:val="009E0238"/>
    <w:rsid w:val="009E033F"/>
    <w:rsid w:val="009E04BF"/>
    <w:rsid w:val="009E0729"/>
    <w:rsid w:val="009E0A02"/>
    <w:rsid w:val="009E0A17"/>
    <w:rsid w:val="009E0D59"/>
    <w:rsid w:val="009E1053"/>
    <w:rsid w:val="009E1089"/>
    <w:rsid w:val="009E1140"/>
    <w:rsid w:val="009E116B"/>
    <w:rsid w:val="009E137B"/>
    <w:rsid w:val="009E1446"/>
    <w:rsid w:val="009E196B"/>
    <w:rsid w:val="009E1E38"/>
    <w:rsid w:val="009E1EC6"/>
    <w:rsid w:val="009E20D2"/>
    <w:rsid w:val="009E20EE"/>
    <w:rsid w:val="009E265B"/>
    <w:rsid w:val="009E26E0"/>
    <w:rsid w:val="009E2784"/>
    <w:rsid w:val="009E33AA"/>
    <w:rsid w:val="009E3539"/>
    <w:rsid w:val="009E3668"/>
    <w:rsid w:val="009E367B"/>
    <w:rsid w:val="009E370E"/>
    <w:rsid w:val="009E383B"/>
    <w:rsid w:val="009E3881"/>
    <w:rsid w:val="009E38CD"/>
    <w:rsid w:val="009E3935"/>
    <w:rsid w:val="009E3A73"/>
    <w:rsid w:val="009E3C66"/>
    <w:rsid w:val="009E3D84"/>
    <w:rsid w:val="009E3EED"/>
    <w:rsid w:val="009E3F95"/>
    <w:rsid w:val="009E3FA0"/>
    <w:rsid w:val="009E40E6"/>
    <w:rsid w:val="009E4231"/>
    <w:rsid w:val="009E426D"/>
    <w:rsid w:val="009E428F"/>
    <w:rsid w:val="009E42D8"/>
    <w:rsid w:val="009E453C"/>
    <w:rsid w:val="009E45A6"/>
    <w:rsid w:val="009E4602"/>
    <w:rsid w:val="009E47EE"/>
    <w:rsid w:val="009E4984"/>
    <w:rsid w:val="009E4BE4"/>
    <w:rsid w:val="009E4C87"/>
    <w:rsid w:val="009E4CB6"/>
    <w:rsid w:val="009E4D58"/>
    <w:rsid w:val="009E53A9"/>
    <w:rsid w:val="009E544E"/>
    <w:rsid w:val="009E55A8"/>
    <w:rsid w:val="009E5676"/>
    <w:rsid w:val="009E56D9"/>
    <w:rsid w:val="009E5824"/>
    <w:rsid w:val="009E59CC"/>
    <w:rsid w:val="009E5C63"/>
    <w:rsid w:val="009E5E4D"/>
    <w:rsid w:val="009E5FE1"/>
    <w:rsid w:val="009E64D0"/>
    <w:rsid w:val="009E6500"/>
    <w:rsid w:val="009E696B"/>
    <w:rsid w:val="009E70C9"/>
    <w:rsid w:val="009E710A"/>
    <w:rsid w:val="009E7250"/>
    <w:rsid w:val="009E78C9"/>
    <w:rsid w:val="009E7A1E"/>
    <w:rsid w:val="009E7D32"/>
    <w:rsid w:val="009E7DBD"/>
    <w:rsid w:val="009F0275"/>
    <w:rsid w:val="009F04AE"/>
    <w:rsid w:val="009F051D"/>
    <w:rsid w:val="009F05D5"/>
    <w:rsid w:val="009F0736"/>
    <w:rsid w:val="009F0937"/>
    <w:rsid w:val="009F0BE2"/>
    <w:rsid w:val="009F0E87"/>
    <w:rsid w:val="009F0F34"/>
    <w:rsid w:val="009F0F5B"/>
    <w:rsid w:val="009F1308"/>
    <w:rsid w:val="009F1427"/>
    <w:rsid w:val="009F19FC"/>
    <w:rsid w:val="009F1CE3"/>
    <w:rsid w:val="009F1D0F"/>
    <w:rsid w:val="009F1E9C"/>
    <w:rsid w:val="009F2604"/>
    <w:rsid w:val="009F31A3"/>
    <w:rsid w:val="009F354E"/>
    <w:rsid w:val="009F3878"/>
    <w:rsid w:val="009F3C4B"/>
    <w:rsid w:val="009F3C8D"/>
    <w:rsid w:val="009F3DED"/>
    <w:rsid w:val="009F3FB8"/>
    <w:rsid w:val="009F4313"/>
    <w:rsid w:val="009F45E7"/>
    <w:rsid w:val="009F47A0"/>
    <w:rsid w:val="009F47BB"/>
    <w:rsid w:val="009F4955"/>
    <w:rsid w:val="009F51A0"/>
    <w:rsid w:val="009F5A54"/>
    <w:rsid w:val="009F5AC2"/>
    <w:rsid w:val="009F5B5F"/>
    <w:rsid w:val="009F603D"/>
    <w:rsid w:val="009F6323"/>
    <w:rsid w:val="009F64E2"/>
    <w:rsid w:val="009F65A6"/>
    <w:rsid w:val="009F6A6A"/>
    <w:rsid w:val="009F6EE3"/>
    <w:rsid w:val="009F75B1"/>
    <w:rsid w:val="009F7865"/>
    <w:rsid w:val="00A0047C"/>
    <w:rsid w:val="00A007FF"/>
    <w:rsid w:val="00A00964"/>
    <w:rsid w:val="00A00B52"/>
    <w:rsid w:val="00A00BC9"/>
    <w:rsid w:val="00A00DEB"/>
    <w:rsid w:val="00A00EE6"/>
    <w:rsid w:val="00A01167"/>
    <w:rsid w:val="00A0116B"/>
    <w:rsid w:val="00A014EA"/>
    <w:rsid w:val="00A016A2"/>
    <w:rsid w:val="00A01747"/>
    <w:rsid w:val="00A01B48"/>
    <w:rsid w:val="00A01D23"/>
    <w:rsid w:val="00A0239C"/>
    <w:rsid w:val="00A02419"/>
    <w:rsid w:val="00A02434"/>
    <w:rsid w:val="00A0252A"/>
    <w:rsid w:val="00A027AC"/>
    <w:rsid w:val="00A02A4E"/>
    <w:rsid w:val="00A02D69"/>
    <w:rsid w:val="00A02F9E"/>
    <w:rsid w:val="00A031D6"/>
    <w:rsid w:val="00A03397"/>
    <w:rsid w:val="00A03528"/>
    <w:rsid w:val="00A03547"/>
    <w:rsid w:val="00A03784"/>
    <w:rsid w:val="00A03877"/>
    <w:rsid w:val="00A03FA0"/>
    <w:rsid w:val="00A04061"/>
    <w:rsid w:val="00A0433D"/>
    <w:rsid w:val="00A044B7"/>
    <w:rsid w:val="00A04548"/>
    <w:rsid w:val="00A0455A"/>
    <w:rsid w:val="00A045C9"/>
    <w:rsid w:val="00A047F7"/>
    <w:rsid w:val="00A04B34"/>
    <w:rsid w:val="00A04CBB"/>
    <w:rsid w:val="00A05219"/>
    <w:rsid w:val="00A052A5"/>
    <w:rsid w:val="00A054E7"/>
    <w:rsid w:val="00A0595F"/>
    <w:rsid w:val="00A05E0E"/>
    <w:rsid w:val="00A0644E"/>
    <w:rsid w:val="00A06548"/>
    <w:rsid w:val="00A06834"/>
    <w:rsid w:val="00A068A3"/>
    <w:rsid w:val="00A06D8C"/>
    <w:rsid w:val="00A07229"/>
    <w:rsid w:val="00A07654"/>
    <w:rsid w:val="00A10159"/>
    <w:rsid w:val="00A10350"/>
    <w:rsid w:val="00A1069F"/>
    <w:rsid w:val="00A10AFE"/>
    <w:rsid w:val="00A10B0B"/>
    <w:rsid w:val="00A10CE5"/>
    <w:rsid w:val="00A10CF4"/>
    <w:rsid w:val="00A10E3F"/>
    <w:rsid w:val="00A10F76"/>
    <w:rsid w:val="00A110C5"/>
    <w:rsid w:val="00A111B9"/>
    <w:rsid w:val="00A11282"/>
    <w:rsid w:val="00A11571"/>
    <w:rsid w:val="00A11A7B"/>
    <w:rsid w:val="00A11ADA"/>
    <w:rsid w:val="00A11C0E"/>
    <w:rsid w:val="00A11E9C"/>
    <w:rsid w:val="00A1200B"/>
    <w:rsid w:val="00A121A0"/>
    <w:rsid w:val="00A121BC"/>
    <w:rsid w:val="00A12573"/>
    <w:rsid w:val="00A12A27"/>
    <w:rsid w:val="00A13394"/>
    <w:rsid w:val="00A13559"/>
    <w:rsid w:val="00A13A67"/>
    <w:rsid w:val="00A13A92"/>
    <w:rsid w:val="00A13D58"/>
    <w:rsid w:val="00A14035"/>
    <w:rsid w:val="00A14565"/>
    <w:rsid w:val="00A1465E"/>
    <w:rsid w:val="00A14938"/>
    <w:rsid w:val="00A14996"/>
    <w:rsid w:val="00A14B36"/>
    <w:rsid w:val="00A14E0C"/>
    <w:rsid w:val="00A14EFE"/>
    <w:rsid w:val="00A14F2F"/>
    <w:rsid w:val="00A14F87"/>
    <w:rsid w:val="00A15090"/>
    <w:rsid w:val="00A151BB"/>
    <w:rsid w:val="00A15489"/>
    <w:rsid w:val="00A155DA"/>
    <w:rsid w:val="00A15A4D"/>
    <w:rsid w:val="00A15C16"/>
    <w:rsid w:val="00A15D29"/>
    <w:rsid w:val="00A164CF"/>
    <w:rsid w:val="00A164FA"/>
    <w:rsid w:val="00A16728"/>
    <w:rsid w:val="00A16C0B"/>
    <w:rsid w:val="00A16E0F"/>
    <w:rsid w:val="00A1743C"/>
    <w:rsid w:val="00A1796E"/>
    <w:rsid w:val="00A17BC3"/>
    <w:rsid w:val="00A17D92"/>
    <w:rsid w:val="00A2003E"/>
    <w:rsid w:val="00A204F5"/>
    <w:rsid w:val="00A20628"/>
    <w:rsid w:val="00A206C6"/>
    <w:rsid w:val="00A20CBE"/>
    <w:rsid w:val="00A21059"/>
    <w:rsid w:val="00A21142"/>
    <w:rsid w:val="00A2124C"/>
    <w:rsid w:val="00A21289"/>
    <w:rsid w:val="00A21442"/>
    <w:rsid w:val="00A2164C"/>
    <w:rsid w:val="00A21B2D"/>
    <w:rsid w:val="00A21BBE"/>
    <w:rsid w:val="00A21BC7"/>
    <w:rsid w:val="00A21CA5"/>
    <w:rsid w:val="00A21D3B"/>
    <w:rsid w:val="00A21EE7"/>
    <w:rsid w:val="00A22120"/>
    <w:rsid w:val="00A22629"/>
    <w:rsid w:val="00A22793"/>
    <w:rsid w:val="00A229C3"/>
    <w:rsid w:val="00A22CCD"/>
    <w:rsid w:val="00A22CE6"/>
    <w:rsid w:val="00A23111"/>
    <w:rsid w:val="00A2357F"/>
    <w:rsid w:val="00A2382E"/>
    <w:rsid w:val="00A239BF"/>
    <w:rsid w:val="00A23ACE"/>
    <w:rsid w:val="00A24320"/>
    <w:rsid w:val="00A243EA"/>
    <w:rsid w:val="00A2443A"/>
    <w:rsid w:val="00A244BD"/>
    <w:rsid w:val="00A246A7"/>
    <w:rsid w:val="00A246FD"/>
    <w:rsid w:val="00A24F23"/>
    <w:rsid w:val="00A251DE"/>
    <w:rsid w:val="00A253D6"/>
    <w:rsid w:val="00A254FD"/>
    <w:rsid w:val="00A25836"/>
    <w:rsid w:val="00A259B7"/>
    <w:rsid w:val="00A259F5"/>
    <w:rsid w:val="00A2610F"/>
    <w:rsid w:val="00A26280"/>
    <w:rsid w:val="00A26315"/>
    <w:rsid w:val="00A26483"/>
    <w:rsid w:val="00A264DE"/>
    <w:rsid w:val="00A265C8"/>
    <w:rsid w:val="00A26632"/>
    <w:rsid w:val="00A26654"/>
    <w:rsid w:val="00A26829"/>
    <w:rsid w:val="00A26AA5"/>
    <w:rsid w:val="00A26C0F"/>
    <w:rsid w:val="00A26DDF"/>
    <w:rsid w:val="00A26E59"/>
    <w:rsid w:val="00A26F53"/>
    <w:rsid w:val="00A27396"/>
    <w:rsid w:val="00A27425"/>
    <w:rsid w:val="00A275AA"/>
    <w:rsid w:val="00A27724"/>
    <w:rsid w:val="00A277A9"/>
    <w:rsid w:val="00A27918"/>
    <w:rsid w:val="00A27AF8"/>
    <w:rsid w:val="00A27C15"/>
    <w:rsid w:val="00A27DCC"/>
    <w:rsid w:val="00A27EF6"/>
    <w:rsid w:val="00A30472"/>
    <w:rsid w:val="00A30835"/>
    <w:rsid w:val="00A30991"/>
    <w:rsid w:val="00A30A9E"/>
    <w:rsid w:val="00A30BCB"/>
    <w:rsid w:val="00A30BDD"/>
    <w:rsid w:val="00A30C47"/>
    <w:rsid w:val="00A3148F"/>
    <w:rsid w:val="00A316ED"/>
    <w:rsid w:val="00A31758"/>
    <w:rsid w:val="00A318C8"/>
    <w:rsid w:val="00A318EA"/>
    <w:rsid w:val="00A318EC"/>
    <w:rsid w:val="00A31A67"/>
    <w:rsid w:val="00A31B1A"/>
    <w:rsid w:val="00A31BA8"/>
    <w:rsid w:val="00A31C9D"/>
    <w:rsid w:val="00A31E55"/>
    <w:rsid w:val="00A3235C"/>
    <w:rsid w:val="00A3250B"/>
    <w:rsid w:val="00A32633"/>
    <w:rsid w:val="00A3278D"/>
    <w:rsid w:val="00A32B61"/>
    <w:rsid w:val="00A32B8F"/>
    <w:rsid w:val="00A32F15"/>
    <w:rsid w:val="00A33320"/>
    <w:rsid w:val="00A3361B"/>
    <w:rsid w:val="00A33852"/>
    <w:rsid w:val="00A338D8"/>
    <w:rsid w:val="00A33A30"/>
    <w:rsid w:val="00A33A37"/>
    <w:rsid w:val="00A34013"/>
    <w:rsid w:val="00A341A9"/>
    <w:rsid w:val="00A345CB"/>
    <w:rsid w:val="00A34AB5"/>
    <w:rsid w:val="00A34B7F"/>
    <w:rsid w:val="00A34C08"/>
    <w:rsid w:val="00A34D82"/>
    <w:rsid w:val="00A34D9A"/>
    <w:rsid w:val="00A34FB5"/>
    <w:rsid w:val="00A355E4"/>
    <w:rsid w:val="00A35851"/>
    <w:rsid w:val="00A35AB5"/>
    <w:rsid w:val="00A35B2E"/>
    <w:rsid w:val="00A35B82"/>
    <w:rsid w:val="00A35BC5"/>
    <w:rsid w:val="00A35C3D"/>
    <w:rsid w:val="00A35DAD"/>
    <w:rsid w:val="00A3629C"/>
    <w:rsid w:val="00A364CF"/>
    <w:rsid w:val="00A3662E"/>
    <w:rsid w:val="00A366A2"/>
    <w:rsid w:val="00A36759"/>
    <w:rsid w:val="00A3683E"/>
    <w:rsid w:val="00A36940"/>
    <w:rsid w:val="00A36A3C"/>
    <w:rsid w:val="00A36AFC"/>
    <w:rsid w:val="00A3713C"/>
    <w:rsid w:val="00A3751A"/>
    <w:rsid w:val="00A37875"/>
    <w:rsid w:val="00A378FA"/>
    <w:rsid w:val="00A37927"/>
    <w:rsid w:val="00A37CE5"/>
    <w:rsid w:val="00A402D4"/>
    <w:rsid w:val="00A4032E"/>
    <w:rsid w:val="00A40F95"/>
    <w:rsid w:val="00A411E2"/>
    <w:rsid w:val="00A413FF"/>
    <w:rsid w:val="00A41600"/>
    <w:rsid w:val="00A41989"/>
    <w:rsid w:val="00A41AD7"/>
    <w:rsid w:val="00A41CE4"/>
    <w:rsid w:val="00A41CFE"/>
    <w:rsid w:val="00A42098"/>
    <w:rsid w:val="00A421E1"/>
    <w:rsid w:val="00A42242"/>
    <w:rsid w:val="00A4238C"/>
    <w:rsid w:val="00A424DC"/>
    <w:rsid w:val="00A42C6E"/>
    <w:rsid w:val="00A42D93"/>
    <w:rsid w:val="00A4303D"/>
    <w:rsid w:val="00A43169"/>
    <w:rsid w:val="00A43689"/>
    <w:rsid w:val="00A43763"/>
    <w:rsid w:val="00A43A2A"/>
    <w:rsid w:val="00A43FFB"/>
    <w:rsid w:val="00A44509"/>
    <w:rsid w:val="00A44A42"/>
    <w:rsid w:val="00A44B85"/>
    <w:rsid w:val="00A45272"/>
    <w:rsid w:val="00A452D3"/>
    <w:rsid w:val="00A457BB"/>
    <w:rsid w:val="00A457C3"/>
    <w:rsid w:val="00A45943"/>
    <w:rsid w:val="00A4597F"/>
    <w:rsid w:val="00A45B6C"/>
    <w:rsid w:val="00A45C70"/>
    <w:rsid w:val="00A45C8E"/>
    <w:rsid w:val="00A45D84"/>
    <w:rsid w:val="00A46026"/>
    <w:rsid w:val="00A460E7"/>
    <w:rsid w:val="00A462CE"/>
    <w:rsid w:val="00A464BA"/>
    <w:rsid w:val="00A46628"/>
    <w:rsid w:val="00A466B2"/>
    <w:rsid w:val="00A467CE"/>
    <w:rsid w:val="00A46B1A"/>
    <w:rsid w:val="00A46E81"/>
    <w:rsid w:val="00A4709B"/>
    <w:rsid w:val="00A47488"/>
    <w:rsid w:val="00A474D9"/>
    <w:rsid w:val="00A475B1"/>
    <w:rsid w:val="00A4761F"/>
    <w:rsid w:val="00A4780B"/>
    <w:rsid w:val="00A4789F"/>
    <w:rsid w:val="00A478A7"/>
    <w:rsid w:val="00A47A0F"/>
    <w:rsid w:val="00A47DF1"/>
    <w:rsid w:val="00A505E1"/>
    <w:rsid w:val="00A5062A"/>
    <w:rsid w:val="00A509B5"/>
    <w:rsid w:val="00A509C7"/>
    <w:rsid w:val="00A51090"/>
    <w:rsid w:val="00A51122"/>
    <w:rsid w:val="00A512FD"/>
    <w:rsid w:val="00A51494"/>
    <w:rsid w:val="00A517A4"/>
    <w:rsid w:val="00A517C3"/>
    <w:rsid w:val="00A5185F"/>
    <w:rsid w:val="00A51861"/>
    <w:rsid w:val="00A518DC"/>
    <w:rsid w:val="00A5193E"/>
    <w:rsid w:val="00A51960"/>
    <w:rsid w:val="00A519D8"/>
    <w:rsid w:val="00A51A8B"/>
    <w:rsid w:val="00A51A98"/>
    <w:rsid w:val="00A51AF6"/>
    <w:rsid w:val="00A51B04"/>
    <w:rsid w:val="00A51E4C"/>
    <w:rsid w:val="00A51F42"/>
    <w:rsid w:val="00A51F66"/>
    <w:rsid w:val="00A52035"/>
    <w:rsid w:val="00A5241F"/>
    <w:rsid w:val="00A52633"/>
    <w:rsid w:val="00A526FC"/>
    <w:rsid w:val="00A52AFF"/>
    <w:rsid w:val="00A52B29"/>
    <w:rsid w:val="00A52B44"/>
    <w:rsid w:val="00A52D0B"/>
    <w:rsid w:val="00A52E69"/>
    <w:rsid w:val="00A53266"/>
    <w:rsid w:val="00A5344C"/>
    <w:rsid w:val="00A534D8"/>
    <w:rsid w:val="00A53A09"/>
    <w:rsid w:val="00A53C7A"/>
    <w:rsid w:val="00A53D40"/>
    <w:rsid w:val="00A54186"/>
    <w:rsid w:val="00A542BB"/>
    <w:rsid w:val="00A54427"/>
    <w:rsid w:val="00A54787"/>
    <w:rsid w:val="00A548EE"/>
    <w:rsid w:val="00A549C3"/>
    <w:rsid w:val="00A549DD"/>
    <w:rsid w:val="00A549ED"/>
    <w:rsid w:val="00A54A72"/>
    <w:rsid w:val="00A54B0A"/>
    <w:rsid w:val="00A54C31"/>
    <w:rsid w:val="00A54C9B"/>
    <w:rsid w:val="00A55054"/>
    <w:rsid w:val="00A550BE"/>
    <w:rsid w:val="00A55165"/>
    <w:rsid w:val="00A55B28"/>
    <w:rsid w:val="00A55D38"/>
    <w:rsid w:val="00A55DBB"/>
    <w:rsid w:val="00A55EF2"/>
    <w:rsid w:val="00A56044"/>
    <w:rsid w:val="00A561CC"/>
    <w:rsid w:val="00A56207"/>
    <w:rsid w:val="00A562CB"/>
    <w:rsid w:val="00A56584"/>
    <w:rsid w:val="00A565B7"/>
    <w:rsid w:val="00A56AFE"/>
    <w:rsid w:val="00A56EB5"/>
    <w:rsid w:val="00A575D2"/>
    <w:rsid w:val="00A5797A"/>
    <w:rsid w:val="00A57A01"/>
    <w:rsid w:val="00A57A2D"/>
    <w:rsid w:val="00A602AC"/>
    <w:rsid w:val="00A60612"/>
    <w:rsid w:val="00A60F8B"/>
    <w:rsid w:val="00A6105A"/>
    <w:rsid w:val="00A61104"/>
    <w:rsid w:val="00A61683"/>
    <w:rsid w:val="00A619BF"/>
    <w:rsid w:val="00A61ECB"/>
    <w:rsid w:val="00A61FF4"/>
    <w:rsid w:val="00A62026"/>
    <w:rsid w:val="00A620F3"/>
    <w:rsid w:val="00A62186"/>
    <w:rsid w:val="00A62224"/>
    <w:rsid w:val="00A6231F"/>
    <w:rsid w:val="00A62944"/>
    <w:rsid w:val="00A62A6C"/>
    <w:rsid w:val="00A62D57"/>
    <w:rsid w:val="00A62E5C"/>
    <w:rsid w:val="00A62EC5"/>
    <w:rsid w:val="00A62F60"/>
    <w:rsid w:val="00A6345B"/>
    <w:rsid w:val="00A634C5"/>
    <w:rsid w:val="00A63719"/>
    <w:rsid w:val="00A63BEE"/>
    <w:rsid w:val="00A63CDE"/>
    <w:rsid w:val="00A63DF4"/>
    <w:rsid w:val="00A63F01"/>
    <w:rsid w:val="00A63F36"/>
    <w:rsid w:val="00A6401B"/>
    <w:rsid w:val="00A64172"/>
    <w:rsid w:val="00A645EC"/>
    <w:rsid w:val="00A64766"/>
    <w:rsid w:val="00A648B6"/>
    <w:rsid w:val="00A64C78"/>
    <w:rsid w:val="00A65185"/>
    <w:rsid w:val="00A655E9"/>
    <w:rsid w:val="00A65654"/>
    <w:rsid w:val="00A6569C"/>
    <w:rsid w:val="00A65A43"/>
    <w:rsid w:val="00A65A59"/>
    <w:rsid w:val="00A65A5E"/>
    <w:rsid w:val="00A65B1C"/>
    <w:rsid w:val="00A65BF1"/>
    <w:rsid w:val="00A65CF2"/>
    <w:rsid w:val="00A661CD"/>
    <w:rsid w:val="00A66371"/>
    <w:rsid w:val="00A66D92"/>
    <w:rsid w:val="00A66FC3"/>
    <w:rsid w:val="00A67205"/>
    <w:rsid w:val="00A67258"/>
    <w:rsid w:val="00A67AC9"/>
    <w:rsid w:val="00A67BAC"/>
    <w:rsid w:val="00A67D2E"/>
    <w:rsid w:val="00A67E46"/>
    <w:rsid w:val="00A67EF5"/>
    <w:rsid w:val="00A704EF"/>
    <w:rsid w:val="00A70527"/>
    <w:rsid w:val="00A70597"/>
    <w:rsid w:val="00A7098A"/>
    <w:rsid w:val="00A70B90"/>
    <w:rsid w:val="00A70C28"/>
    <w:rsid w:val="00A70F69"/>
    <w:rsid w:val="00A7102D"/>
    <w:rsid w:val="00A71124"/>
    <w:rsid w:val="00A7134E"/>
    <w:rsid w:val="00A71638"/>
    <w:rsid w:val="00A719C5"/>
    <w:rsid w:val="00A71D84"/>
    <w:rsid w:val="00A71F0F"/>
    <w:rsid w:val="00A720B5"/>
    <w:rsid w:val="00A721BE"/>
    <w:rsid w:val="00A72416"/>
    <w:rsid w:val="00A72523"/>
    <w:rsid w:val="00A725D3"/>
    <w:rsid w:val="00A72E29"/>
    <w:rsid w:val="00A72E54"/>
    <w:rsid w:val="00A730BB"/>
    <w:rsid w:val="00A73223"/>
    <w:rsid w:val="00A73330"/>
    <w:rsid w:val="00A7359D"/>
    <w:rsid w:val="00A735FC"/>
    <w:rsid w:val="00A73B25"/>
    <w:rsid w:val="00A73CE4"/>
    <w:rsid w:val="00A743DD"/>
    <w:rsid w:val="00A743FF"/>
    <w:rsid w:val="00A74473"/>
    <w:rsid w:val="00A74655"/>
    <w:rsid w:val="00A74685"/>
    <w:rsid w:val="00A74754"/>
    <w:rsid w:val="00A74857"/>
    <w:rsid w:val="00A74890"/>
    <w:rsid w:val="00A748F7"/>
    <w:rsid w:val="00A74D49"/>
    <w:rsid w:val="00A74DE6"/>
    <w:rsid w:val="00A74F72"/>
    <w:rsid w:val="00A7506E"/>
    <w:rsid w:val="00A750E3"/>
    <w:rsid w:val="00A75147"/>
    <w:rsid w:val="00A75536"/>
    <w:rsid w:val="00A75A48"/>
    <w:rsid w:val="00A75BC1"/>
    <w:rsid w:val="00A7609D"/>
    <w:rsid w:val="00A760CB"/>
    <w:rsid w:val="00A76113"/>
    <w:rsid w:val="00A762EA"/>
    <w:rsid w:val="00A769E3"/>
    <w:rsid w:val="00A76D78"/>
    <w:rsid w:val="00A76FF9"/>
    <w:rsid w:val="00A77E92"/>
    <w:rsid w:val="00A801C4"/>
    <w:rsid w:val="00A80534"/>
    <w:rsid w:val="00A806D0"/>
    <w:rsid w:val="00A80C51"/>
    <w:rsid w:val="00A80C8D"/>
    <w:rsid w:val="00A80E5A"/>
    <w:rsid w:val="00A80F0E"/>
    <w:rsid w:val="00A8117A"/>
    <w:rsid w:val="00A811C9"/>
    <w:rsid w:val="00A811FC"/>
    <w:rsid w:val="00A81468"/>
    <w:rsid w:val="00A81728"/>
    <w:rsid w:val="00A81794"/>
    <w:rsid w:val="00A81950"/>
    <w:rsid w:val="00A826D4"/>
    <w:rsid w:val="00A82730"/>
    <w:rsid w:val="00A82927"/>
    <w:rsid w:val="00A82B10"/>
    <w:rsid w:val="00A82FD8"/>
    <w:rsid w:val="00A8307A"/>
    <w:rsid w:val="00A8332A"/>
    <w:rsid w:val="00A8351A"/>
    <w:rsid w:val="00A8359B"/>
    <w:rsid w:val="00A835FB"/>
    <w:rsid w:val="00A8360B"/>
    <w:rsid w:val="00A8378B"/>
    <w:rsid w:val="00A837F9"/>
    <w:rsid w:val="00A83B6F"/>
    <w:rsid w:val="00A83CBA"/>
    <w:rsid w:val="00A83FE8"/>
    <w:rsid w:val="00A84F16"/>
    <w:rsid w:val="00A8530D"/>
    <w:rsid w:val="00A853DC"/>
    <w:rsid w:val="00A85986"/>
    <w:rsid w:val="00A85BD0"/>
    <w:rsid w:val="00A85BF9"/>
    <w:rsid w:val="00A85FEF"/>
    <w:rsid w:val="00A8612B"/>
    <w:rsid w:val="00A864CE"/>
    <w:rsid w:val="00A86512"/>
    <w:rsid w:val="00A866E2"/>
    <w:rsid w:val="00A86A14"/>
    <w:rsid w:val="00A87717"/>
    <w:rsid w:val="00A87745"/>
    <w:rsid w:val="00A87A98"/>
    <w:rsid w:val="00A87B86"/>
    <w:rsid w:val="00A87E3E"/>
    <w:rsid w:val="00A87F92"/>
    <w:rsid w:val="00A90129"/>
    <w:rsid w:val="00A901CF"/>
    <w:rsid w:val="00A901E3"/>
    <w:rsid w:val="00A90684"/>
    <w:rsid w:val="00A9071D"/>
    <w:rsid w:val="00A90734"/>
    <w:rsid w:val="00A907FC"/>
    <w:rsid w:val="00A90988"/>
    <w:rsid w:val="00A909CA"/>
    <w:rsid w:val="00A90A34"/>
    <w:rsid w:val="00A90A88"/>
    <w:rsid w:val="00A90B53"/>
    <w:rsid w:val="00A90BDA"/>
    <w:rsid w:val="00A90D44"/>
    <w:rsid w:val="00A910DE"/>
    <w:rsid w:val="00A9137C"/>
    <w:rsid w:val="00A913B0"/>
    <w:rsid w:val="00A9141F"/>
    <w:rsid w:val="00A914B0"/>
    <w:rsid w:val="00A9156E"/>
    <w:rsid w:val="00A91601"/>
    <w:rsid w:val="00A9167A"/>
    <w:rsid w:val="00A919B3"/>
    <w:rsid w:val="00A91AAF"/>
    <w:rsid w:val="00A91BEC"/>
    <w:rsid w:val="00A91C4E"/>
    <w:rsid w:val="00A91F0F"/>
    <w:rsid w:val="00A91F36"/>
    <w:rsid w:val="00A91FC2"/>
    <w:rsid w:val="00A92122"/>
    <w:rsid w:val="00A92180"/>
    <w:rsid w:val="00A9259C"/>
    <w:rsid w:val="00A92854"/>
    <w:rsid w:val="00A92F09"/>
    <w:rsid w:val="00A9322F"/>
    <w:rsid w:val="00A932F9"/>
    <w:rsid w:val="00A93668"/>
    <w:rsid w:val="00A9382A"/>
    <w:rsid w:val="00A93A77"/>
    <w:rsid w:val="00A93B60"/>
    <w:rsid w:val="00A93C97"/>
    <w:rsid w:val="00A93DB9"/>
    <w:rsid w:val="00A93E8F"/>
    <w:rsid w:val="00A94138"/>
    <w:rsid w:val="00A94449"/>
    <w:rsid w:val="00A946EA"/>
    <w:rsid w:val="00A94EC4"/>
    <w:rsid w:val="00A95036"/>
    <w:rsid w:val="00A95045"/>
    <w:rsid w:val="00A950D1"/>
    <w:rsid w:val="00A95199"/>
    <w:rsid w:val="00A953F5"/>
    <w:rsid w:val="00A9542A"/>
    <w:rsid w:val="00A95526"/>
    <w:rsid w:val="00A958E6"/>
    <w:rsid w:val="00A95966"/>
    <w:rsid w:val="00A95999"/>
    <w:rsid w:val="00A960C9"/>
    <w:rsid w:val="00A962BA"/>
    <w:rsid w:val="00A96550"/>
    <w:rsid w:val="00A965CA"/>
    <w:rsid w:val="00A966DE"/>
    <w:rsid w:val="00A967C8"/>
    <w:rsid w:val="00A969F7"/>
    <w:rsid w:val="00A96E4F"/>
    <w:rsid w:val="00A96F11"/>
    <w:rsid w:val="00A96F94"/>
    <w:rsid w:val="00A97080"/>
    <w:rsid w:val="00A9714F"/>
    <w:rsid w:val="00A971DC"/>
    <w:rsid w:val="00A973E5"/>
    <w:rsid w:val="00A977FF"/>
    <w:rsid w:val="00A97818"/>
    <w:rsid w:val="00A97A5A"/>
    <w:rsid w:val="00A97CF6"/>
    <w:rsid w:val="00A97E56"/>
    <w:rsid w:val="00A97F5E"/>
    <w:rsid w:val="00AA0101"/>
    <w:rsid w:val="00AA0124"/>
    <w:rsid w:val="00AA0152"/>
    <w:rsid w:val="00AA01EB"/>
    <w:rsid w:val="00AA03E7"/>
    <w:rsid w:val="00AA0458"/>
    <w:rsid w:val="00AA061B"/>
    <w:rsid w:val="00AA0692"/>
    <w:rsid w:val="00AA07B7"/>
    <w:rsid w:val="00AA08BC"/>
    <w:rsid w:val="00AA09D9"/>
    <w:rsid w:val="00AA1325"/>
    <w:rsid w:val="00AA1373"/>
    <w:rsid w:val="00AA1562"/>
    <w:rsid w:val="00AA1622"/>
    <w:rsid w:val="00AA192A"/>
    <w:rsid w:val="00AA1A74"/>
    <w:rsid w:val="00AA1C9B"/>
    <w:rsid w:val="00AA1D1A"/>
    <w:rsid w:val="00AA1FDB"/>
    <w:rsid w:val="00AA209C"/>
    <w:rsid w:val="00AA223E"/>
    <w:rsid w:val="00AA2397"/>
    <w:rsid w:val="00AA2516"/>
    <w:rsid w:val="00AA2690"/>
    <w:rsid w:val="00AA2780"/>
    <w:rsid w:val="00AA2A98"/>
    <w:rsid w:val="00AA2BB7"/>
    <w:rsid w:val="00AA2D5D"/>
    <w:rsid w:val="00AA2E35"/>
    <w:rsid w:val="00AA2E59"/>
    <w:rsid w:val="00AA34DD"/>
    <w:rsid w:val="00AA3582"/>
    <w:rsid w:val="00AA381C"/>
    <w:rsid w:val="00AA39A6"/>
    <w:rsid w:val="00AA3BAC"/>
    <w:rsid w:val="00AA3BD0"/>
    <w:rsid w:val="00AA3D38"/>
    <w:rsid w:val="00AA3EBC"/>
    <w:rsid w:val="00AA3EE9"/>
    <w:rsid w:val="00AA41E1"/>
    <w:rsid w:val="00AA4415"/>
    <w:rsid w:val="00AA45DA"/>
    <w:rsid w:val="00AA4996"/>
    <w:rsid w:val="00AA54B0"/>
    <w:rsid w:val="00AA568D"/>
    <w:rsid w:val="00AA57DE"/>
    <w:rsid w:val="00AA5A7A"/>
    <w:rsid w:val="00AA5BA5"/>
    <w:rsid w:val="00AA6099"/>
    <w:rsid w:val="00AA6106"/>
    <w:rsid w:val="00AA6722"/>
    <w:rsid w:val="00AA6AB5"/>
    <w:rsid w:val="00AA6B5D"/>
    <w:rsid w:val="00AA7455"/>
    <w:rsid w:val="00AA7889"/>
    <w:rsid w:val="00AA78F9"/>
    <w:rsid w:val="00AA7B25"/>
    <w:rsid w:val="00AA7DD0"/>
    <w:rsid w:val="00AB07B9"/>
    <w:rsid w:val="00AB0949"/>
    <w:rsid w:val="00AB0CF0"/>
    <w:rsid w:val="00AB0D01"/>
    <w:rsid w:val="00AB0D80"/>
    <w:rsid w:val="00AB0D9B"/>
    <w:rsid w:val="00AB10AD"/>
    <w:rsid w:val="00AB10B9"/>
    <w:rsid w:val="00AB120A"/>
    <w:rsid w:val="00AB15B0"/>
    <w:rsid w:val="00AB1796"/>
    <w:rsid w:val="00AB1AAA"/>
    <w:rsid w:val="00AB1CE8"/>
    <w:rsid w:val="00AB20C5"/>
    <w:rsid w:val="00AB23E1"/>
    <w:rsid w:val="00AB23EB"/>
    <w:rsid w:val="00AB2D47"/>
    <w:rsid w:val="00AB2EAB"/>
    <w:rsid w:val="00AB324D"/>
    <w:rsid w:val="00AB3573"/>
    <w:rsid w:val="00AB38B1"/>
    <w:rsid w:val="00AB3DF1"/>
    <w:rsid w:val="00AB40C7"/>
    <w:rsid w:val="00AB4205"/>
    <w:rsid w:val="00AB43D5"/>
    <w:rsid w:val="00AB4648"/>
    <w:rsid w:val="00AB4CE5"/>
    <w:rsid w:val="00AB5593"/>
    <w:rsid w:val="00AB56CE"/>
    <w:rsid w:val="00AB5756"/>
    <w:rsid w:val="00AB57D2"/>
    <w:rsid w:val="00AB5940"/>
    <w:rsid w:val="00AB5E24"/>
    <w:rsid w:val="00AB61CE"/>
    <w:rsid w:val="00AB65D6"/>
    <w:rsid w:val="00AB6DD6"/>
    <w:rsid w:val="00AB6E43"/>
    <w:rsid w:val="00AB6EEE"/>
    <w:rsid w:val="00AB70DF"/>
    <w:rsid w:val="00AB72EE"/>
    <w:rsid w:val="00AB75BC"/>
    <w:rsid w:val="00AB76D9"/>
    <w:rsid w:val="00AB7915"/>
    <w:rsid w:val="00AB795E"/>
    <w:rsid w:val="00AB796F"/>
    <w:rsid w:val="00AB7A09"/>
    <w:rsid w:val="00AB7B64"/>
    <w:rsid w:val="00AB7D8B"/>
    <w:rsid w:val="00AC02AC"/>
    <w:rsid w:val="00AC03BC"/>
    <w:rsid w:val="00AC03E8"/>
    <w:rsid w:val="00AC06B4"/>
    <w:rsid w:val="00AC08C8"/>
    <w:rsid w:val="00AC0C8E"/>
    <w:rsid w:val="00AC0CA3"/>
    <w:rsid w:val="00AC0ED2"/>
    <w:rsid w:val="00AC0F69"/>
    <w:rsid w:val="00AC11BD"/>
    <w:rsid w:val="00AC11EA"/>
    <w:rsid w:val="00AC12E0"/>
    <w:rsid w:val="00AC1319"/>
    <w:rsid w:val="00AC17FF"/>
    <w:rsid w:val="00AC1A8E"/>
    <w:rsid w:val="00AC1C10"/>
    <w:rsid w:val="00AC1D15"/>
    <w:rsid w:val="00AC1E5D"/>
    <w:rsid w:val="00AC1F80"/>
    <w:rsid w:val="00AC2023"/>
    <w:rsid w:val="00AC2309"/>
    <w:rsid w:val="00AC2341"/>
    <w:rsid w:val="00AC239C"/>
    <w:rsid w:val="00AC260E"/>
    <w:rsid w:val="00AC2A36"/>
    <w:rsid w:val="00AC2AF3"/>
    <w:rsid w:val="00AC2E2C"/>
    <w:rsid w:val="00AC2E7D"/>
    <w:rsid w:val="00AC2F02"/>
    <w:rsid w:val="00AC2FCD"/>
    <w:rsid w:val="00AC3423"/>
    <w:rsid w:val="00AC34AC"/>
    <w:rsid w:val="00AC37A4"/>
    <w:rsid w:val="00AC3816"/>
    <w:rsid w:val="00AC3B4B"/>
    <w:rsid w:val="00AC3B74"/>
    <w:rsid w:val="00AC41E6"/>
    <w:rsid w:val="00AC47B3"/>
    <w:rsid w:val="00AC4E5C"/>
    <w:rsid w:val="00AC5017"/>
    <w:rsid w:val="00AC51A8"/>
    <w:rsid w:val="00AC5614"/>
    <w:rsid w:val="00AC5641"/>
    <w:rsid w:val="00AC573F"/>
    <w:rsid w:val="00AC57B5"/>
    <w:rsid w:val="00AC5F74"/>
    <w:rsid w:val="00AC6186"/>
    <w:rsid w:val="00AC6549"/>
    <w:rsid w:val="00AC65A6"/>
    <w:rsid w:val="00AC69C7"/>
    <w:rsid w:val="00AC6BAF"/>
    <w:rsid w:val="00AC6BB9"/>
    <w:rsid w:val="00AC6BE1"/>
    <w:rsid w:val="00AC6FAE"/>
    <w:rsid w:val="00AC7008"/>
    <w:rsid w:val="00AC707F"/>
    <w:rsid w:val="00AC70CD"/>
    <w:rsid w:val="00AC7605"/>
    <w:rsid w:val="00AC777D"/>
    <w:rsid w:val="00AC795C"/>
    <w:rsid w:val="00AD01BE"/>
    <w:rsid w:val="00AD0267"/>
    <w:rsid w:val="00AD0AD2"/>
    <w:rsid w:val="00AD0D33"/>
    <w:rsid w:val="00AD0F24"/>
    <w:rsid w:val="00AD0F75"/>
    <w:rsid w:val="00AD118B"/>
    <w:rsid w:val="00AD1387"/>
    <w:rsid w:val="00AD1536"/>
    <w:rsid w:val="00AD188D"/>
    <w:rsid w:val="00AD1B17"/>
    <w:rsid w:val="00AD2094"/>
    <w:rsid w:val="00AD20BE"/>
    <w:rsid w:val="00AD21BF"/>
    <w:rsid w:val="00AD22A5"/>
    <w:rsid w:val="00AD2363"/>
    <w:rsid w:val="00AD2A9F"/>
    <w:rsid w:val="00AD2D5B"/>
    <w:rsid w:val="00AD2DFB"/>
    <w:rsid w:val="00AD3277"/>
    <w:rsid w:val="00AD3788"/>
    <w:rsid w:val="00AD3881"/>
    <w:rsid w:val="00AD3A60"/>
    <w:rsid w:val="00AD3C0A"/>
    <w:rsid w:val="00AD3CE3"/>
    <w:rsid w:val="00AD3E31"/>
    <w:rsid w:val="00AD3E39"/>
    <w:rsid w:val="00AD3E64"/>
    <w:rsid w:val="00AD408E"/>
    <w:rsid w:val="00AD427A"/>
    <w:rsid w:val="00AD4382"/>
    <w:rsid w:val="00AD46BC"/>
    <w:rsid w:val="00AD4745"/>
    <w:rsid w:val="00AD47B5"/>
    <w:rsid w:val="00AD49D8"/>
    <w:rsid w:val="00AD4BEB"/>
    <w:rsid w:val="00AD4C1E"/>
    <w:rsid w:val="00AD4CC9"/>
    <w:rsid w:val="00AD4D10"/>
    <w:rsid w:val="00AD4DB9"/>
    <w:rsid w:val="00AD50E6"/>
    <w:rsid w:val="00AD5196"/>
    <w:rsid w:val="00AD52A6"/>
    <w:rsid w:val="00AD531F"/>
    <w:rsid w:val="00AD5321"/>
    <w:rsid w:val="00AD53C9"/>
    <w:rsid w:val="00AD5502"/>
    <w:rsid w:val="00AD56EE"/>
    <w:rsid w:val="00AD5B02"/>
    <w:rsid w:val="00AD5CBF"/>
    <w:rsid w:val="00AD606F"/>
    <w:rsid w:val="00AD637B"/>
    <w:rsid w:val="00AD66DC"/>
    <w:rsid w:val="00AD69A3"/>
    <w:rsid w:val="00AD6A11"/>
    <w:rsid w:val="00AD6ACD"/>
    <w:rsid w:val="00AD7093"/>
    <w:rsid w:val="00AD74CB"/>
    <w:rsid w:val="00AD7702"/>
    <w:rsid w:val="00AD79B4"/>
    <w:rsid w:val="00AD7A99"/>
    <w:rsid w:val="00AD7C2A"/>
    <w:rsid w:val="00AD7CAC"/>
    <w:rsid w:val="00AD7EA3"/>
    <w:rsid w:val="00AE0054"/>
    <w:rsid w:val="00AE06EA"/>
    <w:rsid w:val="00AE0CF4"/>
    <w:rsid w:val="00AE12D9"/>
    <w:rsid w:val="00AE13FF"/>
    <w:rsid w:val="00AE1B0E"/>
    <w:rsid w:val="00AE1C09"/>
    <w:rsid w:val="00AE1C65"/>
    <w:rsid w:val="00AE1DD0"/>
    <w:rsid w:val="00AE1DE3"/>
    <w:rsid w:val="00AE24FB"/>
    <w:rsid w:val="00AE2AF4"/>
    <w:rsid w:val="00AE2D1F"/>
    <w:rsid w:val="00AE2F70"/>
    <w:rsid w:val="00AE2FA2"/>
    <w:rsid w:val="00AE3456"/>
    <w:rsid w:val="00AE38C9"/>
    <w:rsid w:val="00AE3A33"/>
    <w:rsid w:val="00AE3DC6"/>
    <w:rsid w:val="00AE46FA"/>
    <w:rsid w:val="00AE47C5"/>
    <w:rsid w:val="00AE4969"/>
    <w:rsid w:val="00AE4B0B"/>
    <w:rsid w:val="00AE5130"/>
    <w:rsid w:val="00AE5245"/>
    <w:rsid w:val="00AE53EB"/>
    <w:rsid w:val="00AE5694"/>
    <w:rsid w:val="00AE59A1"/>
    <w:rsid w:val="00AE5A06"/>
    <w:rsid w:val="00AE5B0D"/>
    <w:rsid w:val="00AE5E13"/>
    <w:rsid w:val="00AE62A0"/>
    <w:rsid w:val="00AE665D"/>
    <w:rsid w:val="00AE6689"/>
    <w:rsid w:val="00AE66E8"/>
    <w:rsid w:val="00AE677F"/>
    <w:rsid w:val="00AE68CA"/>
    <w:rsid w:val="00AE6920"/>
    <w:rsid w:val="00AE6C1F"/>
    <w:rsid w:val="00AE6E14"/>
    <w:rsid w:val="00AE6F15"/>
    <w:rsid w:val="00AE6F83"/>
    <w:rsid w:val="00AE701F"/>
    <w:rsid w:val="00AE70E9"/>
    <w:rsid w:val="00AE755F"/>
    <w:rsid w:val="00AE764D"/>
    <w:rsid w:val="00AE78E0"/>
    <w:rsid w:val="00AE7A3D"/>
    <w:rsid w:val="00AE7B1D"/>
    <w:rsid w:val="00AE7B9D"/>
    <w:rsid w:val="00AE7BA0"/>
    <w:rsid w:val="00AE7E44"/>
    <w:rsid w:val="00AE7E49"/>
    <w:rsid w:val="00AE7F62"/>
    <w:rsid w:val="00AE7FC4"/>
    <w:rsid w:val="00AF020E"/>
    <w:rsid w:val="00AF02B5"/>
    <w:rsid w:val="00AF09EC"/>
    <w:rsid w:val="00AF0A3A"/>
    <w:rsid w:val="00AF0AD7"/>
    <w:rsid w:val="00AF0B50"/>
    <w:rsid w:val="00AF0DCA"/>
    <w:rsid w:val="00AF0EF4"/>
    <w:rsid w:val="00AF19C5"/>
    <w:rsid w:val="00AF1ACF"/>
    <w:rsid w:val="00AF1F3D"/>
    <w:rsid w:val="00AF1F44"/>
    <w:rsid w:val="00AF2375"/>
    <w:rsid w:val="00AF277F"/>
    <w:rsid w:val="00AF2AA7"/>
    <w:rsid w:val="00AF2BA3"/>
    <w:rsid w:val="00AF2C1F"/>
    <w:rsid w:val="00AF2F1B"/>
    <w:rsid w:val="00AF3000"/>
    <w:rsid w:val="00AF31DA"/>
    <w:rsid w:val="00AF328C"/>
    <w:rsid w:val="00AF3ABA"/>
    <w:rsid w:val="00AF3BA9"/>
    <w:rsid w:val="00AF3BDC"/>
    <w:rsid w:val="00AF3F6E"/>
    <w:rsid w:val="00AF3FE0"/>
    <w:rsid w:val="00AF4197"/>
    <w:rsid w:val="00AF45C1"/>
    <w:rsid w:val="00AF47B8"/>
    <w:rsid w:val="00AF4812"/>
    <w:rsid w:val="00AF49FB"/>
    <w:rsid w:val="00AF4B2A"/>
    <w:rsid w:val="00AF4BD3"/>
    <w:rsid w:val="00AF4C19"/>
    <w:rsid w:val="00AF4CFC"/>
    <w:rsid w:val="00AF50FB"/>
    <w:rsid w:val="00AF5254"/>
    <w:rsid w:val="00AF5759"/>
    <w:rsid w:val="00AF58B1"/>
    <w:rsid w:val="00AF5958"/>
    <w:rsid w:val="00AF5AA7"/>
    <w:rsid w:val="00AF5BC6"/>
    <w:rsid w:val="00AF5C77"/>
    <w:rsid w:val="00AF5D47"/>
    <w:rsid w:val="00AF6304"/>
    <w:rsid w:val="00AF644E"/>
    <w:rsid w:val="00AF654D"/>
    <w:rsid w:val="00AF656B"/>
    <w:rsid w:val="00AF680B"/>
    <w:rsid w:val="00AF69FD"/>
    <w:rsid w:val="00AF6AAD"/>
    <w:rsid w:val="00AF6FBF"/>
    <w:rsid w:val="00AF7241"/>
    <w:rsid w:val="00AF7246"/>
    <w:rsid w:val="00AF726D"/>
    <w:rsid w:val="00AF74E7"/>
    <w:rsid w:val="00AF7758"/>
    <w:rsid w:val="00AF78EE"/>
    <w:rsid w:val="00AF7ABA"/>
    <w:rsid w:val="00AF7BF1"/>
    <w:rsid w:val="00AF7C68"/>
    <w:rsid w:val="00AF7CB0"/>
    <w:rsid w:val="00AF7DAF"/>
    <w:rsid w:val="00AF7E09"/>
    <w:rsid w:val="00AF7F48"/>
    <w:rsid w:val="00B0035B"/>
    <w:rsid w:val="00B003E4"/>
    <w:rsid w:val="00B004CF"/>
    <w:rsid w:val="00B0066F"/>
    <w:rsid w:val="00B0092B"/>
    <w:rsid w:val="00B009BE"/>
    <w:rsid w:val="00B009FC"/>
    <w:rsid w:val="00B00A7A"/>
    <w:rsid w:val="00B00ADC"/>
    <w:rsid w:val="00B00BB8"/>
    <w:rsid w:val="00B00D3A"/>
    <w:rsid w:val="00B00ED5"/>
    <w:rsid w:val="00B011D7"/>
    <w:rsid w:val="00B014F8"/>
    <w:rsid w:val="00B015A0"/>
    <w:rsid w:val="00B015AA"/>
    <w:rsid w:val="00B01C0D"/>
    <w:rsid w:val="00B01DC9"/>
    <w:rsid w:val="00B01F4F"/>
    <w:rsid w:val="00B0208A"/>
    <w:rsid w:val="00B02272"/>
    <w:rsid w:val="00B02298"/>
    <w:rsid w:val="00B026DD"/>
    <w:rsid w:val="00B027CC"/>
    <w:rsid w:val="00B02AA8"/>
    <w:rsid w:val="00B02BBD"/>
    <w:rsid w:val="00B02C16"/>
    <w:rsid w:val="00B02E75"/>
    <w:rsid w:val="00B03105"/>
    <w:rsid w:val="00B032F3"/>
    <w:rsid w:val="00B03382"/>
    <w:rsid w:val="00B036C6"/>
    <w:rsid w:val="00B03986"/>
    <w:rsid w:val="00B039C8"/>
    <w:rsid w:val="00B03A00"/>
    <w:rsid w:val="00B03D8B"/>
    <w:rsid w:val="00B03EC1"/>
    <w:rsid w:val="00B03F54"/>
    <w:rsid w:val="00B0406F"/>
    <w:rsid w:val="00B041AA"/>
    <w:rsid w:val="00B04312"/>
    <w:rsid w:val="00B04327"/>
    <w:rsid w:val="00B0438F"/>
    <w:rsid w:val="00B0457E"/>
    <w:rsid w:val="00B045D0"/>
    <w:rsid w:val="00B0473E"/>
    <w:rsid w:val="00B04784"/>
    <w:rsid w:val="00B048EC"/>
    <w:rsid w:val="00B04B44"/>
    <w:rsid w:val="00B04B55"/>
    <w:rsid w:val="00B05016"/>
    <w:rsid w:val="00B05241"/>
    <w:rsid w:val="00B0531D"/>
    <w:rsid w:val="00B05525"/>
    <w:rsid w:val="00B05624"/>
    <w:rsid w:val="00B05909"/>
    <w:rsid w:val="00B059D7"/>
    <w:rsid w:val="00B05A93"/>
    <w:rsid w:val="00B05BE9"/>
    <w:rsid w:val="00B05F08"/>
    <w:rsid w:val="00B061C3"/>
    <w:rsid w:val="00B0651E"/>
    <w:rsid w:val="00B06BC4"/>
    <w:rsid w:val="00B06BEA"/>
    <w:rsid w:val="00B06C1F"/>
    <w:rsid w:val="00B06D71"/>
    <w:rsid w:val="00B06FD7"/>
    <w:rsid w:val="00B07073"/>
    <w:rsid w:val="00B07175"/>
    <w:rsid w:val="00B07348"/>
    <w:rsid w:val="00B07364"/>
    <w:rsid w:val="00B0739D"/>
    <w:rsid w:val="00B074AF"/>
    <w:rsid w:val="00B07615"/>
    <w:rsid w:val="00B076C1"/>
    <w:rsid w:val="00B078AE"/>
    <w:rsid w:val="00B07C0D"/>
    <w:rsid w:val="00B100A9"/>
    <w:rsid w:val="00B1013B"/>
    <w:rsid w:val="00B102E2"/>
    <w:rsid w:val="00B103FE"/>
    <w:rsid w:val="00B10456"/>
    <w:rsid w:val="00B10520"/>
    <w:rsid w:val="00B1052B"/>
    <w:rsid w:val="00B10563"/>
    <w:rsid w:val="00B105A8"/>
    <w:rsid w:val="00B106DF"/>
    <w:rsid w:val="00B10727"/>
    <w:rsid w:val="00B108A7"/>
    <w:rsid w:val="00B10A3C"/>
    <w:rsid w:val="00B10E25"/>
    <w:rsid w:val="00B10F5D"/>
    <w:rsid w:val="00B1102E"/>
    <w:rsid w:val="00B111C6"/>
    <w:rsid w:val="00B11477"/>
    <w:rsid w:val="00B11610"/>
    <w:rsid w:val="00B116FF"/>
    <w:rsid w:val="00B117C9"/>
    <w:rsid w:val="00B11829"/>
    <w:rsid w:val="00B11867"/>
    <w:rsid w:val="00B11869"/>
    <w:rsid w:val="00B1187A"/>
    <w:rsid w:val="00B119C7"/>
    <w:rsid w:val="00B119E8"/>
    <w:rsid w:val="00B11E0E"/>
    <w:rsid w:val="00B121ED"/>
    <w:rsid w:val="00B12305"/>
    <w:rsid w:val="00B123E4"/>
    <w:rsid w:val="00B12466"/>
    <w:rsid w:val="00B12530"/>
    <w:rsid w:val="00B126AF"/>
    <w:rsid w:val="00B1281C"/>
    <w:rsid w:val="00B1358D"/>
    <w:rsid w:val="00B13720"/>
    <w:rsid w:val="00B13BDA"/>
    <w:rsid w:val="00B13D6A"/>
    <w:rsid w:val="00B13E46"/>
    <w:rsid w:val="00B13E77"/>
    <w:rsid w:val="00B13EE6"/>
    <w:rsid w:val="00B14254"/>
    <w:rsid w:val="00B1432D"/>
    <w:rsid w:val="00B14386"/>
    <w:rsid w:val="00B14730"/>
    <w:rsid w:val="00B1476D"/>
    <w:rsid w:val="00B14D44"/>
    <w:rsid w:val="00B14DC5"/>
    <w:rsid w:val="00B14ED9"/>
    <w:rsid w:val="00B1555C"/>
    <w:rsid w:val="00B15791"/>
    <w:rsid w:val="00B157D7"/>
    <w:rsid w:val="00B157DE"/>
    <w:rsid w:val="00B157F8"/>
    <w:rsid w:val="00B159E5"/>
    <w:rsid w:val="00B15E85"/>
    <w:rsid w:val="00B15FA5"/>
    <w:rsid w:val="00B160E5"/>
    <w:rsid w:val="00B161D9"/>
    <w:rsid w:val="00B164E4"/>
    <w:rsid w:val="00B16922"/>
    <w:rsid w:val="00B16F18"/>
    <w:rsid w:val="00B1712D"/>
    <w:rsid w:val="00B17185"/>
    <w:rsid w:val="00B1740C"/>
    <w:rsid w:val="00B17AEB"/>
    <w:rsid w:val="00B17C83"/>
    <w:rsid w:val="00B17CDD"/>
    <w:rsid w:val="00B17CE2"/>
    <w:rsid w:val="00B20076"/>
    <w:rsid w:val="00B2010A"/>
    <w:rsid w:val="00B201B8"/>
    <w:rsid w:val="00B202C2"/>
    <w:rsid w:val="00B2090A"/>
    <w:rsid w:val="00B20938"/>
    <w:rsid w:val="00B20B55"/>
    <w:rsid w:val="00B20CD6"/>
    <w:rsid w:val="00B2106B"/>
    <w:rsid w:val="00B214FC"/>
    <w:rsid w:val="00B21631"/>
    <w:rsid w:val="00B21923"/>
    <w:rsid w:val="00B219B0"/>
    <w:rsid w:val="00B21A7A"/>
    <w:rsid w:val="00B21B12"/>
    <w:rsid w:val="00B21FFD"/>
    <w:rsid w:val="00B221F5"/>
    <w:rsid w:val="00B2235A"/>
    <w:rsid w:val="00B223E9"/>
    <w:rsid w:val="00B22445"/>
    <w:rsid w:val="00B22454"/>
    <w:rsid w:val="00B2251B"/>
    <w:rsid w:val="00B22646"/>
    <w:rsid w:val="00B226B2"/>
    <w:rsid w:val="00B2278C"/>
    <w:rsid w:val="00B22890"/>
    <w:rsid w:val="00B22914"/>
    <w:rsid w:val="00B22D35"/>
    <w:rsid w:val="00B2316F"/>
    <w:rsid w:val="00B2349B"/>
    <w:rsid w:val="00B234DC"/>
    <w:rsid w:val="00B23721"/>
    <w:rsid w:val="00B23D9F"/>
    <w:rsid w:val="00B23EDA"/>
    <w:rsid w:val="00B23F15"/>
    <w:rsid w:val="00B241F3"/>
    <w:rsid w:val="00B242F5"/>
    <w:rsid w:val="00B24410"/>
    <w:rsid w:val="00B2454B"/>
    <w:rsid w:val="00B245B7"/>
    <w:rsid w:val="00B24612"/>
    <w:rsid w:val="00B24654"/>
    <w:rsid w:val="00B2465B"/>
    <w:rsid w:val="00B24723"/>
    <w:rsid w:val="00B24787"/>
    <w:rsid w:val="00B24881"/>
    <w:rsid w:val="00B24B03"/>
    <w:rsid w:val="00B250AE"/>
    <w:rsid w:val="00B25213"/>
    <w:rsid w:val="00B2529D"/>
    <w:rsid w:val="00B25359"/>
    <w:rsid w:val="00B2542E"/>
    <w:rsid w:val="00B25581"/>
    <w:rsid w:val="00B25596"/>
    <w:rsid w:val="00B25654"/>
    <w:rsid w:val="00B2566A"/>
    <w:rsid w:val="00B25876"/>
    <w:rsid w:val="00B2588E"/>
    <w:rsid w:val="00B258C7"/>
    <w:rsid w:val="00B25C55"/>
    <w:rsid w:val="00B25DB0"/>
    <w:rsid w:val="00B25FD2"/>
    <w:rsid w:val="00B260F0"/>
    <w:rsid w:val="00B26353"/>
    <w:rsid w:val="00B26404"/>
    <w:rsid w:val="00B26680"/>
    <w:rsid w:val="00B26763"/>
    <w:rsid w:val="00B26826"/>
    <w:rsid w:val="00B26916"/>
    <w:rsid w:val="00B26995"/>
    <w:rsid w:val="00B26A40"/>
    <w:rsid w:val="00B26E2C"/>
    <w:rsid w:val="00B26E73"/>
    <w:rsid w:val="00B26F14"/>
    <w:rsid w:val="00B27035"/>
    <w:rsid w:val="00B2731C"/>
    <w:rsid w:val="00B2765E"/>
    <w:rsid w:val="00B27E6B"/>
    <w:rsid w:val="00B27E86"/>
    <w:rsid w:val="00B300E7"/>
    <w:rsid w:val="00B302F1"/>
    <w:rsid w:val="00B3070A"/>
    <w:rsid w:val="00B308F0"/>
    <w:rsid w:val="00B308F8"/>
    <w:rsid w:val="00B3090A"/>
    <w:rsid w:val="00B3096B"/>
    <w:rsid w:val="00B30A50"/>
    <w:rsid w:val="00B30C31"/>
    <w:rsid w:val="00B30EAA"/>
    <w:rsid w:val="00B31236"/>
    <w:rsid w:val="00B316DC"/>
    <w:rsid w:val="00B31920"/>
    <w:rsid w:val="00B31D27"/>
    <w:rsid w:val="00B31DE0"/>
    <w:rsid w:val="00B31E97"/>
    <w:rsid w:val="00B320CD"/>
    <w:rsid w:val="00B32831"/>
    <w:rsid w:val="00B32A0E"/>
    <w:rsid w:val="00B32AC4"/>
    <w:rsid w:val="00B32B1C"/>
    <w:rsid w:val="00B32B33"/>
    <w:rsid w:val="00B32C98"/>
    <w:rsid w:val="00B32CA2"/>
    <w:rsid w:val="00B32D67"/>
    <w:rsid w:val="00B32F59"/>
    <w:rsid w:val="00B33018"/>
    <w:rsid w:val="00B3301F"/>
    <w:rsid w:val="00B330B3"/>
    <w:rsid w:val="00B33249"/>
    <w:rsid w:val="00B33A35"/>
    <w:rsid w:val="00B33C2A"/>
    <w:rsid w:val="00B33CD1"/>
    <w:rsid w:val="00B33D93"/>
    <w:rsid w:val="00B33DA9"/>
    <w:rsid w:val="00B34252"/>
    <w:rsid w:val="00B34275"/>
    <w:rsid w:val="00B342A2"/>
    <w:rsid w:val="00B34889"/>
    <w:rsid w:val="00B348C8"/>
    <w:rsid w:val="00B34AD2"/>
    <w:rsid w:val="00B34B68"/>
    <w:rsid w:val="00B34F57"/>
    <w:rsid w:val="00B35176"/>
    <w:rsid w:val="00B3519F"/>
    <w:rsid w:val="00B35431"/>
    <w:rsid w:val="00B35499"/>
    <w:rsid w:val="00B3557B"/>
    <w:rsid w:val="00B35683"/>
    <w:rsid w:val="00B357DD"/>
    <w:rsid w:val="00B35D01"/>
    <w:rsid w:val="00B35D15"/>
    <w:rsid w:val="00B35EB6"/>
    <w:rsid w:val="00B35F36"/>
    <w:rsid w:val="00B36112"/>
    <w:rsid w:val="00B366E7"/>
    <w:rsid w:val="00B3674D"/>
    <w:rsid w:val="00B3681E"/>
    <w:rsid w:val="00B36988"/>
    <w:rsid w:val="00B36A0D"/>
    <w:rsid w:val="00B36D74"/>
    <w:rsid w:val="00B36F92"/>
    <w:rsid w:val="00B3718C"/>
    <w:rsid w:val="00B37213"/>
    <w:rsid w:val="00B372E3"/>
    <w:rsid w:val="00B373DD"/>
    <w:rsid w:val="00B379CA"/>
    <w:rsid w:val="00B37AFF"/>
    <w:rsid w:val="00B37B3F"/>
    <w:rsid w:val="00B37C54"/>
    <w:rsid w:val="00B37DD0"/>
    <w:rsid w:val="00B37EE1"/>
    <w:rsid w:val="00B402EB"/>
    <w:rsid w:val="00B405A2"/>
    <w:rsid w:val="00B405DD"/>
    <w:rsid w:val="00B4090D"/>
    <w:rsid w:val="00B40D23"/>
    <w:rsid w:val="00B40D2C"/>
    <w:rsid w:val="00B40EC1"/>
    <w:rsid w:val="00B40ECC"/>
    <w:rsid w:val="00B4133D"/>
    <w:rsid w:val="00B41512"/>
    <w:rsid w:val="00B4167B"/>
    <w:rsid w:val="00B41809"/>
    <w:rsid w:val="00B41A47"/>
    <w:rsid w:val="00B41AE7"/>
    <w:rsid w:val="00B41C1D"/>
    <w:rsid w:val="00B41CAB"/>
    <w:rsid w:val="00B41D0B"/>
    <w:rsid w:val="00B42570"/>
    <w:rsid w:val="00B425A9"/>
    <w:rsid w:val="00B42601"/>
    <w:rsid w:val="00B42885"/>
    <w:rsid w:val="00B42CB1"/>
    <w:rsid w:val="00B42CC6"/>
    <w:rsid w:val="00B42E75"/>
    <w:rsid w:val="00B4305A"/>
    <w:rsid w:val="00B4344A"/>
    <w:rsid w:val="00B43939"/>
    <w:rsid w:val="00B4396E"/>
    <w:rsid w:val="00B43A41"/>
    <w:rsid w:val="00B43EFD"/>
    <w:rsid w:val="00B43FAF"/>
    <w:rsid w:val="00B43FD6"/>
    <w:rsid w:val="00B4402D"/>
    <w:rsid w:val="00B440C5"/>
    <w:rsid w:val="00B441A0"/>
    <w:rsid w:val="00B4436F"/>
    <w:rsid w:val="00B444C2"/>
    <w:rsid w:val="00B4467E"/>
    <w:rsid w:val="00B44918"/>
    <w:rsid w:val="00B44B97"/>
    <w:rsid w:val="00B44EE3"/>
    <w:rsid w:val="00B453F1"/>
    <w:rsid w:val="00B45814"/>
    <w:rsid w:val="00B45875"/>
    <w:rsid w:val="00B458D9"/>
    <w:rsid w:val="00B45B4A"/>
    <w:rsid w:val="00B45E05"/>
    <w:rsid w:val="00B46193"/>
    <w:rsid w:val="00B46533"/>
    <w:rsid w:val="00B4669A"/>
    <w:rsid w:val="00B466B7"/>
    <w:rsid w:val="00B466C8"/>
    <w:rsid w:val="00B46D90"/>
    <w:rsid w:val="00B4714A"/>
    <w:rsid w:val="00B471DE"/>
    <w:rsid w:val="00B47715"/>
    <w:rsid w:val="00B47A82"/>
    <w:rsid w:val="00B47CAB"/>
    <w:rsid w:val="00B47CAC"/>
    <w:rsid w:val="00B500C3"/>
    <w:rsid w:val="00B500E0"/>
    <w:rsid w:val="00B5010C"/>
    <w:rsid w:val="00B5028D"/>
    <w:rsid w:val="00B505BE"/>
    <w:rsid w:val="00B50811"/>
    <w:rsid w:val="00B50C40"/>
    <w:rsid w:val="00B50F3D"/>
    <w:rsid w:val="00B51018"/>
    <w:rsid w:val="00B511F3"/>
    <w:rsid w:val="00B51945"/>
    <w:rsid w:val="00B51A4F"/>
    <w:rsid w:val="00B51B82"/>
    <w:rsid w:val="00B51C1A"/>
    <w:rsid w:val="00B51CC4"/>
    <w:rsid w:val="00B51ED0"/>
    <w:rsid w:val="00B5207A"/>
    <w:rsid w:val="00B52383"/>
    <w:rsid w:val="00B524FB"/>
    <w:rsid w:val="00B5257E"/>
    <w:rsid w:val="00B52813"/>
    <w:rsid w:val="00B528CD"/>
    <w:rsid w:val="00B52974"/>
    <w:rsid w:val="00B52A99"/>
    <w:rsid w:val="00B532D9"/>
    <w:rsid w:val="00B532F4"/>
    <w:rsid w:val="00B5348C"/>
    <w:rsid w:val="00B535A2"/>
    <w:rsid w:val="00B536B1"/>
    <w:rsid w:val="00B536C7"/>
    <w:rsid w:val="00B53723"/>
    <w:rsid w:val="00B53BFB"/>
    <w:rsid w:val="00B53C5D"/>
    <w:rsid w:val="00B53E7C"/>
    <w:rsid w:val="00B5400B"/>
    <w:rsid w:val="00B54180"/>
    <w:rsid w:val="00B54415"/>
    <w:rsid w:val="00B5466C"/>
    <w:rsid w:val="00B549BB"/>
    <w:rsid w:val="00B54DC4"/>
    <w:rsid w:val="00B54F62"/>
    <w:rsid w:val="00B54FB4"/>
    <w:rsid w:val="00B54FD4"/>
    <w:rsid w:val="00B55055"/>
    <w:rsid w:val="00B551F8"/>
    <w:rsid w:val="00B55250"/>
    <w:rsid w:val="00B55283"/>
    <w:rsid w:val="00B55771"/>
    <w:rsid w:val="00B557D7"/>
    <w:rsid w:val="00B55D65"/>
    <w:rsid w:val="00B55F77"/>
    <w:rsid w:val="00B563C7"/>
    <w:rsid w:val="00B5645A"/>
    <w:rsid w:val="00B56534"/>
    <w:rsid w:val="00B5658B"/>
    <w:rsid w:val="00B567F6"/>
    <w:rsid w:val="00B568FD"/>
    <w:rsid w:val="00B569B2"/>
    <w:rsid w:val="00B56B0A"/>
    <w:rsid w:val="00B56DC9"/>
    <w:rsid w:val="00B56F5B"/>
    <w:rsid w:val="00B57044"/>
    <w:rsid w:val="00B57369"/>
    <w:rsid w:val="00B57420"/>
    <w:rsid w:val="00B57CD0"/>
    <w:rsid w:val="00B57D13"/>
    <w:rsid w:val="00B57DAF"/>
    <w:rsid w:val="00B60354"/>
    <w:rsid w:val="00B60389"/>
    <w:rsid w:val="00B603A7"/>
    <w:rsid w:val="00B60B3F"/>
    <w:rsid w:val="00B60D69"/>
    <w:rsid w:val="00B6159E"/>
    <w:rsid w:val="00B615B1"/>
    <w:rsid w:val="00B61728"/>
    <w:rsid w:val="00B617D3"/>
    <w:rsid w:val="00B61904"/>
    <w:rsid w:val="00B61BAE"/>
    <w:rsid w:val="00B61D02"/>
    <w:rsid w:val="00B61FE4"/>
    <w:rsid w:val="00B6235D"/>
    <w:rsid w:val="00B62379"/>
    <w:rsid w:val="00B62B73"/>
    <w:rsid w:val="00B62C91"/>
    <w:rsid w:val="00B62F14"/>
    <w:rsid w:val="00B6358F"/>
    <w:rsid w:val="00B636CA"/>
    <w:rsid w:val="00B6373A"/>
    <w:rsid w:val="00B63780"/>
    <w:rsid w:val="00B639ED"/>
    <w:rsid w:val="00B63A43"/>
    <w:rsid w:val="00B63C12"/>
    <w:rsid w:val="00B63C96"/>
    <w:rsid w:val="00B63E09"/>
    <w:rsid w:val="00B6404C"/>
    <w:rsid w:val="00B641E9"/>
    <w:rsid w:val="00B646AB"/>
    <w:rsid w:val="00B6486B"/>
    <w:rsid w:val="00B64B0C"/>
    <w:rsid w:val="00B64BDB"/>
    <w:rsid w:val="00B64C19"/>
    <w:rsid w:val="00B64D57"/>
    <w:rsid w:val="00B64DF3"/>
    <w:rsid w:val="00B65039"/>
    <w:rsid w:val="00B65048"/>
    <w:rsid w:val="00B65437"/>
    <w:rsid w:val="00B655B2"/>
    <w:rsid w:val="00B655B4"/>
    <w:rsid w:val="00B65624"/>
    <w:rsid w:val="00B657CA"/>
    <w:rsid w:val="00B65984"/>
    <w:rsid w:val="00B65A7C"/>
    <w:rsid w:val="00B65F87"/>
    <w:rsid w:val="00B6604E"/>
    <w:rsid w:val="00B6618F"/>
    <w:rsid w:val="00B665CB"/>
    <w:rsid w:val="00B666C8"/>
    <w:rsid w:val="00B6681D"/>
    <w:rsid w:val="00B66B65"/>
    <w:rsid w:val="00B66D3F"/>
    <w:rsid w:val="00B66D54"/>
    <w:rsid w:val="00B66EF2"/>
    <w:rsid w:val="00B672DA"/>
    <w:rsid w:val="00B678FB"/>
    <w:rsid w:val="00B6790A"/>
    <w:rsid w:val="00B6795D"/>
    <w:rsid w:val="00B67E28"/>
    <w:rsid w:val="00B67E65"/>
    <w:rsid w:val="00B67E81"/>
    <w:rsid w:val="00B67EFA"/>
    <w:rsid w:val="00B702D2"/>
    <w:rsid w:val="00B70597"/>
    <w:rsid w:val="00B707C2"/>
    <w:rsid w:val="00B707F2"/>
    <w:rsid w:val="00B709F2"/>
    <w:rsid w:val="00B70F31"/>
    <w:rsid w:val="00B710BC"/>
    <w:rsid w:val="00B7120D"/>
    <w:rsid w:val="00B715D5"/>
    <w:rsid w:val="00B7163D"/>
    <w:rsid w:val="00B7171B"/>
    <w:rsid w:val="00B7187F"/>
    <w:rsid w:val="00B71DA5"/>
    <w:rsid w:val="00B71DAA"/>
    <w:rsid w:val="00B71DFA"/>
    <w:rsid w:val="00B7274E"/>
    <w:rsid w:val="00B735AF"/>
    <w:rsid w:val="00B73760"/>
    <w:rsid w:val="00B73BB2"/>
    <w:rsid w:val="00B73DDC"/>
    <w:rsid w:val="00B73FCE"/>
    <w:rsid w:val="00B741A7"/>
    <w:rsid w:val="00B742F6"/>
    <w:rsid w:val="00B74358"/>
    <w:rsid w:val="00B744E2"/>
    <w:rsid w:val="00B746D7"/>
    <w:rsid w:val="00B7485B"/>
    <w:rsid w:val="00B74A0E"/>
    <w:rsid w:val="00B74D02"/>
    <w:rsid w:val="00B75029"/>
    <w:rsid w:val="00B75676"/>
    <w:rsid w:val="00B756F3"/>
    <w:rsid w:val="00B75786"/>
    <w:rsid w:val="00B75809"/>
    <w:rsid w:val="00B75AED"/>
    <w:rsid w:val="00B75B84"/>
    <w:rsid w:val="00B75C8C"/>
    <w:rsid w:val="00B75E03"/>
    <w:rsid w:val="00B75F9B"/>
    <w:rsid w:val="00B7605D"/>
    <w:rsid w:val="00B762B9"/>
    <w:rsid w:val="00B7637D"/>
    <w:rsid w:val="00B763AF"/>
    <w:rsid w:val="00B766E6"/>
    <w:rsid w:val="00B76C55"/>
    <w:rsid w:val="00B76CE6"/>
    <w:rsid w:val="00B76D8E"/>
    <w:rsid w:val="00B76F5D"/>
    <w:rsid w:val="00B7741A"/>
    <w:rsid w:val="00B77512"/>
    <w:rsid w:val="00B7763B"/>
    <w:rsid w:val="00B777A6"/>
    <w:rsid w:val="00B77B79"/>
    <w:rsid w:val="00B77BE7"/>
    <w:rsid w:val="00B8008C"/>
    <w:rsid w:val="00B80138"/>
    <w:rsid w:val="00B806FA"/>
    <w:rsid w:val="00B80806"/>
    <w:rsid w:val="00B80B7B"/>
    <w:rsid w:val="00B80BBC"/>
    <w:rsid w:val="00B80D66"/>
    <w:rsid w:val="00B8114B"/>
    <w:rsid w:val="00B81158"/>
    <w:rsid w:val="00B81353"/>
    <w:rsid w:val="00B814E4"/>
    <w:rsid w:val="00B81588"/>
    <w:rsid w:val="00B816EB"/>
    <w:rsid w:val="00B817ED"/>
    <w:rsid w:val="00B818B9"/>
    <w:rsid w:val="00B819EF"/>
    <w:rsid w:val="00B81C6F"/>
    <w:rsid w:val="00B81C94"/>
    <w:rsid w:val="00B81F36"/>
    <w:rsid w:val="00B825DB"/>
    <w:rsid w:val="00B826AE"/>
    <w:rsid w:val="00B82727"/>
    <w:rsid w:val="00B82836"/>
    <w:rsid w:val="00B82A3A"/>
    <w:rsid w:val="00B82CA5"/>
    <w:rsid w:val="00B82CCB"/>
    <w:rsid w:val="00B82EA4"/>
    <w:rsid w:val="00B82EF5"/>
    <w:rsid w:val="00B83130"/>
    <w:rsid w:val="00B83496"/>
    <w:rsid w:val="00B8365C"/>
    <w:rsid w:val="00B83777"/>
    <w:rsid w:val="00B837BB"/>
    <w:rsid w:val="00B83959"/>
    <w:rsid w:val="00B83A68"/>
    <w:rsid w:val="00B83D1E"/>
    <w:rsid w:val="00B83DFE"/>
    <w:rsid w:val="00B83F3C"/>
    <w:rsid w:val="00B8406C"/>
    <w:rsid w:val="00B84080"/>
    <w:rsid w:val="00B840AC"/>
    <w:rsid w:val="00B84238"/>
    <w:rsid w:val="00B8426F"/>
    <w:rsid w:val="00B84955"/>
    <w:rsid w:val="00B84A9F"/>
    <w:rsid w:val="00B84C54"/>
    <w:rsid w:val="00B84CF0"/>
    <w:rsid w:val="00B84E68"/>
    <w:rsid w:val="00B85295"/>
    <w:rsid w:val="00B8530D"/>
    <w:rsid w:val="00B85428"/>
    <w:rsid w:val="00B8553E"/>
    <w:rsid w:val="00B855A0"/>
    <w:rsid w:val="00B8580B"/>
    <w:rsid w:val="00B85AAC"/>
    <w:rsid w:val="00B85DA8"/>
    <w:rsid w:val="00B86A23"/>
    <w:rsid w:val="00B86B2D"/>
    <w:rsid w:val="00B86C17"/>
    <w:rsid w:val="00B8702F"/>
    <w:rsid w:val="00B877CD"/>
    <w:rsid w:val="00B878E1"/>
    <w:rsid w:val="00B87E72"/>
    <w:rsid w:val="00B9029A"/>
    <w:rsid w:val="00B90539"/>
    <w:rsid w:val="00B905F7"/>
    <w:rsid w:val="00B9083C"/>
    <w:rsid w:val="00B908ED"/>
    <w:rsid w:val="00B90ABF"/>
    <w:rsid w:val="00B91082"/>
    <w:rsid w:val="00B91249"/>
    <w:rsid w:val="00B914DD"/>
    <w:rsid w:val="00B915FB"/>
    <w:rsid w:val="00B91F17"/>
    <w:rsid w:val="00B920C2"/>
    <w:rsid w:val="00B92411"/>
    <w:rsid w:val="00B9250E"/>
    <w:rsid w:val="00B926A9"/>
    <w:rsid w:val="00B92E1A"/>
    <w:rsid w:val="00B9328F"/>
    <w:rsid w:val="00B9376A"/>
    <w:rsid w:val="00B93B76"/>
    <w:rsid w:val="00B93C4A"/>
    <w:rsid w:val="00B93CFE"/>
    <w:rsid w:val="00B940CE"/>
    <w:rsid w:val="00B940EF"/>
    <w:rsid w:val="00B94145"/>
    <w:rsid w:val="00B941DB"/>
    <w:rsid w:val="00B9451F"/>
    <w:rsid w:val="00B947AC"/>
    <w:rsid w:val="00B94DEA"/>
    <w:rsid w:val="00B9501B"/>
    <w:rsid w:val="00B9526A"/>
    <w:rsid w:val="00B955FA"/>
    <w:rsid w:val="00B95815"/>
    <w:rsid w:val="00B95CAE"/>
    <w:rsid w:val="00B95CBD"/>
    <w:rsid w:val="00B95CF7"/>
    <w:rsid w:val="00B95E89"/>
    <w:rsid w:val="00B9607C"/>
    <w:rsid w:val="00B965CE"/>
    <w:rsid w:val="00B96712"/>
    <w:rsid w:val="00B96788"/>
    <w:rsid w:val="00B96DC4"/>
    <w:rsid w:val="00B9713D"/>
    <w:rsid w:val="00B971DE"/>
    <w:rsid w:val="00B9726D"/>
    <w:rsid w:val="00B97355"/>
    <w:rsid w:val="00B973EE"/>
    <w:rsid w:val="00B975E1"/>
    <w:rsid w:val="00B97890"/>
    <w:rsid w:val="00B97BDC"/>
    <w:rsid w:val="00B97D71"/>
    <w:rsid w:val="00BA0148"/>
    <w:rsid w:val="00BA01CA"/>
    <w:rsid w:val="00BA01D5"/>
    <w:rsid w:val="00BA0283"/>
    <w:rsid w:val="00BA02CE"/>
    <w:rsid w:val="00BA02DA"/>
    <w:rsid w:val="00BA0662"/>
    <w:rsid w:val="00BA0776"/>
    <w:rsid w:val="00BA0FF5"/>
    <w:rsid w:val="00BA130F"/>
    <w:rsid w:val="00BA14A9"/>
    <w:rsid w:val="00BA15A6"/>
    <w:rsid w:val="00BA1986"/>
    <w:rsid w:val="00BA19A2"/>
    <w:rsid w:val="00BA1D78"/>
    <w:rsid w:val="00BA226F"/>
    <w:rsid w:val="00BA234C"/>
    <w:rsid w:val="00BA2518"/>
    <w:rsid w:val="00BA27AC"/>
    <w:rsid w:val="00BA288E"/>
    <w:rsid w:val="00BA2B37"/>
    <w:rsid w:val="00BA2C62"/>
    <w:rsid w:val="00BA2EA8"/>
    <w:rsid w:val="00BA3738"/>
    <w:rsid w:val="00BA378F"/>
    <w:rsid w:val="00BA3872"/>
    <w:rsid w:val="00BA3AB0"/>
    <w:rsid w:val="00BA3B04"/>
    <w:rsid w:val="00BA3E63"/>
    <w:rsid w:val="00BA3F80"/>
    <w:rsid w:val="00BA4274"/>
    <w:rsid w:val="00BA4656"/>
    <w:rsid w:val="00BA46B1"/>
    <w:rsid w:val="00BA47D5"/>
    <w:rsid w:val="00BA4A53"/>
    <w:rsid w:val="00BA4A63"/>
    <w:rsid w:val="00BA4F27"/>
    <w:rsid w:val="00BA50DF"/>
    <w:rsid w:val="00BA50FD"/>
    <w:rsid w:val="00BA5199"/>
    <w:rsid w:val="00BA531E"/>
    <w:rsid w:val="00BA54F3"/>
    <w:rsid w:val="00BA55AC"/>
    <w:rsid w:val="00BA5786"/>
    <w:rsid w:val="00BA59CB"/>
    <w:rsid w:val="00BA5ACB"/>
    <w:rsid w:val="00BA5B14"/>
    <w:rsid w:val="00BA5B7F"/>
    <w:rsid w:val="00BA5B96"/>
    <w:rsid w:val="00BA5C95"/>
    <w:rsid w:val="00BA5D85"/>
    <w:rsid w:val="00BA5DCE"/>
    <w:rsid w:val="00BA5E7E"/>
    <w:rsid w:val="00BA639F"/>
    <w:rsid w:val="00BA64F1"/>
    <w:rsid w:val="00BA665E"/>
    <w:rsid w:val="00BA6690"/>
    <w:rsid w:val="00BA67C9"/>
    <w:rsid w:val="00BA6AA4"/>
    <w:rsid w:val="00BA6D53"/>
    <w:rsid w:val="00BA6DD5"/>
    <w:rsid w:val="00BA6E7E"/>
    <w:rsid w:val="00BA6E94"/>
    <w:rsid w:val="00BA6FEA"/>
    <w:rsid w:val="00BA7026"/>
    <w:rsid w:val="00BA7208"/>
    <w:rsid w:val="00BA7425"/>
    <w:rsid w:val="00BA76EF"/>
    <w:rsid w:val="00BA7DFD"/>
    <w:rsid w:val="00BB0399"/>
    <w:rsid w:val="00BB0507"/>
    <w:rsid w:val="00BB0520"/>
    <w:rsid w:val="00BB0757"/>
    <w:rsid w:val="00BB0771"/>
    <w:rsid w:val="00BB0862"/>
    <w:rsid w:val="00BB0A1F"/>
    <w:rsid w:val="00BB0BC8"/>
    <w:rsid w:val="00BB0D30"/>
    <w:rsid w:val="00BB0DF9"/>
    <w:rsid w:val="00BB0E96"/>
    <w:rsid w:val="00BB0FEB"/>
    <w:rsid w:val="00BB11DB"/>
    <w:rsid w:val="00BB14B1"/>
    <w:rsid w:val="00BB16B1"/>
    <w:rsid w:val="00BB17DD"/>
    <w:rsid w:val="00BB1A2F"/>
    <w:rsid w:val="00BB1C88"/>
    <w:rsid w:val="00BB20EB"/>
    <w:rsid w:val="00BB22F0"/>
    <w:rsid w:val="00BB2610"/>
    <w:rsid w:val="00BB26A4"/>
    <w:rsid w:val="00BB28FC"/>
    <w:rsid w:val="00BB2BCA"/>
    <w:rsid w:val="00BB2D08"/>
    <w:rsid w:val="00BB2DE0"/>
    <w:rsid w:val="00BB2EC3"/>
    <w:rsid w:val="00BB2FAE"/>
    <w:rsid w:val="00BB31B7"/>
    <w:rsid w:val="00BB367B"/>
    <w:rsid w:val="00BB38B1"/>
    <w:rsid w:val="00BB38FE"/>
    <w:rsid w:val="00BB3BC5"/>
    <w:rsid w:val="00BB3DE3"/>
    <w:rsid w:val="00BB4327"/>
    <w:rsid w:val="00BB459D"/>
    <w:rsid w:val="00BB4645"/>
    <w:rsid w:val="00BB46C1"/>
    <w:rsid w:val="00BB499A"/>
    <w:rsid w:val="00BB4C38"/>
    <w:rsid w:val="00BB4D5A"/>
    <w:rsid w:val="00BB4ED4"/>
    <w:rsid w:val="00BB5213"/>
    <w:rsid w:val="00BB54D1"/>
    <w:rsid w:val="00BB56A5"/>
    <w:rsid w:val="00BB5A4C"/>
    <w:rsid w:val="00BB5B74"/>
    <w:rsid w:val="00BB5B83"/>
    <w:rsid w:val="00BB5F62"/>
    <w:rsid w:val="00BB6307"/>
    <w:rsid w:val="00BB662A"/>
    <w:rsid w:val="00BB6668"/>
    <w:rsid w:val="00BB68F8"/>
    <w:rsid w:val="00BB6ABE"/>
    <w:rsid w:val="00BB6BAC"/>
    <w:rsid w:val="00BB6E10"/>
    <w:rsid w:val="00BB6F27"/>
    <w:rsid w:val="00BB6F8F"/>
    <w:rsid w:val="00BB7116"/>
    <w:rsid w:val="00BB7261"/>
    <w:rsid w:val="00BB749A"/>
    <w:rsid w:val="00BB7523"/>
    <w:rsid w:val="00BB752D"/>
    <w:rsid w:val="00BB793F"/>
    <w:rsid w:val="00BB7A1C"/>
    <w:rsid w:val="00BB7C95"/>
    <w:rsid w:val="00BB7FBA"/>
    <w:rsid w:val="00BC0196"/>
    <w:rsid w:val="00BC0295"/>
    <w:rsid w:val="00BC0319"/>
    <w:rsid w:val="00BC0351"/>
    <w:rsid w:val="00BC0451"/>
    <w:rsid w:val="00BC076B"/>
    <w:rsid w:val="00BC0C33"/>
    <w:rsid w:val="00BC0F5F"/>
    <w:rsid w:val="00BC114F"/>
    <w:rsid w:val="00BC124E"/>
    <w:rsid w:val="00BC1355"/>
    <w:rsid w:val="00BC13B1"/>
    <w:rsid w:val="00BC141B"/>
    <w:rsid w:val="00BC1B38"/>
    <w:rsid w:val="00BC1D01"/>
    <w:rsid w:val="00BC1D4F"/>
    <w:rsid w:val="00BC1E73"/>
    <w:rsid w:val="00BC1F0F"/>
    <w:rsid w:val="00BC2265"/>
    <w:rsid w:val="00BC262A"/>
    <w:rsid w:val="00BC283D"/>
    <w:rsid w:val="00BC2980"/>
    <w:rsid w:val="00BC2A83"/>
    <w:rsid w:val="00BC2C39"/>
    <w:rsid w:val="00BC2C86"/>
    <w:rsid w:val="00BC2FBA"/>
    <w:rsid w:val="00BC2FDE"/>
    <w:rsid w:val="00BC3065"/>
    <w:rsid w:val="00BC32AE"/>
    <w:rsid w:val="00BC32BB"/>
    <w:rsid w:val="00BC346C"/>
    <w:rsid w:val="00BC34C6"/>
    <w:rsid w:val="00BC355A"/>
    <w:rsid w:val="00BC3B9D"/>
    <w:rsid w:val="00BC3E0C"/>
    <w:rsid w:val="00BC3E92"/>
    <w:rsid w:val="00BC4007"/>
    <w:rsid w:val="00BC4817"/>
    <w:rsid w:val="00BC48CA"/>
    <w:rsid w:val="00BC4A85"/>
    <w:rsid w:val="00BC4AED"/>
    <w:rsid w:val="00BC4DDB"/>
    <w:rsid w:val="00BC4FD6"/>
    <w:rsid w:val="00BC5148"/>
    <w:rsid w:val="00BC5246"/>
    <w:rsid w:val="00BC54C1"/>
    <w:rsid w:val="00BC55D6"/>
    <w:rsid w:val="00BC570F"/>
    <w:rsid w:val="00BC57D5"/>
    <w:rsid w:val="00BC5A77"/>
    <w:rsid w:val="00BC5A87"/>
    <w:rsid w:val="00BC5D00"/>
    <w:rsid w:val="00BC62E2"/>
    <w:rsid w:val="00BC6369"/>
    <w:rsid w:val="00BC6390"/>
    <w:rsid w:val="00BC63CD"/>
    <w:rsid w:val="00BC655D"/>
    <w:rsid w:val="00BC6990"/>
    <w:rsid w:val="00BC6A2A"/>
    <w:rsid w:val="00BC6AF3"/>
    <w:rsid w:val="00BC6DCD"/>
    <w:rsid w:val="00BC711B"/>
    <w:rsid w:val="00BC720B"/>
    <w:rsid w:val="00BC74CB"/>
    <w:rsid w:val="00BC7504"/>
    <w:rsid w:val="00BC7686"/>
    <w:rsid w:val="00BC7AD7"/>
    <w:rsid w:val="00BC7CEA"/>
    <w:rsid w:val="00BD00DE"/>
    <w:rsid w:val="00BD021A"/>
    <w:rsid w:val="00BD0308"/>
    <w:rsid w:val="00BD0925"/>
    <w:rsid w:val="00BD0982"/>
    <w:rsid w:val="00BD09FB"/>
    <w:rsid w:val="00BD1316"/>
    <w:rsid w:val="00BD14EC"/>
    <w:rsid w:val="00BD19A2"/>
    <w:rsid w:val="00BD1AC4"/>
    <w:rsid w:val="00BD1BD6"/>
    <w:rsid w:val="00BD1DBD"/>
    <w:rsid w:val="00BD2132"/>
    <w:rsid w:val="00BD241E"/>
    <w:rsid w:val="00BD2509"/>
    <w:rsid w:val="00BD27BB"/>
    <w:rsid w:val="00BD295D"/>
    <w:rsid w:val="00BD2C71"/>
    <w:rsid w:val="00BD2FC4"/>
    <w:rsid w:val="00BD3318"/>
    <w:rsid w:val="00BD33DA"/>
    <w:rsid w:val="00BD378B"/>
    <w:rsid w:val="00BD4056"/>
    <w:rsid w:val="00BD4744"/>
    <w:rsid w:val="00BD4A0F"/>
    <w:rsid w:val="00BD4A10"/>
    <w:rsid w:val="00BD4C97"/>
    <w:rsid w:val="00BD4FD9"/>
    <w:rsid w:val="00BD5089"/>
    <w:rsid w:val="00BD5146"/>
    <w:rsid w:val="00BD5642"/>
    <w:rsid w:val="00BD567A"/>
    <w:rsid w:val="00BD575A"/>
    <w:rsid w:val="00BD5789"/>
    <w:rsid w:val="00BD597F"/>
    <w:rsid w:val="00BD5AC7"/>
    <w:rsid w:val="00BD5B66"/>
    <w:rsid w:val="00BD5D1D"/>
    <w:rsid w:val="00BD6068"/>
    <w:rsid w:val="00BD6153"/>
    <w:rsid w:val="00BD61C6"/>
    <w:rsid w:val="00BD637D"/>
    <w:rsid w:val="00BD63D5"/>
    <w:rsid w:val="00BD64A8"/>
    <w:rsid w:val="00BD69A3"/>
    <w:rsid w:val="00BD6EE6"/>
    <w:rsid w:val="00BD6F61"/>
    <w:rsid w:val="00BD70BA"/>
    <w:rsid w:val="00BD73D2"/>
    <w:rsid w:val="00BD75FD"/>
    <w:rsid w:val="00BD764A"/>
    <w:rsid w:val="00BD7960"/>
    <w:rsid w:val="00BD7AA5"/>
    <w:rsid w:val="00BD7F3B"/>
    <w:rsid w:val="00BD7F9E"/>
    <w:rsid w:val="00BD7FC9"/>
    <w:rsid w:val="00BE012E"/>
    <w:rsid w:val="00BE01A2"/>
    <w:rsid w:val="00BE01E1"/>
    <w:rsid w:val="00BE02D4"/>
    <w:rsid w:val="00BE0609"/>
    <w:rsid w:val="00BE07AE"/>
    <w:rsid w:val="00BE0843"/>
    <w:rsid w:val="00BE0D4D"/>
    <w:rsid w:val="00BE16BC"/>
    <w:rsid w:val="00BE1859"/>
    <w:rsid w:val="00BE185A"/>
    <w:rsid w:val="00BE19AE"/>
    <w:rsid w:val="00BE1A33"/>
    <w:rsid w:val="00BE1A93"/>
    <w:rsid w:val="00BE1ADC"/>
    <w:rsid w:val="00BE1AEF"/>
    <w:rsid w:val="00BE1B98"/>
    <w:rsid w:val="00BE1F7F"/>
    <w:rsid w:val="00BE2009"/>
    <w:rsid w:val="00BE219E"/>
    <w:rsid w:val="00BE2685"/>
    <w:rsid w:val="00BE2775"/>
    <w:rsid w:val="00BE2C33"/>
    <w:rsid w:val="00BE2C45"/>
    <w:rsid w:val="00BE2CF7"/>
    <w:rsid w:val="00BE2F38"/>
    <w:rsid w:val="00BE3404"/>
    <w:rsid w:val="00BE3635"/>
    <w:rsid w:val="00BE3662"/>
    <w:rsid w:val="00BE3B8F"/>
    <w:rsid w:val="00BE3E22"/>
    <w:rsid w:val="00BE3E38"/>
    <w:rsid w:val="00BE4021"/>
    <w:rsid w:val="00BE46B9"/>
    <w:rsid w:val="00BE4E47"/>
    <w:rsid w:val="00BE4E7E"/>
    <w:rsid w:val="00BE510A"/>
    <w:rsid w:val="00BE5201"/>
    <w:rsid w:val="00BE5256"/>
    <w:rsid w:val="00BE54E9"/>
    <w:rsid w:val="00BE57B0"/>
    <w:rsid w:val="00BE5E6A"/>
    <w:rsid w:val="00BE5FAF"/>
    <w:rsid w:val="00BE6116"/>
    <w:rsid w:val="00BE6216"/>
    <w:rsid w:val="00BE6862"/>
    <w:rsid w:val="00BE6B0C"/>
    <w:rsid w:val="00BE6B9A"/>
    <w:rsid w:val="00BE6CD4"/>
    <w:rsid w:val="00BE6EB1"/>
    <w:rsid w:val="00BE71ED"/>
    <w:rsid w:val="00BE75BB"/>
    <w:rsid w:val="00BE77DD"/>
    <w:rsid w:val="00BE7C6F"/>
    <w:rsid w:val="00BF002F"/>
    <w:rsid w:val="00BF01E2"/>
    <w:rsid w:val="00BF02DC"/>
    <w:rsid w:val="00BF0678"/>
    <w:rsid w:val="00BF06A9"/>
    <w:rsid w:val="00BF07FB"/>
    <w:rsid w:val="00BF0878"/>
    <w:rsid w:val="00BF0A2E"/>
    <w:rsid w:val="00BF0A94"/>
    <w:rsid w:val="00BF0EF4"/>
    <w:rsid w:val="00BF0FF5"/>
    <w:rsid w:val="00BF1246"/>
    <w:rsid w:val="00BF1566"/>
    <w:rsid w:val="00BF1656"/>
    <w:rsid w:val="00BF16B6"/>
    <w:rsid w:val="00BF1A5E"/>
    <w:rsid w:val="00BF1B57"/>
    <w:rsid w:val="00BF2A0B"/>
    <w:rsid w:val="00BF3213"/>
    <w:rsid w:val="00BF32E6"/>
    <w:rsid w:val="00BF366B"/>
    <w:rsid w:val="00BF393B"/>
    <w:rsid w:val="00BF3DA4"/>
    <w:rsid w:val="00BF3E44"/>
    <w:rsid w:val="00BF423F"/>
    <w:rsid w:val="00BF44D7"/>
    <w:rsid w:val="00BF45D5"/>
    <w:rsid w:val="00BF4A4E"/>
    <w:rsid w:val="00BF4E51"/>
    <w:rsid w:val="00BF508C"/>
    <w:rsid w:val="00BF523A"/>
    <w:rsid w:val="00BF5341"/>
    <w:rsid w:val="00BF566F"/>
    <w:rsid w:val="00BF5741"/>
    <w:rsid w:val="00BF57D5"/>
    <w:rsid w:val="00BF58AD"/>
    <w:rsid w:val="00BF58BB"/>
    <w:rsid w:val="00BF64E1"/>
    <w:rsid w:val="00BF64E2"/>
    <w:rsid w:val="00BF654B"/>
    <w:rsid w:val="00BF6858"/>
    <w:rsid w:val="00BF6B98"/>
    <w:rsid w:val="00BF6C50"/>
    <w:rsid w:val="00BF75C3"/>
    <w:rsid w:val="00BF76E5"/>
    <w:rsid w:val="00BF77E2"/>
    <w:rsid w:val="00BF7836"/>
    <w:rsid w:val="00BF7AE6"/>
    <w:rsid w:val="00BF7CA8"/>
    <w:rsid w:val="00BF7F09"/>
    <w:rsid w:val="00C000A9"/>
    <w:rsid w:val="00C002EC"/>
    <w:rsid w:val="00C0069A"/>
    <w:rsid w:val="00C007E6"/>
    <w:rsid w:val="00C00C12"/>
    <w:rsid w:val="00C00C25"/>
    <w:rsid w:val="00C00C3A"/>
    <w:rsid w:val="00C00D81"/>
    <w:rsid w:val="00C00F03"/>
    <w:rsid w:val="00C0103D"/>
    <w:rsid w:val="00C01449"/>
    <w:rsid w:val="00C01485"/>
    <w:rsid w:val="00C01726"/>
    <w:rsid w:val="00C01938"/>
    <w:rsid w:val="00C01C2A"/>
    <w:rsid w:val="00C01CC5"/>
    <w:rsid w:val="00C0207B"/>
    <w:rsid w:val="00C02264"/>
    <w:rsid w:val="00C02562"/>
    <w:rsid w:val="00C02777"/>
    <w:rsid w:val="00C0281C"/>
    <w:rsid w:val="00C02A04"/>
    <w:rsid w:val="00C02A47"/>
    <w:rsid w:val="00C02C5C"/>
    <w:rsid w:val="00C03330"/>
    <w:rsid w:val="00C03421"/>
    <w:rsid w:val="00C03426"/>
    <w:rsid w:val="00C0343B"/>
    <w:rsid w:val="00C0359F"/>
    <w:rsid w:val="00C036F7"/>
    <w:rsid w:val="00C039AB"/>
    <w:rsid w:val="00C03A44"/>
    <w:rsid w:val="00C03BA0"/>
    <w:rsid w:val="00C03D04"/>
    <w:rsid w:val="00C03ED7"/>
    <w:rsid w:val="00C03EFD"/>
    <w:rsid w:val="00C03F6E"/>
    <w:rsid w:val="00C040AD"/>
    <w:rsid w:val="00C041B6"/>
    <w:rsid w:val="00C043C8"/>
    <w:rsid w:val="00C046D4"/>
    <w:rsid w:val="00C04723"/>
    <w:rsid w:val="00C04B47"/>
    <w:rsid w:val="00C04CA6"/>
    <w:rsid w:val="00C04E90"/>
    <w:rsid w:val="00C04F1A"/>
    <w:rsid w:val="00C04F69"/>
    <w:rsid w:val="00C051F4"/>
    <w:rsid w:val="00C05399"/>
    <w:rsid w:val="00C053FC"/>
    <w:rsid w:val="00C056E0"/>
    <w:rsid w:val="00C05B03"/>
    <w:rsid w:val="00C05BF3"/>
    <w:rsid w:val="00C05C09"/>
    <w:rsid w:val="00C05E0B"/>
    <w:rsid w:val="00C06038"/>
    <w:rsid w:val="00C0612B"/>
    <w:rsid w:val="00C06A0C"/>
    <w:rsid w:val="00C06E71"/>
    <w:rsid w:val="00C06F54"/>
    <w:rsid w:val="00C070FF"/>
    <w:rsid w:val="00C07393"/>
    <w:rsid w:val="00C0756D"/>
    <w:rsid w:val="00C075BB"/>
    <w:rsid w:val="00C07714"/>
    <w:rsid w:val="00C0788B"/>
    <w:rsid w:val="00C079C1"/>
    <w:rsid w:val="00C07A14"/>
    <w:rsid w:val="00C07F3A"/>
    <w:rsid w:val="00C10003"/>
    <w:rsid w:val="00C102C2"/>
    <w:rsid w:val="00C102C5"/>
    <w:rsid w:val="00C103CD"/>
    <w:rsid w:val="00C1043F"/>
    <w:rsid w:val="00C10D2F"/>
    <w:rsid w:val="00C114D1"/>
    <w:rsid w:val="00C11512"/>
    <w:rsid w:val="00C115E4"/>
    <w:rsid w:val="00C11950"/>
    <w:rsid w:val="00C12763"/>
    <w:rsid w:val="00C12777"/>
    <w:rsid w:val="00C128BC"/>
    <w:rsid w:val="00C129A0"/>
    <w:rsid w:val="00C12E83"/>
    <w:rsid w:val="00C134E9"/>
    <w:rsid w:val="00C135A0"/>
    <w:rsid w:val="00C13685"/>
    <w:rsid w:val="00C13A40"/>
    <w:rsid w:val="00C13B85"/>
    <w:rsid w:val="00C143EA"/>
    <w:rsid w:val="00C145A2"/>
    <w:rsid w:val="00C14615"/>
    <w:rsid w:val="00C14963"/>
    <w:rsid w:val="00C14B35"/>
    <w:rsid w:val="00C14EC2"/>
    <w:rsid w:val="00C1574A"/>
    <w:rsid w:val="00C157C1"/>
    <w:rsid w:val="00C159AB"/>
    <w:rsid w:val="00C15A52"/>
    <w:rsid w:val="00C15D79"/>
    <w:rsid w:val="00C15D90"/>
    <w:rsid w:val="00C15DB9"/>
    <w:rsid w:val="00C15F54"/>
    <w:rsid w:val="00C16353"/>
    <w:rsid w:val="00C16392"/>
    <w:rsid w:val="00C16522"/>
    <w:rsid w:val="00C16580"/>
    <w:rsid w:val="00C16652"/>
    <w:rsid w:val="00C16A0D"/>
    <w:rsid w:val="00C175BE"/>
    <w:rsid w:val="00C175E3"/>
    <w:rsid w:val="00C17613"/>
    <w:rsid w:val="00C176A7"/>
    <w:rsid w:val="00C17BFA"/>
    <w:rsid w:val="00C17E94"/>
    <w:rsid w:val="00C204A3"/>
    <w:rsid w:val="00C206D0"/>
    <w:rsid w:val="00C2093F"/>
    <w:rsid w:val="00C2139C"/>
    <w:rsid w:val="00C213AC"/>
    <w:rsid w:val="00C215A0"/>
    <w:rsid w:val="00C21601"/>
    <w:rsid w:val="00C2189C"/>
    <w:rsid w:val="00C218DB"/>
    <w:rsid w:val="00C2190D"/>
    <w:rsid w:val="00C2193D"/>
    <w:rsid w:val="00C21A31"/>
    <w:rsid w:val="00C21AB1"/>
    <w:rsid w:val="00C21AD9"/>
    <w:rsid w:val="00C21E1D"/>
    <w:rsid w:val="00C21F35"/>
    <w:rsid w:val="00C21F90"/>
    <w:rsid w:val="00C2215A"/>
    <w:rsid w:val="00C22198"/>
    <w:rsid w:val="00C221CF"/>
    <w:rsid w:val="00C2258D"/>
    <w:rsid w:val="00C22637"/>
    <w:rsid w:val="00C22694"/>
    <w:rsid w:val="00C226CE"/>
    <w:rsid w:val="00C22ED1"/>
    <w:rsid w:val="00C22F3D"/>
    <w:rsid w:val="00C23266"/>
    <w:rsid w:val="00C23381"/>
    <w:rsid w:val="00C24073"/>
    <w:rsid w:val="00C241AA"/>
    <w:rsid w:val="00C2437C"/>
    <w:rsid w:val="00C24687"/>
    <w:rsid w:val="00C24B41"/>
    <w:rsid w:val="00C24CB2"/>
    <w:rsid w:val="00C24D8D"/>
    <w:rsid w:val="00C251BF"/>
    <w:rsid w:val="00C251F6"/>
    <w:rsid w:val="00C254AA"/>
    <w:rsid w:val="00C25529"/>
    <w:rsid w:val="00C25A34"/>
    <w:rsid w:val="00C25A59"/>
    <w:rsid w:val="00C25A82"/>
    <w:rsid w:val="00C25B1B"/>
    <w:rsid w:val="00C25CBF"/>
    <w:rsid w:val="00C25DA5"/>
    <w:rsid w:val="00C25E01"/>
    <w:rsid w:val="00C25E60"/>
    <w:rsid w:val="00C26099"/>
    <w:rsid w:val="00C260FB"/>
    <w:rsid w:val="00C264EA"/>
    <w:rsid w:val="00C267A0"/>
    <w:rsid w:val="00C2697E"/>
    <w:rsid w:val="00C26BF2"/>
    <w:rsid w:val="00C26C53"/>
    <w:rsid w:val="00C26CB6"/>
    <w:rsid w:val="00C26D55"/>
    <w:rsid w:val="00C26D8E"/>
    <w:rsid w:val="00C26DAE"/>
    <w:rsid w:val="00C27018"/>
    <w:rsid w:val="00C27439"/>
    <w:rsid w:val="00C27993"/>
    <w:rsid w:val="00C27B2C"/>
    <w:rsid w:val="00C27B78"/>
    <w:rsid w:val="00C27C04"/>
    <w:rsid w:val="00C27D19"/>
    <w:rsid w:val="00C3010E"/>
    <w:rsid w:val="00C30287"/>
    <w:rsid w:val="00C304F2"/>
    <w:rsid w:val="00C305DB"/>
    <w:rsid w:val="00C30869"/>
    <w:rsid w:val="00C30CE7"/>
    <w:rsid w:val="00C313F4"/>
    <w:rsid w:val="00C31823"/>
    <w:rsid w:val="00C320D1"/>
    <w:rsid w:val="00C321C0"/>
    <w:rsid w:val="00C32672"/>
    <w:rsid w:val="00C3280F"/>
    <w:rsid w:val="00C32924"/>
    <w:rsid w:val="00C32925"/>
    <w:rsid w:val="00C32A28"/>
    <w:rsid w:val="00C32A5A"/>
    <w:rsid w:val="00C3356D"/>
    <w:rsid w:val="00C335B6"/>
    <w:rsid w:val="00C3376D"/>
    <w:rsid w:val="00C33888"/>
    <w:rsid w:val="00C33941"/>
    <w:rsid w:val="00C33D43"/>
    <w:rsid w:val="00C33E30"/>
    <w:rsid w:val="00C34068"/>
    <w:rsid w:val="00C341F1"/>
    <w:rsid w:val="00C342BC"/>
    <w:rsid w:val="00C344B7"/>
    <w:rsid w:val="00C34795"/>
    <w:rsid w:val="00C34B0D"/>
    <w:rsid w:val="00C34B38"/>
    <w:rsid w:val="00C34CA9"/>
    <w:rsid w:val="00C34EA7"/>
    <w:rsid w:val="00C351FF"/>
    <w:rsid w:val="00C3539C"/>
    <w:rsid w:val="00C35764"/>
    <w:rsid w:val="00C35805"/>
    <w:rsid w:val="00C35B42"/>
    <w:rsid w:val="00C35B4F"/>
    <w:rsid w:val="00C36015"/>
    <w:rsid w:val="00C36591"/>
    <w:rsid w:val="00C36A9F"/>
    <w:rsid w:val="00C36E00"/>
    <w:rsid w:val="00C3713D"/>
    <w:rsid w:val="00C373C7"/>
    <w:rsid w:val="00C374D4"/>
    <w:rsid w:val="00C37562"/>
    <w:rsid w:val="00C37654"/>
    <w:rsid w:val="00C377BC"/>
    <w:rsid w:val="00C404AA"/>
    <w:rsid w:val="00C409C6"/>
    <w:rsid w:val="00C40B7B"/>
    <w:rsid w:val="00C40C69"/>
    <w:rsid w:val="00C40C78"/>
    <w:rsid w:val="00C4121A"/>
    <w:rsid w:val="00C412EF"/>
    <w:rsid w:val="00C4133D"/>
    <w:rsid w:val="00C4148E"/>
    <w:rsid w:val="00C4167D"/>
    <w:rsid w:val="00C41F57"/>
    <w:rsid w:val="00C42007"/>
    <w:rsid w:val="00C42223"/>
    <w:rsid w:val="00C424C3"/>
    <w:rsid w:val="00C424E5"/>
    <w:rsid w:val="00C4282C"/>
    <w:rsid w:val="00C42D08"/>
    <w:rsid w:val="00C43067"/>
    <w:rsid w:val="00C43229"/>
    <w:rsid w:val="00C434CC"/>
    <w:rsid w:val="00C436CE"/>
    <w:rsid w:val="00C436DA"/>
    <w:rsid w:val="00C43C5C"/>
    <w:rsid w:val="00C43E7B"/>
    <w:rsid w:val="00C44B6B"/>
    <w:rsid w:val="00C44D26"/>
    <w:rsid w:val="00C4506A"/>
    <w:rsid w:val="00C452E4"/>
    <w:rsid w:val="00C45586"/>
    <w:rsid w:val="00C456E1"/>
    <w:rsid w:val="00C457C3"/>
    <w:rsid w:val="00C45853"/>
    <w:rsid w:val="00C45BF4"/>
    <w:rsid w:val="00C46005"/>
    <w:rsid w:val="00C460B7"/>
    <w:rsid w:val="00C46118"/>
    <w:rsid w:val="00C46172"/>
    <w:rsid w:val="00C4617D"/>
    <w:rsid w:val="00C461D7"/>
    <w:rsid w:val="00C4629E"/>
    <w:rsid w:val="00C46CFE"/>
    <w:rsid w:val="00C46F56"/>
    <w:rsid w:val="00C4728A"/>
    <w:rsid w:val="00C472EB"/>
    <w:rsid w:val="00C475D5"/>
    <w:rsid w:val="00C47805"/>
    <w:rsid w:val="00C47D77"/>
    <w:rsid w:val="00C47FF3"/>
    <w:rsid w:val="00C5014F"/>
    <w:rsid w:val="00C5036B"/>
    <w:rsid w:val="00C504AD"/>
    <w:rsid w:val="00C505BB"/>
    <w:rsid w:val="00C5063B"/>
    <w:rsid w:val="00C506CC"/>
    <w:rsid w:val="00C509C4"/>
    <w:rsid w:val="00C50BE1"/>
    <w:rsid w:val="00C50E37"/>
    <w:rsid w:val="00C50EFE"/>
    <w:rsid w:val="00C515B9"/>
    <w:rsid w:val="00C51603"/>
    <w:rsid w:val="00C517DA"/>
    <w:rsid w:val="00C518BB"/>
    <w:rsid w:val="00C51AA1"/>
    <w:rsid w:val="00C51B5D"/>
    <w:rsid w:val="00C51DC2"/>
    <w:rsid w:val="00C520A8"/>
    <w:rsid w:val="00C523E2"/>
    <w:rsid w:val="00C52453"/>
    <w:rsid w:val="00C52592"/>
    <w:rsid w:val="00C5303E"/>
    <w:rsid w:val="00C53321"/>
    <w:rsid w:val="00C53363"/>
    <w:rsid w:val="00C53673"/>
    <w:rsid w:val="00C539E5"/>
    <w:rsid w:val="00C53B22"/>
    <w:rsid w:val="00C53CF5"/>
    <w:rsid w:val="00C5412F"/>
    <w:rsid w:val="00C5437B"/>
    <w:rsid w:val="00C54478"/>
    <w:rsid w:val="00C544FA"/>
    <w:rsid w:val="00C54665"/>
    <w:rsid w:val="00C5473C"/>
    <w:rsid w:val="00C54786"/>
    <w:rsid w:val="00C54802"/>
    <w:rsid w:val="00C54816"/>
    <w:rsid w:val="00C54837"/>
    <w:rsid w:val="00C54881"/>
    <w:rsid w:val="00C54D9E"/>
    <w:rsid w:val="00C55063"/>
    <w:rsid w:val="00C550B5"/>
    <w:rsid w:val="00C5525C"/>
    <w:rsid w:val="00C55487"/>
    <w:rsid w:val="00C557BA"/>
    <w:rsid w:val="00C559E7"/>
    <w:rsid w:val="00C55B8C"/>
    <w:rsid w:val="00C55CD5"/>
    <w:rsid w:val="00C55D35"/>
    <w:rsid w:val="00C56340"/>
    <w:rsid w:val="00C566FB"/>
    <w:rsid w:val="00C56A90"/>
    <w:rsid w:val="00C56EE1"/>
    <w:rsid w:val="00C56FFB"/>
    <w:rsid w:val="00C5712B"/>
    <w:rsid w:val="00C57D10"/>
    <w:rsid w:val="00C57D29"/>
    <w:rsid w:val="00C60124"/>
    <w:rsid w:val="00C602C0"/>
    <w:rsid w:val="00C60333"/>
    <w:rsid w:val="00C6063E"/>
    <w:rsid w:val="00C606F8"/>
    <w:rsid w:val="00C6079D"/>
    <w:rsid w:val="00C60AAD"/>
    <w:rsid w:val="00C60B13"/>
    <w:rsid w:val="00C60C63"/>
    <w:rsid w:val="00C60E42"/>
    <w:rsid w:val="00C61314"/>
    <w:rsid w:val="00C614AC"/>
    <w:rsid w:val="00C614F0"/>
    <w:rsid w:val="00C61757"/>
    <w:rsid w:val="00C617B1"/>
    <w:rsid w:val="00C61930"/>
    <w:rsid w:val="00C61A95"/>
    <w:rsid w:val="00C61C90"/>
    <w:rsid w:val="00C62109"/>
    <w:rsid w:val="00C62312"/>
    <w:rsid w:val="00C625C9"/>
    <w:rsid w:val="00C625E2"/>
    <w:rsid w:val="00C627DC"/>
    <w:rsid w:val="00C6287A"/>
    <w:rsid w:val="00C62B21"/>
    <w:rsid w:val="00C62CD9"/>
    <w:rsid w:val="00C62EA9"/>
    <w:rsid w:val="00C63085"/>
    <w:rsid w:val="00C631E5"/>
    <w:rsid w:val="00C6366E"/>
    <w:rsid w:val="00C637EF"/>
    <w:rsid w:val="00C63925"/>
    <w:rsid w:val="00C63927"/>
    <w:rsid w:val="00C639F8"/>
    <w:rsid w:val="00C63B06"/>
    <w:rsid w:val="00C63C1A"/>
    <w:rsid w:val="00C63D56"/>
    <w:rsid w:val="00C63D80"/>
    <w:rsid w:val="00C63EBA"/>
    <w:rsid w:val="00C63F70"/>
    <w:rsid w:val="00C63F8C"/>
    <w:rsid w:val="00C6416D"/>
    <w:rsid w:val="00C64298"/>
    <w:rsid w:val="00C642F3"/>
    <w:rsid w:val="00C64623"/>
    <w:rsid w:val="00C64705"/>
    <w:rsid w:val="00C647B8"/>
    <w:rsid w:val="00C64B0E"/>
    <w:rsid w:val="00C64BFF"/>
    <w:rsid w:val="00C64C08"/>
    <w:rsid w:val="00C652B3"/>
    <w:rsid w:val="00C65375"/>
    <w:rsid w:val="00C65747"/>
    <w:rsid w:val="00C65A1B"/>
    <w:rsid w:val="00C65AC2"/>
    <w:rsid w:val="00C65E72"/>
    <w:rsid w:val="00C66182"/>
    <w:rsid w:val="00C6631B"/>
    <w:rsid w:val="00C6680C"/>
    <w:rsid w:val="00C66C70"/>
    <w:rsid w:val="00C66F41"/>
    <w:rsid w:val="00C66FD3"/>
    <w:rsid w:val="00C67186"/>
    <w:rsid w:val="00C67CF5"/>
    <w:rsid w:val="00C67F7A"/>
    <w:rsid w:val="00C70283"/>
    <w:rsid w:val="00C70644"/>
    <w:rsid w:val="00C70739"/>
    <w:rsid w:val="00C70859"/>
    <w:rsid w:val="00C709C8"/>
    <w:rsid w:val="00C70A57"/>
    <w:rsid w:val="00C70BA5"/>
    <w:rsid w:val="00C71017"/>
    <w:rsid w:val="00C710BB"/>
    <w:rsid w:val="00C71237"/>
    <w:rsid w:val="00C71470"/>
    <w:rsid w:val="00C716F8"/>
    <w:rsid w:val="00C717E2"/>
    <w:rsid w:val="00C71801"/>
    <w:rsid w:val="00C71B10"/>
    <w:rsid w:val="00C72180"/>
    <w:rsid w:val="00C721CB"/>
    <w:rsid w:val="00C72286"/>
    <w:rsid w:val="00C7249D"/>
    <w:rsid w:val="00C7283E"/>
    <w:rsid w:val="00C72985"/>
    <w:rsid w:val="00C72DE8"/>
    <w:rsid w:val="00C72F66"/>
    <w:rsid w:val="00C72FD1"/>
    <w:rsid w:val="00C7315F"/>
    <w:rsid w:val="00C73720"/>
    <w:rsid w:val="00C73799"/>
    <w:rsid w:val="00C73BBF"/>
    <w:rsid w:val="00C73DD9"/>
    <w:rsid w:val="00C743C0"/>
    <w:rsid w:val="00C7443B"/>
    <w:rsid w:val="00C74C55"/>
    <w:rsid w:val="00C74CBF"/>
    <w:rsid w:val="00C74E6A"/>
    <w:rsid w:val="00C74EB4"/>
    <w:rsid w:val="00C74FDB"/>
    <w:rsid w:val="00C75510"/>
    <w:rsid w:val="00C7563B"/>
    <w:rsid w:val="00C75642"/>
    <w:rsid w:val="00C75925"/>
    <w:rsid w:val="00C759DC"/>
    <w:rsid w:val="00C75BFA"/>
    <w:rsid w:val="00C75C33"/>
    <w:rsid w:val="00C75FF1"/>
    <w:rsid w:val="00C76308"/>
    <w:rsid w:val="00C764BA"/>
    <w:rsid w:val="00C76558"/>
    <w:rsid w:val="00C76698"/>
    <w:rsid w:val="00C76EBB"/>
    <w:rsid w:val="00C76FE1"/>
    <w:rsid w:val="00C77409"/>
    <w:rsid w:val="00C7741C"/>
    <w:rsid w:val="00C77463"/>
    <w:rsid w:val="00C774CE"/>
    <w:rsid w:val="00C77506"/>
    <w:rsid w:val="00C776D6"/>
    <w:rsid w:val="00C77753"/>
    <w:rsid w:val="00C77B18"/>
    <w:rsid w:val="00C77E56"/>
    <w:rsid w:val="00C77F13"/>
    <w:rsid w:val="00C8001B"/>
    <w:rsid w:val="00C8009B"/>
    <w:rsid w:val="00C8068B"/>
    <w:rsid w:val="00C80762"/>
    <w:rsid w:val="00C80BF8"/>
    <w:rsid w:val="00C80BFE"/>
    <w:rsid w:val="00C80C37"/>
    <w:rsid w:val="00C80C76"/>
    <w:rsid w:val="00C80CAF"/>
    <w:rsid w:val="00C811AA"/>
    <w:rsid w:val="00C814FA"/>
    <w:rsid w:val="00C8150F"/>
    <w:rsid w:val="00C815DD"/>
    <w:rsid w:val="00C81670"/>
    <w:rsid w:val="00C825E9"/>
    <w:rsid w:val="00C82631"/>
    <w:rsid w:val="00C82C6F"/>
    <w:rsid w:val="00C82D2F"/>
    <w:rsid w:val="00C82EAC"/>
    <w:rsid w:val="00C82F2A"/>
    <w:rsid w:val="00C82FC1"/>
    <w:rsid w:val="00C830FC"/>
    <w:rsid w:val="00C832EC"/>
    <w:rsid w:val="00C832F9"/>
    <w:rsid w:val="00C83359"/>
    <w:rsid w:val="00C8358F"/>
    <w:rsid w:val="00C83668"/>
    <w:rsid w:val="00C836AD"/>
    <w:rsid w:val="00C83700"/>
    <w:rsid w:val="00C838E2"/>
    <w:rsid w:val="00C83CEE"/>
    <w:rsid w:val="00C83D22"/>
    <w:rsid w:val="00C83FF5"/>
    <w:rsid w:val="00C8409E"/>
    <w:rsid w:val="00C84247"/>
    <w:rsid w:val="00C843F2"/>
    <w:rsid w:val="00C84BDD"/>
    <w:rsid w:val="00C84C97"/>
    <w:rsid w:val="00C85336"/>
    <w:rsid w:val="00C855EA"/>
    <w:rsid w:val="00C856BB"/>
    <w:rsid w:val="00C85718"/>
    <w:rsid w:val="00C85765"/>
    <w:rsid w:val="00C85916"/>
    <w:rsid w:val="00C8592A"/>
    <w:rsid w:val="00C85BEF"/>
    <w:rsid w:val="00C85E62"/>
    <w:rsid w:val="00C85EE4"/>
    <w:rsid w:val="00C86198"/>
    <w:rsid w:val="00C862DD"/>
    <w:rsid w:val="00C8641E"/>
    <w:rsid w:val="00C86855"/>
    <w:rsid w:val="00C86BB9"/>
    <w:rsid w:val="00C86C87"/>
    <w:rsid w:val="00C86F5B"/>
    <w:rsid w:val="00C8704C"/>
    <w:rsid w:val="00C87362"/>
    <w:rsid w:val="00C8758F"/>
    <w:rsid w:val="00C87700"/>
    <w:rsid w:val="00C87924"/>
    <w:rsid w:val="00C87A5C"/>
    <w:rsid w:val="00C87BAB"/>
    <w:rsid w:val="00C87C5B"/>
    <w:rsid w:val="00C87CF1"/>
    <w:rsid w:val="00C90211"/>
    <w:rsid w:val="00C90776"/>
    <w:rsid w:val="00C9086C"/>
    <w:rsid w:val="00C90908"/>
    <w:rsid w:val="00C90D0D"/>
    <w:rsid w:val="00C90ED0"/>
    <w:rsid w:val="00C90F83"/>
    <w:rsid w:val="00C90FA2"/>
    <w:rsid w:val="00C91222"/>
    <w:rsid w:val="00C913DB"/>
    <w:rsid w:val="00C91400"/>
    <w:rsid w:val="00C916FF"/>
    <w:rsid w:val="00C91705"/>
    <w:rsid w:val="00C9194F"/>
    <w:rsid w:val="00C919C8"/>
    <w:rsid w:val="00C91B30"/>
    <w:rsid w:val="00C91CDF"/>
    <w:rsid w:val="00C91DE5"/>
    <w:rsid w:val="00C91F60"/>
    <w:rsid w:val="00C9232A"/>
    <w:rsid w:val="00C928F3"/>
    <w:rsid w:val="00C929D4"/>
    <w:rsid w:val="00C929E1"/>
    <w:rsid w:val="00C929FE"/>
    <w:rsid w:val="00C92D5A"/>
    <w:rsid w:val="00C931AE"/>
    <w:rsid w:val="00C931CE"/>
    <w:rsid w:val="00C932CC"/>
    <w:rsid w:val="00C938FC"/>
    <w:rsid w:val="00C93984"/>
    <w:rsid w:val="00C93C03"/>
    <w:rsid w:val="00C93F46"/>
    <w:rsid w:val="00C945BB"/>
    <w:rsid w:val="00C948BF"/>
    <w:rsid w:val="00C9494B"/>
    <w:rsid w:val="00C94BB5"/>
    <w:rsid w:val="00C94E5C"/>
    <w:rsid w:val="00C94F8B"/>
    <w:rsid w:val="00C9524D"/>
    <w:rsid w:val="00C952D2"/>
    <w:rsid w:val="00C9544B"/>
    <w:rsid w:val="00C954DE"/>
    <w:rsid w:val="00C957EC"/>
    <w:rsid w:val="00C95925"/>
    <w:rsid w:val="00C95A03"/>
    <w:rsid w:val="00C95AB9"/>
    <w:rsid w:val="00C95C0C"/>
    <w:rsid w:val="00C95D31"/>
    <w:rsid w:val="00C961AC"/>
    <w:rsid w:val="00C96304"/>
    <w:rsid w:val="00C963D4"/>
    <w:rsid w:val="00C9685D"/>
    <w:rsid w:val="00C96E03"/>
    <w:rsid w:val="00C96F11"/>
    <w:rsid w:val="00C972B8"/>
    <w:rsid w:val="00C97458"/>
    <w:rsid w:val="00C9747D"/>
    <w:rsid w:val="00C978A1"/>
    <w:rsid w:val="00C97966"/>
    <w:rsid w:val="00C97972"/>
    <w:rsid w:val="00C97975"/>
    <w:rsid w:val="00C97A67"/>
    <w:rsid w:val="00C97B6A"/>
    <w:rsid w:val="00CA0068"/>
    <w:rsid w:val="00CA00FF"/>
    <w:rsid w:val="00CA02F4"/>
    <w:rsid w:val="00CA064E"/>
    <w:rsid w:val="00CA08E9"/>
    <w:rsid w:val="00CA0FA6"/>
    <w:rsid w:val="00CA1165"/>
    <w:rsid w:val="00CA1339"/>
    <w:rsid w:val="00CA135F"/>
    <w:rsid w:val="00CA137D"/>
    <w:rsid w:val="00CA143E"/>
    <w:rsid w:val="00CA15E1"/>
    <w:rsid w:val="00CA16C3"/>
    <w:rsid w:val="00CA1A44"/>
    <w:rsid w:val="00CA1B48"/>
    <w:rsid w:val="00CA1BFD"/>
    <w:rsid w:val="00CA1CF0"/>
    <w:rsid w:val="00CA1E0A"/>
    <w:rsid w:val="00CA1E85"/>
    <w:rsid w:val="00CA1F00"/>
    <w:rsid w:val="00CA22E1"/>
    <w:rsid w:val="00CA23AF"/>
    <w:rsid w:val="00CA276B"/>
    <w:rsid w:val="00CA29F1"/>
    <w:rsid w:val="00CA2FD5"/>
    <w:rsid w:val="00CA300C"/>
    <w:rsid w:val="00CA3979"/>
    <w:rsid w:val="00CA3B98"/>
    <w:rsid w:val="00CA3C20"/>
    <w:rsid w:val="00CA3E24"/>
    <w:rsid w:val="00CA3E3D"/>
    <w:rsid w:val="00CA4047"/>
    <w:rsid w:val="00CA40AF"/>
    <w:rsid w:val="00CA426E"/>
    <w:rsid w:val="00CA42F5"/>
    <w:rsid w:val="00CA4389"/>
    <w:rsid w:val="00CA43F0"/>
    <w:rsid w:val="00CA4774"/>
    <w:rsid w:val="00CA4C41"/>
    <w:rsid w:val="00CA550F"/>
    <w:rsid w:val="00CA5615"/>
    <w:rsid w:val="00CA584A"/>
    <w:rsid w:val="00CA5D5A"/>
    <w:rsid w:val="00CA6A32"/>
    <w:rsid w:val="00CA6A33"/>
    <w:rsid w:val="00CA6A53"/>
    <w:rsid w:val="00CA6DAF"/>
    <w:rsid w:val="00CA6E9E"/>
    <w:rsid w:val="00CA7435"/>
    <w:rsid w:val="00CA76A2"/>
    <w:rsid w:val="00CA7967"/>
    <w:rsid w:val="00CA7A95"/>
    <w:rsid w:val="00CA7CFF"/>
    <w:rsid w:val="00CB00AF"/>
    <w:rsid w:val="00CB00DE"/>
    <w:rsid w:val="00CB0476"/>
    <w:rsid w:val="00CB0618"/>
    <w:rsid w:val="00CB0889"/>
    <w:rsid w:val="00CB0B2F"/>
    <w:rsid w:val="00CB0B58"/>
    <w:rsid w:val="00CB0BFC"/>
    <w:rsid w:val="00CB0DC9"/>
    <w:rsid w:val="00CB0E0E"/>
    <w:rsid w:val="00CB0E89"/>
    <w:rsid w:val="00CB107C"/>
    <w:rsid w:val="00CB148B"/>
    <w:rsid w:val="00CB14AD"/>
    <w:rsid w:val="00CB15CB"/>
    <w:rsid w:val="00CB1776"/>
    <w:rsid w:val="00CB1876"/>
    <w:rsid w:val="00CB1AE5"/>
    <w:rsid w:val="00CB1BA3"/>
    <w:rsid w:val="00CB1C3F"/>
    <w:rsid w:val="00CB1CF6"/>
    <w:rsid w:val="00CB1F33"/>
    <w:rsid w:val="00CB2178"/>
    <w:rsid w:val="00CB22BD"/>
    <w:rsid w:val="00CB23DC"/>
    <w:rsid w:val="00CB25D7"/>
    <w:rsid w:val="00CB26F4"/>
    <w:rsid w:val="00CB2844"/>
    <w:rsid w:val="00CB2938"/>
    <w:rsid w:val="00CB2AB2"/>
    <w:rsid w:val="00CB2BA0"/>
    <w:rsid w:val="00CB2C4F"/>
    <w:rsid w:val="00CB2CC7"/>
    <w:rsid w:val="00CB2DBC"/>
    <w:rsid w:val="00CB2E39"/>
    <w:rsid w:val="00CB3193"/>
    <w:rsid w:val="00CB38EF"/>
    <w:rsid w:val="00CB3A8E"/>
    <w:rsid w:val="00CB3AFE"/>
    <w:rsid w:val="00CB3B58"/>
    <w:rsid w:val="00CB3C31"/>
    <w:rsid w:val="00CB4184"/>
    <w:rsid w:val="00CB44BA"/>
    <w:rsid w:val="00CB45A1"/>
    <w:rsid w:val="00CB45AE"/>
    <w:rsid w:val="00CB45AF"/>
    <w:rsid w:val="00CB4608"/>
    <w:rsid w:val="00CB47E1"/>
    <w:rsid w:val="00CB4AE2"/>
    <w:rsid w:val="00CB4D4B"/>
    <w:rsid w:val="00CB4E4F"/>
    <w:rsid w:val="00CB4F58"/>
    <w:rsid w:val="00CB50CE"/>
    <w:rsid w:val="00CB5628"/>
    <w:rsid w:val="00CB56F0"/>
    <w:rsid w:val="00CB5708"/>
    <w:rsid w:val="00CB57BA"/>
    <w:rsid w:val="00CB5A3C"/>
    <w:rsid w:val="00CB5AFA"/>
    <w:rsid w:val="00CB5D37"/>
    <w:rsid w:val="00CB600B"/>
    <w:rsid w:val="00CB62D2"/>
    <w:rsid w:val="00CB6345"/>
    <w:rsid w:val="00CB64BE"/>
    <w:rsid w:val="00CB6532"/>
    <w:rsid w:val="00CB6788"/>
    <w:rsid w:val="00CB6961"/>
    <w:rsid w:val="00CB6BAF"/>
    <w:rsid w:val="00CB6C94"/>
    <w:rsid w:val="00CB6DD5"/>
    <w:rsid w:val="00CB70B8"/>
    <w:rsid w:val="00CB72DC"/>
    <w:rsid w:val="00CB7487"/>
    <w:rsid w:val="00CB7D69"/>
    <w:rsid w:val="00CB7E71"/>
    <w:rsid w:val="00CB7EA7"/>
    <w:rsid w:val="00CC0183"/>
    <w:rsid w:val="00CC01E1"/>
    <w:rsid w:val="00CC0351"/>
    <w:rsid w:val="00CC060C"/>
    <w:rsid w:val="00CC07D6"/>
    <w:rsid w:val="00CC0B32"/>
    <w:rsid w:val="00CC0C15"/>
    <w:rsid w:val="00CC0EF5"/>
    <w:rsid w:val="00CC0F57"/>
    <w:rsid w:val="00CC0F76"/>
    <w:rsid w:val="00CC1124"/>
    <w:rsid w:val="00CC1453"/>
    <w:rsid w:val="00CC156F"/>
    <w:rsid w:val="00CC179A"/>
    <w:rsid w:val="00CC19E0"/>
    <w:rsid w:val="00CC19ED"/>
    <w:rsid w:val="00CC1BB8"/>
    <w:rsid w:val="00CC1C44"/>
    <w:rsid w:val="00CC23C6"/>
    <w:rsid w:val="00CC2522"/>
    <w:rsid w:val="00CC255A"/>
    <w:rsid w:val="00CC26CA"/>
    <w:rsid w:val="00CC276A"/>
    <w:rsid w:val="00CC291C"/>
    <w:rsid w:val="00CC2C3E"/>
    <w:rsid w:val="00CC2C48"/>
    <w:rsid w:val="00CC2DCE"/>
    <w:rsid w:val="00CC2EFA"/>
    <w:rsid w:val="00CC2F12"/>
    <w:rsid w:val="00CC30F4"/>
    <w:rsid w:val="00CC34ED"/>
    <w:rsid w:val="00CC3947"/>
    <w:rsid w:val="00CC3A29"/>
    <w:rsid w:val="00CC3FBB"/>
    <w:rsid w:val="00CC4007"/>
    <w:rsid w:val="00CC40AD"/>
    <w:rsid w:val="00CC410A"/>
    <w:rsid w:val="00CC41BA"/>
    <w:rsid w:val="00CC429E"/>
    <w:rsid w:val="00CC4467"/>
    <w:rsid w:val="00CC4523"/>
    <w:rsid w:val="00CC4690"/>
    <w:rsid w:val="00CC4757"/>
    <w:rsid w:val="00CC483F"/>
    <w:rsid w:val="00CC4996"/>
    <w:rsid w:val="00CC4E42"/>
    <w:rsid w:val="00CC503C"/>
    <w:rsid w:val="00CC51DF"/>
    <w:rsid w:val="00CC550B"/>
    <w:rsid w:val="00CC5756"/>
    <w:rsid w:val="00CC5B8F"/>
    <w:rsid w:val="00CC5BDB"/>
    <w:rsid w:val="00CC5D2E"/>
    <w:rsid w:val="00CC5E2C"/>
    <w:rsid w:val="00CC5F9F"/>
    <w:rsid w:val="00CC60EE"/>
    <w:rsid w:val="00CC6197"/>
    <w:rsid w:val="00CC6406"/>
    <w:rsid w:val="00CC69DB"/>
    <w:rsid w:val="00CC69E3"/>
    <w:rsid w:val="00CC6C1E"/>
    <w:rsid w:val="00CC7377"/>
    <w:rsid w:val="00CC754E"/>
    <w:rsid w:val="00CC77D6"/>
    <w:rsid w:val="00CC7B15"/>
    <w:rsid w:val="00CC7BF1"/>
    <w:rsid w:val="00CC7C4C"/>
    <w:rsid w:val="00CC7C85"/>
    <w:rsid w:val="00CD0022"/>
    <w:rsid w:val="00CD07D5"/>
    <w:rsid w:val="00CD095D"/>
    <w:rsid w:val="00CD09A1"/>
    <w:rsid w:val="00CD0B57"/>
    <w:rsid w:val="00CD0D71"/>
    <w:rsid w:val="00CD10BF"/>
    <w:rsid w:val="00CD1368"/>
    <w:rsid w:val="00CD14A3"/>
    <w:rsid w:val="00CD15B5"/>
    <w:rsid w:val="00CD1936"/>
    <w:rsid w:val="00CD193F"/>
    <w:rsid w:val="00CD1989"/>
    <w:rsid w:val="00CD1D3F"/>
    <w:rsid w:val="00CD1E55"/>
    <w:rsid w:val="00CD1F65"/>
    <w:rsid w:val="00CD20C2"/>
    <w:rsid w:val="00CD21BA"/>
    <w:rsid w:val="00CD2318"/>
    <w:rsid w:val="00CD239A"/>
    <w:rsid w:val="00CD2BCD"/>
    <w:rsid w:val="00CD2EC5"/>
    <w:rsid w:val="00CD2F83"/>
    <w:rsid w:val="00CD303B"/>
    <w:rsid w:val="00CD341B"/>
    <w:rsid w:val="00CD353C"/>
    <w:rsid w:val="00CD3688"/>
    <w:rsid w:val="00CD37F8"/>
    <w:rsid w:val="00CD394A"/>
    <w:rsid w:val="00CD3B01"/>
    <w:rsid w:val="00CD3C67"/>
    <w:rsid w:val="00CD3E73"/>
    <w:rsid w:val="00CD4005"/>
    <w:rsid w:val="00CD40B9"/>
    <w:rsid w:val="00CD41B5"/>
    <w:rsid w:val="00CD443D"/>
    <w:rsid w:val="00CD4560"/>
    <w:rsid w:val="00CD47A7"/>
    <w:rsid w:val="00CD49E4"/>
    <w:rsid w:val="00CD4B35"/>
    <w:rsid w:val="00CD4CE5"/>
    <w:rsid w:val="00CD4E4D"/>
    <w:rsid w:val="00CD56AD"/>
    <w:rsid w:val="00CD5B82"/>
    <w:rsid w:val="00CD6040"/>
    <w:rsid w:val="00CD604F"/>
    <w:rsid w:val="00CD6435"/>
    <w:rsid w:val="00CD6575"/>
    <w:rsid w:val="00CD6641"/>
    <w:rsid w:val="00CD66C4"/>
    <w:rsid w:val="00CD6B74"/>
    <w:rsid w:val="00CD6D26"/>
    <w:rsid w:val="00CD6E30"/>
    <w:rsid w:val="00CD72A1"/>
    <w:rsid w:val="00CD7591"/>
    <w:rsid w:val="00CD777E"/>
    <w:rsid w:val="00CD77B7"/>
    <w:rsid w:val="00CD7F54"/>
    <w:rsid w:val="00CE0858"/>
    <w:rsid w:val="00CE091F"/>
    <w:rsid w:val="00CE0920"/>
    <w:rsid w:val="00CE096F"/>
    <w:rsid w:val="00CE0A83"/>
    <w:rsid w:val="00CE0E18"/>
    <w:rsid w:val="00CE0F12"/>
    <w:rsid w:val="00CE139E"/>
    <w:rsid w:val="00CE1516"/>
    <w:rsid w:val="00CE1926"/>
    <w:rsid w:val="00CE1C5E"/>
    <w:rsid w:val="00CE1C9E"/>
    <w:rsid w:val="00CE1CE0"/>
    <w:rsid w:val="00CE2064"/>
    <w:rsid w:val="00CE20D1"/>
    <w:rsid w:val="00CE2554"/>
    <w:rsid w:val="00CE2578"/>
    <w:rsid w:val="00CE2622"/>
    <w:rsid w:val="00CE2681"/>
    <w:rsid w:val="00CE276F"/>
    <w:rsid w:val="00CE29CC"/>
    <w:rsid w:val="00CE2D0F"/>
    <w:rsid w:val="00CE2E3F"/>
    <w:rsid w:val="00CE36E4"/>
    <w:rsid w:val="00CE38FF"/>
    <w:rsid w:val="00CE397D"/>
    <w:rsid w:val="00CE3A7B"/>
    <w:rsid w:val="00CE3BDF"/>
    <w:rsid w:val="00CE3DA0"/>
    <w:rsid w:val="00CE3F4E"/>
    <w:rsid w:val="00CE3F8C"/>
    <w:rsid w:val="00CE412D"/>
    <w:rsid w:val="00CE465C"/>
    <w:rsid w:val="00CE487F"/>
    <w:rsid w:val="00CE4ACC"/>
    <w:rsid w:val="00CE4D6A"/>
    <w:rsid w:val="00CE4D6D"/>
    <w:rsid w:val="00CE4E8D"/>
    <w:rsid w:val="00CE5085"/>
    <w:rsid w:val="00CE516A"/>
    <w:rsid w:val="00CE5220"/>
    <w:rsid w:val="00CE53D5"/>
    <w:rsid w:val="00CE5435"/>
    <w:rsid w:val="00CE58CB"/>
    <w:rsid w:val="00CE5CC8"/>
    <w:rsid w:val="00CE5EA6"/>
    <w:rsid w:val="00CE5F76"/>
    <w:rsid w:val="00CE6098"/>
    <w:rsid w:val="00CE63C8"/>
    <w:rsid w:val="00CE63DA"/>
    <w:rsid w:val="00CE667C"/>
    <w:rsid w:val="00CE6C7A"/>
    <w:rsid w:val="00CE6EC1"/>
    <w:rsid w:val="00CE7035"/>
    <w:rsid w:val="00CE784A"/>
    <w:rsid w:val="00CE7884"/>
    <w:rsid w:val="00CE7E32"/>
    <w:rsid w:val="00CF0248"/>
    <w:rsid w:val="00CF02D9"/>
    <w:rsid w:val="00CF07C5"/>
    <w:rsid w:val="00CF0D8D"/>
    <w:rsid w:val="00CF14F5"/>
    <w:rsid w:val="00CF15C5"/>
    <w:rsid w:val="00CF1690"/>
    <w:rsid w:val="00CF183E"/>
    <w:rsid w:val="00CF192C"/>
    <w:rsid w:val="00CF193E"/>
    <w:rsid w:val="00CF1ABC"/>
    <w:rsid w:val="00CF1DE5"/>
    <w:rsid w:val="00CF1DF9"/>
    <w:rsid w:val="00CF1F22"/>
    <w:rsid w:val="00CF2B81"/>
    <w:rsid w:val="00CF2F1E"/>
    <w:rsid w:val="00CF307E"/>
    <w:rsid w:val="00CF3316"/>
    <w:rsid w:val="00CF354F"/>
    <w:rsid w:val="00CF3987"/>
    <w:rsid w:val="00CF3B90"/>
    <w:rsid w:val="00CF3C3D"/>
    <w:rsid w:val="00CF3E60"/>
    <w:rsid w:val="00CF3EFB"/>
    <w:rsid w:val="00CF3F0F"/>
    <w:rsid w:val="00CF3F58"/>
    <w:rsid w:val="00CF4056"/>
    <w:rsid w:val="00CF414B"/>
    <w:rsid w:val="00CF421C"/>
    <w:rsid w:val="00CF42B3"/>
    <w:rsid w:val="00CF46D9"/>
    <w:rsid w:val="00CF48EF"/>
    <w:rsid w:val="00CF4C43"/>
    <w:rsid w:val="00CF4DB7"/>
    <w:rsid w:val="00CF4FD8"/>
    <w:rsid w:val="00CF5002"/>
    <w:rsid w:val="00CF50CB"/>
    <w:rsid w:val="00CF5286"/>
    <w:rsid w:val="00CF52B8"/>
    <w:rsid w:val="00CF534C"/>
    <w:rsid w:val="00CF53E1"/>
    <w:rsid w:val="00CF5970"/>
    <w:rsid w:val="00CF5BC4"/>
    <w:rsid w:val="00CF5BD4"/>
    <w:rsid w:val="00CF5C8A"/>
    <w:rsid w:val="00CF5DC8"/>
    <w:rsid w:val="00CF6B8E"/>
    <w:rsid w:val="00CF6E08"/>
    <w:rsid w:val="00CF6ED5"/>
    <w:rsid w:val="00CF6F73"/>
    <w:rsid w:val="00CF7351"/>
    <w:rsid w:val="00CF74C6"/>
    <w:rsid w:val="00CF79A8"/>
    <w:rsid w:val="00CF7BA8"/>
    <w:rsid w:val="00CF7BBD"/>
    <w:rsid w:val="00CF7F06"/>
    <w:rsid w:val="00D001D6"/>
    <w:rsid w:val="00D002D6"/>
    <w:rsid w:val="00D009BA"/>
    <w:rsid w:val="00D00AC2"/>
    <w:rsid w:val="00D00E34"/>
    <w:rsid w:val="00D0119A"/>
    <w:rsid w:val="00D0137A"/>
    <w:rsid w:val="00D013EA"/>
    <w:rsid w:val="00D0142D"/>
    <w:rsid w:val="00D0166E"/>
    <w:rsid w:val="00D01726"/>
    <w:rsid w:val="00D0189B"/>
    <w:rsid w:val="00D018F0"/>
    <w:rsid w:val="00D01A7B"/>
    <w:rsid w:val="00D01B18"/>
    <w:rsid w:val="00D01C22"/>
    <w:rsid w:val="00D01C6F"/>
    <w:rsid w:val="00D01FCE"/>
    <w:rsid w:val="00D0224C"/>
    <w:rsid w:val="00D024F8"/>
    <w:rsid w:val="00D02637"/>
    <w:rsid w:val="00D02BD2"/>
    <w:rsid w:val="00D02DC8"/>
    <w:rsid w:val="00D035A0"/>
    <w:rsid w:val="00D0393E"/>
    <w:rsid w:val="00D03D91"/>
    <w:rsid w:val="00D03F53"/>
    <w:rsid w:val="00D04949"/>
    <w:rsid w:val="00D04EDF"/>
    <w:rsid w:val="00D0506E"/>
    <w:rsid w:val="00D0569A"/>
    <w:rsid w:val="00D05B2E"/>
    <w:rsid w:val="00D05C80"/>
    <w:rsid w:val="00D05EB8"/>
    <w:rsid w:val="00D0659A"/>
    <w:rsid w:val="00D06633"/>
    <w:rsid w:val="00D067D7"/>
    <w:rsid w:val="00D06B02"/>
    <w:rsid w:val="00D06B76"/>
    <w:rsid w:val="00D06BDC"/>
    <w:rsid w:val="00D06D2F"/>
    <w:rsid w:val="00D071F7"/>
    <w:rsid w:val="00D07460"/>
    <w:rsid w:val="00D0766E"/>
    <w:rsid w:val="00D0775F"/>
    <w:rsid w:val="00D078AE"/>
    <w:rsid w:val="00D07964"/>
    <w:rsid w:val="00D07A68"/>
    <w:rsid w:val="00D100A0"/>
    <w:rsid w:val="00D100BF"/>
    <w:rsid w:val="00D10342"/>
    <w:rsid w:val="00D10355"/>
    <w:rsid w:val="00D10393"/>
    <w:rsid w:val="00D105EA"/>
    <w:rsid w:val="00D108ED"/>
    <w:rsid w:val="00D10DC3"/>
    <w:rsid w:val="00D10E75"/>
    <w:rsid w:val="00D10EDA"/>
    <w:rsid w:val="00D114CE"/>
    <w:rsid w:val="00D11555"/>
    <w:rsid w:val="00D11613"/>
    <w:rsid w:val="00D1189D"/>
    <w:rsid w:val="00D11934"/>
    <w:rsid w:val="00D11A2F"/>
    <w:rsid w:val="00D11B5A"/>
    <w:rsid w:val="00D11DB0"/>
    <w:rsid w:val="00D11E20"/>
    <w:rsid w:val="00D11F21"/>
    <w:rsid w:val="00D11F4F"/>
    <w:rsid w:val="00D11F8B"/>
    <w:rsid w:val="00D12268"/>
    <w:rsid w:val="00D12456"/>
    <w:rsid w:val="00D1259F"/>
    <w:rsid w:val="00D127AB"/>
    <w:rsid w:val="00D127AE"/>
    <w:rsid w:val="00D12877"/>
    <w:rsid w:val="00D128ED"/>
    <w:rsid w:val="00D12933"/>
    <w:rsid w:val="00D12DBD"/>
    <w:rsid w:val="00D132BA"/>
    <w:rsid w:val="00D13824"/>
    <w:rsid w:val="00D13ACF"/>
    <w:rsid w:val="00D13B5D"/>
    <w:rsid w:val="00D13FDB"/>
    <w:rsid w:val="00D14075"/>
    <w:rsid w:val="00D14174"/>
    <w:rsid w:val="00D146F5"/>
    <w:rsid w:val="00D147C4"/>
    <w:rsid w:val="00D14C63"/>
    <w:rsid w:val="00D150B8"/>
    <w:rsid w:val="00D15372"/>
    <w:rsid w:val="00D15538"/>
    <w:rsid w:val="00D1563E"/>
    <w:rsid w:val="00D1566C"/>
    <w:rsid w:val="00D1580B"/>
    <w:rsid w:val="00D15BBE"/>
    <w:rsid w:val="00D15CCA"/>
    <w:rsid w:val="00D1605C"/>
    <w:rsid w:val="00D160D0"/>
    <w:rsid w:val="00D16254"/>
    <w:rsid w:val="00D1645E"/>
    <w:rsid w:val="00D16482"/>
    <w:rsid w:val="00D16649"/>
    <w:rsid w:val="00D166CE"/>
    <w:rsid w:val="00D1672A"/>
    <w:rsid w:val="00D167C8"/>
    <w:rsid w:val="00D169C1"/>
    <w:rsid w:val="00D16A20"/>
    <w:rsid w:val="00D16DC3"/>
    <w:rsid w:val="00D16E1E"/>
    <w:rsid w:val="00D174D4"/>
    <w:rsid w:val="00D17A1E"/>
    <w:rsid w:val="00D17C0A"/>
    <w:rsid w:val="00D17C11"/>
    <w:rsid w:val="00D17CFC"/>
    <w:rsid w:val="00D17D4D"/>
    <w:rsid w:val="00D17E13"/>
    <w:rsid w:val="00D17E98"/>
    <w:rsid w:val="00D17FFC"/>
    <w:rsid w:val="00D2003D"/>
    <w:rsid w:val="00D20153"/>
    <w:rsid w:val="00D203F5"/>
    <w:rsid w:val="00D2053F"/>
    <w:rsid w:val="00D205BF"/>
    <w:rsid w:val="00D20613"/>
    <w:rsid w:val="00D20635"/>
    <w:rsid w:val="00D206F5"/>
    <w:rsid w:val="00D20DA6"/>
    <w:rsid w:val="00D20F32"/>
    <w:rsid w:val="00D20FE7"/>
    <w:rsid w:val="00D212AB"/>
    <w:rsid w:val="00D214C7"/>
    <w:rsid w:val="00D216D6"/>
    <w:rsid w:val="00D216DB"/>
    <w:rsid w:val="00D21D15"/>
    <w:rsid w:val="00D21ED2"/>
    <w:rsid w:val="00D21FC2"/>
    <w:rsid w:val="00D220F2"/>
    <w:rsid w:val="00D221B4"/>
    <w:rsid w:val="00D221FE"/>
    <w:rsid w:val="00D22450"/>
    <w:rsid w:val="00D22599"/>
    <w:rsid w:val="00D22610"/>
    <w:rsid w:val="00D22BC0"/>
    <w:rsid w:val="00D22DD6"/>
    <w:rsid w:val="00D23125"/>
    <w:rsid w:val="00D237F5"/>
    <w:rsid w:val="00D239D1"/>
    <w:rsid w:val="00D23A53"/>
    <w:rsid w:val="00D23B5A"/>
    <w:rsid w:val="00D24011"/>
    <w:rsid w:val="00D2422A"/>
    <w:rsid w:val="00D243C5"/>
    <w:rsid w:val="00D244FB"/>
    <w:rsid w:val="00D245B3"/>
    <w:rsid w:val="00D2467D"/>
    <w:rsid w:val="00D24686"/>
    <w:rsid w:val="00D246E8"/>
    <w:rsid w:val="00D247B6"/>
    <w:rsid w:val="00D248D9"/>
    <w:rsid w:val="00D2497B"/>
    <w:rsid w:val="00D24D47"/>
    <w:rsid w:val="00D25051"/>
    <w:rsid w:val="00D25157"/>
    <w:rsid w:val="00D25544"/>
    <w:rsid w:val="00D25ABC"/>
    <w:rsid w:val="00D25CD6"/>
    <w:rsid w:val="00D25D42"/>
    <w:rsid w:val="00D26067"/>
    <w:rsid w:val="00D269EF"/>
    <w:rsid w:val="00D26C91"/>
    <w:rsid w:val="00D27245"/>
    <w:rsid w:val="00D27252"/>
    <w:rsid w:val="00D27510"/>
    <w:rsid w:val="00D27570"/>
    <w:rsid w:val="00D27617"/>
    <w:rsid w:val="00D2775D"/>
    <w:rsid w:val="00D27A79"/>
    <w:rsid w:val="00D27D5D"/>
    <w:rsid w:val="00D27EA4"/>
    <w:rsid w:val="00D3062D"/>
    <w:rsid w:val="00D3067D"/>
    <w:rsid w:val="00D30684"/>
    <w:rsid w:val="00D30688"/>
    <w:rsid w:val="00D30ADC"/>
    <w:rsid w:val="00D30B6E"/>
    <w:rsid w:val="00D30DD8"/>
    <w:rsid w:val="00D30E9C"/>
    <w:rsid w:val="00D30F83"/>
    <w:rsid w:val="00D3104B"/>
    <w:rsid w:val="00D312B4"/>
    <w:rsid w:val="00D31836"/>
    <w:rsid w:val="00D31947"/>
    <w:rsid w:val="00D31A0E"/>
    <w:rsid w:val="00D31DA9"/>
    <w:rsid w:val="00D3234B"/>
    <w:rsid w:val="00D324C5"/>
    <w:rsid w:val="00D326E9"/>
    <w:rsid w:val="00D32848"/>
    <w:rsid w:val="00D328B1"/>
    <w:rsid w:val="00D32C84"/>
    <w:rsid w:val="00D32EEC"/>
    <w:rsid w:val="00D32F8B"/>
    <w:rsid w:val="00D33102"/>
    <w:rsid w:val="00D331D8"/>
    <w:rsid w:val="00D3326C"/>
    <w:rsid w:val="00D335D1"/>
    <w:rsid w:val="00D337BD"/>
    <w:rsid w:val="00D3398C"/>
    <w:rsid w:val="00D339D2"/>
    <w:rsid w:val="00D33AD0"/>
    <w:rsid w:val="00D3420E"/>
    <w:rsid w:val="00D34274"/>
    <w:rsid w:val="00D3430B"/>
    <w:rsid w:val="00D34432"/>
    <w:rsid w:val="00D34588"/>
    <w:rsid w:val="00D348EB"/>
    <w:rsid w:val="00D34B23"/>
    <w:rsid w:val="00D34C44"/>
    <w:rsid w:val="00D34F62"/>
    <w:rsid w:val="00D34F6D"/>
    <w:rsid w:val="00D35132"/>
    <w:rsid w:val="00D351FE"/>
    <w:rsid w:val="00D35371"/>
    <w:rsid w:val="00D359E7"/>
    <w:rsid w:val="00D35B20"/>
    <w:rsid w:val="00D35B4A"/>
    <w:rsid w:val="00D35C12"/>
    <w:rsid w:val="00D35D52"/>
    <w:rsid w:val="00D35E27"/>
    <w:rsid w:val="00D363D4"/>
    <w:rsid w:val="00D36507"/>
    <w:rsid w:val="00D369E7"/>
    <w:rsid w:val="00D371DB"/>
    <w:rsid w:val="00D3734D"/>
    <w:rsid w:val="00D37988"/>
    <w:rsid w:val="00D37C43"/>
    <w:rsid w:val="00D37CF4"/>
    <w:rsid w:val="00D37E29"/>
    <w:rsid w:val="00D400F5"/>
    <w:rsid w:val="00D401D0"/>
    <w:rsid w:val="00D40266"/>
    <w:rsid w:val="00D40502"/>
    <w:rsid w:val="00D40A74"/>
    <w:rsid w:val="00D40AA8"/>
    <w:rsid w:val="00D40D12"/>
    <w:rsid w:val="00D40D7E"/>
    <w:rsid w:val="00D40E59"/>
    <w:rsid w:val="00D40E62"/>
    <w:rsid w:val="00D40EF6"/>
    <w:rsid w:val="00D40F0F"/>
    <w:rsid w:val="00D40F5C"/>
    <w:rsid w:val="00D40FED"/>
    <w:rsid w:val="00D4138D"/>
    <w:rsid w:val="00D415B0"/>
    <w:rsid w:val="00D41645"/>
    <w:rsid w:val="00D4176A"/>
    <w:rsid w:val="00D419D1"/>
    <w:rsid w:val="00D41A4F"/>
    <w:rsid w:val="00D41CEF"/>
    <w:rsid w:val="00D41D13"/>
    <w:rsid w:val="00D41ED8"/>
    <w:rsid w:val="00D42122"/>
    <w:rsid w:val="00D4212A"/>
    <w:rsid w:val="00D42143"/>
    <w:rsid w:val="00D42417"/>
    <w:rsid w:val="00D4274E"/>
    <w:rsid w:val="00D4296B"/>
    <w:rsid w:val="00D42DBC"/>
    <w:rsid w:val="00D42F9F"/>
    <w:rsid w:val="00D431C0"/>
    <w:rsid w:val="00D43656"/>
    <w:rsid w:val="00D43706"/>
    <w:rsid w:val="00D437C6"/>
    <w:rsid w:val="00D43AA0"/>
    <w:rsid w:val="00D43F53"/>
    <w:rsid w:val="00D43FD1"/>
    <w:rsid w:val="00D44045"/>
    <w:rsid w:val="00D44239"/>
    <w:rsid w:val="00D4445E"/>
    <w:rsid w:val="00D4448B"/>
    <w:rsid w:val="00D44E96"/>
    <w:rsid w:val="00D44F51"/>
    <w:rsid w:val="00D44F92"/>
    <w:rsid w:val="00D4511B"/>
    <w:rsid w:val="00D45343"/>
    <w:rsid w:val="00D453FC"/>
    <w:rsid w:val="00D45573"/>
    <w:rsid w:val="00D457B3"/>
    <w:rsid w:val="00D45ADD"/>
    <w:rsid w:val="00D45AFE"/>
    <w:rsid w:val="00D45B51"/>
    <w:rsid w:val="00D45EE5"/>
    <w:rsid w:val="00D4604E"/>
    <w:rsid w:val="00D4636E"/>
    <w:rsid w:val="00D463F4"/>
    <w:rsid w:val="00D4681C"/>
    <w:rsid w:val="00D46945"/>
    <w:rsid w:val="00D46B6A"/>
    <w:rsid w:val="00D46D5F"/>
    <w:rsid w:val="00D46E55"/>
    <w:rsid w:val="00D46EE6"/>
    <w:rsid w:val="00D47468"/>
    <w:rsid w:val="00D476B3"/>
    <w:rsid w:val="00D477BA"/>
    <w:rsid w:val="00D47945"/>
    <w:rsid w:val="00D479B1"/>
    <w:rsid w:val="00D47D7B"/>
    <w:rsid w:val="00D47DD9"/>
    <w:rsid w:val="00D50575"/>
    <w:rsid w:val="00D50603"/>
    <w:rsid w:val="00D50647"/>
    <w:rsid w:val="00D50A72"/>
    <w:rsid w:val="00D51007"/>
    <w:rsid w:val="00D51190"/>
    <w:rsid w:val="00D51233"/>
    <w:rsid w:val="00D513DF"/>
    <w:rsid w:val="00D51443"/>
    <w:rsid w:val="00D51616"/>
    <w:rsid w:val="00D51674"/>
    <w:rsid w:val="00D516AB"/>
    <w:rsid w:val="00D51B83"/>
    <w:rsid w:val="00D51CB2"/>
    <w:rsid w:val="00D51D36"/>
    <w:rsid w:val="00D51D85"/>
    <w:rsid w:val="00D51E6D"/>
    <w:rsid w:val="00D51FFE"/>
    <w:rsid w:val="00D5218E"/>
    <w:rsid w:val="00D52459"/>
    <w:rsid w:val="00D525FF"/>
    <w:rsid w:val="00D52914"/>
    <w:rsid w:val="00D52988"/>
    <w:rsid w:val="00D52A34"/>
    <w:rsid w:val="00D52C5D"/>
    <w:rsid w:val="00D52D2B"/>
    <w:rsid w:val="00D52F9C"/>
    <w:rsid w:val="00D5308B"/>
    <w:rsid w:val="00D53289"/>
    <w:rsid w:val="00D532C0"/>
    <w:rsid w:val="00D533BA"/>
    <w:rsid w:val="00D533DB"/>
    <w:rsid w:val="00D53629"/>
    <w:rsid w:val="00D53B3E"/>
    <w:rsid w:val="00D53CB4"/>
    <w:rsid w:val="00D53D90"/>
    <w:rsid w:val="00D53F05"/>
    <w:rsid w:val="00D53FE5"/>
    <w:rsid w:val="00D54062"/>
    <w:rsid w:val="00D540AB"/>
    <w:rsid w:val="00D54240"/>
    <w:rsid w:val="00D54EBC"/>
    <w:rsid w:val="00D54F60"/>
    <w:rsid w:val="00D5510B"/>
    <w:rsid w:val="00D55333"/>
    <w:rsid w:val="00D5568C"/>
    <w:rsid w:val="00D5569A"/>
    <w:rsid w:val="00D55839"/>
    <w:rsid w:val="00D5586B"/>
    <w:rsid w:val="00D5593A"/>
    <w:rsid w:val="00D55B96"/>
    <w:rsid w:val="00D55BE1"/>
    <w:rsid w:val="00D55F03"/>
    <w:rsid w:val="00D560C0"/>
    <w:rsid w:val="00D562C9"/>
    <w:rsid w:val="00D56479"/>
    <w:rsid w:val="00D56A39"/>
    <w:rsid w:val="00D56A3B"/>
    <w:rsid w:val="00D56A74"/>
    <w:rsid w:val="00D56EB1"/>
    <w:rsid w:val="00D56FD4"/>
    <w:rsid w:val="00D5705D"/>
    <w:rsid w:val="00D57541"/>
    <w:rsid w:val="00D5777C"/>
    <w:rsid w:val="00D57841"/>
    <w:rsid w:val="00D57D6F"/>
    <w:rsid w:val="00D57E85"/>
    <w:rsid w:val="00D600BD"/>
    <w:rsid w:val="00D6026C"/>
    <w:rsid w:val="00D60912"/>
    <w:rsid w:val="00D60F7A"/>
    <w:rsid w:val="00D612FF"/>
    <w:rsid w:val="00D61675"/>
    <w:rsid w:val="00D61843"/>
    <w:rsid w:val="00D61AA5"/>
    <w:rsid w:val="00D61C0A"/>
    <w:rsid w:val="00D61F36"/>
    <w:rsid w:val="00D6207C"/>
    <w:rsid w:val="00D6222C"/>
    <w:rsid w:val="00D622A7"/>
    <w:rsid w:val="00D622BC"/>
    <w:rsid w:val="00D622C5"/>
    <w:rsid w:val="00D6240C"/>
    <w:rsid w:val="00D625C2"/>
    <w:rsid w:val="00D62831"/>
    <w:rsid w:val="00D62952"/>
    <w:rsid w:val="00D62AA3"/>
    <w:rsid w:val="00D62CB8"/>
    <w:rsid w:val="00D62F19"/>
    <w:rsid w:val="00D631B7"/>
    <w:rsid w:val="00D631F6"/>
    <w:rsid w:val="00D63370"/>
    <w:rsid w:val="00D63430"/>
    <w:rsid w:val="00D63863"/>
    <w:rsid w:val="00D638F5"/>
    <w:rsid w:val="00D63A5B"/>
    <w:rsid w:val="00D63E7F"/>
    <w:rsid w:val="00D63F6C"/>
    <w:rsid w:val="00D6415C"/>
    <w:rsid w:val="00D64184"/>
    <w:rsid w:val="00D64547"/>
    <w:rsid w:val="00D6488E"/>
    <w:rsid w:val="00D64FEE"/>
    <w:rsid w:val="00D65026"/>
    <w:rsid w:val="00D65170"/>
    <w:rsid w:val="00D6553D"/>
    <w:rsid w:val="00D65C2F"/>
    <w:rsid w:val="00D65D72"/>
    <w:rsid w:val="00D66001"/>
    <w:rsid w:val="00D6618B"/>
    <w:rsid w:val="00D66285"/>
    <w:rsid w:val="00D66738"/>
    <w:rsid w:val="00D6678A"/>
    <w:rsid w:val="00D66A36"/>
    <w:rsid w:val="00D66D78"/>
    <w:rsid w:val="00D66F20"/>
    <w:rsid w:val="00D670E5"/>
    <w:rsid w:val="00D67126"/>
    <w:rsid w:val="00D6747C"/>
    <w:rsid w:val="00D67934"/>
    <w:rsid w:val="00D67B93"/>
    <w:rsid w:val="00D67BEB"/>
    <w:rsid w:val="00D67E9F"/>
    <w:rsid w:val="00D67EB1"/>
    <w:rsid w:val="00D67EF1"/>
    <w:rsid w:val="00D67F5D"/>
    <w:rsid w:val="00D67F94"/>
    <w:rsid w:val="00D7044F"/>
    <w:rsid w:val="00D706B7"/>
    <w:rsid w:val="00D70B99"/>
    <w:rsid w:val="00D70DAA"/>
    <w:rsid w:val="00D70E74"/>
    <w:rsid w:val="00D70E89"/>
    <w:rsid w:val="00D711B1"/>
    <w:rsid w:val="00D7122C"/>
    <w:rsid w:val="00D71609"/>
    <w:rsid w:val="00D71839"/>
    <w:rsid w:val="00D71848"/>
    <w:rsid w:val="00D71900"/>
    <w:rsid w:val="00D71CA1"/>
    <w:rsid w:val="00D71EED"/>
    <w:rsid w:val="00D71F49"/>
    <w:rsid w:val="00D71F54"/>
    <w:rsid w:val="00D7201E"/>
    <w:rsid w:val="00D720F9"/>
    <w:rsid w:val="00D72125"/>
    <w:rsid w:val="00D72171"/>
    <w:rsid w:val="00D723AD"/>
    <w:rsid w:val="00D726CA"/>
    <w:rsid w:val="00D72714"/>
    <w:rsid w:val="00D72733"/>
    <w:rsid w:val="00D73325"/>
    <w:rsid w:val="00D7354A"/>
    <w:rsid w:val="00D73AC0"/>
    <w:rsid w:val="00D73B09"/>
    <w:rsid w:val="00D73C8D"/>
    <w:rsid w:val="00D73CE4"/>
    <w:rsid w:val="00D73DC6"/>
    <w:rsid w:val="00D73E99"/>
    <w:rsid w:val="00D740C1"/>
    <w:rsid w:val="00D74581"/>
    <w:rsid w:val="00D747EF"/>
    <w:rsid w:val="00D74933"/>
    <w:rsid w:val="00D74AE2"/>
    <w:rsid w:val="00D74CDE"/>
    <w:rsid w:val="00D74E2F"/>
    <w:rsid w:val="00D74EBF"/>
    <w:rsid w:val="00D75009"/>
    <w:rsid w:val="00D75059"/>
    <w:rsid w:val="00D751AB"/>
    <w:rsid w:val="00D75287"/>
    <w:rsid w:val="00D75291"/>
    <w:rsid w:val="00D7543C"/>
    <w:rsid w:val="00D754F4"/>
    <w:rsid w:val="00D75622"/>
    <w:rsid w:val="00D75691"/>
    <w:rsid w:val="00D75A73"/>
    <w:rsid w:val="00D75CEF"/>
    <w:rsid w:val="00D75D21"/>
    <w:rsid w:val="00D75F03"/>
    <w:rsid w:val="00D76121"/>
    <w:rsid w:val="00D762F3"/>
    <w:rsid w:val="00D765C0"/>
    <w:rsid w:val="00D76785"/>
    <w:rsid w:val="00D767F3"/>
    <w:rsid w:val="00D767F7"/>
    <w:rsid w:val="00D76817"/>
    <w:rsid w:val="00D76A36"/>
    <w:rsid w:val="00D76D12"/>
    <w:rsid w:val="00D7708C"/>
    <w:rsid w:val="00D7741D"/>
    <w:rsid w:val="00D77805"/>
    <w:rsid w:val="00D77C1D"/>
    <w:rsid w:val="00D77FBD"/>
    <w:rsid w:val="00D80089"/>
    <w:rsid w:val="00D800F3"/>
    <w:rsid w:val="00D8016F"/>
    <w:rsid w:val="00D801A6"/>
    <w:rsid w:val="00D80354"/>
    <w:rsid w:val="00D80441"/>
    <w:rsid w:val="00D80463"/>
    <w:rsid w:val="00D80898"/>
    <w:rsid w:val="00D8167E"/>
    <w:rsid w:val="00D818A0"/>
    <w:rsid w:val="00D81B8D"/>
    <w:rsid w:val="00D81CE3"/>
    <w:rsid w:val="00D81E2B"/>
    <w:rsid w:val="00D81E52"/>
    <w:rsid w:val="00D82159"/>
    <w:rsid w:val="00D8219B"/>
    <w:rsid w:val="00D824EE"/>
    <w:rsid w:val="00D832FE"/>
    <w:rsid w:val="00D83331"/>
    <w:rsid w:val="00D8333D"/>
    <w:rsid w:val="00D83524"/>
    <w:rsid w:val="00D83817"/>
    <w:rsid w:val="00D83C1A"/>
    <w:rsid w:val="00D83D84"/>
    <w:rsid w:val="00D84011"/>
    <w:rsid w:val="00D84639"/>
    <w:rsid w:val="00D8471C"/>
    <w:rsid w:val="00D848D5"/>
    <w:rsid w:val="00D84A43"/>
    <w:rsid w:val="00D84ABA"/>
    <w:rsid w:val="00D84D88"/>
    <w:rsid w:val="00D84E36"/>
    <w:rsid w:val="00D85129"/>
    <w:rsid w:val="00D85423"/>
    <w:rsid w:val="00D854FE"/>
    <w:rsid w:val="00D8566C"/>
    <w:rsid w:val="00D85892"/>
    <w:rsid w:val="00D859B7"/>
    <w:rsid w:val="00D85CF5"/>
    <w:rsid w:val="00D85DF5"/>
    <w:rsid w:val="00D861D1"/>
    <w:rsid w:val="00D862B8"/>
    <w:rsid w:val="00D86319"/>
    <w:rsid w:val="00D86779"/>
    <w:rsid w:val="00D86972"/>
    <w:rsid w:val="00D86D9F"/>
    <w:rsid w:val="00D86EF3"/>
    <w:rsid w:val="00D86FB0"/>
    <w:rsid w:val="00D87448"/>
    <w:rsid w:val="00D8750B"/>
    <w:rsid w:val="00D87ABB"/>
    <w:rsid w:val="00D87D2F"/>
    <w:rsid w:val="00D87D67"/>
    <w:rsid w:val="00D87DEF"/>
    <w:rsid w:val="00D87F24"/>
    <w:rsid w:val="00D87FF1"/>
    <w:rsid w:val="00D9022E"/>
    <w:rsid w:val="00D90358"/>
    <w:rsid w:val="00D90424"/>
    <w:rsid w:val="00D905F5"/>
    <w:rsid w:val="00D906FF"/>
    <w:rsid w:val="00D9074B"/>
    <w:rsid w:val="00D90759"/>
    <w:rsid w:val="00D90924"/>
    <w:rsid w:val="00D909F6"/>
    <w:rsid w:val="00D90C67"/>
    <w:rsid w:val="00D90E4D"/>
    <w:rsid w:val="00D911BB"/>
    <w:rsid w:val="00D91395"/>
    <w:rsid w:val="00D914D1"/>
    <w:rsid w:val="00D91517"/>
    <w:rsid w:val="00D916CD"/>
    <w:rsid w:val="00D91796"/>
    <w:rsid w:val="00D91BAD"/>
    <w:rsid w:val="00D91BC7"/>
    <w:rsid w:val="00D91EA5"/>
    <w:rsid w:val="00D91F27"/>
    <w:rsid w:val="00D9251E"/>
    <w:rsid w:val="00D925D0"/>
    <w:rsid w:val="00D92611"/>
    <w:rsid w:val="00D926A4"/>
    <w:rsid w:val="00D92856"/>
    <w:rsid w:val="00D929A9"/>
    <w:rsid w:val="00D92D0B"/>
    <w:rsid w:val="00D9304A"/>
    <w:rsid w:val="00D93295"/>
    <w:rsid w:val="00D93787"/>
    <w:rsid w:val="00D9380D"/>
    <w:rsid w:val="00D93879"/>
    <w:rsid w:val="00D93A37"/>
    <w:rsid w:val="00D93A67"/>
    <w:rsid w:val="00D93A6B"/>
    <w:rsid w:val="00D93A8D"/>
    <w:rsid w:val="00D93C99"/>
    <w:rsid w:val="00D93F62"/>
    <w:rsid w:val="00D93F98"/>
    <w:rsid w:val="00D94081"/>
    <w:rsid w:val="00D940C4"/>
    <w:rsid w:val="00D94107"/>
    <w:rsid w:val="00D94167"/>
    <w:rsid w:val="00D9456E"/>
    <w:rsid w:val="00D9499F"/>
    <w:rsid w:val="00D94B40"/>
    <w:rsid w:val="00D951A8"/>
    <w:rsid w:val="00D95237"/>
    <w:rsid w:val="00D9571C"/>
    <w:rsid w:val="00D95A6F"/>
    <w:rsid w:val="00D95D0B"/>
    <w:rsid w:val="00D95E47"/>
    <w:rsid w:val="00D96074"/>
    <w:rsid w:val="00D964A4"/>
    <w:rsid w:val="00D9657B"/>
    <w:rsid w:val="00D965B4"/>
    <w:rsid w:val="00D9697F"/>
    <w:rsid w:val="00D96C2B"/>
    <w:rsid w:val="00D96CBE"/>
    <w:rsid w:val="00D96EF4"/>
    <w:rsid w:val="00D970C4"/>
    <w:rsid w:val="00D97567"/>
    <w:rsid w:val="00D97625"/>
    <w:rsid w:val="00D97ABB"/>
    <w:rsid w:val="00D97B0C"/>
    <w:rsid w:val="00D97D8C"/>
    <w:rsid w:val="00DA026B"/>
    <w:rsid w:val="00DA031D"/>
    <w:rsid w:val="00DA03C7"/>
    <w:rsid w:val="00DA03CE"/>
    <w:rsid w:val="00DA044A"/>
    <w:rsid w:val="00DA0462"/>
    <w:rsid w:val="00DA0576"/>
    <w:rsid w:val="00DA0644"/>
    <w:rsid w:val="00DA06A0"/>
    <w:rsid w:val="00DA0C30"/>
    <w:rsid w:val="00DA0CD5"/>
    <w:rsid w:val="00DA0D36"/>
    <w:rsid w:val="00DA0E9B"/>
    <w:rsid w:val="00DA108F"/>
    <w:rsid w:val="00DA1137"/>
    <w:rsid w:val="00DA1249"/>
    <w:rsid w:val="00DA178B"/>
    <w:rsid w:val="00DA18D3"/>
    <w:rsid w:val="00DA1E43"/>
    <w:rsid w:val="00DA1ED6"/>
    <w:rsid w:val="00DA1F5E"/>
    <w:rsid w:val="00DA23AA"/>
    <w:rsid w:val="00DA254A"/>
    <w:rsid w:val="00DA256F"/>
    <w:rsid w:val="00DA2847"/>
    <w:rsid w:val="00DA2878"/>
    <w:rsid w:val="00DA299C"/>
    <w:rsid w:val="00DA2B31"/>
    <w:rsid w:val="00DA2FF0"/>
    <w:rsid w:val="00DA3098"/>
    <w:rsid w:val="00DA334C"/>
    <w:rsid w:val="00DA3378"/>
    <w:rsid w:val="00DA344C"/>
    <w:rsid w:val="00DA39CF"/>
    <w:rsid w:val="00DA3CB4"/>
    <w:rsid w:val="00DA3E08"/>
    <w:rsid w:val="00DA3E19"/>
    <w:rsid w:val="00DA45A7"/>
    <w:rsid w:val="00DA45E9"/>
    <w:rsid w:val="00DA4664"/>
    <w:rsid w:val="00DA4CFE"/>
    <w:rsid w:val="00DA4F4A"/>
    <w:rsid w:val="00DA5161"/>
    <w:rsid w:val="00DA53B7"/>
    <w:rsid w:val="00DA54A5"/>
    <w:rsid w:val="00DA5516"/>
    <w:rsid w:val="00DA58A8"/>
    <w:rsid w:val="00DA5B1B"/>
    <w:rsid w:val="00DA5E85"/>
    <w:rsid w:val="00DA5FB9"/>
    <w:rsid w:val="00DA6095"/>
    <w:rsid w:val="00DA611F"/>
    <w:rsid w:val="00DA641B"/>
    <w:rsid w:val="00DA64F2"/>
    <w:rsid w:val="00DA68EC"/>
    <w:rsid w:val="00DA6D4F"/>
    <w:rsid w:val="00DA6D60"/>
    <w:rsid w:val="00DA6E9E"/>
    <w:rsid w:val="00DA6FFB"/>
    <w:rsid w:val="00DA725B"/>
    <w:rsid w:val="00DA78AF"/>
    <w:rsid w:val="00DA7A61"/>
    <w:rsid w:val="00DB02E9"/>
    <w:rsid w:val="00DB0314"/>
    <w:rsid w:val="00DB095C"/>
    <w:rsid w:val="00DB0ADD"/>
    <w:rsid w:val="00DB0D22"/>
    <w:rsid w:val="00DB0E5E"/>
    <w:rsid w:val="00DB0FF2"/>
    <w:rsid w:val="00DB127C"/>
    <w:rsid w:val="00DB157F"/>
    <w:rsid w:val="00DB19DD"/>
    <w:rsid w:val="00DB1E4A"/>
    <w:rsid w:val="00DB22BA"/>
    <w:rsid w:val="00DB22C1"/>
    <w:rsid w:val="00DB2791"/>
    <w:rsid w:val="00DB296B"/>
    <w:rsid w:val="00DB2B07"/>
    <w:rsid w:val="00DB2BA5"/>
    <w:rsid w:val="00DB2C2D"/>
    <w:rsid w:val="00DB2CA3"/>
    <w:rsid w:val="00DB2EDD"/>
    <w:rsid w:val="00DB31B5"/>
    <w:rsid w:val="00DB325D"/>
    <w:rsid w:val="00DB35CB"/>
    <w:rsid w:val="00DB3609"/>
    <w:rsid w:val="00DB38F4"/>
    <w:rsid w:val="00DB3992"/>
    <w:rsid w:val="00DB3AC4"/>
    <w:rsid w:val="00DB3EF3"/>
    <w:rsid w:val="00DB4081"/>
    <w:rsid w:val="00DB408E"/>
    <w:rsid w:val="00DB4129"/>
    <w:rsid w:val="00DB45CE"/>
    <w:rsid w:val="00DB47E5"/>
    <w:rsid w:val="00DB4C2B"/>
    <w:rsid w:val="00DB4CA9"/>
    <w:rsid w:val="00DB4F05"/>
    <w:rsid w:val="00DB4F2D"/>
    <w:rsid w:val="00DB4FB9"/>
    <w:rsid w:val="00DB4FDB"/>
    <w:rsid w:val="00DB510E"/>
    <w:rsid w:val="00DB5134"/>
    <w:rsid w:val="00DB55CD"/>
    <w:rsid w:val="00DB58C2"/>
    <w:rsid w:val="00DB5A53"/>
    <w:rsid w:val="00DB5BE6"/>
    <w:rsid w:val="00DB5C12"/>
    <w:rsid w:val="00DB5F84"/>
    <w:rsid w:val="00DB60F3"/>
    <w:rsid w:val="00DB64F7"/>
    <w:rsid w:val="00DB6827"/>
    <w:rsid w:val="00DB6AD8"/>
    <w:rsid w:val="00DB6B84"/>
    <w:rsid w:val="00DB6BFC"/>
    <w:rsid w:val="00DB6C6C"/>
    <w:rsid w:val="00DB6DB7"/>
    <w:rsid w:val="00DB7060"/>
    <w:rsid w:val="00DB7510"/>
    <w:rsid w:val="00DB779C"/>
    <w:rsid w:val="00DB796A"/>
    <w:rsid w:val="00DB7A58"/>
    <w:rsid w:val="00DB7AC7"/>
    <w:rsid w:val="00DC02E2"/>
    <w:rsid w:val="00DC08EA"/>
    <w:rsid w:val="00DC08EC"/>
    <w:rsid w:val="00DC0C1E"/>
    <w:rsid w:val="00DC0C52"/>
    <w:rsid w:val="00DC0D3C"/>
    <w:rsid w:val="00DC0E07"/>
    <w:rsid w:val="00DC135A"/>
    <w:rsid w:val="00DC1449"/>
    <w:rsid w:val="00DC1533"/>
    <w:rsid w:val="00DC175A"/>
    <w:rsid w:val="00DC1955"/>
    <w:rsid w:val="00DC1ADF"/>
    <w:rsid w:val="00DC1B56"/>
    <w:rsid w:val="00DC1BD0"/>
    <w:rsid w:val="00DC1E08"/>
    <w:rsid w:val="00DC207C"/>
    <w:rsid w:val="00DC233A"/>
    <w:rsid w:val="00DC23FF"/>
    <w:rsid w:val="00DC28EF"/>
    <w:rsid w:val="00DC2975"/>
    <w:rsid w:val="00DC2A5C"/>
    <w:rsid w:val="00DC30B3"/>
    <w:rsid w:val="00DC3378"/>
    <w:rsid w:val="00DC33E4"/>
    <w:rsid w:val="00DC34D0"/>
    <w:rsid w:val="00DC3BB6"/>
    <w:rsid w:val="00DC3F8F"/>
    <w:rsid w:val="00DC42D0"/>
    <w:rsid w:val="00DC43AE"/>
    <w:rsid w:val="00DC4421"/>
    <w:rsid w:val="00DC4E7F"/>
    <w:rsid w:val="00DC4EB8"/>
    <w:rsid w:val="00DC4EE1"/>
    <w:rsid w:val="00DC564A"/>
    <w:rsid w:val="00DC5DC3"/>
    <w:rsid w:val="00DC5F37"/>
    <w:rsid w:val="00DC60AD"/>
    <w:rsid w:val="00DC6A32"/>
    <w:rsid w:val="00DC6B37"/>
    <w:rsid w:val="00DC6BC9"/>
    <w:rsid w:val="00DC6C28"/>
    <w:rsid w:val="00DC7040"/>
    <w:rsid w:val="00DC7110"/>
    <w:rsid w:val="00DC7125"/>
    <w:rsid w:val="00DC7316"/>
    <w:rsid w:val="00DC740D"/>
    <w:rsid w:val="00DC748E"/>
    <w:rsid w:val="00DC7806"/>
    <w:rsid w:val="00DC789F"/>
    <w:rsid w:val="00DC7A2E"/>
    <w:rsid w:val="00DC7A62"/>
    <w:rsid w:val="00DD03E8"/>
    <w:rsid w:val="00DD0451"/>
    <w:rsid w:val="00DD04A6"/>
    <w:rsid w:val="00DD09A6"/>
    <w:rsid w:val="00DD0E2C"/>
    <w:rsid w:val="00DD0EA6"/>
    <w:rsid w:val="00DD115C"/>
    <w:rsid w:val="00DD11B3"/>
    <w:rsid w:val="00DD152B"/>
    <w:rsid w:val="00DD1651"/>
    <w:rsid w:val="00DD168E"/>
    <w:rsid w:val="00DD1732"/>
    <w:rsid w:val="00DD192D"/>
    <w:rsid w:val="00DD20E4"/>
    <w:rsid w:val="00DD2144"/>
    <w:rsid w:val="00DD2529"/>
    <w:rsid w:val="00DD2A67"/>
    <w:rsid w:val="00DD2B16"/>
    <w:rsid w:val="00DD2E01"/>
    <w:rsid w:val="00DD2E5E"/>
    <w:rsid w:val="00DD30E0"/>
    <w:rsid w:val="00DD3140"/>
    <w:rsid w:val="00DD3603"/>
    <w:rsid w:val="00DD3643"/>
    <w:rsid w:val="00DD3BA8"/>
    <w:rsid w:val="00DD3DE3"/>
    <w:rsid w:val="00DD3E50"/>
    <w:rsid w:val="00DD3E5F"/>
    <w:rsid w:val="00DD4554"/>
    <w:rsid w:val="00DD46B5"/>
    <w:rsid w:val="00DD47AA"/>
    <w:rsid w:val="00DD486F"/>
    <w:rsid w:val="00DD4AB9"/>
    <w:rsid w:val="00DD4EF6"/>
    <w:rsid w:val="00DD5220"/>
    <w:rsid w:val="00DD5BD9"/>
    <w:rsid w:val="00DD5C59"/>
    <w:rsid w:val="00DD5F25"/>
    <w:rsid w:val="00DD5F8A"/>
    <w:rsid w:val="00DD5F9D"/>
    <w:rsid w:val="00DD5FEB"/>
    <w:rsid w:val="00DD666C"/>
    <w:rsid w:val="00DD6778"/>
    <w:rsid w:val="00DD6AD3"/>
    <w:rsid w:val="00DD6B1D"/>
    <w:rsid w:val="00DD6BF4"/>
    <w:rsid w:val="00DD703F"/>
    <w:rsid w:val="00DD72D3"/>
    <w:rsid w:val="00DD76F9"/>
    <w:rsid w:val="00DD7923"/>
    <w:rsid w:val="00DD7A31"/>
    <w:rsid w:val="00DD7B20"/>
    <w:rsid w:val="00DD7B9A"/>
    <w:rsid w:val="00DE033D"/>
    <w:rsid w:val="00DE03DB"/>
    <w:rsid w:val="00DE08D8"/>
    <w:rsid w:val="00DE0A4E"/>
    <w:rsid w:val="00DE0D78"/>
    <w:rsid w:val="00DE11BD"/>
    <w:rsid w:val="00DE1238"/>
    <w:rsid w:val="00DE130C"/>
    <w:rsid w:val="00DE14DE"/>
    <w:rsid w:val="00DE16E4"/>
    <w:rsid w:val="00DE1790"/>
    <w:rsid w:val="00DE1824"/>
    <w:rsid w:val="00DE18C6"/>
    <w:rsid w:val="00DE1A5C"/>
    <w:rsid w:val="00DE1A67"/>
    <w:rsid w:val="00DE1C5A"/>
    <w:rsid w:val="00DE1CCD"/>
    <w:rsid w:val="00DE1D92"/>
    <w:rsid w:val="00DE1E11"/>
    <w:rsid w:val="00DE2116"/>
    <w:rsid w:val="00DE26BD"/>
    <w:rsid w:val="00DE27A8"/>
    <w:rsid w:val="00DE281E"/>
    <w:rsid w:val="00DE296D"/>
    <w:rsid w:val="00DE2EB6"/>
    <w:rsid w:val="00DE30E6"/>
    <w:rsid w:val="00DE3320"/>
    <w:rsid w:val="00DE3495"/>
    <w:rsid w:val="00DE34FC"/>
    <w:rsid w:val="00DE37C4"/>
    <w:rsid w:val="00DE38CC"/>
    <w:rsid w:val="00DE3954"/>
    <w:rsid w:val="00DE3988"/>
    <w:rsid w:val="00DE4143"/>
    <w:rsid w:val="00DE41C4"/>
    <w:rsid w:val="00DE4521"/>
    <w:rsid w:val="00DE4B0F"/>
    <w:rsid w:val="00DE4FEC"/>
    <w:rsid w:val="00DE51C1"/>
    <w:rsid w:val="00DE5344"/>
    <w:rsid w:val="00DE551F"/>
    <w:rsid w:val="00DE563F"/>
    <w:rsid w:val="00DE564B"/>
    <w:rsid w:val="00DE589B"/>
    <w:rsid w:val="00DE59E3"/>
    <w:rsid w:val="00DE5A20"/>
    <w:rsid w:val="00DE5C2B"/>
    <w:rsid w:val="00DE5DC3"/>
    <w:rsid w:val="00DE5F37"/>
    <w:rsid w:val="00DE6022"/>
    <w:rsid w:val="00DE60E6"/>
    <w:rsid w:val="00DE64F9"/>
    <w:rsid w:val="00DE65F2"/>
    <w:rsid w:val="00DE6A95"/>
    <w:rsid w:val="00DE6B33"/>
    <w:rsid w:val="00DE77D2"/>
    <w:rsid w:val="00DE7806"/>
    <w:rsid w:val="00DE784C"/>
    <w:rsid w:val="00DE7969"/>
    <w:rsid w:val="00DE7CCA"/>
    <w:rsid w:val="00DE7E98"/>
    <w:rsid w:val="00DF0092"/>
    <w:rsid w:val="00DF00AB"/>
    <w:rsid w:val="00DF034F"/>
    <w:rsid w:val="00DF04CD"/>
    <w:rsid w:val="00DF08A1"/>
    <w:rsid w:val="00DF0D67"/>
    <w:rsid w:val="00DF0F3F"/>
    <w:rsid w:val="00DF11B3"/>
    <w:rsid w:val="00DF11DA"/>
    <w:rsid w:val="00DF1308"/>
    <w:rsid w:val="00DF13B0"/>
    <w:rsid w:val="00DF143C"/>
    <w:rsid w:val="00DF16DF"/>
    <w:rsid w:val="00DF1902"/>
    <w:rsid w:val="00DF195B"/>
    <w:rsid w:val="00DF1A03"/>
    <w:rsid w:val="00DF1C48"/>
    <w:rsid w:val="00DF1CFE"/>
    <w:rsid w:val="00DF2478"/>
    <w:rsid w:val="00DF25E9"/>
    <w:rsid w:val="00DF288C"/>
    <w:rsid w:val="00DF2E78"/>
    <w:rsid w:val="00DF3170"/>
    <w:rsid w:val="00DF317E"/>
    <w:rsid w:val="00DF34A1"/>
    <w:rsid w:val="00DF35BB"/>
    <w:rsid w:val="00DF3A0E"/>
    <w:rsid w:val="00DF3EFA"/>
    <w:rsid w:val="00DF4197"/>
    <w:rsid w:val="00DF4213"/>
    <w:rsid w:val="00DF42A1"/>
    <w:rsid w:val="00DF42F4"/>
    <w:rsid w:val="00DF42F7"/>
    <w:rsid w:val="00DF47CC"/>
    <w:rsid w:val="00DF4A9B"/>
    <w:rsid w:val="00DF4E24"/>
    <w:rsid w:val="00DF4F5A"/>
    <w:rsid w:val="00DF5315"/>
    <w:rsid w:val="00DF5368"/>
    <w:rsid w:val="00DF53E5"/>
    <w:rsid w:val="00DF54A8"/>
    <w:rsid w:val="00DF5771"/>
    <w:rsid w:val="00DF5773"/>
    <w:rsid w:val="00DF58A1"/>
    <w:rsid w:val="00DF5A01"/>
    <w:rsid w:val="00DF5BEE"/>
    <w:rsid w:val="00DF5E18"/>
    <w:rsid w:val="00DF6107"/>
    <w:rsid w:val="00DF6276"/>
    <w:rsid w:val="00DF662B"/>
    <w:rsid w:val="00DF677D"/>
    <w:rsid w:val="00DF6CAC"/>
    <w:rsid w:val="00DF6D39"/>
    <w:rsid w:val="00DF6F45"/>
    <w:rsid w:val="00DF703F"/>
    <w:rsid w:val="00DF70E8"/>
    <w:rsid w:val="00DF715C"/>
    <w:rsid w:val="00DF7165"/>
    <w:rsid w:val="00DF7185"/>
    <w:rsid w:val="00DF73D7"/>
    <w:rsid w:val="00DF7460"/>
    <w:rsid w:val="00DF74BB"/>
    <w:rsid w:val="00DF780B"/>
    <w:rsid w:val="00E000BB"/>
    <w:rsid w:val="00E00779"/>
    <w:rsid w:val="00E008AA"/>
    <w:rsid w:val="00E009AE"/>
    <w:rsid w:val="00E00C36"/>
    <w:rsid w:val="00E00D17"/>
    <w:rsid w:val="00E00D37"/>
    <w:rsid w:val="00E00D9F"/>
    <w:rsid w:val="00E01234"/>
    <w:rsid w:val="00E01574"/>
    <w:rsid w:val="00E018D7"/>
    <w:rsid w:val="00E01C02"/>
    <w:rsid w:val="00E01D6D"/>
    <w:rsid w:val="00E01EB4"/>
    <w:rsid w:val="00E0205D"/>
    <w:rsid w:val="00E023C7"/>
    <w:rsid w:val="00E02455"/>
    <w:rsid w:val="00E026BC"/>
    <w:rsid w:val="00E028A4"/>
    <w:rsid w:val="00E02922"/>
    <w:rsid w:val="00E02B8D"/>
    <w:rsid w:val="00E02D08"/>
    <w:rsid w:val="00E02F0A"/>
    <w:rsid w:val="00E03441"/>
    <w:rsid w:val="00E03478"/>
    <w:rsid w:val="00E034D5"/>
    <w:rsid w:val="00E036CD"/>
    <w:rsid w:val="00E036D4"/>
    <w:rsid w:val="00E036E4"/>
    <w:rsid w:val="00E037E4"/>
    <w:rsid w:val="00E03AB2"/>
    <w:rsid w:val="00E03EA2"/>
    <w:rsid w:val="00E03ED3"/>
    <w:rsid w:val="00E0417B"/>
    <w:rsid w:val="00E041DC"/>
    <w:rsid w:val="00E04308"/>
    <w:rsid w:val="00E0450B"/>
    <w:rsid w:val="00E046A3"/>
    <w:rsid w:val="00E04C37"/>
    <w:rsid w:val="00E04E30"/>
    <w:rsid w:val="00E0502D"/>
    <w:rsid w:val="00E056C7"/>
    <w:rsid w:val="00E056DB"/>
    <w:rsid w:val="00E05914"/>
    <w:rsid w:val="00E05940"/>
    <w:rsid w:val="00E059D2"/>
    <w:rsid w:val="00E05F65"/>
    <w:rsid w:val="00E0615B"/>
    <w:rsid w:val="00E061AB"/>
    <w:rsid w:val="00E06415"/>
    <w:rsid w:val="00E06748"/>
    <w:rsid w:val="00E06B0F"/>
    <w:rsid w:val="00E06CC2"/>
    <w:rsid w:val="00E06E31"/>
    <w:rsid w:val="00E06F26"/>
    <w:rsid w:val="00E073A1"/>
    <w:rsid w:val="00E073B8"/>
    <w:rsid w:val="00E075E0"/>
    <w:rsid w:val="00E07622"/>
    <w:rsid w:val="00E07794"/>
    <w:rsid w:val="00E07860"/>
    <w:rsid w:val="00E079AB"/>
    <w:rsid w:val="00E106FE"/>
    <w:rsid w:val="00E10B95"/>
    <w:rsid w:val="00E113F7"/>
    <w:rsid w:val="00E1144E"/>
    <w:rsid w:val="00E11536"/>
    <w:rsid w:val="00E117D3"/>
    <w:rsid w:val="00E11B2F"/>
    <w:rsid w:val="00E11D8A"/>
    <w:rsid w:val="00E11FA2"/>
    <w:rsid w:val="00E1203F"/>
    <w:rsid w:val="00E12728"/>
    <w:rsid w:val="00E1285E"/>
    <w:rsid w:val="00E12A1F"/>
    <w:rsid w:val="00E12F65"/>
    <w:rsid w:val="00E133CF"/>
    <w:rsid w:val="00E1340C"/>
    <w:rsid w:val="00E1346D"/>
    <w:rsid w:val="00E1364D"/>
    <w:rsid w:val="00E138DD"/>
    <w:rsid w:val="00E13B26"/>
    <w:rsid w:val="00E13B80"/>
    <w:rsid w:val="00E13BCA"/>
    <w:rsid w:val="00E13D06"/>
    <w:rsid w:val="00E13E05"/>
    <w:rsid w:val="00E13FC3"/>
    <w:rsid w:val="00E14AA0"/>
    <w:rsid w:val="00E14B2C"/>
    <w:rsid w:val="00E14F87"/>
    <w:rsid w:val="00E1519A"/>
    <w:rsid w:val="00E154BB"/>
    <w:rsid w:val="00E154D7"/>
    <w:rsid w:val="00E1551A"/>
    <w:rsid w:val="00E155D6"/>
    <w:rsid w:val="00E15BC9"/>
    <w:rsid w:val="00E15CA9"/>
    <w:rsid w:val="00E15F6C"/>
    <w:rsid w:val="00E1603B"/>
    <w:rsid w:val="00E1622F"/>
    <w:rsid w:val="00E162D4"/>
    <w:rsid w:val="00E16402"/>
    <w:rsid w:val="00E1645D"/>
    <w:rsid w:val="00E16537"/>
    <w:rsid w:val="00E169E8"/>
    <w:rsid w:val="00E16D75"/>
    <w:rsid w:val="00E16DE9"/>
    <w:rsid w:val="00E1711E"/>
    <w:rsid w:val="00E17614"/>
    <w:rsid w:val="00E1780B"/>
    <w:rsid w:val="00E17839"/>
    <w:rsid w:val="00E17AF5"/>
    <w:rsid w:val="00E17EC7"/>
    <w:rsid w:val="00E20130"/>
    <w:rsid w:val="00E2016E"/>
    <w:rsid w:val="00E20313"/>
    <w:rsid w:val="00E20A18"/>
    <w:rsid w:val="00E20D43"/>
    <w:rsid w:val="00E20FB3"/>
    <w:rsid w:val="00E21050"/>
    <w:rsid w:val="00E210E9"/>
    <w:rsid w:val="00E21433"/>
    <w:rsid w:val="00E214CC"/>
    <w:rsid w:val="00E2150C"/>
    <w:rsid w:val="00E215EA"/>
    <w:rsid w:val="00E21705"/>
    <w:rsid w:val="00E21828"/>
    <w:rsid w:val="00E21A04"/>
    <w:rsid w:val="00E21F31"/>
    <w:rsid w:val="00E21F50"/>
    <w:rsid w:val="00E22363"/>
    <w:rsid w:val="00E22487"/>
    <w:rsid w:val="00E22551"/>
    <w:rsid w:val="00E22754"/>
    <w:rsid w:val="00E22881"/>
    <w:rsid w:val="00E228CC"/>
    <w:rsid w:val="00E22B41"/>
    <w:rsid w:val="00E22D20"/>
    <w:rsid w:val="00E22D7F"/>
    <w:rsid w:val="00E22E08"/>
    <w:rsid w:val="00E22E0D"/>
    <w:rsid w:val="00E2307E"/>
    <w:rsid w:val="00E2308A"/>
    <w:rsid w:val="00E23658"/>
    <w:rsid w:val="00E2374E"/>
    <w:rsid w:val="00E23928"/>
    <w:rsid w:val="00E23B41"/>
    <w:rsid w:val="00E23E5C"/>
    <w:rsid w:val="00E23FA0"/>
    <w:rsid w:val="00E2402A"/>
    <w:rsid w:val="00E242B2"/>
    <w:rsid w:val="00E2455C"/>
    <w:rsid w:val="00E24724"/>
    <w:rsid w:val="00E248C3"/>
    <w:rsid w:val="00E24B36"/>
    <w:rsid w:val="00E24D1B"/>
    <w:rsid w:val="00E24E33"/>
    <w:rsid w:val="00E24F96"/>
    <w:rsid w:val="00E25182"/>
    <w:rsid w:val="00E251A2"/>
    <w:rsid w:val="00E253EF"/>
    <w:rsid w:val="00E2545E"/>
    <w:rsid w:val="00E25472"/>
    <w:rsid w:val="00E255DC"/>
    <w:rsid w:val="00E255F4"/>
    <w:rsid w:val="00E25718"/>
    <w:rsid w:val="00E25B3A"/>
    <w:rsid w:val="00E25D23"/>
    <w:rsid w:val="00E25D5E"/>
    <w:rsid w:val="00E26085"/>
    <w:rsid w:val="00E26325"/>
    <w:rsid w:val="00E263BF"/>
    <w:rsid w:val="00E267C7"/>
    <w:rsid w:val="00E26A55"/>
    <w:rsid w:val="00E26A82"/>
    <w:rsid w:val="00E26DA5"/>
    <w:rsid w:val="00E26E6B"/>
    <w:rsid w:val="00E26FA6"/>
    <w:rsid w:val="00E2711F"/>
    <w:rsid w:val="00E2750F"/>
    <w:rsid w:val="00E2755B"/>
    <w:rsid w:val="00E27610"/>
    <w:rsid w:val="00E27641"/>
    <w:rsid w:val="00E27A1A"/>
    <w:rsid w:val="00E27B09"/>
    <w:rsid w:val="00E27B94"/>
    <w:rsid w:val="00E30155"/>
    <w:rsid w:val="00E30453"/>
    <w:rsid w:val="00E30466"/>
    <w:rsid w:val="00E30B09"/>
    <w:rsid w:val="00E30C1E"/>
    <w:rsid w:val="00E30C2D"/>
    <w:rsid w:val="00E30CEA"/>
    <w:rsid w:val="00E30EEC"/>
    <w:rsid w:val="00E30F73"/>
    <w:rsid w:val="00E31095"/>
    <w:rsid w:val="00E32021"/>
    <w:rsid w:val="00E32182"/>
    <w:rsid w:val="00E3226B"/>
    <w:rsid w:val="00E326FD"/>
    <w:rsid w:val="00E3277C"/>
    <w:rsid w:val="00E328A9"/>
    <w:rsid w:val="00E32953"/>
    <w:rsid w:val="00E329D0"/>
    <w:rsid w:val="00E32A40"/>
    <w:rsid w:val="00E32B7E"/>
    <w:rsid w:val="00E33339"/>
    <w:rsid w:val="00E338CC"/>
    <w:rsid w:val="00E339CD"/>
    <w:rsid w:val="00E33B7D"/>
    <w:rsid w:val="00E33B84"/>
    <w:rsid w:val="00E3403F"/>
    <w:rsid w:val="00E3411C"/>
    <w:rsid w:val="00E342BD"/>
    <w:rsid w:val="00E343F7"/>
    <w:rsid w:val="00E347B0"/>
    <w:rsid w:val="00E34900"/>
    <w:rsid w:val="00E351D5"/>
    <w:rsid w:val="00E3549E"/>
    <w:rsid w:val="00E35504"/>
    <w:rsid w:val="00E35815"/>
    <w:rsid w:val="00E35978"/>
    <w:rsid w:val="00E35A60"/>
    <w:rsid w:val="00E35BAC"/>
    <w:rsid w:val="00E35E33"/>
    <w:rsid w:val="00E35F18"/>
    <w:rsid w:val="00E361B7"/>
    <w:rsid w:val="00E362F0"/>
    <w:rsid w:val="00E362F7"/>
    <w:rsid w:val="00E363DD"/>
    <w:rsid w:val="00E365AF"/>
    <w:rsid w:val="00E36648"/>
    <w:rsid w:val="00E366B0"/>
    <w:rsid w:val="00E367D6"/>
    <w:rsid w:val="00E36FAE"/>
    <w:rsid w:val="00E3715F"/>
    <w:rsid w:val="00E37330"/>
    <w:rsid w:val="00E37371"/>
    <w:rsid w:val="00E37659"/>
    <w:rsid w:val="00E37C7A"/>
    <w:rsid w:val="00E37D45"/>
    <w:rsid w:val="00E40244"/>
    <w:rsid w:val="00E4034F"/>
    <w:rsid w:val="00E406B4"/>
    <w:rsid w:val="00E407DD"/>
    <w:rsid w:val="00E4098A"/>
    <w:rsid w:val="00E409ED"/>
    <w:rsid w:val="00E40A13"/>
    <w:rsid w:val="00E40D3B"/>
    <w:rsid w:val="00E40D49"/>
    <w:rsid w:val="00E40F63"/>
    <w:rsid w:val="00E40F71"/>
    <w:rsid w:val="00E41154"/>
    <w:rsid w:val="00E411BC"/>
    <w:rsid w:val="00E415FE"/>
    <w:rsid w:val="00E41916"/>
    <w:rsid w:val="00E41994"/>
    <w:rsid w:val="00E419BE"/>
    <w:rsid w:val="00E41A12"/>
    <w:rsid w:val="00E41B08"/>
    <w:rsid w:val="00E41D12"/>
    <w:rsid w:val="00E41DF6"/>
    <w:rsid w:val="00E41F54"/>
    <w:rsid w:val="00E420B0"/>
    <w:rsid w:val="00E4220F"/>
    <w:rsid w:val="00E42510"/>
    <w:rsid w:val="00E42766"/>
    <w:rsid w:val="00E42A72"/>
    <w:rsid w:val="00E42B44"/>
    <w:rsid w:val="00E42C01"/>
    <w:rsid w:val="00E42E6D"/>
    <w:rsid w:val="00E4343A"/>
    <w:rsid w:val="00E439AC"/>
    <w:rsid w:val="00E439E4"/>
    <w:rsid w:val="00E43F30"/>
    <w:rsid w:val="00E43FFE"/>
    <w:rsid w:val="00E44204"/>
    <w:rsid w:val="00E445AE"/>
    <w:rsid w:val="00E44C74"/>
    <w:rsid w:val="00E450A6"/>
    <w:rsid w:val="00E45141"/>
    <w:rsid w:val="00E45182"/>
    <w:rsid w:val="00E451D8"/>
    <w:rsid w:val="00E454E8"/>
    <w:rsid w:val="00E457E6"/>
    <w:rsid w:val="00E4590B"/>
    <w:rsid w:val="00E45A9B"/>
    <w:rsid w:val="00E45B2D"/>
    <w:rsid w:val="00E45F20"/>
    <w:rsid w:val="00E4612D"/>
    <w:rsid w:val="00E462CC"/>
    <w:rsid w:val="00E46748"/>
    <w:rsid w:val="00E46838"/>
    <w:rsid w:val="00E46ADD"/>
    <w:rsid w:val="00E46D6E"/>
    <w:rsid w:val="00E46FF7"/>
    <w:rsid w:val="00E47250"/>
    <w:rsid w:val="00E472FC"/>
    <w:rsid w:val="00E47333"/>
    <w:rsid w:val="00E47DA6"/>
    <w:rsid w:val="00E47F62"/>
    <w:rsid w:val="00E504EA"/>
    <w:rsid w:val="00E507C1"/>
    <w:rsid w:val="00E50924"/>
    <w:rsid w:val="00E50E65"/>
    <w:rsid w:val="00E50F30"/>
    <w:rsid w:val="00E511FF"/>
    <w:rsid w:val="00E513E6"/>
    <w:rsid w:val="00E51477"/>
    <w:rsid w:val="00E515A5"/>
    <w:rsid w:val="00E515C5"/>
    <w:rsid w:val="00E5165A"/>
    <w:rsid w:val="00E516D1"/>
    <w:rsid w:val="00E517A7"/>
    <w:rsid w:val="00E517FA"/>
    <w:rsid w:val="00E51883"/>
    <w:rsid w:val="00E51A75"/>
    <w:rsid w:val="00E51B08"/>
    <w:rsid w:val="00E51EE3"/>
    <w:rsid w:val="00E524C9"/>
    <w:rsid w:val="00E52748"/>
    <w:rsid w:val="00E52A58"/>
    <w:rsid w:val="00E52B0F"/>
    <w:rsid w:val="00E52B90"/>
    <w:rsid w:val="00E52DA8"/>
    <w:rsid w:val="00E52F4A"/>
    <w:rsid w:val="00E5331E"/>
    <w:rsid w:val="00E53450"/>
    <w:rsid w:val="00E538C1"/>
    <w:rsid w:val="00E539BB"/>
    <w:rsid w:val="00E539F1"/>
    <w:rsid w:val="00E53A02"/>
    <w:rsid w:val="00E53DB8"/>
    <w:rsid w:val="00E53FA1"/>
    <w:rsid w:val="00E53FAF"/>
    <w:rsid w:val="00E54065"/>
    <w:rsid w:val="00E540BB"/>
    <w:rsid w:val="00E5443D"/>
    <w:rsid w:val="00E54641"/>
    <w:rsid w:val="00E547D1"/>
    <w:rsid w:val="00E54822"/>
    <w:rsid w:val="00E548B4"/>
    <w:rsid w:val="00E54C6A"/>
    <w:rsid w:val="00E54DB8"/>
    <w:rsid w:val="00E5568D"/>
    <w:rsid w:val="00E55706"/>
    <w:rsid w:val="00E558CF"/>
    <w:rsid w:val="00E558F5"/>
    <w:rsid w:val="00E55F8C"/>
    <w:rsid w:val="00E560C5"/>
    <w:rsid w:val="00E5657E"/>
    <w:rsid w:val="00E565A4"/>
    <w:rsid w:val="00E5664C"/>
    <w:rsid w:val="00E56915"/>
    <w:rsid w:val="00E56EE8"/>
    <w:rsid w:val="00E570DB"/>
    <w:rsid w:val="00E57123"/>
    <w:rsid w:val="00E572E5"/>
    <w:rsid w:val="00E57804"/>
    <w:rsid w:val="00E5794F"/>
    <w:rsid w:val="00E57A0D"/>
    <w:rsid w:val="00E57D2A"/>
    <w:rsid w:val="00E57F80"/>
    <w:rsid w:val="00E60172"/>
    <w:rsid w:val="00E60392"/>
    <w:rsid w:val="00E6062E"/>
    <w:rsid w:val="00E6074E"/>
    <w:rsid w:val="00E6083F"/>
    <w:rsid w:val="00E60998"/>
    <w:rsid w:val="00E60A0B"/>
    <w:rsid w:val="00E60AFB"/>
    <w:rsid w:val="00E612F1"/>
    <w:rsid w:val="00E6163B"/>
    <w:rsid w:val="00E61765"/>
    <w:rsid w:val="00E6176B"/>
    <w:rsid w:val="00E6197D"/>
    <w:rsid w:val="00E619D6"/>
    <w:rsid w:val="00E6214B"/>
    <w:rsid w:val="00E62193"/>
    <w:rsid w:val="00E62330"/>
    <w:rsid w:val="00E623B5"/>
    <w:rsid w:val="00E628C7"/>
    <w:rsid w:val="00E629F7"/>
    <w:rsid w:val="00E62AF6"/>
    <w:rsid w:val="00E62DD9"/>
    <w:rsid w:val="00E62FDB"/>
    <w:rsid w:val="00E6306F"/>
    <w:rsid w:val="00E631C9"/>
    <w:rsid w:val="00E63693"/>
    <w:rsid w:val="00E63916"/>
    <w:rsid w:val="00E63A68"/>
    <w:rsid w:val="00E63F32"/>
    <w:rsid w:val="00E6433F"/>
    <w:rsid w:val="00E6434F"/>
    <w:rsid w:val="00E643EE"/>
    <w:rsid w:val="00E64865"/>
    <w:rsid w:val="00E648C8"/>
    <w:rsid w:val="00E650A7"/>
    <w:rsid w:val="00E65314"/>
    <w:rsid w:val="00E65529"/>
    <w:rsid w:val="00E65846"/>
    <w:rsid w:val="00E65F7E"/>
    <w:rsid w:val="00E66098"/>
    <w:rsid w:val="00E66356"/>
    <w:rsid w:val="00E663FC"/>
    <w:rsid w:val="00E667F5"/>
    <w:rsid w:val="00E66825"/>
    <w:rsid w:val="00E6695F"/>
    <w:rsid w:val="00E66CFC"/>
    <w:rsid w:val="00E677E0"/>
    <w:rsid w:val="00E6796B"/>
    <w:rsid w:val="00E679F6"/>
    <w:rsid w:val="00E67AF0"/>
    <w:rsid w:val="00E67C8E"/>
    <w:rsid w:val="00E67E23"/>
    <w:rsid w:val="00E67E4A"/>
    <w:rsid w:val="00E70018"/>
    <w:rsid w:val="00E70059"/>
    <w:rsid w:val="00E70742"/>
    <w:rsid w:val="00E7074A"/>
    <w:rsid w:val="00E70769"/>
    <w:rsid w:val="00E70994"/>
    <w:rsid w:val="00E709C9"/>
    <w:rsid w:val="00E70B2A"/>
    <w:rsid w:val="00E70CB4"/>
    <w:rsid w:val="00E70E9F"/>
    <w:rsid w:val="00E70F3B"/>
    <w:rsid w:val="00E70FC4"/>
    <w:rsid w:val="00E71074"/>
    <w:rsid w:val="00E71195"/>
    <w:rsid w:val="00E711B3"/>
    <w:rsid w:val="00E716E0"/>
    <w:rsid w:val="00E71750"/>
    <w:rsid w:val="00E71826"/>
    <w:rsid w:val="00E71C4A"/>
    <w:rsid w:val="00E71CB7"/>
    <w:rsid w:val="00E720C6"/>
    <w:rsid w:val="00E725BC"/>
    <w:rsid w:val="00E725CA"/>
    <w:rsid w:val="00E729F3"/>
    <w:rsid w:val="00E72C32"/>
    <w:rsid w:val="00E72CC2"/>
    <w:rsid w:val="00E73125"/>
    <w:rsid w:val="00E731CB"/>
    <w:rsid w:val="00E7389A"/>
    <w:rsid w:val="00E73C18"/>
    <w:rsid w:val="00E73CA8"/>
    <w:rsid w:val="00E73D4C"/>
    <w:rsid w:val="00E74260"/>
    <w:rsid w:val="00E74744"/>
    <w:rsid w:val="00E747BA"/>
    <w:rsid w:val="00E748AE"/>
    <w:rsid w:val="00E74930"/>
    <w:rsid w:val="00E74C1F"/>
    <w:rsid w:val="00E74CC3"/>
    <w:rsid w:val="00E74DCB"/>
    <w:rsid w:val="00E74F1E"/>
    <w:rsid w:val="00E754F0"/>
    <w:rsid w:val="00E75F5D"/>
    <w:rsid w:val="00E7631A"/>
    <w:rsid w:val="00E767EC"/>
    <w:rsid w:val="00E767F5"/>
    <w:rsid w:val="00E76800"/>
    <w:rsid w:val="00E76A39"/>
    <w:rsid w:val="00E76BC4"/>
    <w:rsid w:val="00E76ED2"/>
    <w:rsid w:val="00E770EB"/>
    <w:rsid w:val="00E77159"/>
    <w:rsid w:val="00E77214"/>
    <w:rsid w:val="00E77421"/>
    <w:rsid w:val="00E774CE"/>
    <w:rsid w:val="00E80757"/>
    <w:rsid w:val="00E80800"/>
    <w:rsid w:val="00E809DA"/>
    <w:rsid w:val="00E80C96"/>
    <w:rsid w:val="00E80F97"/>
    <w:rsid w:val="00E8128F"/>
    <w:rsid w:val="00E81614"/>
    <w:rsid w:val="00E81677"/>
    <w:rsid w:val="00E81D3B"/>
    <w:rsid w:val="00E821A2"/>
    <w:rsid w:val="00E8230F"/>
    <w:rsid w:val="00E82559"/>
    <w:rsid w:val="00E828D4"/>
    <w:rsid w:val="00E829EC"/>
    <w:rsid w:val="00E82A66"/>
    <w:rsid w:val="00E82AC9"/>
    <w:rsid w:val="00E82B22"/>
    <w:rsid w:val="00E82B63"/>
    <w:rsid w:val="00E82CC9"/>
    <w:rsid w:val="00E82E2E"/>
    <w:rsid w:val="00E82E5D"/>
    <w:rsid w:val="00E82EF2"/>
    <w:rsid w:val="00E82F82"/>
    <w:rsid w:val="00E8317B"/>
    <w:rsid w:val="00E833C7"/>
    <w:rsid w:val="00E83729"/>
    <w:rsid w:val="00E83819"/>
    <w:rsid w:val="00E83B8B"/>
    <w:rsid w:val="00E83E49"/>
    <w:rsid w:val="00E83F1C"/>
    <w:rsid w:val="00E83F89"/>
    <w:rsid w:val="00E841EA"/>
    <w:rsid w:val="00E84236"/>
    <w:rsid w:val="00E842BD"/>
    <w:rsid w:val="00E845A4"/>
    <w:rsid w:val="00E847D6"/>
    <w:rsid w:val="00E84979"/>
    <w:rsid w:val="00E8529D"/>
    <w:rsid w:val="00E852E1"/>
    <w:rsid w:val="00E8530F"/>
    <w:rsid w:val="00E854BB"/>
    <w:rsid w:val="00E859E7"/>
    <w:rsid w:val="00E85A54"/>
    <w:rsid w:val="00E85A61"/>
    <w:rsid w:val="00E85C1B"/>
    <w:rsid w:val="00E85D1C"/>
    <w:rsid w:val="00E85F38"/>
    <w:rsid w:val="00E86D08"/>
    <w:rsid w:val="00E86ED4"/>
    <w:rsid w:val="00E87085"/>
    <w:rsid w:val="00E872A3"/>
    <w:rsid w:val="00E873F9"/>
    <w:rsid w:val="00E87414"/>
    <w:rsid w:val="00E8743B"/>
    <w:rsid w:val="00E8778A"/>
    <w:rsid w:val="00E8786B"/>
    <w:rsid w:val="00E87CBD"/>
    <w:rsid w:val="00E87D49"/>
    <w:rsid w:val="00E87D74"/>
    <w:rsid w:val="00E87F8C"/>
    <w:rsid w:val="00E9004A"/>
    <w:rsid w:val="00E9015C"/>
    <w:rsid w:val="00E9018A"/>
    <w:rsid w:val="00E9023D"/>
    <w:rsid w:val="00E90511"/>
    <w:rsid w:val="00E90C61"/>
    <w:rsid w:val="00E90CE7"/>
    <w:rsid w:val="00E90D3E"/>
    <w:rsid w:val="00E90DF3"/>
    <w:rsid w:val="00E90E92"/>
    <w:rsid w:val="00E9104A"/>
    <w:rsid w:val="00E914B2"/>
    <w:rsid w:val="00E91520"/>
    <w:rsid w:val="00E915BB"/>
    <w:rsid w:val="00E91B79"/>
    <w:rsid w:val="00E91EFA"/>
    <w:rsid w:val="00E92125"/>
    <w:rsid w:val="00E921A7"/>
    <w:rsid w:val="00E921CE"/>
    <w:rsid w:val="00E9222E"/>
    <w:rsid w:val="00E923C2"/>
    <w:rsid w:val="00E92609"/>
    <w:rsid w:val="00E9262B"/>
    <w:rsid w:val="00E92673"/>
    <w:rsid w:val="00E92713"/>
    <w:rsid w:val="00E92764"/>
    <w:rsid w:val="00E92C79"/>
    <w:rsid w:val="00E92D2D"/>
    <w:rsid w:val="00E92DD6"/>
    <w:rsid w:val="00E930D7"/>
    <w:rsid w:val="00E9328D"/>
    <w:rsid w:val="00E93379"/>
    <w:rsid w:val="00E933CF"/>
    <w:rsid w:val="00E93481"/>
    <w:rsid w:val="00E93543"/>
    <w:rsid w:val="00E9375A"/>
    <w:rsid w:val="00E93E58"/>
    <w:rsid w:val="00E94043"/>
    <w:rsid w:val="00E94091"/>
    <w:rsid w:val="00E94160"/>
    <w:rsid w:val="00E941BB"/>
    <w:rsid w:val="00E94312"/>
    <w:rsid w:val="00E9457E"/>
    <w:rsid w:val="00E9493C"/>
    <w:rsid w:val="00E94AA6"/>
    <w:rsid w:val="00E94CD3"/>
    <w:rsid w:val="00E94D5F"/>
    <w:rsid w:val="00E94E00"/>
    <w:rsid w:val="00E94ED7"/>
    <w:rsid w:val="00E9554F"/>
    <w:rsid w:val="00E95912"/>
    <w:rsid w:val="00E9598B"/>
    <w:rsid w:val="00E95A1F"/>
    <w:rsid w:val="00E95B1F"/>
    <w:rsid w:val="00E95C28"/>
    <w:rsid w:val="00E95EF3"/>
    <w:rsid w:val="00E96113"/>
    <w:rsid w:val="00E9622E"/>
    <w:rsid w:val="00E96342"/>
    <w:rsid w:val="00E963F7"/>
    <w:rsid w:val="00E9693D"/>
    <w:rsid w:val="00E96D5B"/>
    <w:rsid w:val="00E96DB4"/>
    <w:rsid w:val="00E974BE"/>
    <w:rsid w:val="00E976EF"/>
    <w:rsid w:val="00E9779A"/>
    <w:rsid w:val="00E97F09"/>
    <w:rsid w:val="00EA00BA"/>
    <w:rsid w:val="00EA01B6"/>
    <w:rsid w:val="00EA061B"/>
    <w:rsid w:val="00EA06F4"/>
    <w:rsid w:val="00EA07B5"/>
    <w:rsid w:val="00EA099E"/>
    <w:rsid w:val="00EA09BC"/>
    <w:rsid w:val="00EA0BB5"/>
    <w:rsid w:val="00EA0C1A"/>
    <w:rsid w:val="00EA0C2F"/>
    <w:rsid w:val="00EA0CE5"/>
    <w:rsid w:val="00EA1366"/>
    <w:rsid w:val="00EA13D6"/>
    <w:rsid w:val="00EA15FF"/>
    <w:rsid w:val="00EA1994"/>
    <w:rsid w:val="00EA1AEC"/>
    <w:rsid w:val="00EA1AF2"/>
    <w:rsid w:val="00EA1D34"/>
    <w:rsid w:val="00EA1D4B"/>
    <w:rsid w:val="00EA1E81"/>
    <w:rsid w:val="00EA225E"/>
    <w:rsid w:val="00EA2392"/>
    <w:rsid w:val="00EA2571"/>
    <w:rsid w:val="00EA2E40"/>
    <w:rsid w:val="00EA2EA3"/>
    <w:rsid w:val="00EA31AA"/>
    <w:rsid w:val="00EA31B9"/>
    <w:rsid w:val="00EA32C7"/>
    <w:rsid w:val="00EA3326"/>
    <w:rsid w:val="00EA33EE"/>
    <w:rsid w:val="00EA367E"/>
    <w:rsid w:val="00EA3A1F"/>
    <w:rsid w:val="00EA3AC2"/>
    <w:rsid w:val="00EA40FD"/>
    <w:rsid w:val="00EA412C"/>
    <w:rsid w:val="00EA41CC"/>
    <w:rsid w:val="00EA450F"/>
    <w:rsid w:val="00EA45B2"/>
    <w:rsid w:val="00EA4668"/>
    <w:rsid w:val="00EA4798"/>
    <w:rsid w:val="00EA4963"/>
    <w:rsid w:val="00EA4E9C"/>
    <w:rsid w:val="00EA4FEC"/>
    <w:rsid w:val="00EA506F"/>
    <w:rsid w:val="00EA55D6"/>
    <w:rsid w:val="00EA55F1"/>
    <w:rsid w:val="00EA56C3"/>
    <w:rsid w:val="00EA5927"/>
    <w:rsid w:val="00EA5E0A"/>
    <w:rsid w:val="00EA60B2"/>
    <w:rsid w:val="00EA621A"/>
    <w:rsid w:val="00EA62DF"/>
    <w:rsid w:val="00EA632E"/>
    <w:rsid w:val="00EA63B6"/>
    <w:rsid w:val="00EA63D8"/>
    <w:rsid w:val="00EA6623"/>
    <w:rsid w:val="00EA6748"/>
    <w:rsid w:val="00EA6751"/>
    <w:rsid w:val="00EA68CE"/>
    <w:rsid w:val="00EA6951"/>
    <w:rsid w:val="00EA6ADC"/>
    <w:rsid w:val="00EA6B56"/>
    <w:rsid w:val="00EA73A3"/>
    <w:rsid w:val="00EA7A19"/>
    <w:rsid w:val="00EA7BE3"/>
    <w:rsid w:val="00EA7C05"/>
    <w:rsid w:val="00EA7C0E"/>
    <w:rsid w:val="00EA7CD7"/>
    <w:rsid w:val="00EA7F52"/>
    <w:rsid w:val="00EB0242"/>
    <w:rsid w:val="00EB025D"/>
    <w:rsid w:val="00EB03FE"/>
    <w:rsid w:val="00EB064C"/>
    <w:rsid w:val="00EB09E9"/>
    <w:rsid w:val="00EB0B43"/>
    <w:rsid w:val="00EB0F3A"/>
    <w:rsid w:val="00EB10B7"/>
    <w:rsid w:val="00EB159D"/>
    <w:rsid w:val="00EB160F"/>
    <w:rsid w:val="00EB187F"/>
    <w:rsid w:val="00EB19AC"/>
    <w:rsid w:val="00EB1A4B"/>
    <w:rsid w:val="00EB1C28"/>
    <w:rsid w:val="00EB1F17"/>
    <w:rsid w:val="00EB20F4"/>
    <w:rsid w:val="00EB2160"/>
    <w:rsid w:val="00EB2282"/>
    <w:rsid w:val="00EB27FC"/>
    <w:rsid w:val="00EB286B"/>
    <w:rsid w:val="00EB292F"/>
    <w:rsid w:val="00EB296E"/>
    <w:rsid w:val="00EB2D27"/>
    <w:rsid w:val="00EB2FEF"/>
    <w:rsid w:val="00EB328C"/>
    <w:rsid w:val="00EB33FB"/>
    <w:rsid w:val="00EB3422"/>
    <w:rsid w:val="00EB348F"/>
    <w:rsid w:val="00EB34C3"/>
    <w:rsid w:val="00EB3756"/>
    <w:rsid w:val="00EB37ED"/>
    <w:rsid w:val="00EB39E7"/>
    <w:rsid w:val="00EB3BF1"/>
    <w:rsid w:val="00EB3C16"/>
    <w:rsid w:val="00EB3EBF"/>
    <w:rsid w:val="00EB4074"/>
    <w:rsid w:val="00EB462F"/>
    <w:rsid w:val="00EB4739"/>
    <w:rsid w:val="00EB4778"/>
    <w:rsid w:val="00EB47DD"/>
    <w:rsid w:val="00EB4C41"/>
    <w:rsid w:val="00EB4E74"/>
    <w:rsid w:val="00EB5278"/>
    <w:rsid w:val="00EB54E1"/>
    <w:rsid w:val="00EB56E1"/>
    <w:rsid w:val="00EB56EC"/>
    <w:rsid w:val="00EB60F0"/>
    <w:rsid w:val="00EB6155"/>
    <w:rsid w:val="00EB61D3"/>
    <w:rsid w:val="00EB6535"/>
    <w:rsid w:val="00EB66BB"/>
    <w:rsid w:val="00EB692A"/>
    <w:rsid w:val="00EB6961"/>
    <w:rsid w:val="00EB699D"/>
    <w:rsid w:val="00EB6AA7"/>
    <w:rsid w:val="00EB6AA8"/>
    <w:rsid w:val="00EB6B1B"/>
    <w:rsid w:val="00EB6C0A"/>
    <w:rsid w:val="00EB6CD6"/>
    <w:rsid w:val="00EB6E09"/>
    <w:rsid w:val="00EB707A"/>
    <w:rsid w:val="00EB7323"/>
    <w:rsid w:val="00EB74C9"/>
    <w:rsid w:val="00EB76C2"/>
    <w:rsid w:val="00EB77C8"/>
    <w:rsid w:val="00EB78BB"/>
    <w:rsid w:val="00EB7BA2"/>
    <w:rsid w:val="00EB7EED"/>
    <w:rsid w:val="00EC00CC"/>
    <w:rsid w:val="00EC017B"/>
    <w:rsid w:val="00EC0268"/>
    <w:rsid w:val="00EC047C"/>
    <w:rsid w:val="00EC0595"/>
    <w:rsid w:val="00EC0903"/>
    <w:rsid w:val="00EC0D9B"/>
    <w:rsid w:val="00EC10A5"/>
    <w:rsid w:val="00EC110C"/>
    <w:rsid w:val="00EC12BC"/>
    <w:rsid w:val="00EC1532"/>
    <w:rsid w:val="00EC1555"/>
    <w:rsid w:val="00EC1A21"/>
    <w:rsid w:val="00EC1B5B"/>
    <w:rsid w:val="00EC1C22"/>
    <w:rsid w:val="00EC1DF2"/>
    <w:rsid w:val="00EC1E37"/>
    <w:rsid w:val="00EC1ED3"/>
    <w:rsid w:val="00EC2294"/>
    <w:rsid w:val="00EC234E"/>
    <w:rsid w:val="00EC251B"/>
    <w:rsid w:val="00EC2C50"/>
    <w:rsid w:val="00EC2CAF"/>
    <w:rsid w:val="00EC2F32"/>
    <w:rsid w:val="00EC309A"/>
    <w:rsid w:val="00EC3499"/>
    <w:rsid w:val="00EC34AF"/>
    <w:rsid w:val="00EC3589"/>
    <w:rsid w:val="00EC3799"/>
    <w:rsid w:val="00EC3B5A"/>
    <w:rsid w:val="00EC3B82"/>
    <w:rsid w:val="00EC3BAE"/>
    <w:rsid w:val="00EC3BD0"/>
    <w:rsid w:val="00EC3CE6"/>
    <w:rsid w:val="00EC3D82"/>
    <w:rsid w:val="00EC4155"/>
    <w:rsid w:val="00EC4186"/>
    <w:rsid w:val="00EC43AF"/>
    <w:rsid w:val="00EC4517"/>
    <w:rsid w:val="00EC4637"/>
    <w:rsid w:val="00EC46F4"/>
    <w:rsid w:val="00EC477A"/>
    <w:rsid w:val="00EC482A"/>
    <w:rsid w:val="00EC48DA"/>
    <w:rsid w:val="00EC4AA4"/>
    <w:rsid w:val="00EC4BFC"/>
    <w:rsid w:val="00EC4C5B"/>
    <w:rsid w:val="00EC4C7D"/>
    <w:rsid w:val="00EC4E01"/>
    <w:rsid w:val="00EC4F68"/>
    <w:rsid w:val="00EC506D"/>
    <w:rsid w:val="00EC524F"/>
    <w:rsid w:val="00EC52CA"/>
    <w:rsid w:val="00EC5355"/>
    <w:rsid w:val="00EC555D"/>
    <w:rsid w:val="00EC562A"/>
    <w:rsid w:val="00EC56A5"/>
    <w:rsid w:val="00EC5C64"/>
    <w:rsid w:val="00EC5CE3"/>
    <w:rsid w:val="00EC5D4B"/>
    <w:rsid w:val="00EC6328"/>
    <w:rsid w:val="00EC666A"/>
    <w:rsid w:val="00EC6765"/>
    <w:rsid w:val="00EC67EC"/>
    <w:rsid w:val="00EC6B9E"/>
    <w:rsid w:val="00EC6C40"/>
    <w:rsid w:val="00EC6ECF"/>
    <w:rsid w:val="00EC709A"/>
    <w:rsid w:val="00EC73E8"/>
    <w:rsid w:val="00EC7554"/>
    <w:rsid w:val="00EC75B4"/>
    <w:rsid w:val="00EC783B"/>
    <w:rsid w:val="00EC7C45"/>
    <w:rsid w:val="00EC7E36"/>
    <w:rsid w:val="00EC7F43"/>
    <w:rsid w:val="00ED02C0"/>
    <w:rsid w:val="00ED0337"/>
    <w:rsid w:val="00ED0489"/>
    <w:rsid w:val="00ED05AC"/>
    <w:rsid w:val="00ED07F2"/>
    <w:rsid w:val="00ED0A53"/>
    <w:rsid w:val="00ED0C25"/>
    <w:rsid w:val="00ED0EE0"/>
    <w:rsid w:val="00ED10A3"/>
    <w:rsid w:val="00ED13D2"/>
    <w:rsid w:val="00ED1714"/>
    <w:rsid w:val="00ED17FA"/>
    <w:rsid w:val="00ED1BD3"/>
    <w:rsid w:val="00ED1D99"/>
    <w:rsid w:val="00ED1FDE"/>
    <w:rsid w:val="00ED243E"/>
    <w:rsid w:val="00ED2479"/>
    <w:rsid w:val="00ED2523"/>
    <w:rsid w:val="00ED2DA5"/>
    <w:rsid w:val="00ED2E35"/>
    <w:rsid w:val="00ED2F27"/>
    <w:rsid w:val="00ED311C"/>
    <w:rsid w:val="00ED3743"/>
    <w:rsid w:val="00ED37EA"/>
    <w:rsid w:val="00ED38CE"/>
    <w:rsid w:val="00ED3BA2"/>
    <w:rsid w:val="00ED3CCC"/>
    <w:rsid w:val="00ED4164"/>
    <w:rsid w:val="00ED4202"/>
    <w:rsid w:val="00ED4509"/>
    <w:rsid w:val="00ED46D8"/>
    <w:rsid w:val="00ED47DE"/>
    <w:rsid w:val="00ED4896"/>
    <w:rsid w:val="00ED48C7"/>
    <w:rsid w:val="00ED4949"/>
    <w:rsid w:val="00ED4AD3"/>
    <w:rsid w:val="00ED4BB9"/>
    <w:rsid w:val="00ED4C34"/>
    <w:rsid w:val="00ED4D99"/>
    <w:rsid w:val="00ED4F69"/>
    <w:rsid w:val="00ED50D2"/>
    <w:rsid w:val="00ED5314"/>
    <w:rsid w:val="00ED550A"/>
    <w:rsid w:val="00ED5552"/>
    <w:rsid w:val="00ED5561"/>
    <w:rsid w:val="00ED569C"/>
    <w:rsid w:val="00ED5894"/>
    <w:rsid w:val="00ED5A3B"/>
    <w:rsid w:val="00ED5C0F"/>
    <w:rsid w:val="00ED5EFE"/>
    <w:rsid w:val="00ED6117"/>
    <w:rsid w:val="00ED62F8"/>
    <w:rsid w:val="00ED6357"/>
    <w:rsid w:val="00ED69F0"/>
    <w:rsid w:val="00ED6A55"/>
    <w:rsid w:val="00ED6ABF"/>
    <w:rsid w:val="00ED6F47"/>
    <w:rsid w:val="00ED6F72"/>
    <w:rsid w:val="00ED703F"/>
    <w:rsid w:val="00ED70D7"/>
    <w:rsid w:val="00ED7EF0"/>
    <w:rsid w:val="00EE0C4D"/>
    <w:rsid w:val="00EE0CFB"/>
    <w:rsid w:val="00EE0D1D"/>
    <w:rsid w:val="00EE0D77"/>
    <w:rsid w:val="00EE147A"/>
    <w:rsid w:val="00EE1497"/>
    <w:rsid w:val="00EE14EF"/>
    <w:rsid w:val="00EE165E"/>
    <w:rsid w:val="00EE16C2"/>
    <w:rsid w:val="00EE1A01"/>
    <w:rsid w:val="00EE1EB1"/>
    <w:rsid w:val="00EE2085"/>
    <w:rsid w:val="00EE211E"/>
    <w:rsid w:val="00EE2435"/>
    <w:rsid w:val="00EE2511"/>
    <w:rsid w:val="00EE2685"/>
    <w:rsid w:val="00EE2759"/>
    <w:rsid w:val="00EE2983"/>
    <w:rsid w:val="00EE2C10"/>
    <w:rsid w:val="00EE323A"/>
    <w:rsid w:val="00EE36D3"/>
    <w:rsid w:val="00EE3977"/>
    <w:rsid w:val="00EE3B36"/>
    <w:rsid w:val="00EE3C11"/>
    <w:rsid w:val="00EE3C5E"/>
    <w:rsid w:val="00EE3DE8"/>
    <w:rsid w:val="00EE3FCB"/>
    <w:rsid w:val="00EE4015"/>
    <w:rsid w:val="00EE4073"/>
    <w:rsid w:val="00EE42F4"/>
    <w:rsid w:val="00EE46AC"/>
    <w:rsid w:val="00EE4DA5"/>
    <w:rsid w:val="00EE4DAB"/>
    <w:rsid w:val="00EE4E69"/>
    <w:rsid w:val="00EE4EAD"/>
    <w:rsid w:val="00EE559A"/>
    <w:rsid w:val="00EE575B"/>
    <w:rsid w:val="00EE584F"/>
    <w:rsid w:val="00EE5C7B"/>
    <w:rsid w:val="00EE5DC9"/>
    <w:rsid w:val="00EE5E87"/>
    <w:rsid w:val="00EE5EC5"/>
    <w:rsid w:val="00EE63C2"/>
    <w:rsid w:val="00EE64E6"/>
    <w:rsid w:val="00EE6B1A"/>
    <w:rsid w:val="00EE6CE7"/>
    <w:rsid w:val="00EE6F47"/>
    <w:rsid w:val="00EE710B"/>
    <w:rsid w:val="00EE72AF"/>
    <w:rsid w:val="00EE749F"/>
    <w:rsid w:val="00EE758A"/>
    <w:rsid w:val="00EE763B"/>
    <w:rsid w:val="00EE79B6"/>
    <w:rsid w:val="00EE7B93"/>
    <w:rsid w:val="00EE7BB0"/>
    <w:rsid w:val="00EF0311"/>
    <w:rsid w:val="00EF092B"/>
    <w:rsid w:val="00EF0C22"/>
    <w:rsid w:val="00EF0C63"/>
    <w:rsid w:val="00EF0FE8"/>
    <w:rsid w:val="00EF1318"/>
    <w:rsid w:val="00EF161F"/>
    <w:rsid w:val="00EF16A8"/>
    <w:rsid w:val="00EF16F5"/>
    <w:rsid w:val="00EF1831"/>
    <w:rsid w:val="00EF1A01"/>
    <w:rsid w:val="00EF1A35"/>
    <w:rsid w:val="00EF1B60"/>
    <w:rsid w:val="00EF1B9D"/>
    <w:rsid w:val="00EF1BB8"/>
    <w:rsid w:val="00EF1E95"/>
    <w:rsid w:val="00EF2353"/>
    <w:rsid w:val="00EF25F6"/>
    <w:rsid w:val="00EF2600"/>
    <w:rsid w:val="00EF26BD"/>
    <w:rsid w:val="00EF2896"/>
    <w:rsid w:val="00EF2998"/>
    <w:rsid w:val="00EF2AEB"/>
    <w:rsid w:val="00EF2BDE"/>
    <w:rsid w:val="00EF2E89"/>
    <w:rsid w:val="00EF3209"/>
    <w:rsid w:val="00EF32F1"/>
    <w:rsid w:val="00EF3595"/>
    <w:rsid w:val="00EF3A1E"/>
    <w:rsid w:val="00EF3D2E"/>
    <w:rsid w:val="00EF3DC9"/>
    <w:rsid w:val="00EF4410"/>
    <w:rsid w:val="00EF451B"/>
    <w:rsid w:val="00EF4662"/>
    <w:rsid w:val="00EF493B"/>
    <w:rsid w:val="00EF499B"/>
    <w:rsid w:val="00EF4D96"/>
    <w:rsid w:val="00EF4DCF"/>
    <w:rsid w:val="00EF52CA"/>
    <w:rsid w:val="00EF5448"/>
    <w:rsid w:val="00EF5591"/>
    <w:rsid w:val="00EF561F"/>
    <w:rsid w:val="00EF5674"/>
    <w:rsid w:val="00EF5AEB"/>
    <w:rsid w:val="00EF5B74"/>
    <w:rsid w:val="00EF5C4F"/>
    <w:rsid w:val="00EF5E52"/>
    <w:rsid w:val="00EF5EC1"/>
    <w:rsid w:val="00EF5F07"/>
    <w:rsid w:val="00EF60CC"/>
    <w:rsid w:val="00EF6345"/>
    <w:rsid w:val="00EF651E"/>
    <w:rsid w:val="00EF654E"/>
    <w:rsid w:val="00EF678E"/>
    <w:rsid w:val="00EF6A39"/>
    <w:rsid w:val="00EF6AB4"/>
    <w:rsid w:val="00EF6BC6"/>
    <w:rsid w:val="00EF6DA2"/>
    <w:rsid w:val="00EF6E24"/>
    <w:rsid w:val="00EF6E68"/>
    <w:rsid w:val="00EF7056"/>
    <w:rsid w:val="00EF71B0"/>
    <w:rsid w:val="00EF7265"/>
    <w:rsid w:val="00EF759A"/>
    <w:rsid w:val="00EF75E4"/>
    <w:rsid w:val="00EF795D"/>
    <w:rsid w:val="00EF7AC7"/>
    <w:rsid w:val="00EF7BB1"/>
    <w:rsid w:val="00EF7C0D"/>
    <w:rsid w:val="00F002E4"/>
    <w:rsid w:val="00F0050B"/>
    <w:rsid w:val="00F00B0C"/>
    <w:rsid w:val="00F00B30"/>
    <w:rsid w:val="00F00E16"/>
    <w:rsid w:val="00F00E84"/>
    <w:rsid w:val="00F00F5D"/>
    <w:rsid w:val="00F014AD"/>
    <w:rsid w:val="00F015A9"/>
    <w:rsid w:val="00F0160D"/>
    <w:rsid w:val="00F0175E"/>
    <w:rsid w:val="00F019E6"/>
    <w:rsid w:val="00F01D12"/>
    <w:rsid w:val="00F0214A"/>
    <w:rsid w:val="00F0274C"/>
    <w:rsid w:val="00F0293B"/>
    <w:rsid w:val="00F02B75"/>
    <w:rsid w:val="00F02BE3"/>
    <w:rsid w:val="00F038CE"/>
    <w:rsid w:val="00F03E21"/>
    <w:rsid w:val="00F041F6"/>
    <w:rsid w:val="00F04389"/>
    <w:rsid w:val="00F04432"/>
    <w:rsid w:val="00F04982"/>
    <w:rsid w:val="00F051EC"/>
    <w:rsid w:val="00F052DE"/>
    <w:rsid w:val="00F0587F"/>
    <w:rsid w:val="00F05900"/>
    <w:rsid w:val="00F05AF8"/>
    <w:rsid w:val="00F05C4F"/>
    <w:rsid w:val="00F060D9"/>
    <w:rsid w:val="00F06611"/>
    <w:rsid w:val="00F06A19"/>
    <w:rsid w:val="00F070B7"/>
    <w:rsid w:val="00F070CE"/>
    <w:rsid w:val="00F071DC"/>
    <w:rsid w:val="00F07251"/>
    <w:rsid w:val="00F07569"/>
    <w:rsid w:val="00F075BD"/>
    <w:rsid w:val="00F07A0D"/>
    <w:rsid w:val="00F07BFF"/>
    <w:rsid w:val="00F07E6D"/>
    <w:rsid w:val="00F1031E"/>
    <w:rsid w:val="00F105B0"/>
    <w:rsid w:val="00F1069D"/>
    <w:rsid w:val="00F106DF"/>
    <w:rsid w:val="00F1095B"/>
    <w:rsid w:val="00F109BA"/>
    <w:rsid w:val="00F10CAB"/>
    <w:rsid w:val="00F10DF4"/>
    <w:rsid w:val="00F111B6"/>
    <w:rsid w:val="00F1120D"/>
    <w:rsid w:val="00F11547"/>
    <w:rsid w:val="00F115A5"/>
    <w:rsid w:val="00F11821"/>
    <w:rsid w:val="00F11A21"/>
    <w:rsid w:val="00F11A76"/>
    <w:rsid w:val="00F11D20"/>
    <w:rsid w:val="00F12292"/>
    <w:rsid w:val="00F124AA"/>
    <w:rsid w:val="00F12501"/>
    <w:rsid w:val="00F126AC"/>
    <w:rsid w:val="00F12936"/>
    <w:rsid w:val="00F12E6B"/>
    <w:rsid w:val="00F13017"/>
    <w:rsid w:val="00F13263"/>
    <w:rsid w:val="00F13323"/>
    <w:rsid w:val="00F1334A"/>
    <w:rsid w:val="00F133AB"/>
    <w:rsid w:val="00F13883"/>
    <w:rsid w:val="00F13896"/>
    <w:rsid w:val="00F13B2C"/>
    <w:rsid w:val="00F13B68"/>
    <w:rsid w:val="00F13BC0"/>
    <w:rsid w:val="00F140F2"/>
    <w:rsid w:val="00F142F5"/>
    <w:rsid w:val="00F14318"/>
    <w:rsid w:val="00F144C9"/>
    <w:rsid w:val="00F14633"/>
    <w:rsid w:val="00F14917"/>
    <w:rsid w:val="00F14C68"/>
    <w:rsid w:val="00F14E8B"/>
    <w:rsid w:val="00F152DD"/>
    <w:rsid w:val="00F15C00"/>
    <w:rsid w:val="00F15EBA"/>
    <w:rsid w:val="00F164B0"/>
    <w:rsid w:val="00F16632"/>
    <w:rsid w:val="00F167DF"/>
    <w:rsid w:val="00F16A1E"/>
    <w:rsid w:val="00F170F4"/>
    <w:rsid w:val="00F17211"/>
    <w:rsid w:val="00F173A5"/>
    <w:rsid w:val="00F17403"/>
    <w:rsid w:val="00F17497"/>
    <w:rsid w:val="00F17552"/>
    <w:rsid w:val="00F17787"/>
    <w:rsid w:val="00F17E4F"/>
    <w:rsid w:val="00F17E7C"/>
    <w:rsid w:val="00F17EF7"/>
    <w:rsid w:val="00F2036A"/>
    <w:rsid w:val="00F20506"/>
    <w:rsid w:val="00F20518"/>
    <w:rsid w:val="00F20660"/>
    <w:rsid w:val="00F20814"/>
    <w:rsid w:val="00F2085F"/>
    <w:rsid w:val="00F208A2"/>
    <w:rsid w:val="00F20B33"/>
    <w:rsid w:val="00F20B54"/>
    <w:rsid w:val="00F20B88"/>
    <w:rsid w:val="00F20C5C"/>
    <w:rsid w:val="00F2108C"/>
    <w:rsid w:val="00F210E3"/>
    <w:rsid w:val="00F21121"/>
    <w:rsid w:val="00F21374"/>
    <w:rsid w:val="00F213CF"/>
    <w:rsid w:val="00F21540"/>
    <w:rsid w:val="00F21AAF"/>
    <w:rsid w:val="00F21C00"/>
    <w:rsid w:val="00F21CAC"/>
    <w:rsid w:val="00F21D3A"/>
    <w:rsid w:val="00F21DBB"/>
    <w:rsid w:val="00F21EC9"/>
    <w:rsid w:val="00F21F8B"/>
    <w:rsid w:val="00F22277"/>
    <w:rsid w:val="00F223A6"/>
    <w:rsid w:val="00F223F4"/>
    <w:rsid w:val="00F224A8"/>
    <w:rsid w:val="00F22629"/>
    <w:rsid w:val="00F22914"/>
    <w:rsid w:val="00F22B2A"/>
    <w:rsid w:val="00F22C1B"/>
    <w:rsid w:val="00F22E63"/>
    <w:rsid w:val="00F2309F"/>
    <w:rsid w:val="00F2320B"/>
    <w:rsid w:val="00F23288"/>
    <w:rsid w:val="00F232A4"/>
    <w:rsid w:val="00F2332B"/>
    <w:rsid w:val="00F233AB"/>
    <w:rsid w:val="00F2382C"/>
    <w:rsid w:val="00F23986"/>
    <w:rsid w:val="00F23BBE"/>
    <w:rsid w:val="00F23E9D"/>
    <w:rsid w:val="00F247E2"/>
    <w:rsid w:val="00F24959"/>
    <w:rsid w:val="00F24A5A"/>
    <w:rsid w:val="00F24B18"/>
    <w:rsid w:val="00F24CC6"/>
    <w:rsid w:val="00F24DA0"/>
    <w:rsid w:val="00F24DEA"/>
    <w:rsid w:val="00F24E46"/>
    <w:rsid w:val="00F24EAF"/>
    <w:rsid w:val="00F25285"/>
    <w:rsid w:val="00F2541C"/>
    <w:rsid w:val="00F2543B"/>
    <w:rsid w:val="00F25485"/>
    <w:rsid w:val="00F257C5"/>
    <w:rsid w:val="00F25C84"/>
    <w:rsid w:val="00F25E7C"/>
    <w:rsid w:val="00F25F47"/>
    <w:rsid w:val="00F26240"/>
    <w:rsid w:val="00F26361"/>
    <w:rsid w:val="00F26828"/>
    <w:rsid w:val="00F26C65"/>
    <w:rsid w:val="00F26EB4"/>
    <w:rsid w:val="00F270D7"/>
    <w:rsid w:val="00F2748F"/>
    <w:rsid w:val="00F274E8"/>
    <w:rsid w:val="00F274EA"/>
    <w:rsid w:val="00F277EA"/>
    <w:rsid w:val="00F27A0A"/>
    <w:rsid w:val="00F27EE8"/>
    <w:rsid w:val="00F3000F"/>
    <w:rsid w:val="00F302CE"/>
    <w:rsid w:val="00F303C5"/>
    <w:rsid w:val="00F307F3"/>
    <w:rsid w:val="00F307F7"/>
    <w:rsid w:val="00F309B5"/>
    <w:rsid w:val="00F30AF2"/>
    <w:rsid w:val="00F31015"/>
    <w:rsid w:val="00F31018"/>
    <w:rsid w:val="00F312D9"/>
    <w:rsid w:val="00F312DC"/>
    <w:rsid w:val="00F3153A"/>
    <w:rsid w:val="00F31596"/>
    <w:rsid w:val="00F3195C"/>
    <w:rsid w:val="00F31C47"/>
    <w:rsid w:val="00F31E0E"/>
    <w:rsid w:val="00F3229E"/>
    <w:rsid w:val="00F32349"/>
    <w:rsid w:val="00F3236D"/>
    <w:rsid w:val="00F3272C"/>
    <w:rsid w:val="00F32788"/>
    <w:rsid w:val="00F32A12"/>
    <w:rsid w:val="00F32BC6"/>
    <w:rsid w:val="00F32C9F"/>
    <w:rsid w:val="00F32F71"/>
    <w:rsid w:val="00F333DA"/>
    <w:rsid w:val="00F334AC"/>
    <w:rsid w:val="00F338C0"/>
    <w:rsid w:val="00F33A82"/>
    <w:rsid w:val="00F33C1B"/>
    <w:rsid w:val="00F33C75"/>
    <w:rsid w:val="00F33E14"/>
    <w:rsid w:val="00F33E7A"/>
    <w:rsid w:val="00F341F6"/>
    <w:rsid w:val="00F344C9"/>
    <w:rsid w:val="00F34574"/>
    <w:rsid w:val="00F3484A"/>
    <w:rsid w:val="00F348E9"/>
    <w:rsid w:val="00F34B3D"/>
    <w:rsid w:val="00F34C39"/>
    <w:rsid w:val="00F3501F"/>
    <w:rsid w:val="00F35159"/>
    <w:rsid w:val="00F35165"/>
    <w:rsid w:val="00F354EF"/>
    <w:rsid w:val="00F35BAC"/>
    <w:rsid w:val="00F35D1A"/>
    <w:rsid w:val="00F35DFA"/>
    <w:rsid w:val="00F360F1"/>
    <w:rsid w:val="00F3647C"/>
    <w:rsid w:val="00F36484"/>
    <w:rsid w:val="00F36549"/>
    <w:rsid w:val="00F36630"/>
    <w:rsid w:val="00F36684"/>
    <w:rsid w:val="00F367A5"/>
    <w:rsid w:val="00F36A41"/>
    <w:rsid w:val="00F36ADA"/>
    <w:rsid w:val="00F36D3D"/>
    <w:rsid w:val="00F36E52"/>
    <w:rsid w:val="00F36F2D"/>
    <w:rsid w:val="00F37B3E"/>
    <w:rsid w:val="00F37E07"/>
    <w:rsid w:val="00F37E37"/>
    <w:rsid w:val="00F401EE"/>
    <w:rsid w:val="00F405C0"/>
    <w:rsid w:val="00F40621"/>
    <w:rsid w:val="00F40815"/>
    <w:rsid w:val="00F40A61"/>
    <w:rsid w:val="00F40D03"/>
    <w:rsid w:val="00F4116F"/>
    <w:rsid w:val="00F41207"/>
    <w:rsid w:val="00F41848"/>
    <w:rsid w:val="00F41A69"/>
    <w:rsid w:val="00F4215C"/>
    <w:rsid w:val="00F4244F"/>
    <w:rsid w:val="00F424CB"/>
    <w:rsid w:val="00F42724"/>
    <w:rsid w:val="00F4293F"/>
    <w:rsid w:val="00F42D18"/>
    <w:rsid w:val="00F4319B"/>
    <w:rsid w:val="00F431A4"/>
    <w:rsid w:val="00F4356D"/>
    <w:rsid w:val="00F435EF"/>
    <w:rsid w:val="00F436BB"/>
    <w:rsid w:val="00F436ED"/>
    <w:rsid w:val="00F437C1"/>
    <w:rsid w:val="00F43ABB"/>
    <w:rsid w:val="00F43B4D"/>
    <w:rsid w:val="00F43C0F"/>
    <w:rsid w:val="00F44300"/>
    <w:rsid w:val="00F444BF"/>
    <w:rsid w:val="00F44847"/>
    <w:rsid w:val="00F44CAE"/>
    <w:rsid w:val="00F44CCF"/>
    <w:rsid w:val="00F45195"/>
    <w:rsid w:val="00F453DF"/>
    <w:rsid w:val="00F45657"/>
    <w:rsid w:val="00F45AB7"/>
    <w:rsid w:val="00F45B43"/>
    <w:rsid w:val="00F45C19"/>
    <w:rsid w:val="00F45F3A"/>
    <w:rsid w:val="00F45F7B"/>
    <w:rsid w:val="00F4622E"/>
    <w:rsid w:val="00F46367"/>
    <w:rsid w:val="00F463DB"/>
    <w:rsid w:val="00F4679C"/>
    <w:rsid w:val="00F4692A"/>
    <w:rsid w:val="00F46B3F"/>
    <w:rsid w:val="00F46BF9"/>
    <w:rsid w:val="00F47888"/>
    <w:rsid w:val="00F478EE"/>
    <w:rsid w:val="00F4797C"/>
    <w:rsid w:val="00F47A64"/>
    <w:rsid w:val="00F47C19"/>
    <w:rsid w:val="00F47CB2"/>
    <w:rsid w:val="00F500CE"/>
    <w:rsid w:val="00F5022D"/>
    <w:rsid w:val="00F5025D"/>
    <w:rsid w:val="00F50588"/>
    <w:rsid w:val="00F50626"/>
    <w:rsid w:val="00F508A2"/>
    <w:rsid w:val="00F50C7F"/>
    <w:rsid w:val="00F50FCE"/>
    <w:rsid w:val="00F511AD"/>
    <w:rsid w:val="00F5134E"/>
    <w:rsid w:val="00F517FE"/>
    <w:rsid w:val="00F51A51"/>
    <w:rsid w:val="00F51EF9"/>
    <w:rsid w:val="00F5246E"/>
    <w:rsid w:val="00F524E8"/>
    <w:rsid w:val="00F525D1"/>
    <w:rsid w:val="00F52716"/>
    <w:rsid w:val="00F52A1F"/>
    <w:rsid w:val="00F52F5C"/>
    <w:rsid w:val="00F5317F"/>
    <w:rsid w:val="00F5348C"/>
    <w:rsid w:val="00F53757"/>
    <w:rsid w:val="00F5397D"/>
    <w:rsid w:val="00F53C55"/>
    <w:rsid w:val="00F53FC2"/>
    <w:rsid w:val="00F54128"/>
    <w:rsid w:val="00F54130"/>
    <w:rsid w:val="00F54293"/>
    <w:rsid w:val="00F54402"/>
    <w:rsid w:val="00F54425"/>
    <w:rsid w:val="00F54832"/>
    <w:rsid w:val="00F5484D"/>
    <w:rsid w:val="00F54958"/>
    <w:rsid w:val="00F54E0E"/>
    <w:rsid w:val="00F54E3C"/>
    <w:rsid w:val="00F55418"/>
    <w:rsid w:val="00F55450"/>
    <w:rsid w:val="00F555AE"/>
    <w:rsid w:val="00F5595F"/>
    <w:rsid w:val="00F55BB9"/>
    <w:rsid w:val="00F55C77"/>
    <w:rsid w:val="00F55D1E"/>
    <w:rsid w:val="00F55FBA"/>
    <w:rsid w:val="00F5615F"/>
    <w:rsid w:val="00F56498"/>
    <w:rsid w:val="00F567E3"/>
    <w:rsid w:val="00F56877"/>
    <w:rsid w:val="00F569D5"/>
    <w:rsid w:val="00F56C46"/>
    <w:rsid w:val="00F56E00"/>
    <w:rsid w:val="00F56E18"/>
    <w:rsid w:val="00F56EB0"/>
    <w:rsid w:val="00F570AB"/>
    <w:rsid w:val="00F575FB"/>
    <w:rsid w:val="00F576E9"/>
    <w:rsid w:val="00F5770C"/>
    <w:rsid w:val="00F57BD6"/>
    <w:rsid w:val="00F57D41"/>
    <w:rsid w:val="00F57D7C"/>
    <w:rsid w:val="00F57DD2"/>
    <w:rsid w:val="00F57F46"/>
    <w:rsid w:val="00F6017B"/>
    <w:rsid w:val="00F604F2"/>
    <w:rsid w:val="00F607B7"/>
    <w:rsid w:val="00F60B6E"/>
    <w:rsid w:val="00F6126A"/>
    <w:rsid w:val="00F612D7"/>
    <w:rsid w:val="00F61345"/>
    <w:rsid w:val="00F616F5"/>
    <w:rsid w:val="00F61789"/>
    <w:rsid w:val="00F61BF5"/>
    <w:rsid w:val="00F61C1C"/>
    <w:rsid w:val="00F6246F"/>
    <w:rsid w:val="00F6259B"/>
    <w:rsid w:val="00F62619"/>
    <w:rsid w:val="00F629C0"/>
    <w:rsid w:val="00F62A1C"/>
    <w:rsid w:val="00F62A33"/>
    <w:rsid w:val="00F62A41"/>
    <w:rsid w:val="00F62F2D"/>
    <w:rsid w:val="00F6316F"/>
    <w:rsid w:val="00F637C6"/>
    <w:rsid w:val="00F63C31"/>
    <w:rsid w:val="00F63C7A"/>
    <w:rsid w:val="00F63EED"/>
    <w:rsid w:val="00F643D4"/>
    <w:rsid w:val="00F6451B"/>
    <w:rsid w:val="00F6493F"/>
    <w:rsid w:val="00F64A85"/>
    <w:rsid w:val="00F64B8C"/>
    <w:rsid w:val="00F64FFB"/>
    <w:rsid w:val="00F65340"/>
    <w:rsid w:val="00F65551"/>
    <w:rsid w:val="00F655EF"/>
    <w:rsid w:val="00F65619"/>
    <w:rsid w:val="00F65850"/>
    <w:rsid w:val="00F659D3"/>
    <w:rsid w:val="00F65CB4"/>
    <w:rsid w:val="00F65D5D"/>
    <w:rsid w:val="00F65DB4"/>
    <w:rsid w:val="00F660D2"/>
    <w:rsid w:val="00F662B3"/>
    <w:rsid w:val="00F66357"/>
    <w:rsid w:val="00F66468"/>
    <w:rsid w:val="00F66485"/>
    <w:rsid w:val="00F664BF"/>
    <w:rsid w:val="00F668DE"/>
    <w:rsid w:val="00F66934"/>
    <w:rsid w:val="00F669D1"/>
    <w:rsid w:val="00F67009"/>
    <w:rsid w:val="00F67066"/>
    <w:rsid w:val="00F67133"/>
    <w:rsid w:val="00F674A9"/>
    <w:rsid w:val="00F674FE"/>
    <w:rsid w:val="00F67506"/>
    <w:rsid w:val="00F679B6"/>
    <w:rsid w:val="00F67C39"/>
    <w:rsid w:val="00F7041F"/>
    <w:rsid w:val="00F70641"/>
    <w:rsid w:val="00F7067B"/>
    <w:rsid w:val="00F7070E"/>
    <w:rsid w:val="00F708B8"/>
    <w:rsid w:val="00F70960"/>
    <w:rsid w:val="00F70AC6"/>
    <w:rsid w:val="00F70CCB"/>
    <w:rsid w:val="00F70E0C"/>
    <w:rsid w:val="00F70E9E"/>
    <w:rsid w:val="00F70F7D"/>
    <w:rsid w:val="00F70FE3"/>
    <w:rsid w:val="00F71385"/>
    <w:rsid w:val="00F714CF"/>
    <w:rsid w:val="00F716DB"/>
    <w:rsid w:val="00F717E6"/>
    <w:rsid w:val="00F71BB5"/>
    <w:rsid w:val="00F72074"/>
    <w:rsid w:val="00F7246B"/>
    <w:rsid w:val="00F7256B"/>
    <w:rsid w:val="00F7262C"/>
    <w:rsid w:val="00F72639"/>
    <w:rsid w:val="00F72914"/>
    <w:rsid w:val="00F729C5"/>
    <w:rsid w:val="00F72DF1"/>
    <w:rsid w:val="00F72F16"/>
    <w:rsid w:val="00F73055"/>
    <w:rsid w:val="00F7311D"/>
    <w:rsid w:val="00F731DF"/>
    <w:rsid w:val="00F7362A"/>
    <w:rsid w:val="00F7369A"/>
    <w:rsid w:val="00F736AE"/>
    <w:rsid w:val="00F7379F"/>
    <w:rsid w:val="00F739DE"/>
    <w:rsid w:val="00F73D8F"/>
    <w:rsid w:val="00F74476"/>
    <w:rsid w:val="00F744B6"/>
    <w:rsid w:val="00F745F2"/>
    <w:rsid w:val="00F74842"/>
    <w:rsid w:val="00F752E5"/>
    <w:rsid w:val="00F7530C"/>
    <w:rsid w:val="00F75368"/>
    <w:rsid w:val="00F75B02"/>
    <w:rsid w:val="00F760A5"/>
    <w:rsid w:val="00F76130"/>
    <w:rsid w:val="00F76223"/>
    <w:rsid w:val="00F7646A"/>
    <w:rsid w:val="00F768E5"/>
    <w:rsid w:val="00F768EF"/>
    <w:rsid w:val="00F76992"/>
    <w:rsid w:val="00F76B85"/>
    <w:rsid w:val="00F76C31"/>
    <w:rsid w:val="00F76D05"/>
    <w:rsid w:val="00F77315"/>
    <w:rsid w:val="00F77526"/>
    <w:rsid w:val="00F77590"/>
    <w:rsid w:val="00F775FA"/>
    <w:rsid w:val="00F77717"/>
    <w:rsid w:val="00F77A32"/>
    <w:rsid w:val="00F77ABB"/>
    <w:rsid w:val="00F77BDD"/>
    <w:rsid w:val="00F77C89"/>
    <w:rsid w:val="00F77DA0"/>
    <w:rsid w:val="00F77DA9"/>
    <w:rsid w:val="00F80126"/>
    <w:rsid w:val="00F801AF"/>
    <w:rsid w:val="00F80353"/>
    <w:rsid w:val="00F803ED"/>
    <w:rsid w:val="00F8058A"/>
    <w:rsid w:val="00F805D2"/>
    <w:rsid w:val="00F8067B"/>
    <w:rsid w:val="00F80849"/>
    <w:rsid w:val="00F80CF4"/>
    <w:rsid w:val="00F80D27"/>
    <w:rsid w:val="00F80DA3"/>
    <w:rsid w:val="00F81072"/>
    <w:rsid w:val="00F8116C"/>
    <w:rsid w:val="00F813CF"/>
    <w:rsid w:val="00F814C5"/>
    <w:rsid w:val="00F819FC"/>
    <w:rsid w:val="00F81A4C"/>
    <w:rsid w:val="00F81EB2"/>
    <w:rsid w:val="00F81F46"/>
    <w:rsid w:val="00F81FA5"/>
    <w:rsid w:val="00F8212D"/>
    <w:rsid w:val="00F8217B"/>
    <w:rsid w:val="00F82219"/>
    <w:rsid w:val="00F829C6"/>
    <w:rsid w:val="00F829F7"/>
    <w:rsid w:val="00F82AA3"/>
    <w:rsid w:val="00F83298"/>
    <w:rsid w:val="00F83560"/>
    <w:rsid w:val="00F835CC"/>
    <w:rsid w:val="00F83601"/>
    <w:rsid w:val="00F8383A"/>
    <w:rsid w:val="00F83C32"/>
    <w:rsid w:val="00F83F38"/>
    <w:rsid w:val="00F841C6"/>
    <w:rsid w:val="00F843D1"/>
    <w:rsid w:val="00F84402"/>
    <w:rsid w:val="00F84539"/>
    <w:rsid w:val="00F848FD"/>
    <w:rsid w:val="00F84D24"/>
    <w:rsid w:val="00F84D7B"/>
    <w:rsid w:val="00F84F64"/>
    <w:rsid w:val="00F851C8"/>
    <w:rsid w:val="00F852B9"/>
    <w:rsid w:val="00F85493"/>
    <w:rsid w:val="00F85525"/>
    <w:rsid w:val="00F85541"/>
    <w:rsid w:val="00F855B9"/>
    <w:rsid w:val="00F857F5"/>
    <w:rsid w:val="00F85A1C"/>
    <w:rsid w:val="00F85C2A"/>
    <w:rsid w:val="00F85D8D"/>
    <w:rsid w:val="00F861FE"/>
    <w:rsid w:val="00F86554"/>
    <w:rsid w:val="00F86791"/>
    <w:rsid w:val="00F869ED"/>
    <w:rsid w:val="00F86AEB"/>
    <w:rsid w:val="00F87172"/>
    <w:rsid w:val="00F871CF"/>
    <w:rsid w:val="00F87232"/>
    <w:rsid w:val="00F87363"/>
    <w:rsid w:val="00F8752A"/>
    <w:rsid w:val="00F879ED"/>
    <w:rsid w:val="00F900F2"/>
    <w:rsid w:val="00F901AF"/>
    <w:rsid w:val="00F9032A"/>
    <w:rsid w:val="00F90A3E"/>
    <w:rsid w:val="00F90A5D"/>
    <w:rsid w:val="00F90A69"/>
    <w:rsid w:val="00F90C8B"/>
    <w:rsid w:val="00F90CCB"/>
    <w:rsid w:val="00F90E38"/>
    <w:rsid w:val="00F910F1"/>
    <w:rsid w:val="00F9116E"/>
    <w:rsid w:val="00F911A2"/>
    <w:rsid w:val="00F911BC"/>
    <w:rsid w:val="00F91273"/>
    <w:rsid w:val="00F913E7"/>
    <w:rsid w:val="00F914C6"/>
    <w:rsid w:val="00F916E9"/>
    <w:rsid w:val="00F917E4"/>
    <w:rsid w:val="00F919E4"/>
    <w:rsid w:val="00F91C37"/>
    <w:rsid w:val="00F91D4D"/>
    <w:rsid w:val="00F91E4F"/>
    <w:rsid w:val="00F91ECC"/>
    <w:rsid w:val="00F9215B"/>
    <w:rsid w:val="00F92167"/>
    <w:rsid w:val="00F92444"/>
    <w:rsid w:val="00F929DC"/>
    <w:rsid w:val="00F92A97"/>
    <w:rsid w:val="00F92A9F"/>
    <w:rsid w:val="00F92F40"/>
    <w:rsid w:val="00F92FFC"/>
    <w:rsid w:val="00F9353C"/>
    <w:rsid w:val="00F935B7"/>
    <w:rsid w:val="00F9363E"/>
    <w:rsid w:val="00F938F8"/>
    <w:rsid w:val="00F93A5A"/>
    <w:rsid w:val="00F93B91"/>
    <w:rsid w:val="00F93BE7"/>
    <w:rsid w:val="00F93E98"/>
    <w:rsid w:val="00F94438"/>
    <w:rsid w:val="00F9455C"/>
    <w:rsid w:val="00F94894"/>
    <w:rsid w:val="00F94A0E"/>
    <w:rsid w:val="00F94A7A"/>
    <w:rsid w:val="00F94B0A"/>
    <w:rsid w:val="00F94C0C"/>
    <w:rsid w:val="00F94D71"/>
    <w:rsid w:val="00F94FEF"/>
    <w:rsid w:val="00F9514E"/>
    <w:rsid w:val="00F95279"/>
    <w:rsid w:val="00F955A9"/>
    <w:rsid w:val="00F9567A"/>
    <w:rsid w:val="00F957E0"/>
    <w:rsid w:val="00F95A0C"/>
    <w:rsid w:val="00F95A51"/>
    <w:rsid w:val="00F95B1A"/>
    <w:rsid w:val="00F95B49"/>
    <w:rsid w:val="00F95E6F"/>
    <w:rsid w:val="00F96038"/>
    <w:rsid w:val="00F964B2"/>
    <w:rsid w:val="00F9654F"/>
    <w:rsid w:val="00F965C9"/>
    <w:rsid w:val="00F96685"/>
    <w:rsid w:val="00F96FAD"/>
    <w:rsid w:val="00F97005"/>
    <w:rsid w:val="00F97111"/>
    <w:rsid w:val="00F97129"/>
    <w:rsid w:val="00F97304"/>
    <w:rsid w:val="00F973CB"/>
    <w:rsid w:val="00F976A4"/>
    <w:rsid w:val="00F97927"/>
    <w:rsid w:val="00F97932"/>
    <w:rsid w:val="00F9799E"/>
    <w:rsid w:val="00F97BD5"/>
    <w:rsid w:val="00F97C24"/>
    <w:rsid w:val="00F97E7A"/>
    <w:rsid w:val="00FA009A"/>
    <w:rsid w:val="00FA0438"/>
    <w:rsid w:val="00FA0610"/>
    <w:rsid w:val="00FA0734"/>
    <w:rsid w:val="00FA0921"/>
    <w:rsid w:val="00FA0946"/>
    <w:rsid w:val="00FA0BD7"/>
    <w:rsid w:val="00FA0C6A"/>
    <w:rsid w:val="00FA0CEF"/>
    <w:rsid w:val="00FA0F95"/>
    <w:rsid w:val="00FA11AD"/>
    <w:rsid w:val="00FA137B"/>
    <w:rsid w:val="00FA145F"/>
    <w:rsid w:val="00FA14B5"/>
    <w:rsid w:val="00FA162A"/>
    <w:rsid w:val="00FA1631"/>
    <w:rsid w:val="00FA16D0"/>
    <w:rsid w:val="00FA19C4"/>
    <w:rsid w:val="00FA1A56"/>
    <w:rsid w:val="00FA1B4F"/>
    <w:rsid w:val="00FA1C5B"/>
    <w:rsid w:val="00FA1CFC"/>
    <w:rsid w:val="00FA1D47"/>
    <w:rsid w:val="00FA1E0B"/>
    <w:rsid w:val="00FA1FEC"/>
    <w:rsid w:val="00FA2270"/>
    <w:rsid w:val="00FA2700"/>
    <w:rsid w:val="00FA27DD"/>
    <w:rsid w:val="00FA28CC"/>
    <w:rsid w:val="00FA2B9E"/>
    <w:rsid w:val="00FA2D77"/>
    <w:rsid w:val="00FA2D83"/>
    <w:rsid w:val="00FA2E12"/>
    <w:rsid w:val="00FA2EC0"/>
    <w:rsid w:val="00FA2EDD"/>
    <w:rsid w:val="00FA2FBF"/>
    <w:rsid w:val="00FA2FD2"/>
    <w:rsid w:val="00FA3269"/>
    <w:rsid w:val="00FA3495"/>
    <w:rsid w:val="00FA3558"/>
    <w:rsid w:val="00FA35C8"/>
    <w:rsid w:val="00FA370B"/>
    <w:rsid w:val="00FA380A"/>
    <w:rsid w:val="00FA39BD"/>
    <w:rsid w:val="00FA3F4A"/>
    <w:rsid w:val="00FA4277"/>
    <w:rsid w:val="00FA44C8"/>
    <w:rsid w:val="00FA4BDB"/>
    <w:rsid w:val="00FA50AA"/>
    <w:rsid w:val="00FA51A3"/>
    <w:rsid w:val="00FA51A8"/>
    <w:rsid w:val="00FA51C3"/>
    <w:rsid w:val="00FA5718"/>
    <w:rsid w:val="00FA5ACC"/>
    <w:rsid w:val="00FA5F2E"/>
    <w:rsid w:val="00FA5F2F"/>
    <w:rsid w:val="00FA5FF9"/>
    <w:rsid w:val="00FA6196"/>
    <w:rsid w:val="00FA6258"/>
    <w:rsid w:val="00FA66D5"/>
    <w:rsid w:val="00FA6D4B"/>
    <w:rsid w:val="00FA6D62"/>
    <w:rsid w:val="00FA6DBB"/>
    <w:rsid w:val="00FA6F5E"/>
    <w:rsid w:val="00FA7075"/>
    <w:rsid w:val="00FA7373"/>
    <w:rsid w:val="00FA75DE"/>
    <w:rsid w:val="00FA764F"/>
    <w:rsid w:val="00FA791B"/>
    <w:rsid w:val="00FB020B"/>
    <w:rsid w:val="00FB0251"/>
    <w:rsid w:val="00FB0587"/>
    <w:rsid w:val="00FB0743"/>
    <w:rsid w:val="00FB0787"/>
    <w:rsid w:val="00FB0847"/>
    <w:rsid w:val="00FB0860"/>
    <w:rsid w:val="00FB0926"/>
    <w:rsid w:val="00FB0B26"/>
    <w:rsid w:val="00FB0EFC"/>
    <w:rsid w:val="00FB1005"/>
    <w:rsid w:val="00FB103C"/>
    <w:rsid w:val="00FB16E1"/>
    <w:rsid w:val="00FB1B04"/>
    <w:rsid w:val="00FB1FEB"/>
    <w:rsid w:val="00FB22E6"/>
    <w:rsid w:val="00FB262A"/>
    <w:rsid w:val="00FB281C"/>
    <w:rsid w:val="00FB2ED7"/>
    <w:rsid w:val="00FB30B1"/>
    <w:rsid w:val="00FB3153"/>
    <w:rsid w:val="00FB37A5"/>
    <w:rsid w:val="00FB3920"/>
    <w:rsid w:val="00FB409A"/>
    <w:rsid w:val="00FB41C9"/>
    <w:rsid w:val="00FB42B1"/>
    <w:rsid w:val="00FB4351"/>
    <w:rsid w:val="00FB4952"/>
    <w:rsid w:val="00FB4B5B"/>
    <w:rsid w:val="00FB4E42"/>
    <w:rsid w:val="00FB4EFC"/>
    <w:rsid w:val="00FB5230"/>
    <w:rsid w:val="00FB557A"/>
    <w:rsid w:val="00FB5608"/>
    <w:rsid w:val="00FB5743"/>
    <w:rsid w:val="00FB5865"/>
    <w:rsid w:val="00FB5A3E"/>
    <w:rsid w:val="00FB5C27"/>
    <w:rsid w:val="00FB5CF2"/>
    <w:rsid w:val="00FB5CF7"/>
    <w:rsid w:val="00FB629A"/>
    <w:rsid w:val="00FB62D8"/>
    <w:rsid w:val="00FB62E9"/>
    <w:rsid w:val="00FB6369"/>
    <w:rsid w:val="00FB6398"/>
    <w:rsid w:val="00FB6497"/>
    <w:rsid w:val="00FB6AFE"/>
    <w:rsid w:val="00FB6D31"/>
    <w:rsid w:val="00FB6D4C"/>
    <w:rsid w:val="00FB6DF4"/>
    <w:rsid w:val="00FB6FBE"/>
    <w:rsid w:val="00FB7109"/>
    <w:rsid w:val="00FB7124"/>
    <w:rsid w:val="00FB72EF"/>
    <w:rsid w:val="00FB76DB"/>
    <w:rsid w:val="00FB7996"/>
    <w:rsid w:val="00FB7A1F"/>
    <w:rsid w:val="00FB7C99"/>
    <w:rsid w:val="00FB7F5B"/>
    <w:rsid w:val="00FB7F63"/>
    <w:rsid w:val="00FC01A7"/>
    <w:rsid w:val="00FC0263"/>
    <w:rsid w:val="00FC08D6"/>
    <w:rsid w:val="00FC0A61"/>
    <w:rsid w:val="00FC100C"/>
    <w:rsid w:val="00FC111C"/>
    <w:rsid w:val="00FC12D3"/>
    <w:rsid w:val="00FC13E0"/>
    <w:rsid w:val="00FC1495"/>
    <w:rsid w:val="00FC14E4"/>
    <w:rsid w:val="00FC1D0E"/>
    <w:rsid w:val="00FC1E27"/>
    <w:rsid w:val="00FC2182"/>
    <w:rsid w:val="00FC27A8"/>
    <w:rsid w:val="00FC2B4E"/>
    <w:rsid w:val="00FC2C9C"/>
    <w:rsid w:val="00FC2DEA"/>
    <w:rsid w:val="00FC2FB3"/>
    <w:rsid w:val="00FC3537"/>
    <w:rsid w:val="00FC35F0"/>
    <w:rsid w:val="00FC36A0"/>
    <w:rsid w:val="00FC3845"/>
    <w:rsid w:val="00FC38E5"/>
    <w:rsid w:val="00FC3A9C"/>
    <w:rsid w:val="00FC3BFD"/>
    <w:rsid w:val="00FC3D50"/>
    <w:rsid w:val="00FC3D96"/>
    <w:rsid w:val="00FC3DA2"/>
    <w:rsid w:val="00FC3E2C"/>
    <w:rsid w:val="00FC3E64"/>
    <w:rsid w:val="00FC3EA0"/>
    <w:rsid w:val="00FC425D"/>
    <w:rsid w:val="00FC4278"/>
    <w:rsid w:val="00FC44AF"/>
    <w:rsid w:val="00FC4A72"/>
    <w:rsid w:val="00FC4E1C"/>
    <w:rsid w:val="00FC5147"/>
    <w:rsid w:val="00FC5243"/>
    <w:rsid w:val="00FC533A"/>
    <w:rsid w:val="00FC549B"/>
    <w:rsid w:val="00FC566A"/>
    <w:rsid w:val="00FC57FB"/>
    <w:rsid w:val="00FC59BA"/>
    <w:rsid w:val="00FC5FA4"/>
    <w:rsid w:val="00FC63CC"/>
    <w:rsid w:val="00FC6407"/>
    <w:rsid w:val="00FC64A6"/>
    <w:rsid w:val="00FC6515"/>
    <w:rsid w:val="00FC65DC"/>
    <w:rsid w:val="00FC667D"/>
    <w:rsid w:val="00FC6870"/>
    <w:rsid w:val="00FC6B3C"/>
    <w:rsid w:val="00FC6BAF"/>
    <w:rsid w:val="00FC6E9A"/>
    <w:rsid w:val="00FC6ED7"/>
    <w:rsid w:val="00FC6F8A"/>
    <w:rsid w:val="00FC70F3"/>
    <w:rsid w:val="00FC71CC"/>
    <w:rsid w:val="00FC72EA"/>
    <w:rsid w:val="00FC758F"/>
    <w:rsid w:val="00FC77BE"/>
    <w:rsid w:val="00FC77C6"/>
    <w:rsid w:val="00FC7802"/>
    <w:rsid w:val="00FD0255"/>
    <w:rsid w:val="00FD06AC"/>
    <w:rsid w:val="00FD06F5"/>
    <w:rsid w:val="00FD07F7"/>
    <w:rsid w:val="00FD0A5B"/>
    <w:rsid w:val="00FD0B9F"/>
    <w:rsid w:val="00FD0F28"/>
    <w:rsid w:val="00FD0F5A"/>
    <w:rsid w:val="00FD127E"/>
    <w:rsid w:val="00FD17EB"/>
    <w:rsid w:val="00FD17F3"/>
    <w:rsid w:val="00FD1ADE"/>
    <w:rsid w:val="00FD1C6B"/>
    <w:rsid w:val="00FD2072"/>
    <w:rsid w:val="00FD2228"/>
    <w:rsid w:val="00FD2230"/>
    <w:rsid w:val="00FD251F"/>
    <w:rsid w:val="00FD2700"/>
    <w:rsid w:val="00FD28E6"/>
    <w:rsid w:val="00FD2AD2"/>
    <w:rsid w:val="00FD2FDF"/>
    <w:rsid w:val="00FD30FC"/>
    <w:rsid w:val="00FD3412"/>
    <w:rsid w:val="00FD3445"/>
    <w:rsid w:val="00FD3484"/>
    <w:rsid w:val="00FD34CB"/>
    <w:rsid w:val="00FD374B"/>
    <w:rsid w:val="00FD3C06"/>
    <w:rsid w:val="00FD3EB8"/>
    <w:rsid w:val="00FD3EC9"/>
    <w:rsid w:val="00FD3ED2"/>
    <w:rsid w:val="00FD4244"/>
    <w:rsid w:val="00FD4272"/>
    <w:rsid w:val="00FD43DF"/>
    <w:rsid w:val="00FD44E3"/>
    <w:rsid w:val="00FD4602"/>
    <w:rsid w:val="00FD46ED"/>
    <w:rsid w:val="00FD4AB6"/>
    <w:rsid w:val="00FD4B13"/>
    <w:rsid w:val="00FD4CD2"/>
    <w:rsid w:val="00FD5262"/>
    <w:rsid w:val="00FD53AA"/>
    <w:rsid w:val="00FD55C6"/>
    <w:rsid w:val="00FD5AB0"/>
    <w:rsid w:val="00FD5FEA"/>
    <w:rsid w:val="00FD60C1"/>
    <w:rsid w:val="00FD6A6D"/>
    <w:rsid w:val="00FD6B1D"/>
    <w:rsid w:val="00FD6B5A"/>
    <w:rsid w:val="00FD6BBC"/>
    <w:rsid w:val="00FD6BE9"/>
    <w:rsid w:val="00FD6C56"/>
    <w:rsid w:val="00FD6C84"/>
    <w:rsid w:val="00FD6D5B"/>
    <w:rsid w:val="00FD6F6F"/>
    <w:rsid w:val="00FD7056"/>
    <w:rsid w:val="00FD7750"/>
    <w:rsid w:val="00FD79EE"/>
    <w:rsid w:val="00FD7ACF"/>
    <w:rsid w:val="00FD7C30"/>
    <w:rsid w:val="00FD7C34"/>
    <w:rsid w:val="00FD7E27"/>
    <w:rsid w:val="00FD7E54"/>
    <w:rsid w:val="00FE057C"/>
    <w:rsid w:val="00FE0793"/>
    <w:rsid w:val="00FE0796"/>
    <w:rsid w:val="00FE0827"/>
    <w:rsid w:val="00FE08D8"/>
    <w:rsid w:val="00FE092C"/>
    <w:rsid w:val="00FE0BE3"/>
    <w:rsid w:val="00FE0E0E"/>
    <w:rsid w:val="00FE1012"/>
    <w:rsid w:val="00FE1728"/>
    <w:rsid w:val="00FE17C1"/>
    <w:rsid w:val="00FE183F"/>
    <w:rsid w:val="00FE19BE"/>
    <w:rsid w:val="00FE1B94"/>
    <w:rsid w:val="00FE1E01"/>
    <w:rsid w:val="00FE1FC4"/>
    <w:rsid w:val="00FE202E"/>
    <w:rsid w:val="00FE254E"/>
    <w:rsid w:val="00FE26AF"/>
    <w:rsid w:val="00FE2BAE"/>
    <w:rsid w:val="00FE2E5F"/>
    <w:rsid w:val="00FE30DB"/>
    <w:rsid w:val="00FE3EAF"/>
    <w:rsid w:val="00FE4098"/>
    <w:rsid w:val="00FE4218"/>
    <w:rsid w:val="00FE44CA"/>
    <w:rsid w:val="00FE45C5"/>
    <w:rsid w:val="00FE461A"/>
    <w:rsid w:val="00FE4860"/>
    <w:rsid w:val="00FE4B9B"/>
    <w:rsid w:val="00FE4EC1"/>
    <w:rsid w:val="00FE4ED9"/>
    <w:rsid w:val="00FE4F4E"/>
    <w:rsid w:val="00FE517A"/>
    <w:rsid w:val="00FE5317"/>
    <w:rsid w:val="00FE572A"/>
    <w:rsid w:val="00FE575E"/>
    <w:rsid w:val="00FE5BA1"/>
    <w:rsid w:val="00FE5BE6"/>
    <w:rsid w:val="00FE5BFB"/>
    <w:rsid w:val="00FE6022"/>
    <w:rsid w:val="00FE629F"/>
    <w:rsid w:val="00FE6583"/>
    <w:rsid w:val="00FE6A40"/>
    <w:rsid w:val="00FE70EB"/>
    <w:rsid w:val="00FE75AC"/>
    <w:rsid w:val="00FE79BB"/>
    <w:rsid w:val="00FE7ABF"/>
    <w:rsid w:val="00FE7CBF"/>
    <w:rsid w:val="00FE7D2A"/>
    <w:rsid w:val="00FE7D59"/>
    <w:rsid w:val="00FE7D6C"/>
    <w:rsid w:val="00FE7D96"/>
    <w:rsid w:val="00FE7DE8"/>
    <w:rsid w:val="00FF00A1"/>
    <w:rsid w:val="00FF01A8"/>
    <w:rsid w:val="00FF035D"/>
    <w:rsid w:val="00FF05EB"/>
    <w:rsid w:val="00FF0998"/>
    <w:rsid w:val="00FF0AC6"/>
    <w:rsid w:val="00FF0B5F"/>
    <w:rsid w:val="00FF0D51"/>
    <w:rsid w:val="00FF0E5E"/>
    <w:rsid w:val="00FF1049"/>
    <w:rsid w:val="00FF10BB"/>
    <w:rsid w:val="00FF1779"/>
    <w:rsid w:val="00FF19D5"/>
    <w:rsid w:val="00FF1B8D"/>
    <w:rsid w:val="00FF1BD3"/>
    <w:rsid w:val="00FF1E21"/>
    <w:rsid w:val="00FF1E9A"/>
    <w:rsid w:val="00FF207D"/>
    <w:rsid w:val="00FF2192"/>
    <w:rsid w:val="00FF23DC"/>
    <w:rsid w:val="00FF25AE"/>
    <w:rsid w:val="00FF285B"/>
    <w:rsid w:val="00FF28D4"/>
    <w:rsid w:val="00FF29CC"/>
    <w:rsid w:val="00FF2D3A"/>
    <w:rsid w:val="00FF3044"/>
    <w:rsid w:val="00FF305C"/>
    <w:rsid w:val="00FF33F6"/>
    <w:rsid w:val="00FF347E"/>
    <w:rsid w:val="00FF3626"/>
    <w:rsid w:val="00FF3978"/>
    <w:rsid w:val="00FF3ED1"/>
    <w:rsid w:val="00FF3F08"/>
    <w:rsid w:val="00FF404E"/>
    <w:rsid w:val="00FF40CA"/>
    <w:rsid w:val="00FF4171"/>
    <w:rsid w:val="00FF428A"/>
    <w:rsid w:val="00FF42BD"/>
    <w:rsid w:val="00FF42E5"/>
    <w:rsid w:val="00FF46F0"/>
    <w:rsid w:val="00FF4C6E"/>
    <w:rsid w:val="00FF53EE"/>
    <w:rsid w:val="00FF55AF"/>
    <w:rsid w:val="00FF55EB"/>
    <w:rsid w:val="00FF56F6"/>
    <w:rsid w:val="00FF5BFC"/>
    <w:rsid w:val="00FF5D16"/>
    <w:rsid w:val="00FF6346"/>
    <w:rsid w:val="00FF647A"/>
    <w:rsid w:val="00FF6592"/>
    <w:rsid w:val="00FF6910"/>
    <w:rsid w:val="00FF69A0"/>
    <w:rsid w:val="00FF6A29"/>
    <w:rsid w:val="00FF6B55"/>
    <w:rsid w:val="00FF6B71"/>
    <w:rsid w:val="00FF6C7B"/>
    <w:rsid w:val="00FF703B"/>
    <w:rsid w:val="00FF7502"/>
    <w:rsid w:val="00FF7691"/>
    <w:rsid w:val="00FF7694"/>
    <w:rsid w:val="00FF7819"/>
    <w:rsid w:val="00FF7CA0"/>
    <w:rsid w:val="00FF7CF1"/>
    <w:rsid w:val="00FF7DC4"/>
    <w:rsid w:val="00FF7E1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F5742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57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74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F57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F574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7F57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F57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qFormat/>
    <w:rsid w:val="007F5742"/>
    <w:pPr>
      <w:ind w:left="720"/>
      <w:contextualSpacing/>
    </w:pPr>
    <w:rPr>
      <w:sz w:val="28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F574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7">
    <w:name w:val="No Spacing"/>
    <w:uiPriority w:val="1"/>
    <w:qFormat/>
    <w:rsid w:val="00C34B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457D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5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4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F5742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57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74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F57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F574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7F57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F57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qFormat/>
    <w:rsid w:val="007F5742"/>
    <w:pPr>
      <w:ind w:left="720"/>
      <w:contextualSpacing/>
    </w:pPr>
    <w:rPr>
      <w:sz w:val="28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F574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7">
    <w:name w:val="No Spacing"/>
    <w:uiPriority w:val="1"/>
    <w:qFormat/>
    <w:rsid w:val="00C34B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457D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5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4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7FEF-D23F-47FF-8442-298135BF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971</cp:lastModifiedBy>
  <cp:revision>2</cp:revision>
  <cp:lastPrinted>2017-11-10T09:33:00Z</cp:lastPrinted>
  <dcterms:created xsi:type="dcterms:W3CDTF">2019-07-08T07:07:00Z</dcterms:created>
  <dcterms:modified xsi:type="dcterms:W3CDTF">2019-07-08T07:07:00Z</dcterms:modified>
</cp:coreProperties>
</file>